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70B4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Московской области</w:t>
      </w:r>
    </w:p>
    <w:p w14:paraId="202A77C5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БПОУ МО «Колледж «Коломна»</w:t>
      </w:r>
    </w:p>
    <w:p w14:paraId="18418AE6" w14:textId="77777777" w:rsidR="00B64CB3" w:rsidRDefault="00B64CB3" w:rsidP="00926690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09.02.03</w:t>
      </w:r>
    </w:p>
    <w:p w14:paraId="257A543A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60FDF129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0919A5AA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ОЙ ПРОЕКТ</w:t>
      </w:r>
    </w:p>
    <w:p w14:paraId="37F51039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4F7C2DA7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69F03C6D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404B1CDB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1C9ECFAF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1392230D" w14:textId="1E7FECB7" w:rsidR="00C46EDF" w:rsidRDefault="00730867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М.</w:t>
      </w:r>
      <w:r w:rsidR="00C46EDF" w:rsidRPr="00C46EDF">
        <w:t xml:space="preserve"> </w:t>
      </w:r>
      <w:r w:rsidR="00C46EDF">
        <w:t xml:space="preserve">02 </w:t>
      </w:r>
      <w:r w:rsidR="002E4A1D">
        <w:t>Осуществление интеграции программных модулей</w:t>
      </w:r>
      <w:r w:rsidR="002E4A1D">
        <w:rPr>
          <w:rFonts w:cs="Times New Roman"/>
          <w:szCs w:val="28"/>
        </w:rPr>
        <w:t xml:space="preserve"> </w:t>
      </w:r>
      <w:r w:rsidR="00C46EDF">
        <w:rPr>
          <w:rFonts w:cs="Times New Roman"/>
          <w:szCs w:val="28"/>
        </w:rPr>
        <w:t xml:space="preserve"> </w:t>
      </w:r>
    </w:p>
    <w:p w14:paraId="68575F38" w14:textId="7BEE0832" w:rsidR="00B64CB3" w:rsidRPr="008D244C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а: </w:t>
      </w:r>
      <w:r w:rsidR="00C46EDF">
        <w:t>Разработка информационной системы</w:t>
      </w:r>
      <w:r w:rsidR="00D23F60">
        <w:t xml:space="preserve"> «</w:t>
      </w:r>
      <w:r w:rsidR="004E5246">
        <w:t>Вендинговая машина</w:t>
      </w:r>
      <w:r w:rsidR="00D23F60">
        <w:t>»</w:t>
      </w:r>
    </w:p>
    <w:p w14:paraId="7AECDBB4" w14:textId="77777777" w:rsidR="00B64CB3" w:rsidRPr="003A03C8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14:paraId="6BB58BF6" w14:textId="6DD00668" w:rsidR="00B64CB3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КОО.</w:t>
      </w:r>
      <w:r w:rsidR="00C46EDF">
        <w:rPr>
          <w:rFonts w:cs="Times New Roman"/>
          <w:szCs w:val="28"/>
        </w:rPr>
        <w:t>КП</w:t>
      </w:r>
      <w:r w:rsidR="00C46EDF" w:rsidRPr="00656D63">
        <w:rPr>
          <w:rFonts w:cs="Times New Roman"/>
          <w:szCs w:val="28"/>
        </w:rPr>
        <w:t>4</w:t>
      </w:r>
      <w:r w:rsidRPr="00656D63">
        <w:rPr>
          <w:rFonts w:cs="Times New Roman"/>
          <w:szCs w:val="28"/>
        </w:rPr>
        <w:t>2</w:t>
      </w:r>
      <w:r w:rsidR="004E5246">
        <w:rPr>
          <w:rFonts w:cs="Times New Roman"/>
          <w:szCs w:val="28"/>
        </w:rPr>
        <w:t>06</w:t>
      </w:r>
      <w:r w:rsidRPr="00186B6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00ПЗ</w:t>
      </w:r>
    </w:p>
    <w:p w14:paraId="2EC75B13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30FDA160" w14:textId="77777777" w:rsidR="00186B6B" w:rsidRDefault="00186B6B" w:rsidP="00926690">
      <w:pPr>
        <w:ind w:firstLine="0"/>
        <w:jc w:val="center"/>
        <w:rPr>
          <w:rFonts w:cs="Times New Roman"/>
          <w:szCs w:val="28"/>
        </w:rPr>
      </w:pPr>
    </w:p>
    <w:p w14:paraId="0D249F91" w14:textId="77777777" w:rsidR="00186B6B" w:rsidRDefault="00186B6B" w:rsidP="00926690">
      <w:pPr>
        <w:ind w:firstLine="0"/>
        <w:jc w:val="center"/>
        <w:rPr>
          <w:rFonts w:cs="Times New Roman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B64CB3" w14:paraId="6FC77D68" w14:textId="77777777" w:rsidTr="00874483">
        <w:tc>
          <w:tcPr>
            <w:tcW w:w="4785" w:type="dxa"/>
          </w:tcPr>
          <w:p w14:paraId="510A4049" w14:textId="77777777" w:rsidR="00B64CB3" w:rsidRPr="00565F93" w:rsidRDefault="00B64CB3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  <w:r w:rsidRPr="00565F93">
              <w:rPr>
                <w:rFonts w:cs="Times New Roman"/>
                <w:szCs w:val="28"/>
              </w:rPr>
              <w:t>:</w:t>
            </w:r>
          </w:p>
        </w:tc>
        <w:tc>
          <w:tcPr>
            <w:tcW w:w="5104" w:type="dxa"/>
          </w:tcPr>
          <w:p w14:paraId="11511CB8" w14:textId="729FEB98" w:rsidR="00B64CB3" w:rsidRDefault="004E5246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</w:t>
            </w:r>
            <w:r w:rsidR="005F622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</w:t>
            </w:r>
            <w:r w:rsidR="005F62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С</w:t>
            </w:r>
            <w:r w:rsidR="005F6225">
              <w:rPr>
                <w:rFonts w:cs="Times New Roman"/>
                <w:szCs w:val="28"/>
              </w:rPr>
              <w:t>.</w:t>
            </w:r>
          </w:p>
        </w:tc>
      </w:tr>
      <w:tr w:rsidR="00B64CB3" w14:paraId="501CA4F4" w14:textId="77777777" w:rsidTr="00874483">
        <w:tc>
          <w:tcPr>
            <w:tcW w:w="4785" w:type="dxa"/>
          </w:tcPr>
          <w:p w14:paraId="5322F252" w14:textId="77777777" w:rsidR="00B64CB3" w:rsidRPr="008D244C" w:rsidRDefault="00B64CB3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:</w:t>
            </w:r>
          </w:p>
        </w:tc>
        <w:tc>
          <w:tcPr>
            <w:tcW w:w="5104" w:type="dxa"/>
          </w:tcPr>
          <w:p w14:paraId="7EB71139" w14:textId="77777777" w:rsidR="00B64CB3" w:rsidRDefault="00C46EDF" w:rsidP="00C46EDF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ташова</w:t>
            </w:r>
            <w:r w:rsidR="00B64CB3">
              <w:rPr>
                <w:rFonts w:cs="Times New Roman"/>
                <w:szCs w:val="28"/>
              </w:rPr>
              <w:t xml:space="preserve"> Е.</w:t>
            </w:r>
            <w:r>
              <w:rPr>
                <w:rFonts w:cs="Times New Roman"/>
                <w:szCs w:val="28"/>
              </w:rPr>
              <w:t>В</w:t>
            </w:r>
            <w:r w:rsidR="00B64CB3">
              <w:rPr>
                <w:rFonts w:cs="Times New Roman"/>
                <w:szCs w:val="28"/>
              </w:rPr>
              <w:t>.</w:t>
            </w:r>
          </w:p>
        </w:tc>
      </w:tr>
      <w:tr w:rsidR="00B64CB3" w:rsidRPr="0074386B" w14:paraId="71976BC8" w14:textId="77777777" w:rsidTr="00874483">
        <w:tc>
          <w:tcPr>
            <w:tcW w:w="4785" w:type="dxa"/>
          </w:tcPr>
          <w:p w14:paraId="75F0F82F" w14:textId="77777777" w:rsidR="00B64CB3" w:rsidRDefault="00B64CB3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ормоконтролер</w:t>
            </w:r>
            <w:proofErr w:type="spellEnd"/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5104" w:type="dxa"/>
          </w:tcPr>
          <w:p w14:paraId="386E1138" w14:textId="77777777" w:rsidR="00B64CB3" w:rsidRPr="0074386B" w:rsidRDefault="00B64CB3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рушникова</w:t>
            </w:r>
            <w:proofErr w:type="spellEnd"/>
            <w:r>
              <w:rPr>
                <w:rFonts w:cs="Times New Roman"/>
                <w:szCs w:val="28"/>
              </w:rPr>
              <w:t xml:space="preserve"> Т.Н.</w:t>
            </w:r>
          </w:p>
        </w:tc>
      </w:tr>
      <w:tr w:rsidR="00B64CB3" w14:paraId="00044CE3" w14:textId="77777777" w:rsidTr="00874483">
        <w:tc>
          <w:tcPr>
            <w:tcW w:w="4785" w:type="dxa"/>
          </w:tcPr>
          <w:p w14:paraId="590EBAB6" w14:textId="77777777" w:rsidR="00B64CB3" w:rsidRDefault="00B64CB3" w:rsidP="0092669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щиты:</w:t>
            </w:r>
          </w:p>
        </w:tc>
        <w:tc>
          <w:tcPr>
            <w:tcW w:w="5104" w:type="dxa"/>
          </w:tcPr>
          <w:p w14:paraId="251DB70E" w14:textId="77777777" w:rsidR="00B64CB3" w:rsidRDefault="00B64CB3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ка</w:t>
            </w:r>
          </w:p>
        </w:tc>
      </w:tr>
    </w:tbl>
    <w:p w14:paraId="400647CD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4BFD6B2D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54056DAB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6F4D2E88" w14:textId="5FAEB920" w:rsidR="00B64CB3" w:rsidRDefault="00B64CB3" w:rsidP="00926690">
      <w:pPr>
        <w:ind w:firstLine="0"/>
        <w:jc w:val="center"/>
        <w:rPr>
          <w:rFonts w:cs="Times New Roman"/>
          <w:szCs w:val="28"/>
        </w:rPr>
        <w:sectPr w:rsidR="00B64CB3" w:rsidSect="00B64CB3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rFonts w:cs="Times New Roman"/>
          <w:szCs w:val="28"/>
        </w:rPr>
        <w:t>20</w:t>
      </w:r>
      <w:r w:rsidR="004E5246">
        <w:rPr>
          <w:rFonts w:cs="Times New Roman"/>
          <w:szCs w:val="28"/>
        </w:rPr>
        <w:t>22</w:t>
      </w:r>
    </w:p>
    <w:p w14:paraId="7EFF0972" w14:textId="77777777" w:rsidR="00C46EDF" w:rsidRPr="0069014D" w:rsidRDefault="00C46EDF" w:rsidP="00C46EDF">
      <w:pPr>
        <w:pStyle w:val="af6"/>
        <w:spacing w:line="276" w:lineRule="auto"/>
        <w:ind w:firstLine="0"/>
        <w:jc w:val="center"/>
      </w:pPr>
      <w:r w:rsidRPr="0069014D">
        <w:lastRenderedPageBreak/>
        <w:t>МИНИСТЕРСТВО ОБРАЗОВАНИЯ МОСКОВСКОЙ ОБЛАСТИ</w:t>
      </w:r>
    </w:p>
    <w:p w14:paraId="191A45F0" w14:textId="77777777" w:rsidR="00C46EDF" w:rsidRPr="0069014D" w:rsidRDefault="00C46EDF" w:rsidP="00C46EDF">
      <w:pPr>
        <w:pStyle w:val="af6"/>
        <w:spacing w:line="276" w:lineRule="auto"/>
        <w:ind w:firstLine="0"/>
        <w:jc w:val="center"/>
      </w:pPr>
      <w:r w:rsidRPr="0069014D">
        <w:t>ГБПОУ МО «КОЛЛЕДЖ «КОЛОМНА»</w:t>
      </w:r>
    </w:p>
    <w:p w14:paraId="1FF9D4D7" w14:textId="77777777" w:rsidR="00C46EDF" w:rsidRDefault="00C46EDF" w:rsidP="00C46EDF">
      <w:pPr>
        <w:pStyle w:val="af6"/>
        <w:spacing w:line="276" w:lineRule="auto"/>
        <w:ind w:firstLine="0"/>
        <w:jc w:val="center"/>
      </w:pPr>
      <w:r>
        <w:t>ЗАДАНИЕ</w:t>
      </w:r>
    </w:p>
    <w:p w14:paraId="4E670EFA" w14:textId="0C929B43" w:rsidR="00C46EDF" w:rsidRDefault="00C46EDF" w:rsidP="00C46EDF">
      <w:pPr>
        <w:pStyle w:val="af6"/>
        <w:spacing w:line="276" w:lineRule="auto"/>
        <w:ind w:firstLine="0"/>
        <w:jc w:val="center"/>
      </w:pPr>
      <w:r>
        <w:t xml:space="preserve">на курсовой проект по ПМ 02 </w:t>
      </w:r>
      <w:r w:rsidR="002E4A1D">
        <w:t>Осуществление интеграции программных модулей</w:t>
      </w:r>
    </w:p>
    <w:p w14:paraId="62B6629D" w14:textId="3F393525" w:rsidR="00C46EDF" w:rsidRDefault="00C46EDF" w:rsidP="00C46EDF">
      <w:pPr>
        <w:pStyle w:val="af6"/>
        <w:spacing w:line="276" w:lineRule="auto"/>
        <w:ind w:firstLine="0"/>
        <w:jc w:val="center"/>
      </w:pPr>
      <w:r>
        <w:t xml:space="preserve">студента очной формы обучения 4 курса группы </w:t>
      </w:r>
      <w:r w:rsidRPr="00656D63">
        <w:t>40</w:t>
      </w:r>
      <w:r w:rsidR="009B793C" w:rsidRPr="00656D63">
        <w:t>2-</w:t>
      </w:r>
      <w:r w:rsidR="004E5246">
        <w:t>ИСП</w:t>
      </w:r>
      <w:r w:rsidR="009B793C" w:rsidRPr="00656D63">
        <w:t>-1</w:t>
      </w:r>
      <w:r w:rsidR="004E5246">
        <w:t>8</w:t>
      </w:r>
    </w:p>
    <w:p w14:paraId="09F1FA0E" w14:textId="77777777" w:rsidR="00C46EDF" w:rsidRDefault="00C46EDF" w:rsidP="00C46EDF">
      <w:pPr>
        <w:pStyle w:val="af6"/>
        <w:spacing w:line="276" w:lineRule="auto"/>
        <w:ind w:firstLine="0"/>
        <w:jc w:val="center"/>
      </w:pPr>
    </w:p>
    <w:p w14:paraId="23129679" w14:textId="77777777" w:rsidR="00C46EDF" w:rsidRDefault="00C46EDF" w:rsidP="00C46EDF">
      <w:pPr>
        <w:pStyle w:val="af6"/>
        <w:spacing w:line="276" w:lineRule="auto"/>
        <w:ind w:firstLine="0"/>
      </w:pPr>
      <w:r>
        <w:t>_________________________________________________________________</w:t>
      </w:r>
    </w:p>
    <w:p w14:paraId="1B2359F4" w14:textId="37413235" w:rsidR="00E87162" w:rsidRPr="008D244C" w:rsidRDefault="00C46EDF" w:rsidP="00E87162">
      <w:pPr>
        <w:ind w:firstLine="0"/>
        <w:jc w:val="center"/>
        <w:rPr>
          <w:rFonts w:cs="Times New Roman"/>
          <w:szCs w:val="28"/>
        </w:rPr>
      </w:pPr>
      <w:r>
        <w:t>Тема: Разработка информационной системы</w:t>
      </w:r>
      <w:r w:rsidR="00E87162">
        <w:t xml:space="preserve"> «</w:t>
      </w:r>
      <w:r w:rsidR="004E5246">
        <w:t>Вендинговая машина</w:t>
      </w:r>
      <w:r w:rsidR="00E87162">
        <w:t>»</w:t>
      </w:r>
    </w:p>
    <w:p w14:paraId="1DE8FE84" w14:textId="77777777" w:rsidR="00C46EDF" w:rsidRDefault="00C46EDF" w:rsidP="00C46EDF">
      <w:pPr>
        <w:pStyle w:val="af6"/>
        <w:spacing w:line="276" w:lineRule="auto"/>
        <w:ind w:firstLine="0"/>
        <w:jc w:val="center"/>
      </w:pPr>
    </w:p>
    <w:p w14:paraId="0E78D66A" w14:textId="77777777" w:rsidR="00C46EDF" w:rsidRPr="00994FDE" w:rsidRDefault="00C46EDF" w:rsidP="00C46EDF">
      <w:pPr>
        <w:pStyle w:val="af6"/>
        <w:spacing w:line="276" w:lineRule="auto"/>
        <w:ind w:firstLine="0"/>
        <w:jc w:val="center"/>
      </w:pPr>
      <w:r>
        <w:t>________________________________________________________________</w:t>
      </w:r>
    </w:p>
    <w:p w14:paraId="4CC6466C" w14:textId="77777777" w:rsidR="00C46EDF" w:rsidRDefault="00C46EDF" w:rsidP="00C46EDF">
      <w:pPr>
        <w:pStyle w:val="af6"/>
        <w:spacing w:line="276" w:lineRule="auto"/>
        <w:ind w:firstLine="709"/>
      </w:pPr>
    </w:p>
    <w:p w14:paraId="41D106AC" w14:textId="77777777" w:rsidR="002E4A1D" w:rsidRDefault="002E4A1D" w:rsidP="002E4A1D">
      <w:pPr>
        <w:pStyle w:val="af6"/>
        <w:ind w:firstLine="709"/>
      </w:pPr>
      <w:r>
        <w:t>Постановка задачи:</w:t>
      </w:r>
    </w:p>
    <w:p w14:paraId="0AF9CC01" w14:textId="77777777" w:rsidR="002E4A1D" w:rsidRDefault="002E4A1D" w:rsidP="002E4A1D">
      <w:pPr>
        <w:pStyle w:val="af6"/>
        <w:ind w:firstLine="709"/>
      </w:pPr>
    </w:p>
    <w:p w14:paraId="2C13FBD6" w14:textId="77777777" w:rsidR="002E4A1D" w:rsidRDefault="002E4A1D" w:rsidP="002E4A1D">
      <w:pPr>
        <w:pStyle w:val="af6"/>
        <w:ind w:firstLine="709"/>
      </w:pPr>
      <w:r>
        <w:t>Разработать информационную систему в соответствии с темой и приложение для работы с ней. Разработанная информационная система должна отражать основные бизнес-процессы в соответствии с техническим заданием на разработку. Для защиты информации необходимо разграничить права пользователей системы. Разработанные формы должны обеспечить возможность пользователям осуществлять работу с данными в соответствии с их правами.</w:t>
      </w:r>
    </w:p>
    <w:p w14:paraId="15B1006F" w14:textId="77777777" w:rsidR="002E4A1D" w:rsidRDefault="002E4A1D" w:rsidP="002E4A1D">
      <w:pPr>
        <w:pStyle w:val="af6"/>
        <w:ind w:firstLine="709"/>
      </w:pPr>
      <w:r>
        <w:t>При разработке информационной системы необходимо решить следующие задачи:</w:t>
      </w:r>
    </w:p>
    <w:p w14:paraId="426A64F0" w14:textId="77777777" w:rsidR="002E4A1D" w:rsidRDefault="002E4A1D" w:rsidP="002E4A1D">
      <w:pPr>
        <w:pStyle w:val="af6"/>
        <w:ind w:firstLine="709"/>
      </w:pPr>
      <w:r>
        <w:t>- сформулировать цель проектирования базы данных;</w:t>
      </w:r>
    </w:p>
    <w:p w14:paraId="06AF1106" w14:textId="77777777" w:rsidR="002E4A1D" w:rsidRDefault="002E4A1D" w:rsidP="002E4A1D">
      <w:pPr>
        <w:pStyle w:val="af6"/>
        <w:ind w:firstLine="709"/>
      </w:pPr>
      <w:r>
        <w:t>- описать возможного пользователя базы данных;</w:t>
      </w:r>
    </w:p>
    <w:p w14:paraId="052CD1C0" w14:textId="77777777" w:rsidR="002E4A1D" w:rsidRDefault="002E4A1D" w:rsidP="002E4A1D">
      <w:pPr>
        <w:pStyle w:val="af6"/>
        <w:ind w:firstLine="709"/>
      </w:pPr>
      <w:r>
        <w:t>- определить круг запросов и задач, которые предполагается решать с использованием созданной базы данных;</w:t>
      </w:r>
    </w:p>
    <w:p w14:paraId="23775991" w14:textId="77777777" w:rsidR="002E4A1D" w:rsidRDefault="002E4A1D" w:rsidP="002E4A1D">
      <w:pPr>
        <w:pStyle w:val="af6"/>
        <w:ind w:firstLine="709"/>
      </w:pPr>
      <w:r>
        <w:t>- построить концептуальную модель;</w:t>
      </w:r>
    </w:p>
    <w:p w14:paraId="34B3C699" w14:textId="77777777" w:rsidR="002E4A1D" w:rsidRDefault="002E4A1D" w:rsidP="002E4A1D">
      <w:pPr>
        <w:pStyle w:val="af6"/>
        <w:ind w:firstLine="709"/>
      </w:pPr>
      <w:r>
        <w:t>- сформулировать требования к базе данных;</w:t>
      </w:r>
    </w:p>
    <w:p w14:paraId="6FD6BAE3" w14:textId="77777777" w:rsidR="002E4A1D" w:rsidRDefault="002E4A1D" w:rsidP="002E4A1D">
      <w:pPr>
        <w:pStyle w:val="af6"/>
        <w:ind w:firstLine="709"/>
      </w:pPr>
      <w:r>
        <w:t>- построить реляционную модель и выполнить её нормализацию;</w:t>
      </w:r>
    </w:p>
    <w:p w14:paraId="1BCC9878" w14:textId="77777777" w:rsidR="002E4A1D" w:rsidRDefault="002E4A1D" w:rsidP="002E4A1D">
      <w:pPr>
        <w:pStyle w:val="af6"/>
        <w:ind w:firstLine="709"/>
      </w:pPr>
      <w:r>
        <w:t>- осуществить выбор СУБД и технических средств;</w:t>
      </w:r>
    </w:p>
    <w:p w14:paraId="1301ECC4" w14:textId="77777777" w:rsidR="002E4A1D" w:rsidRDefault="002E4A1D" w:rsidP="002E4A1D">
      <w:pPr>
        <w:pStyle w:val="af6"/>
        <w:ind w:firstLine="709"/>
      </w:pPr>
      <w:r>
        <w:t>- создать спроектированную базу данных в среде выбранной СУБД;</w:t>
      </w:r>
    </w:p>
    <w:p w14:paraId="4BE4E562" w14:textId="77777777" w:rsidR="002E4A1D" w:rsidRDefault="002E4A1D" w:rsidP="002E4A1D">
      <w:pPr>
        <w:pStyle w:val="af6"/>
        <w:ind w:firstLine="709"/>
      </w:pPr>
      <w:r>
        <w:t>- разработать приложение для реализации запросов и решения задач;</w:t>
      </w:r>
    </w:p>
    <w:p w14:paraId="2740B3B3" w14:textId="77777777" w:rsidR="002E4A1D" w:rsidRDefault="002E4A1D" w:rsidP="002E4A1D">
      <w:pPr>
        <w:pStyle w:val="af6"/>
        <w:ind w:firstLine="709"/>
      </w:pPr>
      <w:r>
        <w:lastRenderedPageBreak/>
        <w:t>- оценить ИС с точки зрения возможностей её дальнейшего развития.</w:t>
      </w:r>
    </w:p>
    <w:p w14:paraId="783A9E5C" w14:textId="77777777" w:rsidR="002E4A1D" w:rsidRDefault="002E4A1D" w:rsidP="002E4A1D">
      <w:pPr>
        <w:pStyle w:val="af6"/>
        <w:ind w:firstLine="709"/>
      </w:pPr>
      <w:r>
        <w:t>Объем курсовой работы:</w:t>
      </w:r>
    </w:p>
    <w:p w14:paraId="7BDA226F" w14:textId="77777777" w:rsidR="002E4A1D" w:rsidRDefault="002E4A1D" w:rsidP="002E4A1D">
      <w:pPr>
        <w:pStyle w:val="af6"/>
        <w:numPr>
          <w:ilvl w:val="2"/>
          <w:numId w:val="32"/>
        </w:numPr>
        <w:tabs>
          <w:tab w:val="num" w:pos="567"/>
        </w:tabs>
        <w:ind w:left="0" w:firstLine="709"/>
      </w:pPr>
      <w:r>
        <w:t>Пояснительная записка (25-50 листов печатного текста формата А4):</w:t>
      </w:r>
    </w:p>
    <w:p w14:paraId="7A67F5A1" w14:textId="77777777" w:rsidR="002E4A1D" w:rsidRDefault="002E4A1D" w:rsidP="002E4A1D">
      <w:pPr>
        <w:pStyle w:val="af6"/>
        <w:ind w:firstLine="709"/>
      </w:pPr>
      <w:r>
        <w:t>Введение</w:t>
      </w:r>
    </w:p>
    <w:p w14:paraId="014724B1" w14:textId="77777777" w:rsidR="002E4A1D" w:rsidRDefault="002E4A1D" w:rsidP="002E4A1D">
      <w:pPr>
        <w:pStyle w:val="af6"/>
        <w:numPr>
          <w:ilvl w:val="4"/>
          <w:numId w:val="32"/>
        </w:numPr>
        <w:ind w:left="0" w:firstLine="709"/>
        <w:jc w:val="left"/>
      </w:pPr>
      <w:r>
        <w:t>Разработка системного проекта</w:t>
      </w:r>
    </w:p>
    <w:p w14:paraId="21574FE0" w14:textId="77777777" w:rsidR="002E4A1D" w:rsidRDefault="002E4A1D" w:rsidP="002E4A1D">
      <w:pPr>
        <w:pStyle w:val="af6"/>
        <w:numPr>
          <w:ilvl w:val="1"/>
          <w:numId w:val="33"/>
        </w:numPr>
        <w:ind w:left="0" w:firstLine="709"/>
      </w:pPr>
      <w:r>
        <w:t>Назначение разработки</w:t>
      </w:r>
    </w:p>
    <w:p w14:paraId="2DA01959" w14:textId="77777777" w:rsidR="002E4A1D" w:rsidRDefault="002E4A1D" w:rsidP="002E4A1D">
      <w:pPr>
        <w:pStyle w:val="af6"/>
        <w:numPr>
          <w:ilvl w:val="1"/>
          <w:numId w:val="33"/>
        </w:numPr>
        <w:ind w:left="0" w:firstLine="709"/>
      </w:pPr>
      <w:r>
        <w:t>Требования к программному продукту</w:t>
      </w:r>
    </w:p>
    <w:p w14:paraId="71F9298F" w14:textId="77777777" w:rsidR="002E4A1D" w:rsidRDefault="002E4A1D" w:rsidP="002E4A1D">
      <w:pPr>
        <w:pStyle w:val="af6"/>
        <w:numPr>
          <w:ilvl w:val="4"/>
          <w:numId w:val="32"/>
        </w:numPr>
        <w:ind w:left="0" w:firstLine="709"/>
        <w:jc w:val="left"/>
      </w:pPr>
      <w:r>
        <w:t>Обзор используемых технологий</w:t>
      </w:r>
    </w:p>
    <w:p w14:paraId="7EBC3A4F" w14:textId="77777777" w:rsidR="002E4A1D" w:rsidRDefault="002E4A1D" w:rsidP="002E4A1D">
      <w:pPr>
        <w:pStyle w:val="af6"/>
        <w:numPr>
          <w:ilvl w:val="4"/>
          <w:numId w:val="32"/>
        </w:numPr>
        <w:ind w:left="0" w:firstLine="709"/>
        <w:jc w:val="left"/>
      </w:pPr>
      <w:r>
        <w:t>Описание системы</w:t>
      </w:r>
    </w:p>
    <w:p w14:paraId="1615EBC0" w14:textId="77777777" w:rsidR="002E4A1D" w:rsidRDefault="002E4A1D" w:rsidP="002E4A1D">
      <w:pPr>
        <w:pStyle w:val="af6"/>
        <w:numPr>
          <w:ilvl w:val="1"/>
          <w:numId w:val="34"/>
        </w:numPr>
        <w:ind w:left="0" w:firstLine="709"/>
      </w:pPr>
      <w:r>
        <w:t>Проектирование базы данных</w:t>
      </w:r>
    </w:p>
    <w:p w14:paraId="6201F2C0" w14:textId="77777777" w:rsidR="002E4A1D" w:rsidRDefault="002E4A1D" w:rsidP="002E4A1D">
      <w:pPr>
        <w:pStyle w:val="af6"/>
        <w:numPr>
          <w:ilvl w:val="1"/>
          <w:numId w:val="34"/>
        </w:numPr>
        <w:ind w:left="0" w:firstLine="709"/>
      </w:pPr>
      <w:r>
        <w:t>Разработка проекта</w:t>
      </w:r>
    </w:p>
    <w:p w14:paraId="7FCA8CF5" w14:textId="77777777" w:rsidR="002E4A1D" w:rsidRDefault="002E4A1D" w:rsidP="002E4A1D">
      <w:pPr>
        <w:pStyle w:val="af6"/>
        <w:numPr>
          <w:ilvl w:val="1"/>
          <w:numId w:val="34"/>
        </w:numPr>
        <w:ind w:left="0" w:firstLine="709"/>
      </w:pPr>
      <w:r>
        <w:t>Интерфейс программы</w:t>
      </w:r>
    </w:p>
    <w:p w14:paraId="188E91B6" w14:textId="77777777" w:rsidR="002E4A1D" w:rsidRDefault="002E4A1D" w:rsidP="002E4A1D">
      <w:pPr>
        <w:pStyle w:val="af6"/>
        <w:numPr>
          <w:ilvl w:val="4"/>
          <w:numId w:val="32"/>
        </w:numPr>
        <w:ind w:left="0" w:firstLine="709"/>
        <w:jc w:val="left"/>
      </w:pPr>
      <w:r>
        <w:t xml:space="preserve"> Руководство пользователя</w:t>
      </w:r>
    </w:p>
    <w:p w14:paraId="3078AC97" w14:textId="77777777" w:rsidR="002E4A1D" w:rsidRDefault="002E4A1D" w:rsidP="002E4A1D">
      <w:pPr>
        <w:pStyle w:val="af6"/>
        <w:ind w:firstLine="709"/>
      </w:pPr>
      <w:r>
        <w:t>Заключение</w:t>
      </w:r>
    </w:p>
    <w:p w14:paraId="2081DC8C" w14:textId="77777777" w:rsidR="002E4A1D" w:rsidRDefault="002E4A1D" w:rsidP="002E4A1D">
      <w:pPr>
        <w:pStyle w:val="af6"/>
        <w:ind w:firstLine="709"/>
      </w:pPr>
      <w:r>
        <w:t>Список литературы</w:t>
      </w:r>
    </w:p>
    <w:p w14:paraId="30F6A979" w14:textId="77777777" w:rsidR="002E4A1D" w:rsidRDefault="002E4A1D" w:rsidP="002E4A1D">
      <w:pPr>
        <w:pStyle w:val="af6"/>
        <w:numPr>
          <w:ilvl w:val="2"/>
          <w:numId w:val="32"/>
        </w:numPr>
        <w:tabs>
          <w:tab w:val="num" w:pos="567"/>
        </w:tabs>
        <w:ind w:left="0" w:firstLine="709"/>
      </w:pPr>
      <w:r>
        <w:t>Презентация для защиты курсового проекта (10-15 слайдов)</w:t>
      </w:r>
    </w:p>
    <w:p w14:paraId="01D04CCB" w14:textId="77777777" w:rsidR="002E4A1D" w:rsidRDefault="002E4A1D" w:rsidP="002E4A1D">
      <w:pPr>
        <w:pStyle w:val="af6"/>
        <w:ind w:firstLine="0"/>
      </w:pPr>
      <w:r>
        <w:t>Дата выдачи задания</w:t>
      </w:r>
      <w:r>
        <w:tab/>
      </w:r>
      <w:r>
        <w:tab/>
      </w:r>
      <w:r>
        <w:tab/>
      </w:r>
      <w:r>
        <w:tab/>
      </w:r>
      <w:r>
        <w:tab/>
        <w:t xml:space="preserve">      ______________________</w:t>
      </w:r>
    </w:p>
    <w:p w14:paraId="2F1EC650" w14:textId="77777777" w:rsidR="002E4A1D" w:rsidRDefault="002E4A1D" w:rsidP="002E4A1D">
      <w:pPr>
        <w:pStyle w:val="af6"/>
        <w:ind w:firstLine="0"/>
      </w:pPr>
      <w:r>
        <w:t>Срок оконча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________________</w:t>
      </w:r>
    </w:p>
    <w:p w14:paraId="4AAAB83E" w14:textId="77777777" w:rsidR="002E4A1D" w:rsidRDefault="002E4A1D" w:rsidP="002E4A1D">
      <w:pPr>
        <w:pStyle w:val="af6"/>
        <w:ind w:firstLine="0"/>
      </w:pPr>
      <w:r>
        <w:t>Зав. структурным подразделением</w:t>
      </w:r>
      <w:r>
        <w:tab/>
      </w:r>
      <w:r>
        <w:tab/>
      </w:r>
      <w:r>
        <w:tab/>
        <w:t xml:space="preserve">     ________ Емельянова В. А.</w:t>
      </w:r>
    </w:p>
    <w:p w14:paraId="126AF074" w14:textId="77777777" w:rsidR="002E4A1D" w:rsidRDefault="002E4A1D" w:rsidP="002E4A1D">
      <w:pPr>
        <w:pStyle w:val="af6"/>
        <w:ind w:firstLine="0"/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 Карташова Е.В.</w:t>
      </w:r>
    </w:p>
    <w:p w14:paraId="2EDE7241" w14:textId="77777777" w:rsidR="00C46EDF" w:rsidRPr="00083BBE" w:rsidRDefault="00C46EDF" w:rsidP="00C46EDF"/>
    <w:p w14:paraId="26D1F22B" w14:textId="77777777" w:rsidR="00B64CB3" w:rsidRDefault="00B64CB3" w:rsidP="0022281D">
      <w:pPr>
        <w:ind w:left="567" w:firstLine="0"/>
      </w:pPr>
    </w:p>
    <w:p w14:paraId="5F442B31" w14:textId="77777777" w:rsidR="00B64CB3" w:rsidRPr="006D3AD3" w:rsidRDefault="00B64CB3" w:rsidP="0022281D">
      <w:pPr>
        <w:ind w:left="567" w:firstLine="0"/>
        <w:sectPr w:rsidR="00B64CB3" w:rsidRPr="006D3AD3" w:rsidSect="00874483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sdt>
      <w:sdtPr>
        <w:rPr>
          <w:rFonts w:eastAsiaTheme="minorHAnsi" w:cstheme="minorBidi"/>
          <w:bCs w:val="0"/>
          <w:caps w:val="0"/>
          <w:szCs w:val="22"/>
        </w:rPr>
        <w:id w:val="-97491746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539F341" w14:textId="77777777" w:rsidR="002C6A58" w:rsidRDefault="002C6A58" w:rsidP="002C6A58">
          <w:pPr>
            <w:pStyle w:val="a9"/>
          </w:pPr>
          <w:r>
            <w:t>СОДЕРЖАНИЕ</w:t>
          </w:r>
        </w:p>
        <w:p w14:paraId="6503DD08" w14:textId="11DE5A8B" w:rsidR="00DB63C0" w:rsidRDefault="002C6A5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314664" w:history="1">
            <w:r w:rsidR="00DB63C0" w:rsidRPr="00B8398E">
              <w:rPr>
                <w:rStyle w:val="aa"/>
              </w:rPr>
              <w:t>1</w:t>
            </w:r>
            <w:r w:rsidR="00DB63C0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B63C0" w:rsidRPr="00DB63C0">
              <w:rPr>
                <w:rFonts w:eastAsiaTheme="minorEastAsia" w:cs="Times New Roman"/>
                <w:szCs w:val="28"/>
                <w:lang w:eastAsia="ru-RU"/>
              </w:rPr>
              <w:t>Р</w:t>
            </w:r>
            <w:r w:rsidR="00DB63C0" w:rsidRPr="00B8398E">
              <w:rPr>
                <w:rStyle w:val="aa"/>
              </w:rPr>
              <w:t>азработка системного проекта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64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655CC4">
              <w:rPr>
                <w:webHidden/>
              </w:rPr>
              <w:t>6</w:t>
            </w:r>
            <w:r w:rsidR="00DB63C0">
              <w:rPr>
                <w:webHidden/>
              </w:rPr>
              <w:fldChar w:fldCharType="end"/>
            </w:r>
          </w:hyperlink>
        </w:p>
        <w:p w14:paraId="60436E8B" w14:textId="2EE89979" w:rsidR="00DB63C0" w:rsidRDefault="004F419D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65" w:history="1">
            <w:r w:rsidR="00DB63C0" w:rsidRPr="00B8398E">
              <w:rPr>
                <w:rStyle w:val="aa"/>
              </w:rPr>
              <w:t>1.1 Назначение разработки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65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655CC4">
              <w:rPr>
                <w:webHidden/>
              </w:rPr>
              <w:t>6</w:t>
            </w:r>
            <w:r w:rsidR="00DB63C0">
              <w:rPr>
                <w:webHidden/>
              </w:rPr>
              <w:fldChar w:fldCharType="end"/>
            </w:r>
          </w:hyperlink>
        </w:p>
        <w:p w14:paraId="15F4C741" w14:textId="423B3FAE" w:rsidR="00DB63C0" w:rsidRDefault="004F419D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66" w:history="1">
            <w:r w:rsidR="00DB63C0" w:rsidRPr="00B8398E">
              <w:rPr>
                <w:rStyle w:val="aa"/>
              </w:rPr>
              <w:t>1.2 Требования к программному продукту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66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655CC4">
              <w:rPr>
                <w:webHidden/>
              </w:rPr>
              <w:t>7</w:t>
            </w:r>
            <w:r w:rsidR="00DB63C0">
              <w:rPr>
                <w:webHidden/>
              </w:rPr>
              <w:fldChar w:fldCharType="end"/>
            </w:r>
          </w:hyperlink>
        </w:p>
        <w:p w14:paraId="6A8CCCA5" w14:textId="7DAA9CED" w:rsidR="00DB63C0" w:rsidRDefault="004F419D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67" w:history="1">
            <w:r w:rsidR="00DB63C0" w:rsidRPr="00B8398E">
              <w:rPr>
                <w:rStyle w:val="aa"/>
              </w:rPr>
              <w:t>2</w:t>
            </w:r>
            <w:r w:rsidR="00DB63C0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B63C0">
              <w:rPr>
                <w:rStyle w:val="aa"/>
              </w:rPr>
              <w:t>О</w:t>
            </w:r>
            <w:r w:rsidR="00DB63C0" w:rsidRPr="00B8398E">
              <w:rPr>
                <w:rStyle w:val="aa"/>
              </w:rPr>
              <w:t>бзор используемых технологий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67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655CC4">
              <w:rPr>
                <w:webHidden/>
              </w:rPr>
              <w:t>8</w:t>
            </w:r>
            <w:r w:rsidR="00DB63C0">
              <w:rPr>
                <w:webHidden/>
              </w:rPr>
              <w:fldChar w:fldCharType="end"/>
            </w:r>
          </w:hyperlink>
        </w:p>
        <w:p w14:paraId="3693D372" w14:textId="33E3C68C" w:rsidR="00DB63C0" w:rsidRDefault="004F419D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68" w:history="1">
            <w:r w:rsidR="00DB63C0" w:rsidRPr="00B8398E">
              <w:rPr>
                <w:rStyle w:val="aa"/>
              </w:rPr>
              <w:t>3</w:t>
            </w:r>
            <w:r w:rsidR="00DB63C0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B63C0">
              <w:rPr>
                <w:rStyle w:val="aa"/>
              </w:rPr>
              <w:t>О</w:t>
            </w:r>
            <w:r w:rsidR="00DB63C0" w:rsidRPr="00B8398E">
              <w:rPr>
                <w:rStyle w:val="aa"/>
              </w:rPr>
              <w:t>писание системы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68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655CC4">
              <w:rPr>
                <w:webHidden/>
              </w:rPr>
              <w:t>9</w:t>
            </w:r>
            <w:r w:rsidR="00DB63C0">
              <w:rPr>
                <w:webHidden/>
              </w:rPr>
              <w:fldChar w:fldCharType="end"/>
            </w:r>
          </w:hyperlink>
        </w:p>
        <w:p w14:paraId="60239FC4" w14:textId="1C33471C" w:rsidR="00DB63C0" w:rsidRDefault="004F419D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69" w:history="1">
            <w:r w:rsidR="00DB63C0" w:rsidRPr="00B8398E">
              <w:rPr>
                <w:rStyle w:val="aa"/>
              </w:rPr>
              <w:t>3.1 Проектирование базы данных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69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655CC4">
              <w:rPr>
                <w:webHidden/>
              </w:rPr>
              <w:t>9</w:t>
            </w:r>
            <w:r w:rsidR="00DB63C0">
              <w:rPr>
                <w:webHidden/>
              </w:rPr>
              <w:fldChar w:fldCharType="end"/>
            </w:r>
          </w:hyperlink>
        </w:p>
        <w:p w14:paraId="51B51CDC" w14:textId="6AC983EA" w:rsidR="00DB63C0" w:rsidRDefault="004F419D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0" w:history="1">
            <w:r w:rsidR="00DB63C0" w:rsidRPr="00B8398E">
              <w:rPr>
                <w:rStyle w:val="aa"/>
              </w:rPr>
              <w:t>3.1.1. Концептуальная модель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70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655CC4">
              <w:rPr>
                <w:webHidden/>
              </w:rPr>
              <w:t>9</w:t>
            </w:r>
            <w:r w:rsidR="00DB63C0">
              <w:rPr>
                <w:webHidden/>
              </w:rPr>
              <w:fldChar w:fldCharType="end"/>
            </w:r>
          </w:hyperlink>
        </w:p>
        <w:p w14:paraId="2C210B06" w14:textId="76B58BBE" w:rsidR="00DB63C0" w:rsidRDefault="004F419D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1" w:history="1">
            <w:r w:rsidR="00DB63C0" w:rsidRPr="00B8398E">
              <w:rPr>
                <w:rStyle w:val="aa"/>
              </w:rPr>
              <w:t>3.1.2 Даталогическая модель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71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655CC4">
              <w:rPr>
                <w:webHidden/>
              </w:rPr>
              <w:t>11</w:t>
            </w:r>
            <w:r w:rsidR="00DB63C0">
              <w:rPr>
                <w:webHidden/>
              </w:rPr>
              <w:fldChar w:fldCharType="end"/>
            </w:r>
          </w:hyperlink>
        </w:p>
        <w:p w14:paraId="0AB0BCA0" w14:textId="12C13556" w:rsidR="00DB63C0" w:rsidRDefault="004F419D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2" w:history="1">
            <w:r w:rsidR="00DB63C0" w:rsidRPr="00B8398E">
              <w:rPr>
                <w:rStyle w:val="aa"/>
              </w:rPr>
              <w:t>3.2 Разработка проекта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72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655CC4">
              <w:rPr>
                <w:webHidden/>
              </w:rPr>
              <w:t>13</w:t>
            </w:r>
            <w:r w:rsidR="00DB63C0">
              <w:rPr>
                <w:webHidden/>
              </w:rPr>
              <w:fldChar w:fldCharType="end"/>
            </w:r>
          </w:hyperlink>
        </w:p>
        <w:p w14:paraId="3940F8A1" w14:textId="2701B13C" w:rsidR="00DB63C0" w:rsidRDefault="004F419D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3" w:history="1">
            <w:r w:rsidR="00DB63C0" w:rsidRPr="00B8398E">
              <w:rPr>
                <w:rStyle w:val="aa"/>
              </w:rPr>
              <w:t>3.2.1 Проектирование программного обеспечения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73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655CC4">
              <w:rPr>
                <w:webHidden/>
              </w:rPr>
              <w:t>13</w:t>
            </w:r>
            <w:r w:rsidR="00DB63C0">
              <w:rPr>
                <w:webHidden/>
              </w:rPr>
              <w:fldChar w:fldCharType="end"/>
            </w:r>
          </w:hyperlink>
        </w:p>
        <w:p w14:paraId="0C8EFC4D" w14:textId="1D4D466B" w:rsidR="00DB63C0" w:rsidRDefault="004F419D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4" w:history="1">
            <w:r w:rsidR="00DB63C0" w:rsidRPr="00B8398E">
              <w:rPr>
                <w:rStyle w:val="aa"/>
              </w:rPr>
              <w:t>3.2.2 Структура проекта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74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655CC4">
              <w:rPr>
                <w:webHidden/>
              </w:rPr>
              <w:t>14</w:t>
            </w:r>
            <w:r w:rsidR="00DB63C0">
              <w:rPr>
                <w:webHidden/>
              </w:rPr>
              <w:fldChar w:fldCharType="end"/>
            </w:r>
          </w:hyperlink>
        </w:p>
        <w:p w14:paraId="6471D835" w14:textId="01FFFC2C" w:rsidR="00DB63C0" w:rsidRDefault="004F419D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5" w:history="1">
            <w:r w:rsidR="00DB63C0" w:rsidRPr="00B8398E">
              <w:rPr>
                <w:rStyle w:val="aa"/>
              </w:rPr>
              <w:t>3.2.3 Интерфейс программы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75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655CC4">
              <w:rPr>
                <w:webHidden/>
              </w:rPr>
              <w:t>19</w:t>
            </w:r>
            <w:r w:rsidR="00DB63C0">
              <w:rPr>
                <w:webHidden/>
              </w:rPr>
              <w:fldChar w:fldCharType="end"/>
            </w:r>
          </w:hyperlink>
        </w:p>
        <w:p w14:paraId="7E8058F8" w14:textId="5E631D09" w:rsidR="00DB63C0" w:rsidRDefault="004F419D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6" w:history="1">
            <w:r w:rsidR="00DB63C0" w:rsidRPr="00B8398E">
              <w:rPr>
                <w:rStyle w:val="aa"/>
              </w:rPr>
              <w:t>3.2.4 Обработка данных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76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655CC4">
              <w:rPr>
                <w:webHidden/>
              </w:rPr>
              <w:t>24</w:t>
            </w:r>
            <w:r w:rsidR="00DB63C0">
              <w:rPr>
                <w:webHidden/>
              </w:rPr>
              <w:fldChar w:fldCharType="end"/>
            </w:r>
          </w:hyperlink>
        </w:p>
        <w:p w14:paraId="1CE21BA1" w14:textId="7861F4AF" w:rsidR="00DB63C0" w:rsidRDefault="004F419D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7" w:history="1">
            <w:r w:rsidR="00DB63C0" w:rsidRPr="00B8398E">
              <w:rPr>
                <w:rStyle w:val="aa"/>
              </w:rPr>
              <w:t>4</w:t>
            </w:r>
            <w:r w:rsidR="00DB63C0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B63C0">
              <w:rPr>
                <w:rStyle w:val="aa"/>
              </w:rPr>
              <w:t>Р</w:t>
            </w:r>
            <w:r w:rsidR="00DB63C0" w:rsidRPr="00B8398E">
              <w:rPr>
                <w:rStyle w:val="aa"/>
              </w:rPr>
              <w:t>уководство пользователя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77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655CC4">
              <w:rPr>
                <w:webHidden/>
              </w:rPr>
              <w:t>27</w:t>
            </w:r>
            <w:r w:rsidR="00DB63C0">
              <w:rPr>
                <w:webHidden/>
              </w:rPr>
              <w:fldChar w:fldCharType="end"/>
            </w:r>
          </w:hyperlink>
        </w:p>
        <w:p w14:paraId="294ABAF1" w14:textId="29A592CE" w:rsidR="00DB63C0" w:rsidRDefault="004F419D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8" w:history="1">
            <w:r w:rsidR="00DB63C0" w:rsidRPr="00B8398E">
              <w:rPr>
                <w:rStyle w:val="aa"/>
              </w:rPr>
              <w:t>Заключение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78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655CC4">
              <w:rPr>
                <w:webHidden/>
              </w:rPr>
              <w:t>30</w:t>
            </w:r>
            <w:r w:rsidR="00DB63C0">
              <w:rPr>
                <w:webHidden/>
              </w:rPr>
              <w:fldChar w:fldCharType="end"/>
            </w:r>
          </w:hyperlink>
        </w:p>
        <w:p w14:paraId="32F28605" w14:textId="5278F72B" w:rsidR="00DB63C0" w:rsidRDefault="004F419D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9" w:history="1">
            <w:r w:rsidR="00DB63C0">
              <w:rPr>
                <w:rStyle w:val="aa"/>
              </w:rPr>
              <w:t>С</w:t>
            </w:r>
            <w:r w:rsidR="00DB63C0" w:rsidRPr="00B8398E">
              <w:rPr>
                <w:rStyle w:val="aa"/>
              </w:rPr>
              <w:t>писок литературы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79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655CC4">
              <w:rPr>
                <w:webHidden/>
              </w:rPr>
              <w:t>31</w:t>
            </w:r>
            <w:r w:rsidR="00DB63C0">
              <w:rPr>
                <w:webHidden/>
              </w:rPr>
              <w:fldChar w:fldCharType="end"/>
            </w:r>
          </w:hyperlink>
        </w:p>
        <w:p w14:paraId="34652EAF" w14:textId="1D0C38D2" w:rsidR="002C6A58" w:rsidRDefault="002C6A58">
          <w:r>
            <w:rPr>
              <w:b/>
              <w:bCs/>
            </w:rPr>
            <w:fldChar w:fldCharType="end"/>
          </w:r>
        </w:p>
      </w:sdtContent>
    </w:sdt>
    <w:p w14:paraId="28BCAC45" w14:textId="77777777" w:rsidR="00A0320F" w:rsidRPr="00A0320F" w:rsidRDefault="00A0320F" w:rsidP="00A0320F">
      <w:pPr>
        <w:sectPr w:rsidR="00A0320F" w:rsidRPr="00A0320F" w:rsidSect="00874483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9298B7C" w14:textId="77777777" w:rsidR="00073F9A" w:rsidRPr="00164731" w:rsidRDefault="00073F9A" w:rsidP="00146653">
      <w:pPr>
        <w:pStyle w:val="af0"/>
      </w:pPr>
    </w:p>
    <w:p w14:paraId="79D90BA1" w14:textId="219D367C" w:rsidR="00CB46B1" w:rsidRPr="00073F9A" w:rsidRDefault="00CB46B1" w:rsidP="00CB46B1">
      <w:pPr>
        <w:pStyle w:val="af0"/>
        <w:rPr>
          <w:lang w:val="ru-RU"/>
        </w:rPr>
      </w:pPr>
      <w:r w:rsidRPr="00073F9A">
        <w:rPr>
          <w:lang w:val="ru-RU"/>
        </w:rPr>
        <w:t xml:space="preserve">Курсовое проектирование является завершающим этапом изучения </w:t>
      </w:r>
      <w:r w:rsidR="00146653">
        <w:rPr>
          <w:lang w:val="ru-RU"/>
        </w:rPr>
        <w:t>программного модуля</w:t>
      </w:r>
      <w:r w:rsidRPr="00073F9A">
        <w:rPr>
          <w:lang w:val="ru-RU"/>
        </w:rPr>
        <w:t xml:space="preserve"> «</w:t>
      </w:r>
      <w:r w:rsidR="00146653" w:rsidRPr="00146653">
        <w:rPr>
          <w:lang w:val="ru-RU"/>
        </w:rPr>
        <w:t>Осуществление интеграции программных модулей</w:t>
      </w:r>
      <w:r w:rsidRPr="00073F9A">
        <w:rPr>
          <w:lang w:val="ru-RU"/>
        </w:rPr>
        <w:t>», в ходе которого осуществляется обучение применению полученных знаний и умений при решении комплексных задач, связанных с профессиональной деятельностью будущих специалистов.</w:t>
      </w:r>
    </w:p>
    <w:p w14:paraId="16A01BCC" w14:textId="77777777" w:rsidR="00CB46B1" w:rsidRDefault="00CB46B1" w:rsidP="00CB46B1">
      <w:pPr>
        <w:pStyle w:val="af0"/>
        <w:rPr>
          <w:lang w:val="ru-RU"/>
        </w:rPr>
      </w:pPr>
      <w:r>
        <w:rPr>
          <w:lang w:val="ru-RU"/>
        </w:rPr>
        <w:t>Целью курсового проекта является:</w:t>
      </w:r>
    </w:p>
    <w:p w14:paraId="175721C6" w14:textId="77777777" w:rsidR="00CB46B1" w:rsidRDefault="00CB46B1" w:rsidP="00CB46B1">
      <w:pPr>
        <w:pStyle w:val="1111"/>
      </w:pPr>
      <w:r>
        <w:t>углубления теоретических знаний в соответствии с заданной темой;</w:t>
      </w:r>
    </w:p>
    <w:p w14:paraId="04B77968" w14:textId="77777777" w:rsidR="00CB46B1" w:rsidRDefault="00CB46B1" w:rsidP="00CB46B1">
      <w:pPr>
        <w:pStyle w:val="1111"/>
      </w:pPr>
      <w:r>
        <w:t>формирования умений применять теоретические знания при решении поставленных вопросов;</w:t>
      </w:r>
    </w:p>
    <w:p w14:paraId="0DB94168" w14:textId="4BFC5901" w:rsidR="00CB46B1" w:rsidRDefault="00CB46B1" w:rsidP="00CB46B1">
      <w:pPr>
        <w:pStyle w:val="1111"/>
      </w:pPr>
      <w:r>
        <w:t>формирования умений использовать справочную, нормативную и правовую документацию;</w:t>
      </w:r>
    </w:p>
    <w:p w14:paraId="2AEF574D" w14:textId="6C9A7428" w:rsidR="000E5AC8" w:rsidRDefault="000E5AC8" w:rsidP="00CB46B1">
      <w:pPr>
        <w:pStyle w:val="1111"/>
      </w:pPr>
      <w:r>
        <w:t>применение полученных знаний во время изучения программного модуля «Осуществление интеграции программных модулей»;</w:t>
      </w:r>
    </w:p>
    <w:p w14:paraId="7C671DB6" w14:textId="52A2FE1A" w:rsidR="000E5AC8" w:rsidRDefault="000E5AC8" w:rsidP="00CB46B1">
      <w:pPr>
        <w:pStyle w:val="1111"/>
      </w:pPr>
      <w:r>
        <w:t>демонстрация знаний, появившихся в процессе самостоятельного обучения технологий разработки приложений;</w:t>
      </w:r>
    </w:p>
    <w:p w14:paraId="51FAFEEA" w14:textId="766C1931" w:rsidR="000E5AC8" w:rsidRDefault="000E5AC8" w:rsidP="00CB46B1">
      <w:pPr>
        <w:pStyle w:val="1111"/>
      </w:pPr>
      <w:r>
        <w:t>демонстрация умений, необходимых для работы с системой контроля версия «</w:t>
      </w:r>
      <w:r>
        <w:rPr>
          <w:lang w:val="en-US"/>
        </w:rPr>
        <w:t>Git</w:t>
      </w:r>
      <w:r>
        <w:t>»</w:t>
      </w:r>
      <w:r w:rsidR="009F6909">
        <w:t>;</w:t>
      </w:r>
    </w:p>
    <w:p w14:paraId="5D8B2D93" w14:textId="33D02187" w:rsidR="000E5AC8" w:rsidRPr="00CB46B1" w:rsidRDefault="000E5AC8" w:rsidP="003376C9">
      <w:pPr>
        <w:pStyle w:val="1111"/>
      </w:pPr>
      <w:r>
        <w:t>научиться распределять время разработки приложения.</w:t>
      </w:r>
    </w:p>
    <w:p w14:paraId="02BBD4DE" w14:textId="7AE20590" w:rsidR="000E5AC8" w:rsidRPr="00DD6412" w:rsidRDefault="00CD03C4" w:rsidP="000E5AC8">
      <w:pPr>
        <w:pStyle w:val="af0"/>
        <w:rPr>
          <w:lang w:val="ru-RU"/>
        </w:rPr>
      </w:pPr>
      <w:r w:rsidRPr="00DD6412">
        <w:rPr>
          <w:lang w:val="ru-RU"/>
        </w:rPr>
        <w:t xml:space="preserve">Завершением курсового проекта является рабочее, полностью функционирующее приложение, предназначенное для обеспечения должного функционирования клиент – приложения учёта заказов и всех </w:t>
      </w:r>
      <w:r w:rsidR="004E5246">
        <w:rPr>
          <w:lang w:val="ru-RU"/>
        </w:rPr>
        <w:t>напитков в аппарате.</w:t>
      </w:r>
      <w:r w:rsidR="00146653">
        <w:rPr>
          <w:lang w:val="ru-RU"/>
        </w:rPr>
        <w:t xml:space="preserve"> Приложение должно соответст</w:t>
      </w:r>
      <w:r w:rsidR="000E5AC8">
        <w:rPr>
          <w:lang w:val="ru-RU"/>
        </w:rPr>
        <w:t>вовать всем требованиям и правилам разработки.</w:t>
      </w:r>
    </w:p>
    <w:p w14:paraId="3408881A" w14:textId="77777777" w:rsidR="00C24B2C" w:rsidRPr="0028147C" w:rsidRDefault="00554658" w:rsidP="002A0F5F">
      <w:pPr>
        <w:pStyle w:val="af0"/>
        <w:rPr>
          <w:lang w:val="ru-RU"/>
        </w:rPr>
      </w:pPr>
      <w:r w:rsidRPr="00CD03C4">
        <w:rPr>
          <w:lang w:val="ru-RU"/>
        </w:rPr>
        <w:br w:type="page"/>
      </w:r>
    </w:p>
    <w:p w14:paraId="465A2B68" w14:textId="56D54DC8" w:rsidR="00992131" w:rsidRDefault="00992131" w:rsidP="00992131">
      <w:pPr>
        <w:pStyle w:val="1"/>
      </w:pPr>
      <w:bookmarkStart w:id="0" w:name="_Toc97314664"/>
      <w:r>
        <w:lastRenderedPageBreak/>
        <w:t>РАЗРАБОТКА СИСТЕМНОГО ПРОЕКТА</w:t>
      </w:r>
      <w:bookmarkEnd w:id="0"/>
    </w:p>
    <w:p w14:paraId="0C400615" w14:textId="77777777" w:rsidR="00992131" w:rsidRDefault="00992131" w:rsidP="00992131">
      <w:pPr>
        <w:pStyle w:val="15"/>
      </w:pPr>
    </w:p>
    <w:p w14:paraId="0F360A2E" w14:textId="48026813" w:rsidR="00992131" w:rsidRDefault="00DD6412" w:rsidP="009E7D0B">
      <w:pPr>
        <w:pStyle w:val="22"/>
        <w:jc w:val="both"/>
      </w:pPr>
      <w:bookmarkStart w:id="1" w:name="_Toc97314665"/>
      <w:r>
        <w:t xml:space="preserve">1.1 </w:t>
      </w:r>
      <w:r w:rsidR="00992131" w:rsidRPr="008B4AD2">
        <w:t>Назначение разработки</w:t>
      </w:r>
      <w:bookmarkEnd w:id="1"/>
    </w:p>
    <w:p w14:paraId="2731432E" w14:textId="77777777" w:rsidR="009E7D0B" w:rsidRDefault="009E7D0B" w:rsidP="006B7752">
      <w:pPr>
        <w:pStyle w:val="af0"/>
      </w:pPr>
    </w:p>
    <w:p w14:paraId="27EB0598" w14:textId="48679CE7" w:rsidR="0066595C" w:rsidRPr="00554658" w:rsidRDefault="00554658" w:rsidP="00554658">
      <w:pPr>
        <w:pStyle w:val="af0"/>
        <w:rPr>
          <w:lang w:val="ru-RU"/>
        </w:rPr>
      </w:pPr>
      <w:r>
        <w:rPr>
          <w:lang w:val="ru-RU"/>
        </w:rPr>
        <w:t>Р</w:t>
      </w:r>
      <w:r w:rsidR="00424081" w:rsidRPr="00554658">
        <w:rPr>
          <w:lang w:val="ru-RU"/>
        </w:rPr>
        <w:t xml:space="preserve">азработать информационную систему, предназначенную для </w:t>
      </w:r>
      <w:r w:rsidR="00B02EB8">
        <w:rPr>
          <w:lang w:val="ru-RU"/>
        </w:rPr>
        <w:t>имитирования</w:t>
      </w:r>
      <w:r w:rsidR="00424081" w:rsidRPr="00554658">
        <w:rPr>
          <w:lang w:val="ru-RU"/>
        </w:rPr>
        <w:t xml:space="preserve"> работы </w:t>
      </w:r>
      <w:r w:rsidR="002B0EEE">
        <w:rPr>
          <w:lang w:val="ru-RU"/>
        </w:rPr>
        <w:t>вендинговой машины (аппарата для выдачи напитков, далее - аппарат)</w:t>
      </w:r>
      <w:r w:rsidR="00424081" w:rsidRPr="00554658">
        <w:rPr>
          <w:lang w:val="ru-RU"/>
        </w:rPr>
        <w:t>.</w:t>
      </w:r>
    </w:p>
    <w:p w14:paraId="50EE76DE" w14:textId="272B98F6" w:rsidR="00424081" w:rsidRPr="0038109D" w:rsidRDefault="00424081" w:rsidP="002B0EEE">
      <w:pPr>
        <w:pStyle w:val="af0"/>
        <w:rPr>
          <w:lang w:val="ru-RU"/>
        </w:rPr>
      </w:pPr>
      <w:r w:rsidRPr="0038109D">
        <w:rPr>
          <w:lang w:val="ru-RU"/>
        </w:rPr>
        <w:t>Система разрабатывается для персонала</w:t>
      </w:r>
      <w:r w:rsidR="002B0EEE">
        <w:rPr>
          <w:lang w:val="ru-RU"/>
        </w:rPr>
        <w:t>, обслуживающего аппарат, а также для клиентов с целью покупки товара</w:t>
      </w:r>
      <w:r w:rsidRPr="0038109D">
        <w:rPr>
          <w:lang w:val="ru-RU"/>
        </w:rPr>
        <w:t xml:space="preserve">. Она позволит контролировать количество </w:t>
      </w:r>
      <w:r w:rsidR="002B0EEE">
        <w:rPr>
          <w:lang w:val="ru-RU"/>
        </w:rPr>
        <w:t>напитков</w:t>
      </w:r>
      <w:r w:rsidRPr="0038109D">
        <w:rPr>
          <w:lang w:val="ru-RU"/>
        </w:rPr>
        <w:t xml:space="preserve"> и </w:t>
      </w:r>
      <w:r w:rsidR="002B0EEE">
        <w:rPr>
          <w:lang w:val="ru-RU"/>
        </w:rPr>
        <w:t>монет</w:t>
      </w:r>
      <w:r w:rsidRPr="0038109D">
        <w:rPr>
          <w:lang w:val="ru-RU"/>
        </w:rPr>
        <w:t xml:space="preserve"> </w:t>
      </w:r>
      <w:r w:rsidR="002B0EEE">
        <w:rPr>
          <w:lang w:val="ru-RU"/>
        </w:rPr>
        <w:t>в машине</w:t>
      </w:r>
      <w:r w:rsidRPr="0038109D">
        <w:rPr>
          <w:lang w:val="ru-RU"/>
        </w:rPr>
        <w:t xml:space="preserve">, выполнять заказ </w:t>
      </w:r>
      <w:r w:rsidR="002B0EEE">
        <w:rPr>
          <w:lang w:val="ru-RU"/>
        </w:rPr>
        <w:t>клиентов</w:t>
      </w:r>
      <w:r w:rsidRPr="0038109D">
        <w:rPr>
          <w:lang w:val="ru-RU"/>
        </w:rPr>
        <w:t xml:space="preserve">, а также получать необходимую отчетность. </w:t>
      </w:r>
    </w:p>
    <w:p w14:paraId="6753142A" w14:textId="77777777" w:rsidR="00424081" w:rsidRPr="0038109D" w:rsidRDefault="00424081" w:rsidP="00554658">
      <w:pPr>
        <w:pStyle w:val="af0"/>
        <w:rPr>
          <w:lang w:val="ru-RU"/>
        </w:rPr>
      </w:pPr>
      <w:r w:rsidRPr="0038109D">
        <w:rPr>
          <w:lang w:val="ru-RU"/>
        </w:rPr>
        <w:t xml:space="preserve">Система предназначена для четырех типов пользователей: </w:t>
      </w:r>
    </w:p>
    <w:p w14:paraId="79397036" w14:textId="24954F8F" w:rsidR="00424081" w:rsidRDefault="002B0EEE" w:rsidP="00554658">
      <w:pPr>
        <w:pStyle w:val="1111"/>
      </w:pPr>
      <w:r>
        <w:t>клиент</w:t>
      </w:r>
      <w:r w:rsidR="00424081">
        <w:t xml:space="preserve">; </w:t>
      </w:r>
    </w:p>
    <w:p w14:paraId="29FA7A7F" w14:textId="19A616DB" w:rsidR="002B0EEE" w:rsidRDefault="002B0EEE" w:rsidP="002B0EEE">
      <w:pPr>
        <w:pStyle w:val="1111"/>
      </w:pPr>
      <w:r>
        <w:t>администратор</w:t>
      </w:r>
      <w:r w:rsidR="00424081">
        <w:t xml:space="preserve">; </w:t>
      </w:r>
    </w:p>
    <w:p w14:paraId="69EDC176" w14:textId="133531F9" w:rsidR="00424081" w:rsidRPr="0038109D" w:rsidRDefault="00424081" w:rsidP="002B0EEE">
      <w:pPr>
        <w:pStyle w:val="af0"/>
        <w:ind w:firstLine="708"/>
        <w:rPr>
          <w:lang w:val="ru-RU"/>
        </w:rPr>
      </w:pPr>
      <w:r w:rsidRPr="0038109D">
        <w:rPr>
          <w:lang w:val="ru-RU"/>
        </w:rPr>
        <w:t>Система будет использоваться как настольное приложение (будет эксплуатироваться на офисных компьютерах</w:t>
      </w:r>
      <w:r w:rsidR="007A7036">
        <w:rPr>
          <w:lang w:val="ru-RU"/>
        </w:rPr>
        <w:t>).</w:t>
      </w:r>
    </w:p>
    <w:p w14:paraId="6123C1BA" w14:textId="77777777" w:rsidR="00992131" w:rsidRPr="00992131" w:rsidRDefault="00992131" w:rsidP="0066595C">
      <w:pPr>
        <w:spacing w:after="200" w:line="276" w:lineRule="auto"/>
        <w:ind w:firstLine="0"/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33CBF20F" w14:textId="0F581288" w:rsidR="00992131" w:rsidRDefault="00DD6412" w:rsidP="009E7D0B">
      <w:pPr>
        <w:pStyle w:val="22"/>
        <w:jc w:val="both"/>
      </w:pPr>
      <w:bookmarkStart w:id="2" w:name="_Toc97314666"/>
      <w:r>
        <w:lastRenderedPageBreak/>
        <w:t xml:space="preserve">1.2 </w:t>
      </w:r>
      <w:r w:rsidR="00992131" w:rsidRPr="006D4B76">
        <w:t>Требования к программному продукту</w:t>
      </w:r>
      <w:bookmarkEnd w:id="2"/>
    </w:p>
    <w:p w14:paraId="3211FC19" w14:textId="77777777" w:rsidR="009E7D0B" w:rsidRPr="00781516" w:rsidRDefault="009E7D0B" w:rsidP="006B7752">
      <w:pPr>
        <w:pStyle w:val="af0"/>
        <w:rPr>
          <w:lang w:val="ru-RU"/>
        </w:rPr>
      </w:pPr>
    </w:p>
    <w:p w14:paraId="77010BF8" w14:textId="0E600F58" w:rsidR="002C1711" w:rsidRDefault="002C1711" w:rsidP="002C1711">
      <w:pPr>
        <w:pStyle w:val="15"/>
      </w:pPr>
      <w:r>
        <w:t xml:space="preserve">В системе будет четыре различных типа пользователей: </w:t>
      </w:r>
      <w:r w:rsidR="007A7036">
        <w:t>Клиенты, Администраторы</w:t>
      </w:r>
      <w:r>
        <w:t>.</w:t>
      </w:r>
      <w:r w:rsidR="007A7036">
        <w:t xml:space="preserve"> Для клиентов не требуется проходить процедуру авторизации – покупка товаров доступна для них мгновенно. Для администраторов требуется проходить процедуру авторизации в случае, если они хотят попасть в панель управления аппаратом. </w:t>
      </w:r>
    </w:p>
    <w:p w14:paraId="03DFE933" w14:textId="7515B261" w:rsidR="007A7036" w:rsidRPr="005F6225" w:rsidRDefault="002E45C7" w:rsidP="002C1711">
      <w:pPr>
        <w:pStyle w:val="15"/>
      </w:pPr>
      <w:r>
        <w:t>Программа должна учитывать следующие требования:</w:t>
      </w:r>
    </w:p>
    <w:p w14:paraId="7E350E78" w14:textId="3506CB94" w:rsidR="00073F9A" w:rsidRDefault="002E45C7" w:rsidP="00073F9A">
      <w:pPr>
        <w:pStyle w:val="15"/>
        <w:numPr>
          <w:ilvl w:val="0"/>
          <w:numId w:val="29"/>
        </w:numPr>
        <w:ind w:left="0" w:firstLine="357"/>
      </w:pPr>
      <w:r>
        <w:t>Клиент должен иметь возможность видеть свою корзину (выбранные товары), управлять ею.</w:t>
      </w:r>
    </w:p>
    <w:p w14:paraId="60BCCD0C" w14:textId="15675B46" w:rsidR="002E45C7" w:rsidRDefault="002E45C7" w:rsidP="00073F9A">
      <w:pPr>
        <w:pStyle w:val="15"/>
        <w:numPr>
          <w:ilvl w:val="0"/>
          <w:numId w:val="29"/>
        </w:numPr>
        <w:ind w:left="0" w:firstLine="357"/>
      </w:pPr>
      <w:r>
        <w:t>Корзина должна группировать одинаковые напитки, в случае если клиент добавляет напитков по несколько штук.</w:t>
      </w:r>
    </w:p>
    <w:p w14:paraId="547908A7" w14:textId="7FAA644C" w:rsidR="00073F9A" w:rsidRDefault="002E45C7" w:rsidP="00073F9A">
      <w:pPr>
        <w:pStyle w:val="15"/>
        <w:numPr>
          <w:ilvl w:val="0"/>
          <w:numId w:val="29"/>
        </w:numPr>
        <w:ind w:left="0" w:firstLine="357"/>
      </w:pPr>
      <w:r>
        <w:t xml:space="preserve">Администратор имеет возможность зайти в панель администратора по специальному коду, который является индивидуальным для каждого аппарата. </w:t>
      </w:r>
    </w:p>
    <w:p w14:paraId="039FFCFC" w14:textId="77777777" w:rsidR="00BB1F27" w:rsidRDefault="002E45C7" w:rsidP="00073F9A">
      <w:pPr>
        <w:pStyle w:val="15"/>
        <w:numPr>
          <w:ilvl w:val="0"/>
          <w:numId w:val="29"/>
        </w:numPr>
        <w:ind w:left="0" w:firstLine="357"/>
      </w:pPr>
      <w:r>
        <w:t>Панель администратора предполагает</w:t>
      </w:r>
      <w:r w:rsidR="00BB1F27">
        <w:t>:</w:t>
      </w:r>
    </w:p>
    <w:p w14:paraId="424DE0A2" w14:textId="515BC8D7" w:rsidR="00073F9A" w:rsidRDefault="002E45C7" w:rsidP="00BB1F27">
      <w:pPr>
        <w:pStyle w:val="1111"/>
      </w:pPr>
      <w:r>
        <w:t xml:space="preserve"> возможность блокирования\пополнения монет в аппарате. Заблокированные монеты нельзя использовать в качестве оплаты клиентом заказа, однако их может использовать аппарат в качестве сдачи</w:t>
      </w:r>
      <w:r w:rsidR="00BB1F27">
        <w:t>;</w:t>
      </w:r>
    </w:p>
    <w:p w14:paraId="33D6858F" w14:textId="0248D501" w:rsidR="00BB1F27" w:rsidRDefault="00BB1F27" w:rsidP="00BB1F27">
      <w:pPr>
        <w:pStyle w:val="1111"/>
      </w:pPr>
      <w:r>
        <w:t>возможность добавления\удаления\изменения напитков и их изображений, а также их количества в аппарате;</w:t>
      </w:r>
    </w:p>
    <w:p w14:paraId="4F836C76" w14:textId="09522D9F" w:rsidR="00BB1F27" w:rsidRDefault="00BB1F27" w:rsidP="00BB1F27">
      <w:pPr>
        <w:pStyle w:val="1111"/>
      </w:pPr>
      <w:r>
        <w:t>формирование отчётности по каждому из напитков с учётом динамики изменения его цены.</w:t>
      </w:r>
    </w:p>
    <w:p w14:paraId="40AF8B41" w14:textId="245EFC97" w:rsidR="00BB1F27" w:rsidRDefault="00BB1F27" w:rsidP="00BB1F27">
      <w:pPr>
        <w:pStyle w:val="15"/>
        <w:numPr>
          <w:ilvl w:val="0"/>
          <w:numId w:val="29"/>
        </w:numPr>
        <w:ind w:left="0" w:firstLine="357"/>
      </w:pPr>
      <w:r>
        <w:t xml:space="preserve">При загрузке данных с удалённого сервера аппарат должен блокировать интерфейс и </w:t>
      </w:r>
      <w:r w:rsidR="00922FAA">
        <w:t>отображать характерную обложку (иконку с эффектом вращения на затемнённом фоне).</w:t>
      </w:r>
    </w:p>
    <w:p w14:paraId="677A976E" w14:textId="3C5929C1" w:rsidR="00992131" w:rsidRPr="00992131" w:rsidRDefault="00992131" w:rsidP="00073F9A">
      <w:pPr>
        <w:pStyle w:val="15"/>
      </w:pPr>
      <w:r>
        <w:br w:type="page"/>
      </w:r>
    </w:p>
    <w:p w14:paraId="651033A5" w14:textId="031CCA7B" w:rsidR="00086B7B" w:rsidRDefault="00992131" w:rsidP="00086B7B">
      <w:pPr>
        <w:pStyle w:val="1"/>
      </w:pPr>
      <w:bookmarkStart w:id="3" w:name="_Toc97314667"/>
      <w:r>
        <w:lastRenderedPageBreak/>
        <w:t>ОБЗОР ИСПОЛЬЗУЕМЫХ ТЕХНОЛОГИЙ</w:t>
      </w:r>
      <w:bookmarkEnd w:id="3"/>
    </w:p>
    <w:p w14:paraId="399A353B" w14:textId="77777777" w:rsidR="00CB46B1" w:rsidRDefault="00CB46B1" w:rsidP="00CB46B1">
      <w:pPr>
        <w:pStyle w:val="af0"/>
      </w:pPr>
    </w:p>
    <w:p w14:paraId="258691F2" w14:textId="77777777" w:rsidR="00EB6594" w:rsidRDefault="00EB6594" w:rsidP="00EB6594">
      <w:pPr>
        <w:pStyle w:val="15"/>
      </w:pPr>
      <w:r>
        <w:t>В курсовой работе были использованы следующие технологии:</w:t>
      </w:r>
    </w:p>
    <w:p w14:paraId="3699AF41" w14:textId="77777777" w:rsidR="00EB6594" w:rsidRDefault="00EB6594" w:rsidP="00EB6594">
      <w:pPr>
        <w:pStyle w:val="1111"/>
        <w:numPr>
          <w:ilvl w:val="0"/>
          <w:numId w:val="31"/>
        </w:numPr>
        <w:ind w:left="0" w:firstLine="709"/>
      </w:pPr>
      <w:r>
        <w:rPr>
          <w:lang w:val="en-US"/>
        </w:rPr>
        <w:t>Window</w:t>
      </w:r>
      <w:r w:rsidRPr="00EB6594">
        <w:t xml:space="preserve"> </w:t>
      </w:r>
      <w:r>
        <w:rPr>
          <w:lang w:val="en-US"/>
        </w:rPr>
        <w:t>Presentation</w:t>
      </w:r>
      <w:r w:rsidRPr="00EB6594">
        <w:t xml:space="preserve"> </w:t>
      </w:r>
      <w:r>
        <w:rPr>
          <w:lang w:val="en-US"/>
        </w:rPr>
        <w:t>Foundation</w:t>
      </w:r>
      <w:r>
        <w:t xml:space="preserve"> (</w:t>
      </w:r>
      <w:r>
        <w:rPr>
          <w:lang w:val="en-US"/>
        </w:rPr>
        <w:t>WPF</w:t>
      </w:r>
      <w:r>
        <w:t xml:space="preserve">) – аналог </w:t>
      </w:r>
      <w:r>
        <w:rPr>
          <w:lang w:val="en-US"/>
        </w:rPr>
        <w:t>Windows</w:t>
      </w:r>
      <w:r w:rsidRPr="00EB6594">
        <w:t xml:space="preserve"> </w:t>
      </w:r>
      <w:r>
        <w:rPr>
          <w:lang w:val="en-US"/>
        </w:rPr>
        <w:t>Forms</w:t>
      </w:r>
      <w:r>
        <w:t xml:space="preserve">, система для построения клиентских приложений </w:t>
      </w:r>
      <w:r>
        <w:rPr>
          <w:lang w:val="en-US"/>
        </w:rPr>
        <w:t>Windows</w:t>
      </w:r>
      <w:r w:rsidRPr="00EB6594">
        <w:t xml:space="preserve"> </w:t>
      </w:r>
      <w:r>
        <w:t>с визуально привлекательными возможностями взаимодействия с пользователем, графическая подсистема в составе .</w:t>
      </w:r>
      <w:r>
        <w:rPr>
          <w:lang w:val="en-US"/>
        </w:rPr>
        <w:t>Net</w:t>
      </w:r>
      <w:r w:rsidRPr="00EB6594">
        <w:t xml:space="preserve"> </w:t>
      </w:r>
      <w:r>
        <w:rPr>
          <w:lang w:val="en-US"/>
        </w:rPr>
        <w:t>Framework</w:t>
      </w:r>
      <w:r>
        <w:t xml:space="preserve">, использующая язык </w:t>
      </w:r>
      <w:r>
        <w:rPr>
          <w:lang w:val="en-US"/>
        </w:rPr>
        <w:t>XAML</w:t>
      </w:r>
      <w:r>
        <w:t>.</w:t>
      </w:r>
    </w:p>
    <w:p w14:paraId="40E52F3F" w14:textId="77777777" w:rsidR="00EB6594" w:rsidRDefault="00EB6594" w:rsidP="00EB6594">
      <w:pPr>
        <w:pStyle w:val="1111"/>
        <w:numPr>
          <w:ilvl w:val="0"/>
          <w:numId w:val="31"/>
        </w:numPr>
        <w:ind w:left="0" w:firstLine="709"/>
      </w:pPr>
      <w:r>
        <w:rPr>
          <w:lang w:val="en-US"/>
        </w:rPr>
        <w:t>Language</w:t>
      </w:r>
      <w:r>
        <w:t>-</w:t>
      </w:r>
      <w:r>
        <w:rPr>
          <w:lang w:val="en-US"/>
        </w:rPr>
        <w:t>Integrated</w:t>
      </w:r>
      <w:r w:rsidRPr="00EB6594">
        <w:t xml:space="preserve"> </w:t>
      </w:r>
      <w:r>
        <w:rPr>
          <w:lang w:val="en-US"/>
        </w:rPr>
        <w:t>Query</w:t>
      </w:r>
      <w:r>
        <w:t xml:space="preserve"> (</w:t>
      </w:r>
      <w:r>
        <w:rPr>
          <w:lang w:val="en-US"/>
        </w:rPr>
        <w:t>LINQ</w:t>
      </w:r>
      <w:r>
        <w:t xml:space="preserve">) – проект </w:t>
      </w:r>
      <w:r>
        <w:rPr>
          <w:lang w:val="en-US"/>
        </w:rPr>
        <w:t>Microsoft</w:t>
      </w:r>
      <w:r>
        <w:t xml:space="preserve"> по добавлению синтаксиса языка запросов, напоминающего </w:t>
      </w:r>
      <w:r>
        <w:rPr>
          <w:lang w:val="en-US"/>
        </w:rPr>
        <w:t>SQL</w:t>
      </w:r>
      <w:r>
        <w:t>, в языки программирования платформы .</w:t>
      </w:r>
      <w:r>
        <w:rPr>
          <w:lang w:val="en-US"/>
        </w:rPr>
        <w:t>Net</w:t>
      </w:r>
      <w:r w:rsidRPr="00EB6594">
        <w:t xml:space="preserve"> </w:t>
      </w:r>
      <w:r>
        <w:rPr>
          <w:lang w:val="en-US"/>
        </w:rPr>
        <w:t>Framework</w:t>
      </w:r>
      <w:r>
        <w:t xml:space="preserve">. Ранее был реализован в языках </w:t>
      </w:r>
      <w:r>
        <w:rPr>
          <w:lang w:val="en-US"/>
        </w:rPr>
        <w:t>C#</w:t>
      </w:r>
      <w:r>
        <w:t xml:space="preserve"> и др.</w:t>
      </w:r>
    </w:p>
    <w:p w14:paraId="33526D89" w14:textId="78A41487" w:rsidR="00EB6594" w:rsidRDefault="00B02EB8" w:rsidP="00EB6594">
      <w:pPr>
        <w:pStyle w:val="1111"/>
        <w:numPr>
          <w:ilvl w:val="0"/>
          <w:numId w:val="31"/>
        </w:numPr>
        <w:ind w:left="0" w:firstLine="709"/>
        <w:rPr>
          <w:rStyle w:val="16"/>
        </w:rPr>
      </w:pPr>
      <w:r>
        <w:rPr>
          <w:rStyle w:val="16"/>
          <w:lang w:val="en-US"/>
        </w:rPr>
        <w:t>ASP</w:t>
      </w:r>
      <w:r w:rsidRPr="00C933D6">
        <w:rPr>
          <w:rStyle w:val="16"/>
        </w:rPr>
        <w:t>.</w:t>
      </w:r>
      <w:r>
        <w:rPr>
          <w:rStyle w:val="16"/>
          <w:lang w:val="en-US"/>
        </w:rPr>
        <w:t>NET</w:t>
      </w:r>
      <w:r w:rsidRPr="00C933D6">
        <w:rPr>
          <w:rStyle w:val="16"/>
        </w:rPr>
        <w:t xml:space="preserve"> </w:t>
      </w:r>
      <w:r w:rsidR="00C933D6" w:rsidRPr="00C933D6">
        <w:rPr>
          <w:rStyle w:val="16"/>
        </w:rPr>
        <w:t>– платформа разработки веб-приложений, в состав которой входят: веб-сервисы, программная инфраструктура, модель программирования, от компании Майкрософт.</w:t>
      </w:r>
    </w:p>
    <w:p w14:paraId="7C40FEF3" w14:textId="77777777" w:rsidR="00EB6594" w:rsidRDefault="00EB6594" w:rsidP="00EB6594">
      <w:pPr>
        <w:pStyle w:val="1111"/>
        <w:numPr>
          <w:ilvl w:val="0"/>
          <w:numId w:val="31"/>
        </w:numPr>
        <w:ind w:left="0" w:firstLine="709"/>
      </w:pPr>
      <w:r>
        <w:rPr>
          <w:lang w:val="en-US"/>
        </w:rPr>
        <w:t>MS</w:t>
      </w:r>
      <w:r w:rsidRPr="00EB6594">
        <w:t xml:space="preserve"> </w:t>
      </w:r>
      <w:r>
        <w:rPr>
          <w:lang w:val="en-US"/>
        </w:rPr>
        <w:t>SQL</w:t>
      </w:r>
      <w:r>
        <w:t xml:space="preserve"> – система управления реляционными базами данных, разработанная корпорацией </w:t>
      </w:r>
      <w:r>
        <w:rPr>
          <w:lang w:val="en-US"/>
        </w:rPr>
        <w:t>Microsoft</w:t>
      </w:r>
      <w:r>
        <w:t xml:space="preserve">. Основной используемый язык запросов – </w:t>
      </w:r>
      <w:r>
        <w:rPr>
          <w:lang w:val="en-US"/>
        </w:rPr>
        <w:t>Transact</w:t>
      </w:r>
      <w:r>
        <w:t>-</w:t>
      </w:r>
      <w:r>
        <w:rPr>
          <w:lang w:val="en-US"/>
        </w:rPr>
        <w:t>SQL</w:t>
      </w:r>
      <w:r>
        <w:t xml:space="preserve">, создан совместно </w:t>
      </w:r>
      <w:r>
        <w:rPr>
          <w:lang w:val="en-US"/>
        </w:rPr>
        <w:t>Microsoft</w:t>
      </w:r>
      <w:r w:rsidRPr="00EB6594">
        <w:t xml:space="preserve"> </w:t>
      </w:r>
      <w:r>
        <w:t xml:space="preserve">и </w:t>
      </w:r>
      <w:r>
        <w:rPr>
          <w:lang w:val="en-US"/>
        </w:rPr>
        <w:t>Sybase</w:t>
      </w:r>
      <w:r>
        <w:t>.</w:t>
      </w:r>
    </w:p>
    <w:p w14:paraId="6481BCD7" w14:textId="77777777" w:rsidR="00EB6594" w:rsidRDefault="00EB6594" w:rsidP="00EB6594">
      <w:pPr>
        <w:pStyle w:val="15"/>
      </w:pPr>
      <w:r>
        <w:t xml:space="preserve">Приложение было разработано на языке </w:t>
      </w:r>
      <w:r>
        <w:rPr>
          <w:lang w:val="en-US"/>
        </w:rPr>
        <w:t>C</w:t>
      </w:r>
      <w:r>
        <w:t># – объектно-ориентированный язык со строгой типизацией.</w:t>
      </w:r>
    </w:p>
    <w:p w14:paraId="3D3D24D3" w14:textId="77777777" w:rsidR="00002832" w:rsidRDefault="00EB6594" w:rsidP="00002832">
      <w:pPr>
        <w:pStyle w:val="15"/>
      </w:pPr>
      <w:r w:rsidRPr="00002832">
        <w:t>Объектно-ориентированное программирование (ООП) — метод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</w:t>
      </w:r>
    </w:p>
    <w:p w14:paraId="09BFBCB6" w14:textId="076B5F8C" w:rsidR="00992131" w:rsidRPr="00CB46B1" w:rsidRDefault="00992131" w:rsidP="00EB6594">
      <w:pPr>
        <w:ind w:left="851" w:firstLine="0"/>
      </w:pPr>
      <w:r w:rsidRPr="006D4B76">
        <w:br w:type="page"/>
      </w:r>
    </w:p>
    <w:p w14:paraId="1BB73868" w14:textId="210FBB1A" w:rsidR="00992131" w:rsidRDefault="00992131" w:rsidP="00992131">
      <w:pPr>
        <w:pStyle w:val="1"/>
      </w:pPr>
      <w:bookmarkStart w:id="4" w:name="_Toc97314668"/>
      <w:r>
        <w:lastRenderedPageBreak/>
        <w:t>ОПИСАНИЕ СИСТЕМЫ</w:t>
      </w:r>
      <w:bookmarkEnd w:id="4"/>
    </w:p>
    <w:p w14:paraId="5EFBC0A6" w14:textId="77777777" w:rsidR="00992131" w:rsidRDefault="00992131" w:rsidP="00992131">
      <w:pPr>
        <w:pStyle w:val="15"/>
      </w:pPr>
    </w:p>
    <w:p w14:paraId="7B1A9C75" w14:textId="5035852A" w:rsidR="00992131" w:rsidRDefault="002A0F5F" w:rsidP="009E7D0B">
      <w:pPr>
        <w:pStyle w:val="22"/>
        <w:jc w:val="both"/>
      </w:pPr>
      <w:bookmarkStart w:id="5" w:name="_Toc97314669"/>
      <w:r>
        <w:t xml:space="preserve">3.1 </w:t>
      </w:r>
      <w:r w:rsidR="00992131">
        <w:t>Проектирование базы данных</w:t>
      </w:r>
      <w:bookmarkEnd w:id="5"/>
    </w:p>
    <w:p w14:paraId="46F133E2" w14:textId="77777777" w:rsidR="00992131" w:rsidRDefault="00992131" w:rsidP="00992131">
      <w:pPr>
        <w:pStyle w:val="15"/>
      </w:pPr>
    </w:p>
    <w:p w14:paraId="2E6036DA" w14:textId="6EA49250" w:rsidR="00CB46B1" w:rsidRDefault="00992131" w:rsidP="009E7D0B">
      <w:pPr>
        <w:pStyle w:val="22"/>
        <w:jc w:val="both"/>
      </w:pPr>
      <w:bookmarkStart w:id="6" w:name="_Toc97314670"/>
      <w:r>
        <w:t>3.1.1. Концептуальная модель</w:t>
      </w:r>
      <w:bookmarkEnd w:id="6"/>
    </w:p>
    <w:p w14:paraId="1AD5F928" w14:textId="77777777" w:rsidR="00EB6594" w:rsidRDefault="00EB6594" w:rsidP="006B7752">
      <w:pPr>
        <w:pStyle w:val="af0"/>
      </w:pPr>
    </w:p>
    <w:p w14:paraId="3C250331" w14:textId="77777777" w:rsidR="0004396A" w:rsidRPr="0058550D" w:rsidRDefault="0004396A" w:rsidP="0038109D">
      <w:pPr>
        <w:pStyle w:val="af0"/>
        <w:rPr>
          <w:lang w:val="ru-RU"/>
        </w:rPr>
      </w:pPr>
      <w:r w:rsidRPr="0058550D">
        <w:rPr>
          <w:lang w:val="ru-RU"/>
        </w:rPr>
        <w:t>В процессе проектирования были выявлены следующие сущности:</w:t>
      </w:r>
    </w:p>
    <w:p w14:paraId="72F838E7" w14:textId="29797198" w:rsidR="000819F3" w:rsidRDefault="001C719B" w:rsidP="0038109D">
      <w:pPr>
        <w:pStyle w:val="af0"/>
        <w:rPr>
          <w:lang w:val="ru-RU"/>
        </w:rPr>
      </w:pPr>
      <w:r>
        <w:rPr>
          <w:lang w:val="ru-RU"/>
        </w:rPr>
        <w:t>Каждый вендинговый аппарат имеет следующие параметры:</w:t>
      </w:r>
    </w:p>
    <w:p w14:paraId="3307A8AA" w14:textId="72EAEC70" w:rsidR="001C719B" w:rsidRDefault="001C719B" w:rsidP="001C719B">
      <w:pPr>
        <w:pStyle w:val="1111"/>
      </w:pPr>
      <w:r>
        <w:t>Идентификатор аппарата</w:t>
      </w:r>
    </w:p>
    <w:p w14:paraId="3C768848" w14:textId="2E957F45" w:rsidR="001C719B" w:rsidRPr="001C719B" w:rsidRDefault="001C719B" w:rsidP="001C719B">
      <w:pPr>
        <w:pStyle w:val="1111"/>
      </w:pPr>
      <w:r>
        <w:t>Зашифрованный код для входа в панель администратора</w:t>
      </w:r>
    </w:p>
    <w:p w14:paraId="37ABE869" w14:textId="69F8F255" w:rsidR="0004396A" w:rsidRPr="000819F3" w:rsidRDefault="001C719B" w:rsidP="0038109D">
      <w:pPr>
        <w:pStyle w:val="af0"/>
        <w:rPr>
          <w:lang w:val="ru-RU"/>
        </w:rPr>
      </w:pPr>
      <w:r>
        <w:rPr>
          <w:lang w:val="ru-RU"/>
        </w:rPr>
        <w:t>Монет</w:t>
      </w:r>
      <w:r w:rsidR="005178ED">
        <w:rPr>
          <w:lang w:val="ru-RU"/>
        </w:rPr>
        <w:t>ы</w:t>
      </w:r>
      <w:r w:rsidR="0038109D" w:rsidRPr="000819F3">
        <w:rPr>
          <w:lang w:val="ru-RU"/>
        </w:rPr>
        <w:t xml:space="preserve"> характеризу</w:t>
      </w:r>
      <w:r w:rsidR="005178ED">
        <w:rPr>
          <w:lang w:val="ru-RU"/>
        </w:rPr>
        <w:t>ю</w:t>
      </w:r>
      <w:r w:rsidR="0038109D" w:rsidRPr="000819F3">
        <w:rPr>
          <w:lang w:val="ru-RU"/>
        </w:rPr>
        <w:t>тся следующими параметрами:</w:t>
      </w:r>
    </w:p>
    <w:p w14:paraId="58FFCC99" w14:textId="31C1BCDC" w:rsidR="0038109D" w:rsidRDefault="005178ED" w:rsidP="0038109D">
      <w:pPr>
        <w:pStyle w:val="1111"/>
      </w:pPr>
      <w:r>
        <w:t>Идентификатор монеты</w:t>
      </w:r>
    </w:p>
    <w:p w14:paraId="69DCE501" w14:textId="58151DCA" w:rsidR="0038109D" w:rsidRDefault="0038109D" w:rsidP="005178ED">
      <w:pPr>
        <w:pStyle w:val="1111"/>
      </w:pPr>
      <w:r>
        <w:t>Н</w:t>
      </w:r>
      <w:r w:rsidR="005178ED">
        <w:t>оминал</w:t>
      </w:r>
    </w:p>
    <w:p w14:paraId="3D24A034" w14:textId="114CC39E" w:rsidR="008A5378" w:rsidRDefault="008A5378" w:rsidP="008A5378">
      <w:pPr>
        <w:pStyle w:val="1111"/>
        <w:numPr>
          <w:ilvl w:val="0"/>
          <w:numId w:val="0"/>
        </w:numPr>
        <w:ind w:firstLine="709"/>
      </w:pPr>
      <w:r>
        <w:t>Напитки получили следующие поля:</w:t>
      </w:r>
    </w:p>
    <w:p w14:paraId="48F93208" w14:textId="15FE7CBA" w:rsidR="008A5378" w:rsidRDefault="008A5378" w:rsidP="008A5378">
      <w:pPr>
        <w:pStyle w:val="1111"/>
      </w:pPr>
      <w:r>
        <w:t>Идентификатор напитка</w:t>
      </w:r>
    </w:p>
    <w:p w14:paraId="5F039C59" w14:textId="69489B05" w:rsidR="008A5378" w:rsidRDefault="008A5378" w:rsidP="008A5378">
      <w:pPr>
        <w:pStyle w:val="1111"/>
      </w:pPr>
      <w:r>
        <w:t>Название</w:t>
      </w:r>
    </w:p>
    <w:p w14:paraId="3B5716E2" w14:textId="2A5CF54E" w:rsidR="008A5378" w:rsidRDefault="008A5378" w:rsidP="008A5378">
      <w:pPr>
        <w:pStyle w:val="1111"/>
      </w:pPr>
      <w:r>
        <w:t>Изображение</w:t>
      </w:r>
    </w:p>
    <w:p w14:paraId="4B3B749F" w14:textId="69F2CF71" w:rsidR="008A5378" w:rsidRDefault="008A5378" w:rsidP="008A5378">
      <w:pPr>
        <w:pStyle w:val="1111"/>
      </w:pPr>
      <w:r>
        <w:t>Цена</w:t>
      </w:r>
    </w:p>
    <w:p w14:paraId="5A4A5205" w14:textId="1BEDE062" w:rsidR="0038109D" w:rsidRDefault="0038109D" w:rsidP="00CB46B1">
      <w:pPr>
        <w:pStyle w:val="af0"/>
        <w:rPr>
          <w:lang w:val="ru-RU"/>
        </w:rPr>
      </w:pPr>
      <w:r w:rsidRPr="006D4B76">
        <w:rPr>
          <w:lang w:val="ru-RU"/>
        </w:rPr>
        <w:t>У каждо</w:t>
      </w:r>
      <w:r w:rsidR="008A5378">
        <w:rPr>
          <w:lang w:val="ru-RU"/>
        </w:rPr>
        <w:t>й напитка и монеты есть привязки к определённому аппарату, поэтому стоит различать следующие сущности</w:t>
      </w:r>
      <w:r w:rsidR="000819F3" w:rsidRPr="006D4B76">
        <w:rPr>
          <w:lang w:val="ru-RU"/>
        </w:rPr>
        <w:t>:</w:t>
      </w:r>
    </w:p>
    <w:p w14:paraId="0FC5C45B" w14:textId="0256717C" w:rsidR="008A5378" w:rsidRPr="006D4B76" w:rsidRDefault="008A5378" w:rsidP="00CB46B1">
      <w:pPr>
        <w:pStyle w:val="af0"/>
        <w:rPr>
          <w:lang w:val="ru-RU"/>
        </w:rPr>
      </w:pPr>
      <w:r>
        <w:rPr>
          <w:lang w:val="ru-RU"/>
        </w:rPr>
        <w:t>Напитки аппарата характеризуются следующими параметрами:</w:t>
      </w:r>
    </w:p>
    <w:p w14:paraId="3EEFD373" w14:textId="2A3563B3" w:rsidR="000819F3" w:rsidRPr="000819F3" w:rsidRDefault="008A5378" w:rsidP="008A5378">
      <w:pPr>
        <w:pStyle w:val="1111"/>
      </w:pPr>
      <w:r>
        <w:t>Идентификатор напитка аппарата</w:t>
      </w:r>
    </w:p>
    <w:p w14:paraId="118FCAC8" w14:textId="5C4703B1" w:rsidR="000819F3" w:rsidRDefault="008A5378" w:rsidP="000819F3">
      <w:pPr>
        <w:pStyle w:val="1111"/>
      </w:pPr>
      <w:r>
        <w:t>Идентификатор аппарата</w:t>
      </w:r>
    </w:p>
    <w:p w14:paraId="2B657B7D" w14:textId="7A4B2C79" w:rsidR="008A5378" w:rsidRDefault="008A5378" w:rsidP="000819F3">
      <w:pPr>
        <w:pStyle w:val="1111"/>
      </w:pPr>
      <w:r>
        <w:t>Идентификатор напитка</w:t>
      </w:r>
    </w:p>
    <w:p w14:paraId="30F61C10" w14:textId="69C46A74" w:rsidR="008A5378" w:rsidRDefault="008A5378" w:rsidP="000819F3">
      <w:pPr>
        <w:pStyle w:val="1111"/>
      </w:pPr>
      <w:r>
        <w:t>Количество</w:t>
      </w:r>
    </w:p>
    <w:p w14:paraId="2F34C1CD" w14:textId="21AAA196" w:rsidR="008A5378" w:rsidRDefault="008A5378" w:rsidP="008A5378">
      <w:pPr>
        <w:pStyle w:val="1111"/>
        <w:numPr>
          <w:ilvl w:val="0"/>
          <w:numId w:val="0"/>
        </w:numPr>
        <w:ind w:left="709"/>
      </w:pPr>
      <w:r>
        <w:t xml:space="preserve">Монеты аппарата </w:t>
      </w:r>
      <w:r w:rsidR="00AD3C18">
        <w:t>имеют параметры</w:t>
      </w:r>
      <w:r>
        <w:t>:</w:t>
      </w:r>
    </w:p>
    <w:p w14:paraId="2E0A3127" w14:textId="2A05C6C5" w:rsidR="008A5378" w:rsidRDefault="008A5378" w:rsidP="008A5378">
      <w:pPr>
        <w:pStyle w:val="1111"/>
      </w:pPr>
      <w:r>
        <w:t>Идентификатор монеты аппарата</w:t>
      </w:r>
    </w:p>
    <w:p w14:paraId="3AA72DC9" w14:textId="5D1958C7" w:rsidR="00AD3C18" w:rsidRDefault="00AD3C18" w:rsidP="008A5378">
      <w:pPr>
        <w:pStyle w:val="1111"/>
      </w:pPr>
      <w:r>
        <w:t>Идентификатор аппарата</w:t>
      </w:r>
    </w:p>
    <w:p w14:paraId="306FA09D" w14:textId="4429C828" w:rsidR="00AD3C18" w:rsidRDefault="00AD3C18" w:rsidP="008A5378">
      <w:pPr>
        <w:pStyle w:val="1111"/>
      </w:pPr>
      <w:r>
        <w:t>Идентификатор монеты</w:t>
      </w:r>
    </w:p>
    <w:p w14:paraId="11F08D1C" w14:textId="552A8547" w:rsidR="00AD3C18" w:rsidRDefault="00AD3C18" w:rsidP="008A5378">
      <w:pPr>
        <w:pStyle w:val="1111"/>
      </w:pPr>
      <w:r>
        <w:lastRenderedPageBreak/>
        <w:t>Количество</w:t>
      </w:r>
    </w:p>
    <w:p w14:paraId="686526EB" w14:textId="5B47D573" w:rsidR="00AD3C18" w:rsidRDefault="00AD3C18" w:rsidP="008A5378">
      <w:pPr>
        <w:pStyle w:val="1111"/>
      </w:pPr>
      <w:r>
        <w:t>Активная монета (</w:t>
      </w:r>
      <w:r>
        <w:rPr>
          <w:lang w:val="en-US"/>
        </w:rPr>
        <w:t>true\false</w:t>
      </w:r>
      <w:r>
        <w:t>)</w:t>
      </w:r>
    </w:p>
    <w:p w14:paraId="6DD482C1" w14:textId="25548208" w:rsidR="00AD3C18" w:rsidRDefault="00AD3C18" w:rsidP="00AD3C18">
      <w:pPr>
        <w:pStyle w:val="1111"/>
        <w:numPr>
          <w:ilvl w:val="0"/>
          <w:numId w:val="0"/>
        </w:numPr>
        <w:ind w:firstLine="709"/>
      </w:pPr>
      <w:r>
        <w:t>В результате действий с напитками аппарата и покупки товаров клиентом в аппарате фиксируется история продаж, для чего потребуется сущность «история напитков аппарата», которая имеет следующие параметры:</w:t>
      </w:r>
    </w:p>
    <w:p w14:paraId="2A6AA915" w14:textId="695A6978" w:rsidR="00AD3C18" w:rsidRDefault="00AD3C18" w:rsidP="00AD3C18">
      <w:pPr>
        <w:pStyle w:val="1111"/>
      </w:pPr>
      <w:r>
        <w:t>Идентификатор продажи</w:t>
      </w:r>
    </w:p>
    <w:p w14:paraId="4C8D1E06" w14:textId="273A3C8A" w:rsidR="00AD3C18" w:rsidRDefault="00AD3C18" w:rsidP="00AD3C18">
      <w:pPr>
        <w:pStyle w:val="1111"/>
      </w:pPr>
      <w:r>
        <w:t>Идентификатор аппарата</w:t>
      </w:r>
    </w:p>
    <w:p w14:paraId="04A774D8" w14:textId="7A595D3A" w:rsidR="00AD3C18" w:rsidRDefault="00AD3C18" w:rsidP="00AD3C18">
      <w:pPr>
        <w:pStyle w:val="1111"/>
      </w:pPr>
      <w:r>
        <w:t>Идентификатор напитка</w:t>
      </w:r>
    </w:p>
    <w:p w14:paraId="515A6358" w14:textId="29FF45C6" w:rsidR="00AD3C18" w:rsidRDefault="00AD3C18" w:rsidP="00AD3C18">
      <w:pPr>
        <w:pStyle w:val="1111"/>
      </w:pPr>
      <w:r>
        <w:t>Количество</w:t>
      </w:r>
    </w:p>
    <w:p w14:paraId="41248503" w14:textId="032E4490" w:rsidR="00AD3C18" w:rsidRDefault="00AD3C18" w:rsidP="00AD3C18">
      <w:pPr>
        <w:pStyle w:val="1111"/>
      </w:pPr>
      <w:r>
        <w:t>Цена</w:t>
      </w:r>
    </w:p>
    <w:p w14:paraId="2108ECE1" w14:textId="1BA49690" w:rsidR="00AD3C18" w:rsidRDefault="00AD3C18" w:rsidP="00AD3C18">
      <w:pPr>
        <w:pStyle w:val="1111"/>
      </w:pPr>
      <w:r>
        <w:t>Тип</w:t>
      </w:r>
    </w:p>
    <w:p w14:paraId="1430DCB8" w14:textId="360D3D9B" w:rsidR="00AD3C18" w:rsidRDefault="00AD3C18" w:rsidP="00AD3C18">
      <w:pPr>
        <w:pStyle w:val="1111"/>
      </w:pPr>
      <w:r>
        <w:t>Дата и время операции</w:t>
      </w:r>
    </w:p>
    <w:p w14:paraId="35012ED6" w14:textId="2893E040" w:rsidR="00AD3C18" w:rsidRDefault="00F16ADB" w:rsidP="00AD3C18">
      <w:pPr>
        <w:pStyle w:val="1111"/>
        <w:numPr>
          <w:ilvl w:val="0"/>
          <w:numId w:val="0"/>
        </w:numPr>
        <w:ind w:left="708"/>
      </w:pPr>
      <w:r>
        <w:t>Данная с</w:t>
      </w:r>
      <w:r w:rsidR="00AD3C18">
        <w:t>ущность имеет тип, который показывает характер операции:</w:t>
      </w:r>
    </w:p>
    <w:p w14:paraId="6BE6B57D" w14:textId="0358311F" w:rsidR="00AD3C18" w:rsidRDefault="006E31E0" w:rsidP="00AD3C18">
      <w:pPr>
        <w:pStyle w:val="1111"/>
      </w:pPr>
      <w:r>
        <w:t>Покупка (какое количество напитков куплено и в какую цену)</w:t>
      </w:r>
    </w:p>
    <w:p w14:paraId="696119D2" w14:textId="22C4B0A7" w:rsidR="006E31E0" w:rsidRDefault="006E31E0" w:rsidP="00AD3C18">
      <w:pPr>
        <w:pStyle w:val="1111"/>
      </w:pPr>
      <w:r>
        <w:t>Изменение цены (без изменения количества напитков в аппарате)</w:t>
      </w:r>
    </w:p>
    <w:p w14:paraId="6EB9C7D0" w14:textId="4C0EBB0F" w:rsidR="006E31E0" w:rsidRDefault="006E31E0" w:rsidP="00AD3C18">
      <w:pPr>
        <w:pStyle w:val="1111"/>
      </w:pPr>
      <w:r>
        <w:t>Пополнение количества напитков (с возможным изменением цены напитка)</w:t>
      </w:r>
      <w:r w:rsidR="00F16ADB">
        <w:tab/>
      </w:r>
    </w:p>
    <w:p w14:paraId="3D58A327" w14:textId="77777777" w:rsidR="000819F3" w:rsidRPr="000819F3" w:rsidRDefault="00CB46B1" w:rsidP="000819F3">
      <w:pPr>
        <w:pStyle w:val="1111"/>
        <w:numPr>
          <w:ilvl w:val="0"/>
          <w:numId w:val="0"/>
        </w:numPr>
      </w:pPr>
      <w:r>
        <w:t>В результате проектирования была получена следующая диаграмма «Сущность-связь» (рисунок 1)</w:t>
      </w:r>
    </w:p>
    <w:p w14:paraId="0C77E0D8" w14:textId="4B4FD6F8" w:rsidR="0038109D" w:rsidRDefault="00354AE1" w:rsidP="0038109D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50F6B7AB" wp14:editId="7059ACE5">
            <wp:extent cx="5171152" cy="37807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3008" cy="37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717E" w14:textId="03D3FB8A" w:rsidR="00992131" w:rsidRDefault="0038109D" w:rsidP="0038109D">
      <w:pPr>
        <w:pStyle w:val="af0"/>
        <w:jc w:val="center"/>
        <w:rPr>
          <w:lang w:val="ru-RU"/>
        </w:rPr>
      </w:pPr>
      <w:r w:rsidRPr="0058550D">
        <w:rPr>
          <w:lang w:val="ru-RU"/>
        </w:rPr>
        <w:t xml:space="preserve">Рисунок </w:t>
      </w:r>
      <w:r>
        <w:fldChar w:fldCharType="begin"/>
      </w:r>
      <w:r w:rsidRPr="0058550D">
        <w:rPr>
          <w:lang w:val="ru-RU"/>
        </w:rPr>
        <w:instrText xml:space="preserve"> </w:instrText>
      </w:r>
      <w:r>
        <w:instrText>SEQ</w:instrText>
      </w:r>
      <w:r w:rsidRPr="0058550D">
        <w:rPr>
          <w:lang w:val="ru-RU"/>
        </w:rPr>
        <w:instrText xml:space="preserve"> Рисунок \* </w:instrText>
      </w:r>
      <w:r>
        <w:instrText>ARABIC</w:instrText>
      </w:r>
      <w:r w:rsidRPr="0058550D">
        <w:rPr>
          <w:lang w:val="ru-RU"/>
        </w:rPr>
        <w:instrText xml:space="preserve"> </w:instrText>
      </w:r>
      <w:r>
        <w:fldChar w:fldCharType="separate"/>
      </w:r>
      <w:r w:rsidR="00655CC4">
        <w:rPr>
          <w:noProof/>
        </w:rPr>
        <w:t>1</w:t>
      </w:r>
      <w:r>
        <w:fldChar w:fldCharType="end"/>
      </w:r>
      <w:r w:rsidRPr="0058550D">
        <w:rPr>
          <w:lang w:val="ru-RU"/>
        </w:rPr>
        <w:t xml:space="preserve"> - Концептуальная модель</w:t>
      </w:r>
    </w:p>
    <w:p w14:paraId="7D249A04" w14:textId="77777777" w:rsidR="00670ECA" w:rsidRPr="0058550D" w:rsidRDefault="00670ECA" w:rsidP="0038109D">
      <w:pPr>
        <w:pStyle w:val="af0"/>
        <w:jc w:val="center"/>
        <w:rPr>
          <w:lang w:val="ru-RU"/>
        </w:rPr>
      </w:pPr>
    </w:p>
    <w:p w14:paraId="1583E35D" w14:textId="631EB791" w:rsidR="005F6225" w:rsidRDefault="00992131" w:rsidP="009E7D0B">
      <w:pPr>
        <w:pStyle w:val="22"/>
        <w:jc w:val="both"/>
      </w:pPr>
      <w:bookmarkStart w:id="7" w:name="_Toc97314671"/>
      <w:r>
        <w:t xml:space="preserve">3.1.2 </w:t>
      </w:r>
      <w:proofErr w:type="spellStart"/>
      <w:r>
        <w:t>Даталогическая</w:t>
      </w:r>
      <w:proofErr w:type="spellEnd"/>
      <w:r>
        <w:t xml:space="preserve"> модель</w:t>
      </w:r>
      <w:bookmarkEnd w:id="7"/>
    </w:p>
    <w:p w14:paraId="7FB63289" w14:textId="77777777" w:rsidR="009E7D0B" w:rsidRPr="00781516" w:rsidRDefault="009E7D0B" w:rsidP="006B7752">
      <w:pPr>
        <w:pStyle w:val="af0"/>
        <w:rPr>
          <w:lang w:val="ru-RU"/>
        </w:rPr>
      </w:pPr>
    </w:p>
    <w:p w14:paraId="0BBDA41D" w14:textId="3C803AC7" w:rsidR="005F6225" w:rsidRPr="0038109D" w:rsidRDefault="005F6225" w:rsidP="005F6225">
      <w:pPr>
        <w:pStyle w:val="af0"/>
        <w:rPr>
          <w:lang w:val="ru-RU"/>
        </w:rPr>
      </w:pPr>
      <w:r w:rsidRPr="0038109D">
        <w:rPr>
          <w:lang w:val="ru-RU"/>
        </w:rPr>
        <w:t xml:space="preserve">Таблица </w:t>
      </w:r>
      <w:r>
        <w:fldChar w:fldCharType="begin"/>
      </w:r>
      <w:r w:rsidRPr="0038109D">
        <w:rPr>
          <w:lang w:val="ru-RU"/>
        </w:rPr>
        <w:instrText xml:space="preserve"> </w:instrText>
      </w:r>
      <w:r>
        <w:instrText>SEQ</w:instrText>
      </w:r>
      <w:r w:rsidRPr="0038109D">
        <w:rPr>
          <w:lang w:val="ru-RU"/>
        </w:rPr>
        <w:instrText xml:space="preserve"> Таблица \* </w:instrText>
      </w:r>
      <w:r>
        <w:instrText>ARABIC</w:instrText>
      </w:r>
      <w:r w:rsidRPr="0038109D">
        <w:rPr>
          <w:lang w:val="ru-RU"/>
        </w:rPr>
        <w:instrText xml:space="preserve"> </w:instrText>
      </w:r>
      <w:r>
        <w:fldChar w:fldCharType="separate"/>
      </w:r>
      <w:r w:rsidR="00655CC4">
        <w:rPr>
          <w:noProof/>
        </w:rPr>
        <w:t>1</w:t>
      </w:r>
      <w:r>
        <w:fldChar w:fldCharType="end"/>
      </w:r>
      <w:r w:rsidRPr="0038109D">
        <w:rPr>
          <w:lang w:val="ru-RU"/>
        </w:rPr>
        <w:t xml:space="preserve"> </w:t>
      </w:r>
      <w:r w:rsidR="001664B7">
        <w:rPr>
          <w:lang w:val="ru-RU"/>
        </w:rPr>
        <w:t>–</w:t>
      </w:r>
      <w:r w:rsidRPr="0038109D">
        <w:rPr>
          <w:lang w:val="ru-RU"/>
        </w:rPr>
        <w:t xml:space="preserve"> </w:t>
      </w:r>
      <w:r w:rsidR="001664B7">
        <w:rPr>
          <w:lang w:val="ru-RU"/>
        </w:rPr>
        <w:t>Вендинговые машины (</w:t>
      </w:r>
      <w:proofErr w:type="spellStart"/>
      <w:r w:rsidR="001664B7">
        <w:t>VendingMachines</w:t>
      </w:r>
      <w:proofErr w:type="spellEnd"/>
      <w:r w:rsidR="001664B7">
        <w:rPr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76"/>
        <w:gridCol w:w="1183"/>
        <w:gridCol w:w="1839"/>
      </w:tblGrid>
      <w:tr w:rsidR="005F6225" w14:paraId="731E62CC" w14:textId="77777777" w:rsidTr="00FF77E1">
        <w:tc>
          <w:tcPr>
            <w:tcW w:w="624" w:type="dxa"/>
          </w:tcPr>
          <w:p w14:paraId="054DA735" w14:textId="77777777" w:rsidR="005F6225" w:rsidRPr="0052693E" w:rsidRDefault="005F6225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0F14585A" w14:textId="77777777" w:rsidR="005F6225" w:rsidRDefault="005F6225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76" w:type="dxa"/>
          </w:tcPr>
          <w:p w14:paraId="1A8E1BBC" w14:textId="77777777" w:rsidR="005F6225" w:rsidRDefault="005F6225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58CAC720" w14:textId="77777777" w:rsidR="005F6225" w:rsidRDefault="005F6225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7645E991" w14:textId="77777777" w:rsidR="005F6225" w:rsidRDefault="005F6225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5F6225" w14:paraId="0E7928A1" w14:textId="77777777" w:rsidTr="00FF77E1">
        <w:tc>
          <w:tcPr>
            <w:tcW w:w="624" w:type="dxa"/>
          </w:tcPr>
          <w:p w14:paraId="6FC12784" w14:textId="77777777" w:rsidR="005F6225" w:rsidRDefault="005F6225" w:rsidP="00FF77E1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6015D316" w14:textId="7F4762C5" w:rsidR="005F6225" w:rsidRPr="001664B7" w:rsidRDefault="001664B7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76" w:type="dxa"/>
          </w:tcPr>
          <w:p w14:paraId="404FCEA1" w14:textId="052823C7" w:rsidR="005F6225" w:rsidRPr="003A2854" w:rsidRDefault="001664B7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1664B7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50B6D5F2" w14:textId="77777777" w:rsidR="005F6225" w:rsidRPr="003A2854" w:rsidRDefault="005F6225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113A8E7E" w14:textId="77777777" w:rsidR="005F6225" w:rsidRPr="003A2854" w:rsidRDefault="005F6225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5F6225" w14:paraId="2D35FC17" w14:textId="77777777" w:rsidTr="00FF77E1">
        <w:tc>
          <w:tcPr>
            <w:tcW w:w="624" w:type="dxa"/>
          </w:tcPr>
          <w:p w14:paraId="59186C72" w14:textId="77777777" w:rsidR="005F6225" w:rsidRDefault="005F6225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190547F4" w14:textId="1C37C006" w:rsidR="005F6225" w:rsidRPr="009542A9" w:rsidRDefault="001664B7" w:rsidP="00FF77E1">
            <w:pPr>
              <w:pStyle w:val="af7"/>
              <w:ind w:firstLine="0"/>
            </w:pPr>
            <w:proofErr w:type="spellStart"/>
            <w:r w:rsidRPr="001664B7">
              <w:t>secretcode</w:t>
            </w:r>
            <w:proofErr w:type="spellEnd"/>
          </w:p>
        </w:tc>
        <w:tc>
          <w:tcPr>
            <w:tcW w:w="2176" w:type="dxa"/>
          </w:tcPr>
          <w:p w14:paraId="7AA61CC0" w14:textId="4BDF585E" w:rsidR="005F6225" w:rsidRPr="005F6225" w:rsidRDefault="001664B7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proofErr w:type="gramStart"/>
            <w:r w:rsidRPr="001664B7">
              <w:rPr>
                <w:lang w:val="en-US"/>
              </w:rPr>
              <w:t>nvarchar</w:t>
            </w:r>
            <w:proofErr w:type="spellEnd"/>
            <w:r w:rsidRPr="001664B7">
              <w:rPr>
                <w:lang w:val="en-US"/>
              </w:rPr>
              <w:t>(</w:t>
            </w:r>
            <w:proofErr w:type="gramEnd"/>
            <w:r w:rsidRPr="001664B7">
              <w:rPr>
                <w:lang w:val="en-US"/>
              </w:rPr>
              <w:t>MAX)</w:t>
            </w:r>
          </w:p>
        </w:tc>
        <w:tc>
          <w:tcPr>
            <w:tcW w:w="1183" w:type="dxa"/>
          </w:tcPr>
          <w:p w14:paraId="51A9EC08" w14:textId="77777777" w:rsidR="005F6225" w:rsidRDefault="005F6225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7ED0D987" w14:textId="77777777" w:rsidR="005F6225" w:rsidRDefault="005F6225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</w:tbl>
    <w:p w14:paraId="434F707B" w14:textId="77777777" w:rsidR="005F6225" w:rsidRDefault="005F6225" w:rsidP="00992131">
      <w:pPr>
        <w:pStyle w:val="af6"/>
        <w:ind w:firstLine="709"/>
      </w:pPr>
    </w:p>
    <w:p w14:paraId="599B0A34" w14:textId="5DFA4502" w:rsidR="00FF77E1" w:rsidRPr="001664B7" w:rsidRDefault="00FF77E1" w:rsidP="00FF77E1">
      <w:pPr>
        <w:pStyle w:val="af0"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55CC4">
        <w:rPr>
          <w:noProof/>
        </w:rPr>
        <w:t>2</w:t>
      </w:r>
      <w:r>
        <w:fldChar w:fldCharType="end"/>
      </w:r>
      <w:r>
        <w:t xml:space="preserve"> </w:t>
      </w:r>
      <w:r w:rsidR="001664B7">
        <w:t>–</w:t>
      </w:r>
      <w:r>
        <w:t xml:space="preserve"> </w:t>
      </w:r>
      <w:r w:rsidR="001664B7">
        <w:rPr>
          <w:lang w:val="ru-RU"/>
        </w:rPr>
        <w:t>Напитки (</w:t>
      </w:r>
      <w:r w:rsidR="001664B7">
        <w:t>Drinks</w:t>
      </w:r>
      <w:r w:rsidR="001664B7">
        <w:rPr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76"/>
        <w:gridCol w:w="1183"/>
        <w:gridCol w:w="1839"/>
      </w:tblGrid>
      <w:tr w:rsidR="00FF77E1" w14:paraId="32A151C9" w14:textId="77777777" w:rsidTr="00FF77E1">
        <w:tc>
          <w:tcPr>
            <w:tcW w:w="624" w:type="dxa"/>
          </w:tcPr>
          <w:p w14:paraId="2BE35FD5" w14:textId="77777777" w:rsidR="00FF77E1" w:rsidRPr="0052693E" w:rsidRDefault="00FF77E1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4CE03A48" w14:textId="77777777" w:rsidR="00FF77E1" w:rsidRDefault="00FF77E1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76" w:type="dxa"/>
          </w:tcPr>
          <w:p w14:paraId="5128B612" w14:textId="77777777" w:rsidR="00FF77E1" w:rsidRDefault="00FF77E1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21DDA92E" w14:textId="77777777" w:rsidR="00FF77E1" w:rsidRDefault="00FF77E1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4FB01EFB" w14:textId="77777777" w:rsidR="00FF77E1" w:rsidRDefault="00FF77E1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FF77E1" w14:paraId="3A6BB6DE" w14:textId="77777777" w:rsidTr="00FF77E1">
        <w:tc>
          <w:tcPr>
            <w:tcW w:w="624" w:type="dxa"/>
          </w:tcPr>
          <w:p w14:paraId="71CB543F" w14:textId="77777777" w:rsidR="00FF77E1" w:rsidRDefault="00FF77E1" w:rsidP="00FF77E1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206BF8FD" w14:textId="46551583" w:rsidR="00FF77E1" w:rsidRPr="001664B7" w:rsidRDefault="001664B7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76" w:type="dxa"/>
          </w:tcPr>
          <w:p w14:paraId="693BBE60" w14:textId="1DA701B3" w:rsidR="00FF77E1" w:rsidRPr="003A2854" w:rsidRDefault="001664B7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1664B7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3403591E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7F7EB17B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F77E1" w14:paraId="21C7F0F5" w14:textId="77777777" w:rsidTr="00FF77E1">
        <w:tc>
          <w:tcPr>
            <w:tcW w:w="624" w:type="dxa"/>
          </w:tcPr>
          <w:p w14:paraId="51532DCD" w14:textId="77777777" w:rsidR="00FF77E1" w:rsidRDefault="00FF77E1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7F10F26D" w14:textId="15917430" w:rsidR="00FF77E1" w:rsidRPr="009542A9" w:rsidRDefault="001664B7" w:rsidP="00FF77E1">
            <w:pPr>
              <w:pStyle w:val="af7"/>
              <w:ind w:firstLine="0"/>
            </w:pPr>
            <w:proofErr w:type="spellStart"/>
            <w:r w:rsidRPr="001664B7">
              <w:t>name</w:t>
            </w:r>
            <w:proofErr w:type="spellEnd"/>
          </w:p>
        </w:tc>
        <w:tc>
          <w:tcPr>
            <w:tcW w:w="2176" w:type="dxa"/>
          </w:tcPr>
          <w:p w14:paraId="48314173" w14:textId="536D38DD" w:rsidR="00FF77E1" w:rsidRPr="005F6225" w:rsidRDefault="001664B7" w:rsidP="00FF77E1">
            <w:pPr>
              <w:pStyle w:val="af7"/>
              <w:ind w:firstLine="0"/>
              <w:rPr>
                <w:lang w:val="en-US"/>
              </w:rPr>
            </w:pPr>
            <w:proofErr w:type="gramStart"/>
            <w:r w:rsidRPr="001664B7">
              <w:rPr>
                <w:lang w:val="en-US"/>
              </w:rPr>
              <w:t>varchar(</w:t>
            </w:r>
            <w:proofErr w:type="gramEnd"/>
            <w:r w:rsidRPr="001664B7">
              <w:rPr>
                <w:lang w:val="en-US"/>
              </w:rPr>
              <w:t>MAX)</w:t>
            </w:r>
          </w:p>
        </w:tc>
        <w:tc>
          <w:tcPr>
            <w:tcW w:w="1183" w:type="dxa"/>
          </w:tcPr>
          <w:p w14:paraId="24A8AA60" w14:textId="77777777" w:rsidR="00FF77E1" w:rsidRDefault="00FF77E1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759CF74B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FF77E1" w14:paraId="5E41EEEF" w14:textId="77777777" w:rsidTr="00FF77E1">
        <w:tc>
          <w:tcPr>
            <w:tcW w:w="624" w:type="dxa"/>
          </w:tcPr>
          <w:p w14:paraId="0E73B276" w14:textId="77777777" w:rsidR="00FF77E1" w:rsidRDefault="00FF77E1" w:rsidP="00FF77E1">
            <w:pPr>
              <w:pStyle w:val="af7"/>
              <w:ind w:firstLine="0"/>
            </w:pPr>
            <w:r>
              <w:t>3</w:t>
            </w:r>
          </w:p>
        </w:tc>
        <w:tc>
          <w:tcPr>
            <w:tcW w:w="2841" w:type="dxa"/>
          </w:tcPr>
          <w:p w14:paraId="079208FA" w14:textId="04BA99FC" w:rsidR="00FF77E1" w:rsidRPr="00981A3A" w:rsidRDefault="001664B7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1664B7">
              <w:t>image</w:t>
            </w:r>
            <w:proofErr w:type="spellEnd"/>
          </w:p>
        </w:tc>
        <w:tc>
          <w:tcPr>
            <w:tcW w:w="2176" w:type="dxa"/>
          </w:tcPr>
          <w:p w14:paraId="086F0377" w14:textId="662C11FE" w:rsidR="00FF77E1" w:rsidRPr="003A2854" w:rsidRDefault="001664B7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proofErr w:type="gramStart"/>
            <w:r w:rsidRPr="001664B7">
              <w:rPr>
                <w:lang w:val="en-US"/>
              </w:rPr>
              <w:t>varbinary</w:t>
            </w:r>
            <w:proofErr w:type="spellEnd"/>
            <w:r w:rsidRPr="001664B7">
              <w:rPr>
                <w:lang w:val="en-US"/>
              </w:rPr>
              <w:t>(</w:t>
            </w:r>
            <w:proofErr w:type="gramEnd"/>
            <w:r w:rsidRPr="001664B7">
              <w:rPr>
                <w:lang w:val="en-US"/>
              </w:rPr>
              <w:t>MAX)</w:t>
            </w:r>
          </w:p>
        </w:tc>
        <w:tc>
          <w:tcPr>
            <w:tcW w:w="1183" w:type="dxa"/>
          </w:tcPr>
          <w:p w14:paraId="25E498E4" w14:textId="77777777" w:rsidR="00FF77E1" w:rsidRDefault="00FF77E1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4DCA2032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1664B7" w14:paraId="29794B2A" w14:textId="77777777" w:rsidTr="00FF77E1">
        <w:tc>
          <w:tcPr>
            <w:tcW w:w="624" w:type="dxa"/>
          </w:tcPr>
          <w:p w14:paraId="3E8845BC" w14:textId="2D4565D2" w:rsidR="001664B7" w:rsidRPr="001664B7" w:rsidRDefault="001664B7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41" w:type="dxa"/>
          </w:tcPr>
          <w:p w14:paraId="0CE810FF" w14:textId="6731ECC0" w:rsidR="001664B7" w:rsidRPr="001664B7" w:rsidRDefault="001664B7" w:rsidP="00FF77E1">
            <w:pPr>
              <w:pStyle w:val="af7"/>
              <w:ind w:firstLine="0"/>
            </w:pPr>
            <w:proofErr w:type="spellStart"/>
            <w:r w:rsidRPr="001664B7">
              <w:t>price</w:t>
            </w:r>
            <w:proofErr w:type="spellEnd"/>
          </w:p>
        </w:tc>
        <w:tc>
          <w:tcPr>
            <w:tcW w:w="2176" w:type="dxa"/>
          </w:tcPr>
          <w:p w14:paraId="3DE0B5FE" w14:textId="070E35B5" w:rsidR="001664B7" w:rsidRDefault="001664B7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70B2A351" w14:textId="77777777" w:rsidR="001664B7" w:rsidRDefault="001664B7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103056A9" w14:textId="14BB2996" w:rsidR="001664B7" w:rsidRDefault="001664B7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22783FB0" w14:textId="77777777" w:rsidR="00FF77E1" w:rsidRDefault="00FF77E1" w:rsidP="00992131">
      <w:pPr>
        <w:pStyle w:val="af6"/>
        <w:ind w:firstLine="709"/>
      </w:pPr>
    </w:p>
    <w:p w14:paraId="7A2FF5E3" w14:textId="03E7C471" w:rsidR="00FF77E1" w:rsidRPr="001664B7" w:rsidRDefault="00FF77E1" w:rsidP="00FF77E1">
      <w:pPr>
        <w:pStyle w:val="af0"/>
        <w:rPr>
          <w:lang w:val="ru-RU"/>
        </w:rPr>
      </w:pPr>
      <w:proofErr w:type="spellStart"/>
      <w:r>
        <w:lastRenderedPageBreak/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55CC4">
        <w:rPr>
          <w:noProof/>
        </w:rPr>
        <w:t>3</w:t>
      </w:r>
      <w:r>
        <w:fldChar w:fldCharType="end"/>
      </w:r>
      <w:r>
        <w:t xml:space="preserve"> </w:t>
      </w:r>
      <w:r w:rsidR="001664B7">
        <w:t>–</w:t>
      </w:r>
      <w:r>
        <w:t xml:space="preserve"> </w:t>
      </w:r>
      <w:r w:rsidR="001664B7">
        <w:rPr>
          <w:lang w:val="ru-RU"/>
        </w:rPr>
        <w:t>Монеты (</w:t>
      </w:r>
      <w:r w:rsidR="001664B7">
        <w:t>Coins</w:t>
      </w:r>
      <w:r w:rsidR="001664B7">
        <w:rPr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91"/>
        <w:gridCol w:w="1183"/>
        <w:gridCol w:w="1839"/>
      </w:tblGrid>
      <w:tr w:rsidR="00FF77E1" w14:paraId="38D9CEE3" w14:textId="77777777" w:rsidTr="00FF77E1">
        <w:tc>
          <w:tcPr>
            <w:tcW w:w="624" w:type="dxa"/>
          </w:tcPr>
          <w:p w14:paraId="1CF8F316" w14:textId="77777777" w:rsidR="00FF77E1" w:rsidRPr="0052693E" w:rsidRDefault="00FF77E1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159262F2" w14:textId="77777777" w:rsidR="00FF77E1" w:rsidRDefault="00FF77E1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91" w:type="dxa"/>
          </w:tcPr>
          <w:p w14:paraId="2BEA8A20" w14:textId="77777777" w:rsidR="00FF77E1" w:rsidRDefault="00FF77E1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5FC1A78B" w14:textId="77777777" w:rsidR="00FF77E1" w:rsidRDefault="00FF77E1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234568FF" w14:textId="77777777" w:rsidR="00FF77E1" w:rsidRDefault="00FF77E1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FF77E1" w14:paraId="5DFE3863" w14:textId="77777777" w:rsidTr="00FF77E1">
        <w:tc>
          <w:tcPr>
            <w:tcW w:w="624" w:type="dxa"/>
          </w:tcPr>
          <w:p w14:paraId="16E2A28C" w14:textId="77777777" w:rsidR="00FF77E1" w:rsidRDefault="00FF77E1" w:rsidP="00FF77E1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0F82A4A9" w14:textId="4C6C5825" w:rsidR="00FF77E1" w:rsidRPr="005F6225" w:rsidRDefault="001664B7" w:rsidP="00FF77E1">
            <w:pPr>
              <w:pStyle w:val="af7"/>
              <w:ind w:firstLine="0"/>
            </w:pPr>
            <w:proofErr w:type="spellStart"/>
            <w:r w:rsidRPr="001664B7">
              <w:t>id</w:t>
            </w:r>
            <w:proofErr w:type="spellEnd"/>
          </w:p>
        </w:tc>
        <w:tc>
          <w:tcPr>
            <w:tcW w:w="2191" w:type="dxa"/>
          </w:tcPr>
          <w:p w14:paraId="21F3AC08" w14:textId="240C7764" w:rsidR="00FF77E1" w:rsidRPr="003A2854" w:rsidRDefault="001664B7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1664B7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1C1B7112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63CD81EC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F77E1" w14:paraId="72C494A2" w14:textId="77777777" w:rsidTr="00FF77E1">
        <w:tc>
          <w:tcPr>
            <w:tcW w:w="624" w:type="dxa"/>
          </w:tcPr>
          <w:p w14:paraId="7CC61F41" w14:textId="77777777" w:rsidR="00FF77E1" w:rsidRDefault="00FF77E1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57A9F307" w14:textId="3930A0A0" w:rsidR="00FF77E1" w:rsidRPr="009542A9" w:rsidRDefault="001664B7" w:rsidP="00FF77E1">
            <w:pPr>
              <w:pStyle w:val="af7"/>
              <w:ind w:firstLine="0"/>
            </w:pPr>
            <w:proofErr w:type="spellStart"/>
            <w:r w:rsidRPr="001664B7">
              <w:t>nominal</w:t>
            </w:r>
            <w:proofErr w:type="spellEnd"/>
          </w:p>
        </w:tc>
        <w:tc>
          <w:tcPr>
            <w:tcW w:w="2191" w:type="dxa"/>
          </w:tcPr>
          <w:p w14:paraId="2DDD3B78" w14:textId="46C6AFD1" w:rsidR="00FF77E1" w:rsidRPr="005F6225" w:rsidRDefault="001664B7" w:rsidP="00FF77E1">
            <w:pPr>
              <w:pStyle w:val="af7"/>
              <w:ind w:firstLine="0"/>
              <w:rPr>
                <w:lang w:val="en-US"/>
              </w:rPr>
            </w:pPr>
            <w:r w:rsidRPr="001664B7"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1B3F41F6" w14:textId="77777777" w:rsidR="00FF77E1" w:rsidRDefault="00FF77E1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64D24C43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</w:tbl>
    <w:p w14:paraId="4C2B6BE9" w14:textId="77777777" w:rsidR="00FF77E1" w:rsidRDefault="00FF77E1" w:rsidP="00992131">
      <w:pPr>
        <w:pStyle w:val="af6"/>
        <w:ind w:firstLine="709"/>
      </w:pPr>
    </w:p>
    <w:p w14:paraId="38D7ADF9" w14:textId="3A2C1BDE" w:rsidR="00FF77E1" w:rsidRPr="001664B7" w:rsidRDefault="00FF77E1" w:rsidP="00FF77E1">
      <w:pPr>
        <w:pStyle w:val="af0"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55CC4">
        <w:rPr>
          <w:noProof/>
        </w:rPr>
        <w:t>4</w:t>
      </w:r>
      <w:r>
        <w:fldChar w:fldCharType="end"/>
      </w:r>
      <w:r>
        <w:t xml:space="preserve"> </w:t>
      </w:r>
      <w:r w:rsidR="001664B7">
        <w:t>–</w:t>
      </w:r>
      <w:r>
        <w:t xml:space="preserve"> </w:t>
      </w:r>
      <w:r w:rsidR="001664B7">
        <w:rPr>
          <w:lang w:val="ru-RU"/>
        </w:rPr>
        <w:t>Напитки аппарата (</w:t>
      </w:r>
      <w:proofErr w:type="spellStart"/>
      <w:r w:rsidR="001664B7">
        <w:t>VMDrinks</w:t>
      </w:r>
      <w:proofErr w:type="spellEnd"/>
      <w:r w:rsidR="001664B7">
        <w:rPr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91"/>
        <w:gridCol w:w="1183"/>
        <w:gridCol w:w="1839"/>
      </w:tblGrid>
      <w:tr w:rsidR="00FF77E1" w14:paraId="7C7BD4FA" w14:textId="77777777" w:rsidTr="00FF77E1">
        <w:tc>
          <w:tcPr>
            <w:tcW w:w="624" w:type="dxa"/>
          </w:tcPr>
          <w:p w14:paraId="453A0B9D" w14:textId="77777777" w:rsidR="00FF77E1" w:rsidRPr="0052693E" w:rsidRDefault="00FF77E1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5EDC5DED" w14:textId="77777777" w:rsidR="00FF77E1" w:rsidRDefault="00FF77E1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91" w:type="dxa"/>
          </w:tcPr>
          <w:p w14:paraId="470C2969" w14:textId="77777777" w:rsidR="00FF77E1" w:rsidRDefault="00FF77E1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389D7298" w14:textId="77777777" w:rsidR="00FF77E1" w:rsidRDefault="00FF77E1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0B41F5B5" w14:textId="77777777" w:rsidR="00FF77E1" w:rsidRDefault="00FF77E1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FF77E1" w14:paraId="05D1338F" w14:textId="77777777" w:rsidTr="00FF77E1">
        <w:tc>
          <w:tcPr>
            <w:tcW w:w="624" w:type="dxa"/>
          </w:tcPr>
          <w:p w14:paraId="35A66BD0" w14:textId="77777777" w:rsidR="00FF77E1" w:rsidRDefault="00FF77E1" w:rsidP="00FF77E1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4C82E11B" w14:textId="1BDF7412" w:rsidR="00FF77E1" w:rsidRPr="005F6225" w:rsidRDefault="001664B7" w:rsidP="00FF77E1">
            <w:pPr>
              <w:pStyle w:val="af7"/>
              <w:ind w:firstLine="0"/>
            </w:pPr>
            <w:proofErr w:type="spellStart"/>
            <w:r w:rsidRPr="001664B7">
              <w:t>id</w:t>
            </w:r>
            <w:proofErr w:type="spellEnd"/>
          </w:p>
        </w:tc>
        <w:tc>
          <w:tcPr>
            <w:tcW w:w="2191" w:type="dxa"/>
          </w:tcPr>
          <w:p w14:paraId="54029AC7" w14:textId="4CE1D241" w:rsidR="00FF77E1" w:rsidRPr="003A2854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02F8B98F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1AF360B1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F77E1" w14:paraId="5117AE17" w14:textId="77777777" w:rsidTr="00FF77E1">
        <w:tc>
          <w:tcPr>
            <w:tcW w:w="624" w:type="dxa"/>
          </w:tcPr>
          <w:p w14:paraId="45B3A37B" w14:textId="77777777" w:rsidR="00FF77E1" w:rsidRDefault="00FF77E1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179377CF" w14:textId="037FAB12" w:rsidR="00FF77E1" w:rsidRPr="009542A9" w:rsidRDefault="001664B7" w:rsidP="00FF77E1">
            <w:pPr>
              <w:pStyle w:val="af7"/>
              <w:ind w:firstLine="0"/>
            </w:pPr>
            <w:proofErr w:type="spellStart"/>
            <w:r w:rsidRPr="001664B7">
              <w:t>vmid</w:t>
            </w:r>
            <w:proofErr w:type="spellEnd"/>
          </w:p>
        </w:tc>
        <w:tc>
          <w:tcPr>
            <w:tcW w:w="2191" w:type="dxa"/>
          </w:tcPr>
          <w:p w14:paraId="0F67F6AD" w14:textId="702AB6C1" w:rsidR="00FF77E1" w:rsidRPr="005F6225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226F0059" w14:textId="3FF3DC79" w:rsidR="00FF77E1" w:rsidRPr="00FF77E1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FF77E1">
              <w:rPr>
                <w:lang w:val="en-US"/>
              </w:rPr>
              <w:t>K</w:t>
            </w:r>
          </w:p>
        </w:tc>
        <w:tc>
          <w:tcPr>
            <w:tcW w:w="1839" w:type="dxa"/>
          </w:tcPr>
          <w:p w14:paraId="176D2456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FF77E1" w14:paraId="4615FB3D" w14:textId="77777777" w:rsidTr="00FF77E1">
        <w:tc>
          <w:tcPr>
            <w:tcW w:w="624" w:type="dxa"/>
          </w:tcPr>
          <w:p w14:paraId="147E80B3" w14:textId="77777777" w:rsidR="00FF77E1" w:rsidRDefault="00FF77E1" w:rsidP="00FF77E1">
            <w:pPr>
              <w:pStyle w:val="af7"/>
              <w:ind w:firstLine="0"/>
            </w:pPr>
            <w:r>
              <w:t>3</w:t>
            </w:r>
          </w:p>
        </w:tc>
        <w:tc>
          <w:tcPr>
            <w:tcW w:w="2841" w:type="dxa"/>
          </w:tcPr>
          <w:p w14:paraId="541C0C6C" w14:textId="4F71C5AC" w:rsidR="00FF77E1" w:rsidRPr="00981A3A" w:rsidRDefault="001664B7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1664B7">
              <w:t>drinkid</w:t>
            </w:r>
            <w:proofErr w:type="spellEnd"/>
          </w:p>
        </w:tc>
        <w:tc>
          <w:tcPr>
            <w:tcW w:w="2191" w:type="dxa"/>
          </w:tcPr>
          <w:p w14:paraId="53156A51" w14:textId="24930750" w:rsidR="00FF77E1" w:rsidRPr="003A2854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779C9285" w14:textId="566AE367" w:rsidR="00FF77E1" w:rsidRDefault="00670ECA" w:rsidP="00FF77E1">
            <w:pPr>
              <w:pStyle w:val="af7"/>
              <w:ind w:firstLine="0"/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</w:tcPr>
          <w:p w14:paraId="4CADE423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FF77E1" w14:paraId="1DD68042" w14:textId="77777777" w:rsidTr="00FF77E1">
        <w:tc>
          <w:tcPr>
            <w:tcW w:w="624" w:type="dxa"/>
          </w:tcPr>
          <w:p w14:paraId="54543BE9" w14:textId="77777777" w:rsidR="00FF77E1" w:rsidRDefault="00FF77E1" w:rsidP="00FF77E1">
            <w:pPr>
              <w:pStyle w:val="af7"/>
              <w:ind w:firstLine="0"/>
            </w:pPr>
            <w:r>
              <w:t>4</w:t>
            </w:r>
          </w:p>
        </w:tc>
        <w:tc>
          <w:tcPr>
            <w:tcW w:w="2841" w:type="dxa"/>
          </w:tcPr>
          <w:p w14:paraId="3E8B30F0" w14:textId="54177495" w:rsidR="00FF77E1" w:rsidRPr="00981A3A" w:rsidRDefault="00670ECA" w:rsidP="00FF77E1">
            <w:pPr>
              <w:pStyle w:val="af7"/>
              <w:ind w:firstLine="0"/>
            </w:pPr>
            <w:proofErr w:type="spellStart"/>
            <w:r w:rsidRPr="00670ECA">
              <w:t>count</w:t>
            </w:r>
            <w:proofErr w:type="spellEnd"/>
          </w:p>
        </w:tc>
        <w:tc>
          <w:tcPr>
            <w:tcW w:w="2191" w:type="dxa"/>
          </w:tcPr>
          <w:p w14:paraId="7CE1321D" w14:textId="23F03E46" w:rsidR="00FF77E1" w:rsidRDefault="00670ECA" w:rsidP="00FF77E1">
            <w:pPr>
              <w:pStyle w:val="af7"/>
              <w:ind w:firstLine="0"/>
              <w:rPr>
                <w:lang w:val="en-US"/>
              </w:rPr>
            </w:pPr>
            <w:r w:rsidRPr="00670ECA"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664C74F3" w14:textId="77777777" w:rsidR="00FF77E1" w:rsidRDefault="00FF77E1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1E2F7635" w14:textId="77777777" w:rsidR="00FF77E1" w:rsidRPr="003C731D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</w:tbl>
    <w:p w14:paraId="490335DF" w14:textId="77777777" w:rsidR="00FF77E1" w:rsidRDefault="00FF77E1" w:rsidP="00992131">
      <w:pPr>
        <w:pStyle w:val="af6"/>
        <w:ind w:firstLine="709"/>
      </w:pPr>
    </w:p>
    <w:p w14:paraId="1B369A4F" w14:textId="1781F05F" w:rsidR="00FF77E1" w:rsidRPr="00670ECA" w:rsidRDefault="00FF77E1" w:rsidP="00FF77E1">
      <w:pPr>
        <w:pStyle w:val="af0"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55CC4">
        <w:rPr>
          <w:noProof/>
        </w:rPr>
        <w:t>5</w:t>
      </w:r>
      <w:r>
        <w:fldChar w:fldCharType="end"/>
      </w:r>
      <w:r>
        <w:t xml:space="preserve"> </w:t>
      </w:r>
      <w:r w:rsidR="00670ECA">
        <w:t>–</w:t>
      </w:r>
      <w:r>
        <w:t xml:space="preserve"> </w:t>
      </w:r>
      <w:r w:rsidR="00670ECA">
        <w:rPr>
          <w:lang w:val="ru-RU"/>
        </w:rPr>
        <w:t>Монеты аппарата (</w:t>
      </w:r>
      <w:proofErr w:type="spellStart"/>
      <w:r w:rsidR="00670ECA">
        <w:t>VMCoins</w:t>
      </w:r>
      <w:proofErr w:type="spellEnd"/>
      <w:r w:rsidR="00670ECA">
        <w:rPr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91"/>
        <w:gridCol w:w="1183"/>
        <w:gridCol w:w="1839"/>
      </w:tblGrid>
      <w:tr w:rsidR="00FF77E1" w14:paraId="244A24C7" w14:textId="77777777" w:rsidTr="00FF77E1">
        <w:tc>
          <w:tcPr>
            <w:tcW w:w="624" w:type="dxa"/>
          </w:tcPr>
          <w:p w14:paraId="18CA8A90" w14:textId="77777777" w:rsidR="00FF77E1" w:rsidRPr="0052693E" w:rsidRDefault="00FF77E1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2D328331" w14:textId="77777777" w:rsidR="00FF77E1" w:rsidRDefault="00FF77E1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91" w:type="dxa"/>
          </w:tcPr>
          <w:p w14:paraId="05DFB038" w14:textId="77777777" w:rsidR="00FF77E1" w:rsidRDefault="00FF77E1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7177F768" w14:textId="77777777" w:rsidR="00FF77E1" w:rsidRDefault="00FF77E1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225B5149" w14:textId="77777777" w:rsidR="00FF77E1" w:rsidRDefault="00FF77E1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FF77E1" w14:paraId="5ABF0A13" w14:textId="77777777" w:rsidTr="00FF77E1">
        <w:tc>
          <w:tcPr>
            <w:tcW w:w="624" w:type="dxa"/>
          </w:tcPr>
          <w:p w14:paraId="4B71B62B" w14:textId="77777777" w:rsidR="00FF77E1" w:rsidRDefault="00FF77E1" w:rsidP="00FF77E1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64665B39" w14:textId="3145DC3A" w:rsidR="00FF77E1" w:rsidRPr="005F6225" w:rsidRDefault="00670ECA" w:rsidP="00FF77E1">
            <w:pPr>
              <w:pStyle w:val="af7"/>
              <w:ind w:firstLine="0"/>
            </w:pPr>
            <w:proofErr w:type="spellStart"/>
            <w:r w:rsidRPr="00670ECA">
              <w:t>id</w:t>
            </w:r>
            <w:proofErr w:type="spellEnd"/>
          </w:p>
        </w:tc>
        <w:tc>
          <w:tcPr>
            <w:tcW w:w="2191" w:type="dxa"/>
          </w:tcPr>
          <w:p w14:paraId="45C67E1C" w14:textId="47E2032A" w:rsidR="00FF77E1" w:rsidRPr="003A2854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6AE0E14B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502FF461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F77E1" w14:paraId="1A294F95" w14:textId="77777777" w:rsidTr="00FF77E1">
        <w:tc>
          <w:tcPr>
            <w:tcW w:w="624" w:type="dxa"/>
          </w:tcPr>
          <w:p w14:paraId="6DF256C3" w14:textId="77777777" w:rsidR="00FF77E1" w:rsidRDefault="00FF77E1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04F76B35" w14:textId="1DD7189B" w:rsidR="00FF77E1" w:rsidRPr="009542A9" w:rsidRDefault="00670ECA" w:rsidP="00FF77E1">
            <w:pPr>
              <w:pStyle w:val="af7"/>
              <w:ind w:firstLine="0"/>
            </w:pPr>
            <w:proofErr w:type="spellStart"/>
            <w:r w:rsidRPr="00670ECA">
              <w:t>vmid</w:t>
            </w:r>
            <w:proofErr w:type="spellEnd"/>
          </w:p>
        </w:tc>
        <w:tc>
          <w:tcPr>
            <w:tcW w:w="2191" w:type="dxa"/>
          </w:tcPr>
          <w:p w14:paraId="22D8872E" w14:textId="3137DA36" w:rsidR="00FF77E1" w:rsidRPr="005F6225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67C6A8A8" w14:textId="0182A275" w:rsidR="00FF77E1" w:rsidRP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</w:tcPr>
          <w:p w14:paraId="4B4110AB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FF77E1" w14:paraId="49D56CDA" w14:textId="77777777" w:rsidTr="0076644E">
        <w:tc>
          <w:tcPr>
            <w:tcW w:w="624" w:type="dxa"/>
            <w:tcBorders>
              <w:bottom w:val="single" w:sz="4" w:space="0" w:color="auto"/>
            </w:tcBorders>
          </w:tcPr>
          <w:p w14:paraId="3DDECA57" w14:textId="77777777" w:rsidR="00FF77E1" w:rsidRDefault="00FF77E1" w:rsidP="00FF77E1">
            <w:pPr>
              <w:pStyle w:val="af7"/>
              <w:ind w:firstLine="0"/>
            </w:pPr>
            <w:r>
              <w:t>3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270542D3" w14:textId="17344D86" w:rsidR="00FF77E1" w:rsidRPr="00981A3A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t>coinid</w:t>
            </w:r>
            <w:proofErr w:type="spellEnd"/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0FE15C9E" w14:textId="7A5A3BAF" w:rsidR="00FF77E1" w:rsidRPr="003A2854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53AAC335" w14:textId="70043C66" w:rsidR="00FF77E1" w:rsidRP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590FAFBB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FF77E1" w14:paraId="3C62D161" w14:textId="77777777" w:rsidTr="00670ECA">
        <w:tc>
          <w:tcPr>
            <w:tcW w:w="624" w:type="dxa"/>
            <w:tcBorders>
              <w:bottom w:val="single" w:sz="4" w:space="0" w:color="auto"/>
            </w:tcBorders>
          </w:tcPr>
          <w:p w14:paraId="1BBDD1D2" w14:textId="77777777" w:rsidR="00FF77E1" w:rsidRDefault="00FF77E1" w:rsidP="00FF77E1">
            <w:pPr>
              <w:pStyle w:val="af7"/>
              <w:ind w:firstLine="0"/>
            </w:pPr>
            <w:r>
              <w:t>4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5C272AF9" w14:textId="047C6256" w:rsidR="00FF77E1" w:rsidRPr="00981A3A" w:rsidRDefault="00670ECA" w:rsidP="00FF77E1">
            <w:pPr>
              <w:pStyle w:val="af7"/>
              <w:ind w:firstLine="0"/>
            </w:pPr>
            <w:proofErr w:type="spellStart"/>
            <w:r w:rsidRPr="00670ECA">
              <w:t>count</w:t>
            </w:r>
            <w:proofErr w:type="spellEnd"/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65A86972" w14:textId="62300B7D" w:rsidR="00FF77E1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08E23633" w14:textId="77777777" w:rsidR="00FF77E1" w:rsidRDefault="00FF77E1" w:rsidP="00FF77E1">
            <w:pPr>
              <w:pStyle w:val="af7"/>
              <w:ind w:firstLine="0"/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6945F8B3" w14:textId="77777777" w:rsidR="00FF77E1" w:rsidRPr="003C731D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670ECA" w14:paraId="33BE13CC" w14:textId="77777777" w:rsidTr="00670ECA">
        <w:tc>
          <w:tcPr>
            <w:tcW w:w="624" w:type="dxa"/>
            <w:tcBorders>
              <w:bottom w:val="single" w:sz="4" w:space="0" w:color="auto"/>
            </w:tcBorders>
          </w:tcPr>
          <w:p w14:paraId="6401D845" w14:textId="1E0A4E3B" w:rsidR="00670ECA" w:rsidRP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35D2BEC9" w14:textId="77C34394" w:rsidR="00670ECA" w:rsidRPr="00670ECA" w:rsidRDefault="00670ECA" w:rsidP="00FF77E1">
            <w:pPr>
              <w:pStyle w:val="af7"/>
              <w:ind w:firstLine="0"/>
            </w:pPr>
            <w:proofErr w:type="spellStart"/>
            <w:r w:rsidRPr="00670ECA">
              <w:t>isactive</w:t>
            </w:r>
            <w:proofErr w:type="spellEnd"/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70EDF830" w14:textId="05D60EFF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74573B1A" w14:textId="77777777" w:rsidR="00670ECA" w:rsidRDefault="00670ECA" w:rsidP="00FF77E1">
            <w:pPr>
              <w:pStyle w:val="af7"/>
              <w:ind w:firstLine="0"/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5183436A" w14:textId="4ACDAAE5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5B1AC4DC" w14:textId="77777777" w:rsidR="00CC64F4" w:rsidRDefault="00CC64F4" w:rsidP="00992131">
      <w:pPr>
        <w:pStyle w:val="af6"/>
        <w:ind w:firstLine="709"/>
      </w:pPr>
    </w:p>
    <w:p w14:paraId="2CFF22E9" w14:textId="3FF74E1F" w:rsidR="00FF77E1" w:rsidRPr="00670ECA" w:rsidRDefault="00FF77E1" w:rsidP="00FF77E1">
      <w:pPr>
        <w:pStyle w:val="af0"/>
        <w:rPr>
          <w:lang w:val="ru-RU"/>
        </w:rPr>
      </w:pPr>
      <w:r w:rsidRPr="00670ECA">
        <w:rPr>
          <w:lang w:val="ru-RU"/>
        </w:rPr>
        <w:t xml:space="preserve">Таблица </w:t>
      </w:r>
      <w:r>
        <w:fldChar w:fldCharType="begin"/>
      </w:r>
      <w:r w:rsidRPr="00670ECA">
        <w:rPr>
          <w:lang w:val="ru-RU"/>
        </w:rPr>
        <w:instrText xml:space="preserve"> </w:instrText>
      </w:r>
      <w:r>
        <w:instrText>SEQ</w:instrText>
      </w:r>
      <w:r w:rsidRPr="00670ECA">
        <w:rPr>
          <w:lang w:val="ru-RU"/>
        </w:rPr>
        <w:instrText xml:space="preserve"> Таблица \* </w:instrText>
      </w:r>
      <w:r>
        <w:instrText>ARABIC</w:instrText>
      </w:r>
      <w:r w:rsidRPr="00670ECA">
        <w:rPr>
          <w:lang w:val="ru-RU"/>
        </w:rPr>
        <w:instrText xml:space="preserve"> </w:instrText>
      </w:r>
      <w:r>
        <w:fldChar w:fldCharType="separate"/>
      </w:r>
      <w:r w:rsidR="00655CC4">
        <w:rPr>
          <w:noProof/>
        </w:rPr>
        <w:t>6</w:t>
      </w:r>
      <w:r>
        <w:fldChar w:fldCharType="end"/>
      </w:r>
      <w:r w:rsidRPr="00670ECA">
        <w:rPr>
          <w:lang w:val="ru-RU"/>
        </w:rPr>
        <w:t xml:space="preserve"> </w:t>
      </w:r>
      <w:r w:rsidR="00670ECA" w:rsidRPr="00670ECA">
        <w:rPr>
          <w:lang w:val="ru-RU"/>
        </w:rPr>
        <w:t>–</w:t>
      </w:r>
      <w:r w:rsidRPr="00670ECA">
        <w:rPr>
          <w:lang w:val="ru-RU"/>
        </w:rPr>
        <w:t xml:space="preserve"> </w:t>
      </w:r>
      <w:r w:rsidR="00670ECA">
        <w:rPr>
          <w:lang w:val="ru-RU"/>
        </w:rPr>
        <w:t>Операции с напитками аппарата (</w:t>
      </w:r>
      <w:proofErr w:type="spellStart"/>
      <w:r w:rsidR="00670ECA">
        <w:t>VMDrinksHistory</w:t>
      </w:r>
      <w:proofErr w:type="spellEnd"/>
      <w:r w:rsidR="00670ECA">
        <w:rPr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76"/>
        <w:gridCol w:w="1183"/>
        <w:gridCol w:w="1839"/>
      </w:tblGrid>
      <w:tr w:rsidR="00FF77E1" w14:paraId="2E400473" w14:textId="77777777" w:rsidTr="00FF77E1">
        <w:tc>
          <w:tcPr>
            <w:tcW w:w="624" w:type="dxa"/>
          </w:tcPr>
          <w:p w14:paraId="52EB0934" w14:textId="77777777" w:rsidR="00FF77E1" w:rsidRPr="0052693E" w:rsidRDefault="00FF77E1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1DCCF173" w14:textId="77777777" w:rsidR="00FF77E1" w:rsidRDefault="00FF77E1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76" w:type="dxa"/>
          </w:tcPr>
          <w:p w14:paraId="5A578F49" w14:textId="77777777" w:rsidR="00FF77E1" w:rsidRDefault="00FF77E1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6C20BA6F" w14:textId="77777777" w:rsidR="00FF77E1" w:rsidRDefault="00FF77E1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3E9D2923" w14:textId="77777777" w:rsidR="00FF77E1" w:rsidRDefault="00FF77E1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FF77E1" w14:paraId="4C513953" w14:textId="77777777" w:rsidTr="00FF77E1">
        <w:tc>
          <w:tcPr>
            <w:tcW w:w="624" w:type="dxa"/>
          </w:tcPr>
          <w:p w14:paraId="68F7765C" w14:textId="77777777" w:rsidR="00FF77E1" w:rsidRDefault="00FF77E1" w:rsidP="00FF77E1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7884854E" w14:textId="5565D841" w:rsidR="00FF77E1" w:rsidRPr="005F6225" w:rsidRDefault="00670ECA" w:rsidP="00FF77E1">
            <w:pPr>
              <w:pStyle w:val="af7"/>
              <w:ind w:firstLine="0"/>
            </w:pPr>
            <w:proofErr w:type="spellStart"/>
            <w:r w:rsidRPr="00670ECA">
              <w:t>id</w:t>
            </w:r>
            <w:proofErr w:type="spellEnd"/>
          </w:p>
        </w:tc>
        <w:tc>
          <w:tcPr>
            <w:tcW w:w="2176" w:type="dxa"/>
          </w:tcPr>
          <w:p w14:paraId="0EFAF208" w14:textId="1C5482A7" w:rsidR="00FF77E1" w:rsidRPr="003A2854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4C23D793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161204DC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F77E1" w14:paraId="7B4BAEA5" w14:textId="77777777" w:rsidTr="00FF77E1">
        <w:tc>
          <w:tcPr>
            <w:tcW w:w="624" w:type="dxa"/>
          </w:tcPr>
          <w:p w14:paraId="6310F0FA" w14:textId="77777777" w:rsidR="00FF77E1" w:rsidRDefault="00FF77E1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1BF9A022" w14:textId="730ADF39" w:rsidR="00FF77E1" w:rsidRPr="009542A9" w:rsidRDefault="00670ECA" w:rsidP="00FF77E1">
            <w:pPr>
              <w:pStyle w:val="af7"/>
              <w:ind w:firstLine="0"/>
            </w:pPr>
            <w:proofErr w:type="spellStart"/>
            <w:r w:rsidRPr="00670ECA">
              <w:t>vendingmachineid</w:t>
            </w:r>
            <w:proofErr w:type="spellEnd"/>
          </w:p>
        </w:tc>
        <w:tc>
          <w:tcPr>
            <w:tcW w:w="2176" w:type="dxa"/>
          </w:tcPr>
          <w:p w14:paraId="5280EEC0" w14:textId="63778F4A" w:rsidR="00FF77E1" w:rsidRPr="005F6225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375410A5" w14:textId="3F5538BE" w:rsidR="00FF77E1" w:rsidRPr="00FF77E1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</w:tcPr>
          <w:p w14:paraId="2F0F5C10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FF77E1" w14:paraId="3BF13079" w14:textId="77777777" w:rsidTr="00FF77E1">
        <w:tc>
          <w:tcPr>
            <w:tcW w:w="624" w:type="dxa"/>
          </w:tcPr>
          <w:p w14:paraId="2177F22B" w14:textId="77777777" w:rsidR="00FF77E1" w:rsidRDefault="00FF77E1" w:rsidP="00FF77E1">
            <w:pPr>
              <w:pStyle w:val="af7"/>
              <w:ind w:firstLine="0"/>
            </w:pPr>
            <w:r>
              <w:t>3</w:t>
            </w:r>
          </w:p>
        </w:tc>
        <w:tc>
          <w:tcPr>
            <w:tcW w:w="2841" w:type="dxa"/>
          </w:tcPr>
          <w:p w14:paraId="119229C6" w14:textId="2FA08D06" w:rsidR="00FF77E1" w:rsidRPr="00981A3A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t>drinkid</w:t>
            </w:r>
            <w:proofErr w:type="spellEnd"/>
          </w:p>
        </w:tc>
        <w:tc>
          <w:tcPr>
            <w:tcW w:w="2176" w:type="dxa"/>
          </w:tcPr>
          <w:p w14:paraId="2F5955B7" w14:textId="283E0A87" w:rsidR="00FF77E1" w:rsidRPr="003A2854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113A1D95" w14:textId="1681004E" w:rsidR="00FF77E1" w:rsidRDefault="00670ECA" w:rsidP="00FF77E1">
            <w:pPr>
              <w:pStyle w:val="af7"/>
              <w:ind w:firstLine="0"/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</w:tcPr>
          <w:p w14:paraId="7D8D9745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670ECA" w14:paraId="5CB5A039" w14:textId="77777777" w:rsidTr="00FF77E1">
        <w:tc>
          <w:tcPr>
            <w:tcW w:w="624" w:type="dxa"/>
          </w:tcPr>
          <w:p w14:paraId="1999F0BE" w14:textId="06D582F5" w:rsidR="00670ECA" w:rsidRP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41" w:type="dxa"/>
          </w:tcPr>
          <w:p w14:paraId="41B5590D" w14:textId="38966C00" w:rsidR="00670ECA" w:rsidRPr="00670ECA" w:rsidRDefault="00670ECA" w:rsidP="00FF77E1">
            <w:pPr>
              <w:pStyle w:val="af7"/>
              <w:ind w:firstLine="0"/>
            </w:pPr>
            <w:proofErr w:type="spellStart"/>
            <w:r w:rsidRPr="00670ECA">
              <w:t>count</w:t>
            </w:r>
            <w:proofErr w:type="spellEnd"/>
          </w:p>
        </w:tc>
        <w:tc>
          <w:tcPr>
            <w:tcW w:w="2176" w:type="dxa"/>
          </w:tcPr>
          <w:p w14:paraId="6526321E" w14:textId="39246F87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055DA668" w14:textId="77777777" w:rsidR="00670ECA" w:rsidRDefault="00670ECA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74C5A0C5" w14:textId="44F9DF45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670ECA" w14:paraId="16CE6F5B" w14:textId="77777777" w:rsidTr="00AB619F">
        <w:tc>
          <w:tcPr>
            <w:tcW w:w="624" w:type="dxa"/>
            <w:tcBorders>
              <w:bottom w:val="single" w:sz="4" w:space="0" w:color="auto"/>
            </w:tcBorders>
          </w:tcPr>
          <w:p w14:paraId="1FFFFFF6" w14:textId="480DA395" w:rsidR="00670ECA" w:rsidRP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3B0B5569" w14:textId="0D5C0C24" w:rsidR="00670ECA" w:rsidRPr="00670ECA" w:rsidRDefault="00670ECA" w:rsidP="00FF77E1">
            <w:pPr>
              <w:pStyle w:val="af7"/>
              <w:ind w:firstLine="0"/>
            </w:pPr>
            <w:proofErr w:type="spellStart"/>
            <w:r w:rsidRPr="00670ECA">
              <w:t>nominal</w:t>
            </w:r>
            <w:proofErr w:type="spellEnd"/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CD87D34" w14:textId="5677BAD1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5848087C" w14:textId="77777777" w:rsidR="00670ECA" w:rsidRDefault="00670ECA" w:rsidP="00FF77E1">
            <w:pPr>
              <w:pStyle w:val="af7"/>
              <w:ind w:firstLine="0"/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5E7A59A8" w14:textId="71D1664C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670ECA" w14:paraId="2A8C9758" w14:textId="77777777" w:rsidTr="00AB619F">
        <w:tc>
          <w:tcPr>
            <w:tcW w:w="624" w:type="dxa"/>
            <w:tcBorders>
              <w:bottom w:val="nil"/>
            </w:tcBorders>
          </w:tcPr>
          <w:p w14:paraId="008D5930" w14:textId="4E4955E8" w:rsidR="00670ECA" w:rsidRP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41" w:type="dxa"/>
            <w:tcBorders>
              <w:bottom w:val="nil"/>
            </w:tcBorders>
          </w:tcPr>
          <w:p w14:paraId="49A327B5" w14:textId="2EE9608A" w:rsidR="00670ECA" w:rsidRPr="00670ECA" w:rsidRDefault="00670ECA" w:rsidP="00FF77E1">
            <w:pPr>
              <w:pStyle w:val="af7"/>
              <w:ind w:firstLine="0"/>
            </w:pPr>
            <w:proofErr w:type="spellStart"/>
            <w:r w:rsidRPr="00670ECA">
              <w:t>type</w:t>
            </w:r>
            <w:proofErr w:type="spellEnd"/>
          </w:p>
        </w:tc>
        <w:tc>
          <w:tcPr>
            <w:tcW w:w="2176" w:type="dxa"/>
            <w:tcBorders>
              <w:bottom w:val="nil"/>
            </w:tcBorders>
          </w:tcPr>
          <w:p w14:paraId="1337171C" w14:textId="152B261E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  <w:tcBorders>
              <w:bottom w:val="nil"/>
            </w:tcBorders>
          </w:tcPr>
          <w:p w14:paraId="437E4FA2" w14:textId="77777777" w:rsidR="00670ECA" w:rsidRDefault="00670ECA" w:rsidP="00FF77E1">
            <w:pPr>
              <w:pStyle w:val="af7"/>
              <w:ind w:firstLine="0"/>
            </w:pPr>
          </w:p>
        </w:tc>
        <w:tc>
          <w:tcPr>
            <w:tcW w:w="1839" w:type="dxa"/>
            <w:tcBorders>
              <w:bottom w:val="nil"/>
            </w:tcBorders>
          </w:tcPr>
          <w:p w14:paraId="5FC1D81C" w14:textId="67958554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19434FFD" w14:textId="1DE6B700" w:rsidR="00F45866" w:rsidRPr="00F45866" w:rsidRDefault="00992131" w:rsidP="00AB619F">
      <w:pPr>
        <w:pStyle w:val="af6"/>
        <w:ind w:firstLine="709"/>
        <w:jc w:val="left"/>
        <w:rPr>
          <w:lang w:val="en-US"/>
        </w:rPr>
      </w:pPr>
      <w:r>
        <w:br w:type="page"/>
      </w:r>
      <w:r w:rsidR="00F45866">
        <w:lastRenderedPageBreak/>
        <w:t xml:space="preserve">Продолжение таблицы </w:t>
      </w:r>
      <w:r w:rsidR="00F45866">
        <w:rPr>
          <w:lang w:val="en-US"/>
        </w:rPr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91"/>
        <w:gridCol w:w="1183"/>
        <w:gridCol w:w="1839"/>
      </w:tblGrid>
      <w:tr w:rsidR="00F45866" w14:paraId="4A3E0EA1" w14:textId="77777777" w:rsidTr="00F458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52B5" w14:textId="77777777" w:rsidR="00F45866" w:rsidRDefault="00F45866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D3A0" w14:textId="77777777" w:rsidR="00F45866" w:rsidRDefault="00F45866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9436" w14:textId="77777777" w:rsidR="00F45866" w:rsidRDefault="00F45866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DBD2" w14:textId="77777777" w:rsidR="00F45866" w:rsidRDefault="00F45866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D90A" w14:textId="77777777" w:rsidR="00F45866" w:rsidRDefault="00F45866">
            <w:pPr>
              <w:pStyle w:val="af7"/>
              <w:ind w:firstLine="0"/>
            </w:pPr>
            <w:r>
              <w:t>Примечание</w:t>
            </w:r>
          </w:p>
        </w:tc>
      </w:tr>
      <w:tr w:rsidR="00F45866" w14:paraId="1B584A50" w14:textId="77777777" w:rsidTr="00F458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0098" w14:textId="2CED2932" w:rsidR="00F45866" w:rsidRPr="00F45866" w:rsidRDefault="00F45866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9358" w14:textId="48596022" w:rsidR="00F45866" w:rsidRPr="00F45866" w:rsidRDefault="00F45866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85C9" w14:textId="6B6CC79A" w:rsidR="00F45866" w:rsidRDefault="00F45866">
            <w:pPr>
              <w:pStyle w:val="af7"/>
              <w:ind w:firstLine="0"/>
            </w:pPr>
            <w:r>
              <w:rPr>
                <w:lang w:val="en-US"/>
              </w:rPr>
              <w:t>datetim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62BD" w14:textId="77777777" w:rsidR="00F45866" w:rsidRDefault="00F45866">
            <w:pPr>
              <w:pStyle w:val="af7"/>
              <w:ind w:firstLine="0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A3A8" w14:textId="7E4F767F" w:rsidR="00F45866" w:rsidRPr="00F45866" w:rsidRDefault="00F45866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0061D24D" w14:textId="2C87D357" w:rsidR="00992131" w:rsidRPr="00992131" w:rsidRDefault="00992131" w:rsidP="00670ECA">
      <w:pPr>
        <w:spacing w:after="200" w:line="276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3CD758A" w14:textId="1966B710" w:rsidR="00992131" w:rsidRDefault="00073F9A" w:rsidP="009E7D0B">
      <w:pPr>
        <w:pStyle w:val="22"/>
        <w:jc w:val="both"/>
      </w:pPr>
      <w:bookmarkStart w:id="8" w:name="_Toc97314672"/>
      <w:r w:rsidRPr="00073F9A">
        <w:t xml:space="preserve">3.2 </w:t>
      </w:r>
      <w:r w:rsidR="00CB46B1">
        <w:t>Р</w:t>
      </w:r>
      <w:r w:rsidR="00992131">
        <w:t>а</w:t>
      </w:r>
      <w:r w:rsidR="00CB46B1">
        <w:t>зработка</w:t>
      </w:r>
      <w:r w:rsidR="00992131">
        <w:t xml:space="preserve"> проекта</w:t>
      </w:r>
      <w:bookmarkEnd w:id="8"/>
    </w:p>
    <w:p w14:paraId="3C23175C" w14:textId="77777777" w:rsidR="00086B7B" w:rsidRPr="00073F9A" w:rsidRDefault="00086B7B" w:rsidP="00086B7B">
      <w:pPr>
        <w:pStyle w:val="af0"/>
        <w:rPr>
          <w:lang w:val="ru-RU"/>
        </w:rPr>
      </w:pPr>
    </w:p>
    <w:p w14:paraId="2943FFB0" w14:textId="46ADEEA1" w:rsidR="00CB46B1" w:rsidRDefault="00CB46B1" w:rsidP="009E7D0B">
      <w:pPr>
        <w:pStyle w:val="22"/>
        <w:jc w:val="both"/>
      </w:pPr>
      <w:bookmarkStart w:id="9" w:name="_Toc97314673"/>
      <w:r>
        <w:t>3.2.1 Проектирование программного обеспечения</w:t>
      </w:r>
      <w:bookmarkEnd w:id="9"/>
    </w:p>
    <w:p w14:paraId="30B4BF8E" w14:textId="77777777" w:rsidR="009E7D0B" w:rsidRDefault="009E7D0B" w:rsidP="006B7752">
      <w:pPr>
        <w:pStyle w:val="af0"/>
      </w:pPr>
    </w:p>
    <w:p w14:paraId="21258267" w14:textId="1FD7E3B4" w:rsidR="00CB46B1" w:rsidRDefault="00CB46B1" w:rsidP="00086B7B">
      <w:pPr>
        <w:pStyle w:val="af0"/>
        <w:rPr>
          <w:lang w:val="ru-RU"/>
        </w:rPr>
      </w:pPr>
      <w:r>
        <w:rPr>
          <w:lang w:val="ru-RU"/>
        </w:rPr>
        <w:t xml:space="preserve">В системе существуют </w:t>
      </w:r>
      <w:r w:rsidR="00A9063F" w:rsidRPr="00A9063F">
        <w:rPr>
          <w:lang w:val="ru-RU"/>
        </w:rPr>
        <w:t xml:space="preserve">2 </w:t>
      </w:r>
      <w:r w:rsidR="00A9063F">
        <w:rPr>
          <w:lang w:val="ru-RU"/>
        </w:rPr>
        <w:t>вида</w:t>
      </w:r>
      <w:r>
        <w:rPr>
          <w:lang w:val="ru-RU"/>
        </w:rPr>
        <w:t xml:space="preserve"> пользователя, которые должны осуществлять различные действия. Необходимо предусмотреть соответствующие экраны для их исполнения.</w:t>
      </w:r>
    </w:p>
    <w:p w14:paraId="37087EC3" w14:textId="3E9A1A0E" w:rsidR="00CB46B1" w:rsidRDefault="00F303CB" w:rsidP="00CB46B1">
      <w:pPr>
        <w:pStyle w:val="af0"/>
        <w:jc w:val="center"/>
      </w:pPr>
      <w:r>
        <w:rPr>
          <w:noProof/>
        </w:rPr>
        <w:drawing>
          <wp:inline distT="0" distB="0" distL="0" distR="0" wp14:anchorId="38E64FB9" wp14:editId="74B36C2D">
            <wp:extent cx="5589224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3290" cy="32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D468" w14:textId="54C8BA03" w:rsidR="00CB46B1" w:rsidRDefault="00CB46B1" w:rsidP="00CB46B1">
      <w:pPr>
        <w:pStyle w:val="af0"/>
        <w:jc w:val="center"/>
        <w:rPr>
          <w:lang w:val="ru-RU"/>
        </w:rPr>
      </w:pPr>
      <w:r w:rsidRPr="00D23F60">
        <w:rPr>
          <w:lang w:val="ru-RU"/>
        </w:rPr>
        <w:t xml:space="preserve">Рисунок </w:t>
      </w:r>
      <w:r>
        <w:fldChar w:fldCharType="begin"/>
      </w:r>
      <w:r w:rsidRPr="00D23F60">
        <w:rPr>
          <w:lang w:val="ru-RU"/>
        </w:rPr>
        <w:instrText xml:space="preserve"> </w:instrText>
      </w:r>
      <w:r>
        <w:instrText>SEQ</w:instrText>
      </w:r>
      <w:r w:rsidRPr="00D23F60">
        <w:rPr>
          <w:lang w:val="ru-RU"/>
        </w:rPr>
        <w:instrText xml:space="preserve"> Рисунок \* </w:instrText>
      </w:r>
      <w:r>
        <w:instrText>ARABIC</w:instrText>
      </w:r>
      <w:r w:rsidRPr="00D23F60">
        <w:rPr>
          <w:lang w:val="ru-RU"/>
        </w:rPr>
        <w:instrText xml:space="preserve"> </w:instrText>
      </w:r>
      <w:r>
        <w:fldChar w:fldCharType="separate"/>
      </w:r>
      <w:r w:rsidR="00655CC4">
        <w:rPr>
          <w:noProof/>
        </w:rPr>
        <w:t>2</w:t>
      </w:r>
      <w:r>
        <w:fldChar w:fldCharType="end"/>
      </w:r>
      <w:r w:rsidRPr="00D23F60">
        <w:rPr>
          <w:lang w:val="ru-RU"/>
        </w:rPr>
        <w:t xml:space="preserve"> - Диаграмма использования</w:t>
      </w:r>
      <w:r w:rsidR="005C4507">
        <w:rPr>
          <w:lang w:val="ru-RU"/>
        </w:rPr>
        <w:t xml:space="preserve"> </w:t>
      </w:r>
    </w:p>
    <w:p w14:paraId="012444DD" w14:textId="77777777" w:rsidR="00F303CB" w:rsidRDefault="00F303CB" w:rsidP="00CB46B1">
      <w:pPr>
        <w:pStyle w:val="af0"/>
        <w:jc w:val="center"/>
        <w:rPr>
          <w:lang w:val="ru-RU"/>
        </w:rPr>
      </w:pPr>
    </w:p>
    <w:p w14:paraId="34288441" w14:textId="77777777" w:rsidR="002A0F5F" w:rsidRDefault="002A0F5F" w:rsidP="002A0F5F">
      <w:pPr>
        <w:pStyle w:val="af0"/>
        <w:rPr>
          <w:lang w:val="ru-RU"/>
        </w:rPr>
      </w:pPr>
      <w:r>
        <w:rPr>
          <w:lang w:val="ru-RU"/>
        </w:rPr>
        <w:t>Последовательность работы с ПО отображена на диаграмме последовательности действий (рисунок 3)</w:t>
      </w:r>
    </w:p>
    <w:p w14:paraId="11668FBA" w14:textId="77777777" w:rsidR="002A0F5F" w:rsidRPr="005C4507" w:rsidRDefault="002A0F5F" w:rsidP="00CB46B1">
      <w:pPr>
        <w:pStyle w:val="af0"/>
        <w:jc w:val="center"/>
        <w:rPr>
          <w:lang w:val="ru-RU"/>
        </w:rPr>
      </w:pPr>
    </w:p>
    <w:p w14:paraId="26A48B71" w14:textId="099E09A8" w:rsidR="00CB46B1" w:rsidRDefault="00201FB4" w:rsidP="00CB46B1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0EE5236A" wp14:editId="193B5560">
            <wp:extent cx="5714351" cy="3009900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2185" cy="30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42B9" w14:textId="15AE3F07" w:rsidR="00CB46B1" w:rsidRDefault="00CB46B1" w:rsidP="00CB46B1">
      <w:pPr>
        <w:pStyle w:val="af0"/>
        <w:jc w:val="center"/>
        <w:rPr>
          <w:lang w:val="ru-RU"/>
        </w:rPr>
      </w:pPr>
      <w:r w:rsidRPr="005C4507">
        <w:rPr>
          <w:lang w:val="ru-RU"/>
        </w:rPr>
        <w:t xml:space="preserve">Рисунок </w:t>
      </w:r>
      <w:r>
        <w:fldChar w:fldCharType="begin"/>
      </w:r>
      <w:r w:rsidRPr="005C4507">
        <w:rPr>
          <w:lang w:val="ru-RU"/>
        </w:rPr>
        <w:instrText xml:space="preserve"> </w:instrText>
      </w:r>
      <w:r>
        <w:instrText>SEQ</w:instrText>
      </w:r>
      <w:r w:rsidRPr="005C4507">
        <w:rPr>
          <w:lang w:val="ru-RU"/>
        </w:rPr>
        <w:instrText xml:space="preserve"> Рисунок \* </w:instrText>
      </w:r>
      <w:r>
        <w:instrText>ARABIC</w:instrText>
      </w:r>
      <w:r w:rsidRPr="005C4507">
        <w:rPr>
          <w:lang w:val="ru-RU"/>
        </w:rPr>
        <w:instrText xml:space="preserve"> </w:instrText>
      </w:r>
      <w:r>
        <w:fldChar w:fldCharType="separate"/>
      </w:r>
      <w:r w:rsidR="00655CC4">
        <w:rPr>
          <w:noProof/>
        </w:rPr>
        <w:t>3</w:t>
      </w:r>
      <w:r>
        <w:fldChar w:fldCharType="end"/>
      </w:r>
      <w:r w:rsidRPr="005C4507">
        <w:rPr>
          <w:lang w:val="ru-RU"/>
        </w:rPr>
        <w:t xml:space="preserve"> - Диаграмма последовательности</w:t>
      </w:r>
    </w:p>
    <w:p w14:paraId="7237C0A3" w14:textId="3B819031" w:rsidR="00F303CB" w:rsidRPr="005C4507" w:rsidRDefault="00F303CB" w:rsidP="00CB46B1">
      <w:pPr>
        <w:pStyle w:val="af0"/>
        <w:jc w:val="center"/>
        <w:rPr>
          <w:lang w:val="ru-RU"/>
        </w:rPr>
      </w:pPr>
    </w:p>
    <w:p w14:paraId="66BA706C" w14:textId="2562BF9B" w:rsidR="005C4507" w:rsidRDefault="005C4507" w:rsidP="009E7D0B">
      <w:pPr>
        <w:pStyle w:val="22"/>
        <w:jc w:val="both"/>
      </w:pPr>
      <w:bookmarkStart w:id="10" w:name="_Toc97314674"/>
      <w:r>
        <w:t>3.2.2 Структура проекта</w:t>
      </w:r>
      <w:bookmarkEnd w:id="10"/>
    </w:p>
    <w:p w14:paraId="1977C870" w14:textId="3E3DDF8D" w:rsidR="009E7D0B" w:rsidRPr="00781516" w:rsidRDefault="009E7D0B" w:rsidP="006B7752">
      <w:pPr>
        <w:pStyle w:val="af0"/>
        <w:rPr>
          <w:lang w:val="ru-RU"/>
        </w:rPr>
      </w:pPr>
    </w:p>
    <w:p w14:paraId="66B5F3DF" w14:textId="59BC2DAF" w:rsidR="002500CE" w:rsidRDefault="002500CE" w:rsidP="006B7752">
      <w:pPr>
        <w:pStyle w:val="af0"/>
        <w:rPr>
          <w:lang w:val="ru-RU"/>
        </w:rPr>
      </w:pPr>
      <w:r>
        <w:rPr>
          <w:lang w:val="ru-RU"/>
        </w:rPr>
        <w:t>Проект состоит из четырёх важных составляющих:</w:t>
      </w:r>
    </w:p>
    <w:p w14:paraId="772C50AE" w14:textId="08449187" w:rsidR="002500CE" w:rsidRPr="002500CE" w:rsidRDefault="002500CE" w:rsidP="002500CE">
      <w:pPr>
        <w:pStyle w:val="1111"/>
      </w:pPr>
      <w:proofErr w:type="spellStart"/>
      <w:r w:rsidRPr="002500CE">
        <w:t>VendingMachine.API</w:t>
      </w:r>
      <w:proofErr w:type="spellEnd"/>
      <w:r>
        <w:rPr>
          <w:lang w:val="en-US"/>
        </w:rPr>
        <w:t>;</w:t>
      </w:r>
    </w:p>
    <w:p w14:paraId="498F8BB5" w14:textId="77B7705B" w:rsidR="002500CE" w:rsidRPr="002500CE" w:rsidRDefault="002500CE" w:rsidP="002500CE">
      <w:pPr>
        <w:pStyle w:val="1111"/>
      </w:pPr>
      <w:proofErr w:type="spellStart"/>
      <w:r w:rsidRPr="002500CE">
        <w:t>VendingMachine</w:t>
      </w:r>
      <w:proofErr w:type="spellEnd"/>
      <w:r w:rsidRPr="002500CE">
        <w:t>.</w:t>
      </w:r>
      <w:r>
        <w:rPr>
          <w:lang w:val="en-US"/>
        </w:rPr>
        <w:t>Domain;</w:t>
      </w:r>
    </w:p>
    <w:p w14:paraId="535E4DA4" w14:textId="5F24E1DA" w:rsidR="002500CE" w:rsidRPr="002500CE" w:rsidRDefault="002500CE" w:rsidP="002500CE">
      <w:pPr>
        <w:pStyle w:val="1111"/>
      </w:pPr>
      <w:proofErr w:type="spellStart"/>
      <w:r w:rsidRPr="002500CE">
        <w:t>VendingMachine</w:t>
      </w:r>
      <w:proofErr w:type="spellEnd"/>
      <w:r w:rsidRPr="002500CE">
        <w:t>.</w:t>
      </w:r>
      <w:proofErr w:type="spellStart"/>
      <w:r>
        <w:rPr>
          <w:lang w:val="en-US"/>
        </w:rPr>
        <w:t>EntitiesCore</w:t>
      </w:r>
      <w:proofErr w:type="spellEnd"/>
      <w:r>
        <w:rPr>
          <w:lang w:val="en-US"/>
        </w:rPr>
        <w:t>;</w:t>
      </w:r>
    </w:p>
    <w:p w14:paraId="24F956A4" w14:textId="651A20FF" w:rsidR="002500CE" w:rsidRPr="002500CE" w:rsidRDefault="002500CE" w:rsidP="002500CE">
      <w:pPr>
        <w:pStyle w:val="1111"/>
      </w:pPr>
      <w:proofErr w:type="spellStart"/>
      <w:r w:rsidRPr="002500CE">
        <w:t>VendingMachine</w:t>
      </w:r>
      <w:proofErr w:type="spellEnd"/>
      <w:r w:rsidRPr="002500CE">
        <w:t>.</w:t>
      </w:r>
      <w:r>
        <w:rPr>
          <w:lang w:val="en-US"/>
        </w:rPr>
        <w:t>UI.</w:t>
      </w:r>
    </w:p>
    <w:p w14:paraId="1FD2964F" w14:textId="23316645" w:rsidR="002500CE" w:rsidRDefault="002500CE" w:rsidP="006B7752">
      <w:pPr>
        <w:pStyle w:val="af0"/>
        <w:rPr>
          <w:lang w:val="ru-RU"/>
        </w:rPr>
      </w:pPr>
    </w:p>
    <w:p w14:paraId="51077AFB" w14:textId="42BCAE26" w:rsidR="00234191" w:rsidRDefault="00234191" w:rsidP="00234191">
      <w:pPr>
        <w:pStyle w:val="af0"/>
        <w:rPr>
          <w:lang w:val="ru-RU"/>
        </w:rPr>
      </w:pPr>
      <w:r>
        <w:rPr>
          <w:lang w:val="ru-RU"/>
        </w:rPr>
        <w:t xml:space="preserve">Перед описанием каждой из составляющих необходимо описать определённую иерархию моделей в приложении </w:t>
      </w:r>
      <w:proofErr w:type="spellStart"/>
      <w:r>
        <w:t>VendingMachine</w:t>
      </w:r>
      <w:proofErr w:type="spellEnd"/>
      <w:r w:rsidRPr="00234191">
        <w:rPr>
          <w:lang w:val="ru-RU"/>
        </w:rPr>
        <w:t xml:space="preserve">. </w:t>
      </w:r>
      <w:r>
        <w:rPr>
          <w:lang w:val="ru-RU"/>
        </w:rPr>
        <w:t xml:space="preserve">Можно выделить три разновидности моделей </w:t>
      </w:r>
      <w:r w:rsidRPr="00B82F1E">
        <w:rPr>
          <w:lang w:val="ru-RU"/>
        </w:rPr>
        <w:t>(</w:t>
      </w:r>
      <w:r>
        <w:rPr>
          <w:lang w:val="ru-RU"/>
        </w:rPr>
        <w:t xml:space="preserve">для примера будет взята выдуманная сущность </w:t>
      </w:r>
      <w:r>
        <w:t>Object</w:t>
      </w:r>
      <w:r w:rsidRPr="00B82F1E">
        <w:rPr>
          <w:lang w:val="ru-RU"/>
        </w:rPr>
        <w:t>)</w:t>
      </w:r>
      <w:r>
        <w:rPr>
          <w:lang w:val="ru-RU"/>
        </w:rPr>
        <w:t>:</w:t>
      </w:r>
    </w:p>
    <w:p w14:paraId="2705BCD0" w14:textId="4C101226" w:rsidR="00234191" w:rsidRDefault="00234191" w:rsidP="00234191">
      <w:pPr>
        <w:pStyle w:val="1111"/>
      </w:pPr>
      <w:r>
        <w:rPr>
          <w:lang w:val="en-US"/>
        </w:rPr>
        <w:t>Object</w:t>
      </w:r>
      <w:r w:rsidRPr="00B82F1E">
        <w:t xml:space="preserve"> </w:t>
      </w:r>
      <w:r>
        <w:t>является доменной моделью (</w:t>
      </w:r>
      <w:r>
        <w:rPr>
          <w:lang w:val="en-US"/>
        </w:rPr>
        <w:t>Domain</w:t>
      </w:r>
      <w:r>
        <w:t>), модель называется без всяких префиксов и постфиксов. Предназначена для вывода информации, отправки данных, как ответа сервера.</w:t>
      </w:r>
    </w:p>
    <w:p w14:paraId="67C3790B" w14:textId="14517EF8" w:rsidR="00234191" w:rsidRDefault="00234191" w:rsidP="00234191">
      <w:pPr>
        <w:pStyle w:val="1111"/>
      </w:pPr>
      <w:proofErr w:type="spellStart"/>
      <w:r>
        <w:rPr>
          <w:lang w:val="en-US"/>
        </w:rPr>
        <w:t>ObjectBlank</w:t>
      </w:r>
      <w:proofErr w:type="spellEnd"/>
      <w:r w:rsidRPr="00234191">
        <w:t xml:space="preserve"> </w:t>
      </w:r>
      <w:r>
        <w:t xml:space="preserve">относится к </w:t>
      </w:r>
      <w:r>
        <w:rPr>
          <w:lang w:val="en-US"/>
        </w:rPr>
        <w:t>Blank</w:t>
      </w:r>
      <w:r w:rsidRPr="00234191">
        <w:t>-</w:t>
      </w:r>
      <w:r>
        <w:t xml:space="preserve">модели, которые являются своего рода «черновиком». Это означает, что модель была заполнена пользователем </w:t>
      </w:r>
      <w:r>
        <w:lastRenderedPageBreak/>
        <w:t>и нуждается в немедленной проверке всех введённых данных. При выявленном нарушении сервер должен вернуть ошибку с объяснением своего решения.</w:t>
      </w:r>
    </w:p>
    <w:p w14:paraId="5262D4EE" w14:textId="14851012" w:rsidR="00393F9E" w:rsidRPr="00234191" w:rsidRDefault="00234191" w:rsidP="00393F9E">
      <w:pPr>
        <w:pStyle w:val="1111"/>
      </w:pPr>
      <w:proofErr w:type="spellStart"/>
      <w:r>
        <w:rPr>
          <w:lang w:val="en-US"/>
        </w:rPr>
        <w:t>ObjectDb</w:t>
      </w:r>
      <w:proofErr w:type="spellEnd"/>
      <w:r w:rsidRPr="00234191">
        <w:t xml:space="preserve"> </w:t>
      </w:r>
      <w:r>
        <w:t xml:space="preserve">относится к </w:t>
      </w:r>
      <w:r>
        <w:rPr>
          <w:lang w:val="en-US"/>
        </w:rPr>
        <w:t>Db</w:t>
      </w:r>
      <w:r w:rsidRPr="00234191">
        <w:t>-</w:t>
      </w:r>
      <w:r>
        <w:t xml:space="preserve">модели, которая предназначена для </w:t>
      </w:r>
      <w:r w:rsidR="00393F9E">
        <w:t xml:space="preserve">работы с базой данных. Для любого рода действия с БД требуется получение именно этой модели. Например: для сохранения сущности в БД, </w:t>
      </w:r>
      <w:proofErr w:type="spellStart"/>
      <w:r w:rsidR="00393F9E">
        <w:rPr>
          <w:lang w:val="en-US"/>
        </w:rPr>
        <w:t>ObjectBlank</w:t>
      </w:r>
      <w:proofErr w:type="spellEnd"/>
      <w:r w:rsidR="00393F9E" w:rsidRPr="00393F9E">
        <w:t xml:space="preserve"> </w:t>
      </w:r>
      <w:r w:rsidR="00393F9E">
        <w:t xml:space="preserve">сначала подвергается проверке, затем при её успешном результате, модель конвертируется в </w:t>
      </w:r>
      <w:proofErr w:type="spellStart"/>
      <w:r w:rsidR="00393F9E">
        <w:rPr>
          <w:lang w:val="en-US"/>
        </w:rPr>
        <w:t>ObjectDb</w:t>
      </w:r>
      <w:proofErr w:type="spellEnd"/>
      <w:r w:rsidR="00393F9E" w:rsidRPr="00393F9E">
        <w:t xml:space="preserve"> </w:t>
      </w:r>
      <w:r w:rsidR="00393F9E">
        <w:t>и работает логика сохранения в базу данных.</w:t>
      </w:r>
    </w:p>
    <w:p w14:paraId="304B5A5E" w14:textId="596A0A01" w:rsidR="00D67F79" w:rsidRDefault="00D67F79" w:rsidP="006B7752">
      <w:pPr>
        <w:pStyle w:val="af0"/>
        <w:rPr>
          <w:lang w:val="ru-RU"/>
        </w:rPr>
      </w:pPr>
      <w:r>
        <w:rPr>
          <w:lang w:val="ru-RU"/>
        </w:rPr>
        <w:t xml:space="preserve">Проект </w:t>
      </w:r>
      <w:proofErr w:type="spellStart"/>
      <w:r w:rsidRPr="002500CE">
        <w:t>VendingMachine</w:t>
      </w:r>
      <w:proofErr w:type="spellEnd"/>
      <w:r w:rsidRPr="00D67F79">
        <w:rPr>
          <w:lang w:val="ru-RU"/>
        </w:rPr>
        <w:t>.</w:t>
      </w:r>
      <w:r>
        <w:t>API</w:t>
      </w:r>
      <w:r w:rsidRPr="00D67F79">
        <w:rPr>
          <w:lang w:val="ru-RU"/>
        </w:rPr>
        <w:t xml:space="preserve"> </w:t>
      </w:r>
      <w:r>
        <w:rPr>
          <w:lang w:val="ru-RU"/>
        </w:rPr>
        <w:t xml:space="preserve">имитирует работы удалённого сервера. Включает в себя </w:t>
      </w:r>
      <w:r w:rsidR="003B1F57">
        <w:rPr>
          <w:lang w:val="ru-RU"/>
        </w:rPr>
        <w:t>контроллеры, которые являются точками входа на сервер. Данный проект связывает клиента (клиент любого вида, которые отправит нужные данные на нужную точку входа)</w:t>
      </w:r>
      <w:r w:rsidR="00393F9E">
        <w:rPr>
          <w:lang w:val="ru-RU"/>
        </w:rPr>
        <w:t xml:space="preserve"> с репозиторием (работа с БД)</w:t>
      </w:r>
      <w:r w:rsidR="003B1F57">
        <w:rPr>
          <w:lang w:val="ru-RU"/>
        </w:rPr>
        <w:t>.</w:t>
      </w:r>
      <w:r w:rsidR="00393F9E">
        <w:rPr>
          <w:lang w:val="ru-RU"/>
        </w:rPr>
        <w:t xml:space="preserve"> На данном этапе происходит валидация данных.</w:t>
      </w:r>
      <w:r w:rsidR="0030421B">
        <w:rPr>
          <w:lang w:val="ru-RU"/>
        </w:rPr>
        <w:t xml:space="preserve"> Точки входа в контроллеры перечислены в таблице 7.</w:t>
      </w:r>
    </w:p>
    <w:p w14:paraId="540EAE91" w14:textId="0AF67C03" w:rsidR="00570FCA" w:rsidRDefault="00570FCA" w:rsidP="006B7752">
      <w:pPr>
        <w:pStyle w:val="af0"/>
        <w:rPr>
          <w:lang w:val="ru-RU"/>
        </w:rPr>
      </w:pPr>
      <w:r w:rsidRPr="00570FCA">
        <w:rPr>
          <w:lang w:val="ru-RU"/>
        </w:rPr>
        <w:t xml:space="preserve">Таблица </w:t>
      </w:r>
      <w:r>
        <w:rPr>
          <w:lang w:val="ru-RU"/>
        </w:rPr>
        <w:t>7</w:t>
      </w:r>
      <w:r w:rsidRPr="00570FCA">
        <w:rPr>
          <w:lang w:val="ru-RU"/>
        </w:rPr>
        <w:t xml:space="preserve"> – </w:t>
      </w:r>
      <w:r>
        <w:rPr>
          <w:lang w:val="ru-RU"/>
        </w:rPr>
        <w:t>Точки входа в контроллеры серве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8"/>
        <w:gridCol w:w="3311"/>
        <w:gridCol w:w="2965"/>
      </w:tblGrid>
      <w:tr w:rsidR="0030421B" w14:paraId="0905E5A8" w14:textId="77777777" w:rsidTr="00AA216B">
        <w:tc>
          <w:tcPr>
            <w:tcW w:w="3068" w:type="dxa"/>
          </w:tcPr>
          <w:p w14:paraId="3088DBA5" w14:textId="3F9E91F1" w:rsidR="0030421B" w:rsidRDefault="00AA216B" w:rsidP="00AA216B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метода</w:t>
            </w:r>
          </w:p>
        </w:tc>
        <w:tc>
          <w:tcPr>
            <w:tcW w:w="3311" w:type="dxa"/>
          </w:tcPr>
          <w:p w14:paraId="0D5F2196" w14:textId="19014833" w:rsidR="0030421B" w:rsidRDefault="00AA216B" w:rsidP="00AA216B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уть от хоста</w:t>
            </w:r>
          </w:p>
        </w:tc>
        <w:tc>
          <w:tcPr>
            <w:tcW w:w="2965" w:type="dxa"/>
          </w:tcPr>
          <w:p w14:paraId="15982666" w14:textId="079BAFB8" w:rsidR="0030421B" w:rsidRDefault="00AA216B" w:rsidP="00AA216B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ействие</w:t>
            </w:r>
          </w:p>
        </w:tc>
      </w:tr>
      <w:tr w:rsidR="00AA216B" w14:paraId="06FBEB4F" w14:textId="77777777" w:rsidTr="00355022">
        <w:tc>
          <w:tcPr>
            <w:tcW w:w="9344" w:type="dxa"/>
            <w:gridSpan w:val="3"/>
          </w:tcPr>
          <w:p w14:paraId="0185D9A9" w14:textId="4706FBB7" w:rsidR="00AA216B" w:rsidRDefault="00AA216B" w:rsidP="00AA216B">
            <w:pPr>
              <w:pStyle w:val="af0"/>
              <w:ind w:firstLine="0"/>
              <w:jc w:val="center"/>
              <w:rPr>
                <w:lang w:val="ru-RU"/>
              </w:rPr>
            </w:pPr>
            <w:proofErr w:type="spellStart"/>
            <w:r w:rsidRPr="00AA216B">
              <w:rPr>
                <w:lang w:val="ru-RU"/>
              </w:rPr>
              <w:t>VendingMachinesController</w:t>
            </w:r>
            <w:proofErr w:type="spellEnd"/>
          </w:p>
        </w:tc>
      </w:tr>
      <w:tr w:rsidR="0030421B" w14:paraId="716F54F2" w14:textId="77777777" w:rsidTr="00AA216B">
        <w:tc>
          <w:tcPr>
            <w:tcW w:w="3068" w:type="dxa"/>
          </w:tcPr>
          <w:p w14:paraId="097EF10C" w14:textId="1EEBAC2C" w:rsidR="0030421B" w:rsidRDefault="00AA216B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AA216B">
              <w:rPr>
                <w:lang w:val="ru-RU"/>
              </w:rPr>
              <w:t>GetVendingMachine</w:t>
            </w:r>
            <w:proofErr w:type="spellEnd"/>
          </w:p>
        </w:tc>
        <w:tc>
          <w:tcPr>
            <w:tcW w:w="3311" w:type="dxa"/>
          </w:tcPr>
          <w:p w14:paraId="65F212F1" w14:textId="4FAE20B4" w:rsidR="0030421B" w:rsidRDefault="00AA216B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AA216B">
              <w:rPr>
                <w:lang w:val="ru-RU"/>
              </w:rPr>
              <w:t>VendingMachines</w:t>
            </w:r>
            <w:proofErr w:type="spellEnd"/>
            <w:r w:rsidRPr="00AA216B">
              <w:rPr>
                <w:lang w:val="ru-RU"/>
              </w:rPr>
              <w:t>/</w:t>
            </w:r>
            <w:proofErr w:type="spellStart"/>
            <w:r w:rsidRPr="00AA216B">
              <w:rPr>
                <w:lang w:val="ru-RU"/>
              </w:rPr>
              <w:t>GetById</w:t>
            </w:r>
            <w:proofErr w:type="spellEnd"/>
          </w:p>
        </w:tc>
        <w:tc>
          <w:tcPr>
            <w:tcW w:w="2965" w:type="dxa"/>
          </w:tcPr>
          <w:p w14:paraId="12CD84E1" w14:textId="27A2451C" w:rsidR="0030421B" w:rsidRDefault="00570FCA" w:rsidP="006B7752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Получение вендинговой машины по идентификатору</w:t>
            </w:r>
          </w:p>
        </w:tc>
      </w:tr>
      <w:tr w:rsidR="0030421B" w14:paraId="182353F1" w14:textId="77777777" w:rsidTr="00AA216B">
        <w:tc>
          <w:tcPr>
            <w:tcW w:w="3068" w:type="dxa"/>
          </w:tcPr>
          <w:p w14:paraId="571AC45E" w14:textId="44BA5FF5" w:rsidR="0030421B" w:rsidRDefault="00AA216B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AA216B">
              <w:rPr>
                <w:lang w:val="ru-RU"/>
              </w:rPr>
              <w:t>Login</w:t>
            </w:r>
            <w:proofErr w:type="spellEnd"/>
          </w:p>
        </w:tc>
        <w:tc>
          <w:tcPr>
            <w:tcW w:w="3311" w:type="dxa"/>
          </w:tcPr>
          <w:p w14:paraId="38EC3F1D" w14:textId="03E26F5C" w:rsidR="0030421B" w:rsidRDefault="00AA216B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AA216B">
              <w:rPr>
                <w:lang w:val="ru-RU"/>
              </w:rPr>
              <w:t>VendingMachines</w:t>
            </w:r>
            <w:proofErr w:type="spellEnd"/>
            <w:r w:rsidRPr="00AA216B">
              <w:rPr>
                <w:lang w:val="ru-RU"/>
              </w:rPr>
              <w:t>/</w:t>
            </w:r>
            <w:proofErr w:type="spellStart"/>
            <w:r w:rsidRPr="00AA216B">
              <w:rPr>
                <w:lang w:val="ru-RU"/>
              </w:rPr>
              <w:t>Login</w:t>
            </w:r>
            <w:proofErr w:type="spellEnd"/>
          </w:p>
        </w:tc>
        <w:tc>
          <w:tcPr>
            <w:tcW w:w="2965" w:type="dxa"/>
          </w:tcPr>
          <w:p w14:paraId="5A3E03C4" w14:textId="45A0525B" w:rsidR="0030421B" w:rsidRDefault="00570FCA" w:rsidP="006B7752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Вход в аппарат по секретному коду</w:t>
            </w:r>
          </w:p>
        </w:tc>
      </w:tr>
      <w:tr w:rsidR="00AA216B" w14:paraId="71E8D3DD" w14:textId="77777777" w:rsidTr="00CF0A5A">
        <w:tc>
          <w:tcPr>
            <w:tcW w:w="9344" w:type="dxa"/>
            <w:gridSpan w:val="3"/>
          </w:tcPr>
          <w:p w14:paraId="0DF7AE5D" w14:textId="2DB446DD" w:rsidR="00AA216B" w:rsidRDefault="00AA216B" w:rsidP="00AA216B">
            <w:pPr>
              <w:pStyle w:val="af0"/>
              <w:ind w:firstLine="0"/>
              <w:jc w:val="center"/>
              <w:rPr>
                <w:lang w:val="ru-RU"/>
              </w:rPr>
            </w:pPr>
            <w:proofErr w:type="spellStart"/>
            <w:r w:rsidRPr="00AA216B">
              <w:rPr>
                <w:lang w:val="ru-RU"/>
              </w:rPr>
              <w:t>DrinksController</w:t>
            </w:r>
            <w:proofErr w:type="spellEnd"/>
          </w:p>
        </w:tc>
      </w:tr>
      <w:tr w:rsidR="0030421B" w14:paraId="6007E49C" w14:textId="77777777" w:rsidTr="00AA216B">
        <w:tc>
          <w:tcPr>
            <w:tcW w:w="3068" w:type="dxa"/>
          </w:tcPr>
          <w:p w14:paraId="0C14BA54" w14:textId="38F8E9FB" w:rsidR="0030421B" w:rsidRDefault="00AA216B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AA216B">
              <w:rPr>
                <w:lang w:val="ru-RU"/>
              </w:rPr>
              <w:t>SaveDrink</w:t>
            </w:r>
            <w:proofErr w:type="spellEnd"/>
          </w:p>
        </w:tc>
        <w:tc>
          <w:tcPr>
            <w:tcW w:w="3311" w:type="dxa"/>
          </w:tcPr>
          <w:p w14:paraId="123CD181" w14:textId="2DDB11CF" w:rsidR="0030421B" w:rsidRDefault="00AA216B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AA216B">
              <w:rPr>
                <w:lang w:val="ru-RU"/>
              </w:rPr>
              <w:t>Drinks</w:t>
            </w:r>
            <w:proofErr w:type="spellEnd"/>
            <w:r w:rsidRPr="00AA216B">
              <w:rPr>
                <w:lang w:val="ru-RU"/>
              </w:rPr>
              <w:t>/Save</w:t>
            </w:r>
          </w:p>
        </w:tc>
        <w:tc>
          <w:tcPr>
            <w:tcW w:w="2965" w:type="dxa"/>
          </w:tcPr>
          <w:p w14:paraId="423E030D" w14:textId="7EE7EBF9" w:rsidR="0030421B" w:rsidRDefault="00570FCA" w:rsidP="006B7752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Сохранение напитка</w:t>
            </w:r>
          </w:p>
        </w:tc>
      </w:tr>
      <w:tr w:rsidR="0030421B" w14:paraId="4A1FCE6D" w14:textId="77777777" w:rsidTr="00AA216B">
        <w:tc>
          <w:tcPr>
            <w:tcW w:w="3068" w:type="dxa"/>
          </w:tcPr>
          <w:p w14:paraId="29DA1B2D" w14:textId="1BC3C99B" w:rsidR="0030421B" w:rsidRDefault="00570FCA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SaveDrinks</w:t>
            </w:r>
            <w:proofErr w:type="spellEnd"/>
          </w:p>
        </w:tc>
        <w:tc>
          <w:tcPr>
            <w:tcW w:w="3311" w:type="dxa"/>
          </w:tcPr>
          <w:p w14:paraId="2F515368" w14:textId="69537861" w:rsidR="0030421B" w:rsidRDefault="00570FCA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Drinks</w:t>
            </w:r>
            <w:proofErr w:type="spellEnd"/>
            <w:r w:rsidRPr="00570FCA">
              <w:rPr>
                <w:lang w:val="ru-RU"/>
              </w:rPr>
              <w:t>/</w:t>
            </w:r>
            <w:proofErr w:type="spellStart"/>
            <w:r w:rsidRPr="00570FCA">
              <w:rPr>
                <w:lang w:val="ru-RU"/>
              </w:rPr>
              <w:t>SaveDrinks</w:t>
            </w:r>
            <w:proofErr w:type="spellEnd"/>
          </w:p>
        </w:tc>
        <w:tc>
          <w:tcPr>
            <w:tcW w:w="2965" w:type="dxa"/>
          </w:tcPr>
          <w:p w14:paraId="5DF99040" w14:textId="2179E47D" w:rsidR="0030421B" w:rsidRDefault="00570FCA" w:rsidP="006B7752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Сохранение напитков</w:t>
            </w:r>
          </w:p>
        </w:tc>
      </w:tr>
      <w:tr w:rsidR="0030421B" w14:paraId="5D26F328" w14:textId="77777777" w:rsidTr="00AA216B">
        <w:tc>
          <w:tcPr>
            <w:tcW w:w="3068" w:type="dxa"/>
          </w:tcPr>
          <w:p w14:paraId="413F0A02" w14:textId="0491E3D2" w:rsidR="0030421B" w:rsidRDefault="00570FCA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GetAllDrinks</w:t>
            </w:r>
            <w:proofErr w:type="spellEnd"/>
          </w:p>
        </w:tc>
        <w:tc>
          <w:tcPr>
            <w:tcW w:w="3311" w:type="dxa"/>
          </w:tcPr>
          <w:p w14:paraId="2A6FC379" w14:textId="3FCC7A9A" w:rsidR="0030421B" w:rsidRDefault="00570FCA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Drinks</w:t>
            </w:r>
            <w:proofErr w:type="spellEnd"/>
            <w:r w:rsidRPr="00570FCA">
              <w:rPr>
                <w:lang w:val="ru-RU"/>
              </w:rPr>
              <w:t>/</w:t>
            </w:r>
            <w:proofErr w:type="spellStart"/>
            <w:r w:rsidRPr="00570FCA">
              <w:rPr>
                <w:lang w:val="ru-RU"/>
              </w:rPr>
              <w:t>GetAll</w:t>
            </w:r>
            <w:proofErr w:type="spellEnd"/>
          </w:p>
        </w:tc>
        <w:tc>
          <w:tcPr>
            <w:tcW w:w="2965" w:type="dxa"/>
          </w:tcPr>
          <w:p w14:paraId="1CAABD25" w14:textId="3EBC0A81" w:rsidR="0030421B" w:rsidRDefault="00570FCA" w:rsidP="006B7752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Получение всех напитков</w:t>
            </w:r>
          </w:p>
        </w:tc>
      </w:tr>
      <w:tr w:rsidR="00570FCA" w14:paraId="1BF4A63D" w14:textId="77777777" w:rsidTr="007C6A54">
        <w:tc>
          <w:tcPr>
            <w:tcW w:w="3068" w:type="dxa"/>
            <w:tcBorders>
              <w:bottom w:val="single" w:sz="4" w:space="0" w:color="auto"/>
            </w:tcBorders>
          </w:tcPr>
          <w:p w14:paraId="3A2FF7ED" w14:textId="7D82E4CC" w:rsidR="00570FCA" w:rsidRPr="00570FCA" w:rsidRDefault="00570FCA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DeleteDrink</w:t>
            </w:r>
            <w:proofErr w:type="spellEnd"/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14:paraId="5D471F27" w14:textId="56084343" w:rsidR="00570FCA" w:rsidRPr="00570FCA" w:rsidRDefault="00570FCA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Drinks</w:t>
            </w:r>
            <w:proofErr w:type="spellEnd"/>
            <w:r w:rsidRPr="00570FCA">
              <w:rPr>
                <w:lang w:val="ru-RU"/>
              </w:rPr>
              <w:t>/</w:t>
            </w:r>
            <w:proofErr w:type="spellStart"/>
            <w:r w:rsidRPr="00570FCA">
              <w:rPr>
                <w:lang w:val="ru-RU"/>
              </w:rPr>
              <w:t>Delete</w:t>
            </w:r>
            <w:proofErr w:type="spellEnd"/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0C831621" w14:textId="63871618" w:rsidR="00570FCA" w:rsidRDefault="00570FCA" w:rsidP="006B7752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Удаление напитка</w:t>
            </w:r>
          </w:p>
        </w:tc>
      </w:tr>
      <w:tr w:rsidR="00570FCA" w14:paraId="47374D52" w14:textId="77777777" w:rsidTr="007C6A54">
        <w:tc>
          <w:tcPr>
            <w:tcW w:w="3068" w:type="dxa"/>
            <w:tcBorders>
              <w:bottom w:val="nil"/>
            </w:tcBorders>
          </w:tcPr>
          <w:p w14:paraId="2871C481" w14:textId="4CC8530F" w:rsidR="00570FCA" w:rsidRPr="00570FCA" w:rsidRDefault="00570FCA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GetDrinkReports</w:t>
            </w:r>
            <w:proofErr w:type="spellEnd"/>
          </w:p>
        </w:tc>
        <w:tc>
          <w:tcPr>
            <w:tcW w:w="3311" w:type="dxa"/>
            <w:tcBorders>
              <w:bottom w:val="nil"/>
            </w:tcBorders>
          </w:tcPr>
          <w:p w14:paraId="2F8C59B6" w14:textId="38B38EF1" w:rsidR="00570FCA" w:rsidRPr="00570FCA" w:rsidRDefault="00570FCA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Drinks</w:t>
            </w:r>
            <w:proofErr w:type="spellEnd"/>
            <w:r w:rsidRPr="00570FCA">
              <w:rPr>
                <w:lang w:val="ru-RU"/>
              </w:rPr>
              <w:t>/</w:t>
            </w:r>
            <w:proofErr w:type="spellStart"/>
            <w:r w:rsidRPr="00570FCA">
              <w:rPr>
                <w:lang w:val="ru-RU"/>
              </w:rPr>
              <w:t>GetReports</w:t>
            </w:r>
            <w:proofErr w:type="spellEnd"/>
          </w:p>
        </w:tc>
        <w:tc>
          <w:tcPr>
            <w:tcW w:w="2965" w:type="dxa"/>
            <w:tcBorders>
              <w:bottom w:val="nil"/>
            </w:tcBorders>
          </w:tcPr>
          <w:p w14:paraId="365A7495" w14:textId="37CA65E2" w:rsidR="00570FCA" w:rsidRDefault="00570FCA" w:rsidP="006B7752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Получение отчётов</w:t>
            </w:r>
          </w:p>
        </w:tc>
      </w:tr>
    </w:tbl>
    <w:tbl>
      <w:tblPr>
        <w:tblStyle w:val="a6"/>
        <w:tblpPr w:leftFromText="180" w:rightFromText="180" w:vertAnchor="text" w:horzAnchor="margin" w:tblpY="413"/>
        <w:tblW w:w="0" w:type="auto"/>
        <w:tblLook w:val="04A0" w:firstRow="1" w:lastRow="0" w:firstColumn="1" w:lastColumn="0" w:noHBand="0" w:noVBand="1"/>
      </w:tblPr>
      <w:tblGrid>
        <w:gridCol w:w="3068"/>
        <w:gridCol w:w="46"/>
        <w:gridCol w:w="3115"/>
        <w:gridCol w:w="150"/>
        <w:gridCol w:w="2965"/>
      </w:tblGrid>
      <w:tr w:rsidR="00AB619F" w14:paraId="1C605E35" w14:textId="77777777" w:rsidTr="007C6A54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4325F7" w14:textId="21CD6DC3" w:rsidR="00AB619F" w:rsidRPr="00570FCA" w:rsidRDefault="00AB619F" w:rsidP="00570FCA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Название метода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5914328C" w14:textId="236D6878" w:rsidR="00AB619F" w:rsidRPr="00570FCA" w:rsidRDefault="00AB619F" w:rsidP="00570FCA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уть от хо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</w:tcBorders>
          </w:tcPr>
          <w:p w14:paraId="2DA48A74" w14:textId="51F4C6E0" w:rsidR="00AB619F" w:rsidRPr="00570FCA" w:rsidRDefault="00AB619F" w:rsidP="00570FCA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ействие</w:t>
            </w:r>
          </w:p>
        </w:tc>
      </w:tr>
      <w:tr w:rsidR="00570FCA" w14:paraId="74F9A91E" w14:textId="77777777" w:rsidTr="00570FCA">
        <w:tc>
          <w:tcPr>
            <w:tcW w:w="9344" w:type="dxa"/>
            <w:gridSpan w:val="5"/>
          </w:tcPr>
          <w:p w14:paraId="06368785" w14:textId="77777777" w:rsidR="00570FCA" w:rsidRDefault="00570FCA" w:rsidP="00570FCA">
            <w:pPr>
              <w:pStyle w:val="af0"/>
              <w:ind w:firstLine="0"/>
              <w:jc w:val="center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CoinsController</w:t>
            </w:r>
            <w:proofErr w:type="spellEnd"/>
          </w:p>
        </w:tc>
      </w:tr>
      <w:tr w:rsidR="00570FCA" w14:paraId="450D3E3D" w14:textId="77777777" w:rsidTr="00570FCA">
        <w:tc>
          <w:tcPr>
            <w:tcW w:w="3068" w:type="dxa"/>
          </w:tcPr>
          <w:p w14:paraId="28D9DFC2" w14:textId="77777777" w:rsidR="00570FCA" w:rsidRPr="00570FCA" w:rsidRDefault="00570FCA" w:rsidP="00570FCA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SaveCoins</w:t>
            </w:r>
            <w:proofErr w:type="spellEnd"/>
          </w:p>
        </w:tc>
        <w:tc>
          <w:tcPr>
            <w:tcW w:w="3311" w:type="dxa"/>
            <w:gridSpan w:val="3"/>
          </w:tcPr>
          <w:p w14:paraId="4969D2B1" w14:textId="77777777" w:rsidR="00570FCA" w:rsidRPr="00570FCA" w:rsidRDefault="00570FCA" w:rsidP="00570FCA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Coins</w:t>
            </w:r>
            <w:proofErr w:type="spellEnd"/>
            <w:r w:rsidRPr="00570FCA">
              <w:rPr>
                <w:lang w:val="ru-RU"/>
              </w:rPr>
              <w:t>/Save</w:t>
            </w:r>
          </w:p>
        </w:tc>
        <w:tc>
          <w:tcPr>
            <w:tcW w:w="2965" w:type="dxa"/>
          </w:tcPr>
          <w:p w14:paraId="7BC4B97F" w14:textId="77777777" w:rsidR="00570FCA" w:rsidRDefault="00570FCA" w:rsidP="00570FCA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Сохранение монет</w:t>
            </w:r>
          </w:p>
        </w:tc>
      </w:tr>
      <w:tr w:rsidR="00570FCA" w14:paraId="2507CC6F" w14:textId="77777777" w:rsidTr="00570FCA">
        <w:tc>
          <w:tcPr>
            <w:tcW w:w="3068" w:type="dxa"/>
          </w:tcPr>
          <w:p w14:paraId="281982CD" w14:textId="77777777" w:rsidR="00570FCA" w:rsidRPr="00570FCA" w:rsidRDefault="00570FCA" w:rsidP="00570FCA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GetCoins</w:t>
            </w:r>
            <w:proofErr w:type="spellEnd"/>
          </w:p>
        </w:tc>
        <w:tc>
          <w:tcPr>
            <w:tcW w:w="3311" w:type="dxa"/>
            <w:gridSpan w:val="3"/>
          </w:tcPr>
          <w:p w14:paraId="75BBC7BD" w14:textId="77777777" w:rsidR="00570FCA" w:rsidRPr="00570FCA" w:rsidRDefault="00570FCA" w:rsidP="00570FCA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Coins</w:t>
            </w:r>
            <w:proofErr w:type="spellEnd"/>
            <w:r w:rsidRPr="00570FCA">
              <w:rPr>
                <w:lang w:val="ru-RU"/>
              </w:rPr>
              <w:t>/</w:t>
            </w:r>
            <w:proofErr w:type="spellStart"/>
            <w:r w:rsidRPr="00570FCA">
              <w:rPr>
                <w:lang w:val="ru-RU"/>
              </w:rPr>
              <w:t>GetAll</w:t>
            </w:r>
            <w:proofErr w:type="spellEnd"/>
          </w:p>
        </w:tc>
        <w:tc>
          <w:tcPr>
            <w:tcW w:w="2965" w:type="dxa"/>
          </w:tcPr>
          <w:p w14:paraId="3FEA92A0" w14:textId="77777777" w:rsidR="00570FCA" w:rsidRDefault="00570FCA" w:rsidP="00570FCA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Получение всех монет</w:t>
            </w:r>
          </w:p>
        </w:tc>
      </w:tr>
    </w:tbl>
    <w:p w14:paraId="7CF957CF" w14:textId="77897C8C" w:rsidR="00C20086" w:rsidRPr="00C20086" w:rsidRDefault="00C20086" w:rsidP="00AB619F">
      <w:pPr>
        <w:pStyle w:val="af6"/>
        <w:ind w:firstLine="709"/>
        <w:jc w:val="left"/>
      </w:pPr>
      <w:r>
        <w:t>Продолжение таблицы 7</w:t>
      </w:r>
    </w:p>
    <w:p w14:paraId="624455D4" w14:textId="77777777" w:rsidR="00C20086" w:rsidRDefault="00C20086" w:rsidP="006B7752">
      <w:pPr>
        <w:pStyle w:val="af0"/>
        <w:rPr>
          <w:lang w:val="ru-RU"/>
        </w:rPr>
      </w:pPr>
    </w:p>
    <w:p w14:paraId="65C4C2AC" w14:textId="707C0E7A" w:rsidR="00234191" w:rsidRDefault="00234191" w:rsidP="006B7752">
      <w:pPr>
        <w:pStyle w:val="af0"/>
        <w:rPr>
          <w:lang w:val="ru-RU"/>
        </w:rPr>
      </w:pPr>
      <w:r>
        <w:rPr>
          <w:lang w:val="ru-RU"/>
        </w:rPr>
        <w:t xml:space="preserve">Проект </w:t>
      </w:r>
      <w:proofErr w:type="spellStart"/>
      <w:r w:rsidRPr="002500CE">
        <w:t>VendingMachine</w:t>
      </w:r>
      <w:proofErr w:type="spellEnd"/>
      <w:r w:rsidRPr="00B82F1E">
        <w:rPr>
          <w:lang w:val="ru-RU"/>
        </w:rPr>
        <w:t>.</w:t>
      </w:r>
      <w:r>
        <w:t>Domain</w:t>
      </w:r>
      <w:r>
        <w:rPr>
          <w:lang w:val="ru-RU"/>
        </w:rPr>
        <w:t xml:space="preserve"> содержит в себе модели двух типов – </w:t>
      </w:r>
      <w:r>
        <w:t>Domain</w:t>
      </w:r>
      <w:r w:rsidRPr="0023419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lank</w:t>
      </w:r>
      <w:r w:rsidRPr="00234191">
        <w:rPr>
          <w:lang w:val="ru-RU"/>
        </w:rPr>
        <w:t xml:space="preserve">. </w:t>
      </w:r>
      <w:r>
        <w:rPr>
          <w:lang w:val="ru-RU"/>
        </w:rPr>
        <w:t>Также в проекте могут содержаться различные перечисления, которые используются для разработки бизнес-логики.</w:t>
      </w:r>
    </w:p>
    <w:p w14:paraId="0107B528" w14:textId="0B32A6EA" w:rsidR="00393F9E" w:rsidRPr="00393F9E" w:rsidRDefault="00393F9E" w:rsidP="006B7752">
      <w:pPr>
        <w:pStyle w:val="af0"/>
        <w:rPr>
          <w:lang w:val="ru-RU"/>
        </w:rPr>
      </w:pPr>
      <w:r>
        <w:rPr>
          <w:lang w:val="ru-RU"/>
        </w:rPr>
        <w:t xml:space="preserve">Проект </w:t>
      </w:r>
      <w:proofErr w:type="spellStart"/>
      <w:r>
        <w:t>VendingMachine</w:t>
      </w:r>
      <w:proofErr w:type="spellEnd"/>
      <w:r w:rsidRPr="00393F9E">
        <w:rPr>
          <w:lang w:val="ru-RU"/>
        </w:rPr>
        <w:t>.</w:t>
      </w:r>
      <w:proofErr w:type="spellStart"/>
      <w:r>
        <w:t>EntitiesCore</w:t>
      </w:r>
      <w:proofErr w:type="spellEnd"/>
      <w:r w:rsidRPr="00393F9E">
        <w:rPr>
          <w:lang w:val="ru-RU"/>
        </w:rPr>
        <w:t xml:space="preserve"> </w:t>
      </w:r>
      <w:r>
        <w:rPr>
          <w:lang w:val="ru-RU"/>
        </w:rPr>
        <w:t xml:space="preserve">необходим для работы с БД. Содержит в себе все </w:t>
      </w:r>
      <w:r>
        <w:t>Db</w:t>
      </w:r>
      <w:r w:rsidRPr="00393F9E">
        <w:rPr>
          <w:lang w:val="ru-RU"/>
        </w:rPr>
        <w:t>-</w:t>
      </w:r>
      <w:r>
        <w:rPr>
          <w:lang w:val="ru-RU"/>
        </w:rPr>
        <w:t>модели данных, которые в свою очередь определяют модель контекста нашей БД.</w:t>
      </w:r>
    </w:p>
    <w:p w14:paraId="69C899E5" w14:textId="08D8E41B" w:rsidR="00E43ACF" w:rsidRDefault="00E43ACF" w:rsidP="00E43ACF">
      <w:pPr>
        <w:pStyle w:val="af0"/>
        <w:rPr>
          <w:lang w:val="ru-RU"/>
        </w:rPr>
      </w:pPr>
      <w:r>
        <w:rPr>
          <w:lang w:val="ru-RU"/>
        </w:rPr>
        <w:t>Проект</w:t>
      </w:r>
      <w:r w:rsidR="002500CE" w:rsidRPr="002500CE">
        <w:rPr>
          <w:lang w:val="ru-RU"/>
        </w:rPr>
        <w:t xml:space="preserve"> </w:t>
      </w:r>
      <w:proofErr w:type="spellStart"/>
      <w:r w:rsidR="002500CE" w:rsidRPr="002500CE">
        <w:t>VendingMachine</w:t>
      </w:r>
      <w:proofErr w:type="spellEnd"/>
      <w:r w:rsidR="002500CE" w:rsidRPr="002500CE">
        <w:rPr>
          <w:lang w:val="ru-RU"/>
        </w:rPr>
        <w:t>.</w:t>
      </w:r>
      <w:r w:rsidR="002500CE">
        <w:t>UI</w:t>
      </w:r>
      <w:r>
        <w:rPr>
          <w:lang w:val="ru-RU"/>
        </w:rPr>
        <w:t xml:space="preserve"> реализован при помощи принципа </w:t>
      </w:r>
      <w:r>
        <w:t>SWA</w:t>
      </w:r>
      <w:r w:rsidRPr="00E43ACF">
        <w:rPr>
          <w:lang w:val="ru-RU"/>
        </w:rPr>
        <w:t xml:space="preserve"> (</w:t>
      </w:r>
      <w:r>
        <w:t>Single</w:t>
      </w:r>
      <w:r w:rsidRPr="00E43ACF">
        <w:rPr>
          <w:lang w:val="ru-RU"/>
        </w:rPr>
        <w:t xml:space="preserve"> </w:t>
      </w:r>
      <w:r>
        <w:t>Window</w:t>
      </w:r>
      <w:r w:rsidRPr="00E43ACF">
        <w:rPr>
          <w:lang w:val="ru-RU"/>
        </w:rPr>
        <w:t xml:space="preserve"> </w:t>
      </w:r>
      <w:r>
        <w:t>Application</w:t>
      </w:r>
      <w:r w:rsidRPr="00E43ACF">
        <w:rPr>
          <w:lang w:val="ru-RU"/>
        </w:rPr>
        <w:t xml:space="preserve">) – </w:t>
      </w:r>
      <w:r>
        <w:rPr>
          <w:lang w:val="ru-RU"/>
        </w:rPr>
        <w:t xml:space="preserve">приложение с единым окном. По этому принципу у приложения есть одно главное окно, которое предоставляет функционал для изменения текущего интерфейса. При этом, модальные окна для добавления\редактирования не запрещены, так как они необходимы для </w:t>
      </w:r>
      <w:proofErr w:type="spellStart"/>
      <w:r>
        <w:rPr>
          <w:lang w:val="ru-RU"/>
        </w:rPr>
        <w:t>мелкозадачных</w:t>
      </w:r>
      <w:proofErr w:type="spellEnd"/>
      <w:r>
        <w:rPr>
          <w:lang w:val="ru-RU"/>
        </w:rPr>
        <w:t xml:space="preserve"> действий.</w:t>
      </w:r>
    </w:p>
    <w:p w14:paraId="260F1447" w14:textId="77777777" w:rsidR="006A6AEC" w:rsidRDefault="00E43ACF" w:rsidP="00E43ACF">
      <w:pPr>
        <w:pStyle w:val="af0"/>
        <w:rPr>
          <w:lang w:val="ru-RU"/>
        </w:rPr>
      </w:pPr>
      <w:r>
        <w:rPr>
          <w:lang w:val="ru-RU"/>
        </w:rPr>
        <w:t>Таким образом, в проекте существует главное окно (</w:t>
      </w:r>
      <w:proofErr w:type="spellStart"/>
      <w:r>
        <w:t>BaseWindow</w:t>
      </w:r>
      <w:proofErr w:type="spellEnd"/>
      <w:r>
        <w:rPr>
          <w:lang w:val="ru-RU"/>
        </w:rPr>
        <w:t>)</w:t>
      </w:r>
      <w:r w:rsidRPr="00E43ACF">
        <w:rPr>
          <w:lang w:val="ru-RU"/>
        </w:rPr>
        <w:t xml:space="preserve">, </w:t>
      </w:r>
      <w:r>
        <w:rPr>
          <w:lang w:val="ru-RU"/>
        </w:rPr>
        <w:t xml:space="preserve">которое </w:t>
      </w:r>
      <w:r w:rsidR="006A6AEC">
        <w:rPr>
          <w:lang w:val="ru-RU"/>
        </w:rPr>
        <w:t>содержит в себе пространство для расположения страниц, а также иконку загрузки, которая появляется только при загрузке данных из удалённого сервера.</w:t>
      </w:r>
    </w:p>
    <w:p w14:paraId="374E780B" w14:textId="6DD72AA8" w:rsidR="006A6AEC" w:rsidRDefault="006A6AEC" w:rsidP="00E43ACF">
      <w:pPr>
        <w:pStyle w:val="af0"/>
        <w:rPr>
          <w:lang w:val="ru-RU"/>
        </w:rPr>
      </w:pPr>
      <w:r>
        <w:rPr>
          <w:lang w:val="ru-RU"/>
        </w:rPr>
        <w:t>Страницы приложения:</w:t>
      </w:r>
    </w:p>
    <w:p w14:paraId="728C5ADA" w14:textId="66413027" w:rsidR="006A6AEC" w:rsidRDefault="006A6AEC" w:rsidP="006A6AEC">
      <w:pPr>
        <w:pStyle w:val="1111"/>
      </w:pPr>
      <w:proofErr w:type="spellStart"/>
      <w:r>
        <w:rPr>
          <w:lang w:val="en-US"/>
        </w:rPr>
        <w:t>AdminPage</w:t>
      </w:r>
      <w:proofErr w:type="spellEnd"/>
      <w:r w:rsidRPr="006A6AEC">
        <w:t xml:space="preserve"> – </w:t>
      </w:r>
      <w:r>
        <w:t>экран администратора, содержит три вкладки (монеты, напитки, отчёт). Вход на данную страницу доступен только с помощью секретного кода;</w:t>
      </w:r>
    </w:p>
    <w:p w14:paraId="6C040BF1" w14:textId="6DE1242D" w:rsidR="006A6AEC" w:rsidRDefault="006A6AEC" w:rsidP="006A6AEC">
      <w:pPr>
        <w:pStyle w:val="1111"/>
      </w:pPr>
      <w:proofErr w:type="spellStart"/>
      <w:r>
        <w:rPr>
          <w:lang w:val="en-US"/>
        </w:rPr>
        <w:t>SalePage</w:t>
      </w:r>
      <w:proofErr w:type="spellEnd"/>
      <w:r w:rsidRPr="006A6AEC">
        <w:t xml:space="preserve"> – </w:t>
      </w:r>
      <w:r>
        <w:t>экран покупки. Доступен сразу после запуска приложения, представляет функционал для формирования и оплаты корзины.</w:t>
      </w:r>
    </w:p>
    <w:p w14:paraId="7135D4A5" w14:textId="3105DF25" w:rsidR="006A6AEC" w:rsidRDefault="006A6AEC" w:rsidP="006A6AEC">
      <w:pPr>
        <w:pStyle w:val="1111"/>
        <w:numPr>
          <w:ilvl w:val="0"/>
          <w:numId w:val="0"/>
        </w:numPr>
        <w:ind w:firstLine="709"/>
      </w:pPr>
      <w:r>
        <w:t>Другие окна приложения:</w:t>
      </w:r>
    </w:p>
    <w:p w14:paraId="494E5998" w14:textId="03FF0B9D" w:rsidR="006A6AEC" w:rsidRDefault="006A6AEC" w:rsidP="006A6AEC">
      <w:pPr>
        <w:pStyle w:val="1111"/>
      </w:pPr>
      <w:proofErr w:type="spellStart"/>
      <w:r w:rsidRPr="006A6AEC">
        <w:lastRenderedPageBreak/>
        <w:t>AuthorizeWindow</w:t>
      </w:r>
      <w:proofErr w:type="spellEnd"/>
      <w:r>
        <w:t xml:space="preserve"> – окно, предназначенное для ввода секретного кода</w:t>
      </w:r>
      <w:r w:rsidR="006B7752">
        <w:t xml:space="preserve"> аппарата. Проверка кода происходит не локально, а на удалённом сервере, что исключает ситуацию со взломом.</w:t>
      </w:r>
    </w:p>
    <w:p w14:paraId="3680B072" w14:textId="1E7E57CC" w:rsidR="00992131" w:rsidRDefault="006B7752" w:rsidP="0030421B">
      <w:pPr>
        <w:pStyle w:val="1111"/>
      </w:pPr>
      <w:proofErr w:type="spellStart"/>
      <w:r w:rsidRPr="00D67F79">
        <w:rPr>
          <w:lang w:val="en-US"/>
        </w:rPr>
        <w:t>DrinkEditor</w:t>
      </w:r>
      <w:proofErr w:type="spellEnd"/>
      <w:r w:rsidRPr="006B7752">
        <w:t xml:space="preserve"> –</w:t>
      </w:r>
      <w:r>
        <w:t xml:space="preserve"> окно-редактор для сущности «Напиток». Представляет функционал для добавления\редактирования напитков, а также изменения количества напитков в автомате.</w:t>
      </w:r>
    </w:p>
    <w:p w14:paraId="6FFAFB7B" w14:textId="672C2616" w:rsidR="00115D78" w:rsidRDefault="00115D78" w:rsidP="00115D78">
      <w:pPr>
        <w:pStyle w:val="af0"/>
        <w:rPr>
          <w:lang w:val="ru-RU"/>
        </w:rPr>
      </w:pPr>
      <w:r>
        <w:rPr>
          <w:lang w:val="ru-RU"/>
        </w:rPr>
        <w:t>Структура проекта представлена на рисунке 4.</w:t>
      </w:r>
    </w:p>
    <w:p w14:paraId="23B9121A" w14:textId="77777777" w:rsidR="00115D78" w:rsidRDefault="00115D78" w:rsidP="00115D78">
      <w:pPr>
        <w:pStyle w:val="af0"/>
        <w:jc w:val="center"/>
      </w:pPr>
      <w:r>
        <w:rPr>
          <w:noProof/>
        </w:rPr>
        <w:drawing>
          <wp:inline distT="0" distB="0" distL="0" distR="0" wp14:anchorId="6DC15345" wp14:editId="5AB6DA2C">
            <wp:extent cx="2516670" cy="467832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2423" cy="46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41B8" w14:textId="135E6F12" w:rsidR="00115D78" w:rsidRPr="00A8542A" w:rsidRDefault="00115D78" w:rsidP="00115D78">
      <w:pPr>
        <w:pStyle w:val="af0"/>
        <w:jc w:val="center"/>
        <w:rPr>
          <w:lang w:val="ru-RU"/>
        </w:rPr>
      </w:pPr>
      <w:r w:rsidRPr="00115D78">
        <w:rPr>
          <w:lang w:val="ru-RU"/>
        </w:rPr>
        <w:t xml:space="preserve">Рисунок </w:t>
      </w:r>
      <w:r>
        <w:fldChar w:fldCharType="begin"/>
      </w:r>
      <w:r w:rsidRPr="00115D78">
        <w:rPr>
          <w:lang w:val="ru-RU"/>
        </w:rPr>
        <w:instrText xml:space="preserve"> </w:instrText>
      </w:r>
      <w:r>
        <w:instrText>SEQ</w:instrText>
      </w:r>
      <w:r w:rsidRPr="00115D78">
        <w:rPr>
          <w:lang w:val="ru-RU"/>
        </w:rPr>
        <w:instrText xml:space="preserve"> Рисунок \* </w:instrText>
      </w:r>
      <w:r>
        <w:instrText>ARABIC</w:instrText>
      </w:r>
      <w:r w:rsidRPr="00115D78">
        <w:rPr>
          <w:lang w:val="ru-RU"/>
        </w:rPr>
        <w:instrText xml:space="preserve"> </w:instrText>
      </w:r>
      <w:r>
        <w:fldChar w:fldCharType="separate"/>
      </w:r>
      <w:r w:rsidR="00655CC4">
        <w:rPr>
          <w:noProof/>
        </w:rPr>
        <w:t>4</w:t>
      </w:r>
      <w:r>
        <w:fldChar w:fldCharType="end"/>
      </w:r>
      <w:r w:rsidRPr="00115D78">
        <w:rPr>
          <w:lang w:val="ru-RU"/>
        </w:rPr>
        <w:t xml:space="preserve"> – </w:t>
      </w:r>
      <w:r>
        <w:rPr>
          <w:lang w:val="ru-RU"/>
        </w:rPr>
        <w:t>Структура проекта</w:t>
      </w:r>
    </w:p>
    <w:p w14:paraId="6472F575" w14:textId="7C3AC387" w:rsidR="0030421B" w:rsidRDefault="0030421B" w:rsidP="00A8542A">
      <w:pPr>
        <w:pStyle w:val="af0"/>
        <w:ind w:left="708" w:firstLine="0"/>
        <w:rPr>
          <w:lang w:val="ru-RU"/>
        </w:rPr>
      </w:pPr>
    </w:p>
    <w:p w14:paraId="756C0D39" w14:textId="69733FAE" w:rsidR="0049315D" w:rsidRDefault="0049315D" w:rsidP="001C6D81">
      <w:pPr>
        <w:pStyle w:val="af0"/>
        <w:rPr>
          <w:lang w:val="ru-RU"/>
        </w:rPr>
      </w:pPr>
      <w:r>
        <w:rPr>
          <w:lang w:val="ru-RU"/>
        </w:rPr>
        <w:t>Каждая папка в проекте имеет продуманное название и своё специальное предназначение.</w:t>
      </w:r>
      <w:r w:rsidR="001C6D81">
        <w:rPr>
          <w:lang w:val="ru-RU"/>
        </w:rPr>
        <w:t xml:space="preserve"> Папки служат логическими границами для классов проекта</w:t>
      </w:r>
      <w:r>
        <w:rPr>
          <w:lang w:val="ru-RU"/>
        </w:rPr>
        <w:t xml:space="preserve"> </w:t>
      </w:r>
      <w:r w:rsidRPr="001C6D81">
        <w:rPr>
          <w:lang w:val="ru-RU"/>
        </w:rPr>
        <w:t>Название</w:t>
      </w:r>
      <w:r>
        <w:rPr>
          <w:lang w:val="ru-RU"/>
        </w:rPr>
        <w:t xml:space="preserve"> </w:t>
      </w:r>
      <w:r w:rsidR="001C6D81">
        <w:rPr>
          <w:lang w:val="ru-RU"/>
        </w:rPr>
        <w:t>каждой из них полностью отражает классы, которые находятся в них.</w:t>
      </w:r>
    </w:p>
    <w:p w14:paraId="23C219A9" w14:textId="39AEE583" w:rsidR="0049315D" w:rsidRDefault="0049315D" w:rsidP="00A8542A">
      <w:pPr>
        <w:pStyle w:val="af0"/>
        <w:ind w:left="708" w:firstLine="0"/>
        <w:rPr>
          <w:lang w:val="ru-RU"/>
        </w:rPr>
      </w:pPr>
      <w:r>
        <w:rPr>
          <w:lang w:val="ru-RU"/>
        </w:rPr>
        <w:lastRenderedPageBreak/>
        <w:t>Описание папок и их назначение описаны в таблице 8.</w:t>
      </w:r>
    </w:p>
    <w:p w14:paraId="05A7B340" w14:textId="77777777" w:rsidR="001C6D81" w:rsidRDefault="001C6D81" w:rsidP="00A8542A">
      <w:pPr>
        <w:pStyle w:val="af0"/>
        <w:ind w:left="708" w:firstLine="0"/>
        <w:rPr>
          <w:lang w:val="ru-RU"/>
        </w:rPr>
      </w:pPr>
    </w:p>
    <w:p w14:paraId="2A0D2960" w14:textId="45D762E0" w:rsidR="001C6D81" w:rsidRDefault="001C6D81" w:rsidP="001C6D81">
      <w:pPr>
        <w:pStyle w:val="af0"/>
        <w:rPr>
          <w:lang w:val="ru-RU"/>
        </w:rPr>
      </w:pPr>
      <w:r w:rsidRPr="00570FCA">
        <w:rPr>
          <w:lang w:val="ru-RU"/>
        </w:rPr>
        <w:t xml:space="preserve">Таблица </w:t>
      </w:r>
      <w:r w:rsidRPr="001C6D81">
        <w:rPr>
          <w:lang w:val="ru-RU"/>
        </w:rPr>
        <w:t>8</w:t>
      </w:r>
      <w:r w:rsidRPr="00570FCA">
        <w:rPr>
          <w:lang w:val="ru-RU"/>
        </w:rPr>
        <w:t xml:space="preserve"> – </w:t>
      </w:r>
      <w:r>
        <w:rPr>
          <w:lang w:val="ru-RU"/>
        </w:rPr>
        <w:t>Описание папок проекта</w:t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4283"/>
        <w:gridCol w:w="35"/>
        <w:gridCol w:w="4318"/>
      </w:tblGrid>
      <w:tr w:rsidR="0049315D" w14:paraId="664199C5" w14:textId="77777777" w:rsidTr="0049315D">
        <w:tc>
          <w:tcPr>
            <w:tcW w:w="4283" w:type="dxa"/>
          </w:tcPr>
          <w:p w14:paraId="4A131D76" w14:textId="4F957673" w:rsidR="0049315D" w:rsidRDefault="0049315D" w:rsidP="0049315D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пка</w:t>
            </w:r>
          </w:p>
        </w:tc>
        <w:tc>
          <w:tcPr>
            <w:tcW w:w="4353" w:type="dxa"/>
            <w:gridSpan w:val="2"/>
          </w:tcPr>
          <w:p w14:paraId="5A5E1467" w14:textId="2F684E6D" w:rsidR="0049315D" w:rsidRDefault="0049315D" w:rsidP="0049315D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49315D" w14:paraId="6B027867" w14:textId="77777777" w:rsidTr="00950252">
        <w:tc>
          <w:tcPr>
            <w:tcW w:w="8636" w:type="dxa"/>
            <w:gridSpan w:val="3"/>
          </w:tcPr>
          <w:p w14:paraId="7A6E0D55" w14:textId="4949F0DC" w:rsidR="0049315D" w:rsidRDefault="001C6D81" w:rsidP="0049315D">
            <w:pPr>
              <w:pStyle w:val="af0"/>
              <w:ind w:firstLine="0"/>
              <w:jc w:val="center"/>
              <w:rPr>
                <w:lang w:val="ru-RU"/>
              </w:rPr>
            </w:pPr>
            <w:proofErr w:type="spellStart"/>
            <w:r w:rsidRPr="001C6D81">
              <w:rPr>
                <w:lang w:val="ru-RU"/>
              </w:rPr>
              <w:t>VendingMachine.API</w:t>
            </w:r>
            <w:proofErr w:type="spellEnd"/>
          </w:p>
        </w:tc>
      </w:tr>
      <w:tr w:rsidR="001C6D81" w14:paraId="4C26FF93" w14:textId="77777777" w:rsidTr="009C55CC">
        <w:trPr>
          <w:trHeight w:val="547"/>
        </w:trPr>
        <w:tc>
          <w:tcPr>
            <w:tcW w:w="4318" w:type="dxa"/>
            <w:gridSpan w:val="2"/>
          </w:tcPr>
          <w:p w14:paraId="63247359" w14:textId="439AF5B7" w:rsidR="001C6D81" w:rsidRPr="001C6D81" w:rsidRDefault="001C6D81" w:rsidP="0049315D">
            <w:pPr>
              <w:pStyle w:val="af0"/>
              <w:ind w:firstLine="0"/>
              <w:jc w:val="center"/>
            </w:pPr>
            <w:r>
              <w:t>Areas</w:t>
            </w:r>
          </w:p>
        </w:tc>
        <w:tc>
          <w:tcPr>
            <w:tcW w:w="4318" w:type="dxa"/>
          </w:tcPr>
          <w:p w14:paraId="7951A4AA" w14:textId="0AA0F376" w:rsidR="001C6D81" w:rsidRPr="001C6D81" w:rsidRDefault="001C6D81" w:rsidP="0049315D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одержит в себе контроллеры (каждый из которых можно назвать </w:t>
            </w:r>
            <w:r>
              <w:t>Area</w:t>
            </w:r>
            <w:r w:rsidRPr="001C6D81">
              <w:rPr>
                <w:lang w:val="ru-RU"/>
              </w:rPr>
              <w:t xml:space="preserve"> –</w:t>
            </w:r>
            <w:r>
              <w:rPr>
                <w:lang w:val="ru-RU"/>
              </w:rPr>
              <w:t xml:space="preserve"> </w:t>
            </w:r>
            <w:r w:rsidR="00CF7F55">
              <w:rPr>
                <w:lang w:val="ru-RU"/>
              </w:rPr>
              <w:t>зона</w:t>
            </w:r>
            <w:r>
              <w:rPr>
                <w:lang w:val="ru-RU"/>
              </w:rPr>
              <w:t>)</w:t>
            </w:r>
          </w:p>
        </w:tc>
      </w:tr>
      <w:tr w:rsidR="001C6D81" w14:paraId="415AF724" w14:textId="77777777" w:rsidTr="009C55CC">
        <w:trPr>
          <w:trHeight w:val="547"/>
        </w:trPr>
        <w:tc>
          <w:tcPr>
            <w:tcW w:w="4318" w:type="dxa"/>
            <w:gridSpan w:val="2"/>
          </w:tcPr>
          <w:p w14:paraId="59850003" w14:textId="4C467B59" w:rsidR="001C6D81" w:rsidRPr="001C6D81" w:rsidRDefault="001C6D81" w:rsidP="0049315D">
            <w:pPr>
              <w:pStyle w:val="af0"/>
              <w:ind w:firstLine="0"/>
              <w:jc w:val="center"/>
            </w:pPr>
            <w:r>
              <w:t>Properties</w:t>
            </w:r>
          </w:p>
        </w:tc>
        <w:tc>
          <w:tcPr>
            <w:tcW w:w="4318" w:type="dxa"/>
          </w:tcPr>
          <w:p w14:paraId="1BA91A19" w14:textId="0621083A" w:rsidR="001C6D81" w:rsidRPr="00CF7F55" w:rsidRDefault="00CF7F55" w:rsidP="0049315D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одержит в себе ключевые настройки </w:t>
            </w:r>
            <w:r>
              <w:t>ASP</w:t>
            </w:r>
            <w:r w:rsidRPr="00CF7F55">
              <w:rPr>
                <w:lang w:val="ru-RU"/>
              </w:rPr>
              <w:t>.</w:t>
            </w:r>
            <w:r>
              <w:t>NET</w:t>
            </w:r>
            <w:r>
              <w:rPr>
                <w:lang w:val="ru-RU"/>
              </w:rPr>
              <w:t xml:space="preserve"> проекта, например, параметры запуска проекта и начальный </w:t>
            </w:r>
            <w:r>
              <w:t>URL</w:t>
            </w:r>
          </w:p>
        </w:tc>
      </w:tr>
      <w:tr w:rsidR="001C6D81" w14:paraId="66D72909" w14:textId="77777777" w:rsidTr="009C55CC">
        <w:trPr>
          <w:trHeight w:val="547"/>
        </w:trPr>
        <w:tc>
          <w:tcPr>
            <w:tcW w:w="4318" w:type="dxa"/>
            <w:gridSpan w:val="2"/>
          </w:tcPr>
          <w:p w14:paraId="19C2C839" w14:textId="268777BE" w:rsidR="001C6D81" w:rsidRPr="001C6D81" w:rsidRDefault="001C6D81" w:rsidP="0049315D">
            <w:pPr>
              <w:pStyle w:val="af0"/>
              <w:ind w:firstLine="0"/>
              <w:jc w:val="center"/>
            </w:pPr>
            <w:proofErr w:type="spellStart"/>
            <w:r>
              <w:t>wwwroot</w:t>
            </w:r>
            <w:proofErr w:type="spellEnd"/>
          </w:p>
        </w:tc>
        <w:tc>
          <w:tcPr>
            <w:tcW w:w="4318" w:type="dxa"/>
          </w:tcPr>
          <w:p w14:paraId="59C7F38C" w14:textId="7AF3A818" w:rsidR="001C6D81" w:rsidRPr="00FD0955" w:rsidRDefault="00CF7F55" w:rsidP="0049315D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ит в себе файлы контента для отображения клиенту</w:t>
            </w:r>
            <w:r w:rsidR="00FD0955">
              <w:rPr>
                <w:lang w:val="ru-RU"/>
              </w:rPr>
              <w:t xml:space="preserve">, такие как </w:t>
            </w:r>
            <w:r w:rsidR="00FD0955">
              <w:t>JS</w:t>
            </w:r>
            <w:r w:rsidR="00FD0955" w:rsidRPr="00FD0955">
              <w:rPr>
                <w:lang w:val="ru-RU"/>
              </w:rPr>
              <w:t>-</w:t>
            </w:r>
            <w:r w:rsidR="00FD0955">
              <w:rPr>
                <w:lang w:val="ru-RU"/>
              </w:rPr>
              <w:t xml:space="preserve">файлы, файлы </w:t>
            </w:r>
            <w:r w:rsidR="00FD0955">
              <w:t>CSS</w:t>
            </w:r>
            <w:r w:rsidR="00FD0955">
              <w:rPr>
                <w:lang w:val="ru-RU"/>
              </w:rPr>
              <w:t xml:space="preserve">-стилей, различные библиотеки и </w:t>
            </w:r>
            <w:r w:rsidR="004A20A4">
              <w:rPr>
                <w:lang w:val="ru-RU"/>
              </w:rPr>
              <w:t>иконки для сайта</w:t>
            </w:r>
          </w:p>
        </w:tc>
      </w:tr>
      <w:tr w:rsidR="001C6D81" w14:paraId="0E946BAE" w14:textId="77777777" w:rsidTr="009D50CB">
        <w:trPr>
          <w:trHeight w:val="547"/>
        </w:trPr>
        <w:tc>
          <w:tcPr>
            <w:tcW w:w="8636" w:type="dxa"/>
            <w:gridSpan w:val="3"/>
          </w:tcPr>
          <w:p w14:paraId="33C102C7" w14:textId="4D220C62" w:rsidR="001C6D81" w:rsidRPr="001C6D81" w:rsidRDefault="001C6D81" w:rsidP="0049315D">
            <w:pPr>
              <w:pStyle w:val="af0"/>
              <w:ind w:firstLine="0"/>
              <w:jc w:val="center"/>
              <w:rPr>
                <w:lang w:val="ru-RU"/>
              </w:rPr>
            </w:pPr>
            <w:proofErr w:type="spellStart"/>
            <w:r w:rsidRPr="001C6D81">
              <w:rPr>
                <w:lang w:val="ru-RU"/>
              </w:rPr>
              <w:t>VendingMachine.Domain</w:t>
            </w:r>
            <w:proofErr w:type="spellEnd"/>
          </w:p>
        </w:tc>
      </w:tr>
      <w:tr w:rsidR="001C6D81" w14:paraId="40B13B73" w14:textId="77777777" w:rsidTr="009C55CC">
        <w:trPr>
          <w:trHeight w:val="547"/>
        </w:trPr>
        <w:tc>
          <w:tcPr>
            <w:tcW w:w="4318" w:type="dxa"/>
            <w:gridSpan w:val="2"/>
          </w:tcPr>
          <w:p w14:paraId="48F2F958" w14:textId="04DED812" w:rsidR="001C6D81" w:rsidRDefault="001C6D81" w:rsidP="0049315D">
            <w:pPr>
              <w:pStyle w:val="af0"/>
              <w:ind w:firstLine="0"/>
              <w:jc w:val="center"/>
            </w:pPr>
            <w:r>
              <w:t>Coins</w:t>
            </w:r>
          </w:p>
        </w:tc>
        <w:tc>
          <w:tcPr>
            <w:tcW w:w="4318" w:type="dxa"/>
          </w:tcPr>
          <w:p w14:paraId="2C547FA2" w14:textId="52BA6C40" w:rsidR="001C6D81" w:rsidRPr="001C6D81" w:rsidRDefault="00CF7F55" w:rsidP="0049315D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ит в себе модели для сущности «Монета»</w:t>
            </w:r>
          </w:p>
        </w:tc>
      </w:tr>
      <w:tr w:rsidR="001C6D81" w14:paraId="4ED3246F" w14:textId="77777777" w:rsidTr="009C55CC">
        <w:trPr>
          <w:trHeight w:val="547"/>
        </w:trPr>
        <w:tc>
          <w:tcPr>
            <w:tcW w:w="4318" w:type="dxa"/>
            <w:gridSpan w:val="2"/>
          </w:tcPr>
          <w:p w14:paraId="105A7625" w14:textId="6F35E755" w:rsidR="001C6D81" w:rsidRDefault="001C6D81" w:rsidP="0049315D">
            <w:pPr>
              <w:pStyle w:val="af0"/>
              <w:ind w:firstLine="0"/>
              <w:jc w:val="center"/>
            </w:pPr>
            <w:r>
              <w:t>Drinks</w:t>
            </w:r>
          </w:p>
        </w:tc>
        <w:tc>
          <w:tcPr>
            <w:tcW w:w="4318" w:type="dxa"/>
          </w:tcPr>
          <w:p w14:paraId="797313FF" w14:textId="54D7AA3E" w:rsidR="001C6D81" w:rsidRPr="001C6D81" w:rsidRDefault="00CF7F55" w:rsidP="0049315D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ит в себе модели для сущности «Напиток»</w:t>
            </w:r>
          </w:p>
        </w:tc>
      </w:tr>
      <w:tr w:rsidR="001C6D81" w14:paraId="29A5300E" w14:textId="77777777" w:rsidTr="007C6A54">
        <w:trPr>
          <w:trHeight w:val="547"/>
        </w:trPr>
        <w:tc>
          <w:tcPr>
            <w:tcW w:w="4318" w:type="dxa"/>
            <w:gridSpan w:val="2"/>
            <w:tcBorders>
              <w:bottom w:val="single" w:sz="4" w:space="0" w:color="auto"/>
            </w:tcBorders>
          </w:tcPr>
          <w:p w14:paraId="0C53C489" w14:textId="759CD52D" w:rsidR="001C6D81" w:rsidRDefault="001C6D81" w:rsidP="0049315D">
            <w:pPr>
              <w:pStyle w:val="af0"/>
              <w:ind w:firstLine="0"/>
              <w:jc w:val="center"/>
            </w:pPr>
            <w:r>
              <w:t>Reports</w:t>
            </w:r>
          </w:p>
        </w:tc>
        <w:tc>
          <w:tcPr>
            <w:tcW w:w="4318" w:type="dxa"/>
            <w:tcBorders>
              <w:bottom w:val="single" w:sz="4" w:space="0" w:color="auto"/>
            </w:tcBorders>
          </w:tcPr>
          <w:p w14:paraId="04A784FA" w14:textId="347B4388" w:rsidR="001C6D81" w:rsidRPr="001C6D81" w:rsidRDefault="00CF7F55" w:rsidP="0049315D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ит в себе модель истории действия с напитком, а также модель отчёта для напитка</w:t>
            </w:r>
          </w:p>
        </w:tc>
      </w:tr>
      <w:tr w:rsidR="001C6D81" w14:paraId="17CCC231" w14:textId="77777777" w:rsidTr="007C6A54">
        <w:trPr>
          <w:trHeight w:val="547"/>
        </w:trPr>
        <w:tc>
          <w:tcPr>
            <w:tcW w:w="4318" w:type="dxa"/>
            <w:gridSpan w:val="2"/>
            <w:tcBorders>
              <w:bottom w:val="nil"/>
            </w:tcBorders>
          </w:tcPr>
          <w:p w14:paraId="3C5C7324" w14:textId="3ECFBE59" w:rsidR="001C6D81" w:rsidRDefault="001C6D81" w:rsidP="0049315D">
            <w:pPr>
              <w:pStyle w:val="af0"/>
              <w:ind w:firstLine="0"/>
              <w:jc w:val="center"/>
            </w:pPr>
            <w:r>
              <w:t>Results</w:t>
            </w:r>
          </w:p>
        </w:tc>
        <w:tc>
          <w:tcPr>
            <w:tcW w:w="4318" w:type="dxa"/>
            <w:tcBorders>
              <w:bottom w:val="nil"/>
            </w:tcBorders>
          </w:tcPr>
          <w:p w14:paraId="41BA0132" w14:textId="34FFDA67" w:rsidR="001C6D81" w:rsidRPr="001C6D81" w:rsidRDefault="00CF7F55" w:rsidP="0049315D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ит в себе модели для сущности «Результат», которая показывает успешность действия</w:t>
            </w:r>
          </w:p>
        </w:tc>
      </w:tr>
    </w:tbl>
    <w:p w14:paraId="0B809606" w14:textId="77777777" w:rsidR="0049315D" w:rsidRDefault="0049315D" w:rsidP="00A8542A">
      <w:pPr>
        <w:pStyle w:val="af0"/>
        <w:ind w:left="708" w:firstLine="0"/>
        <w:rPr>
          <w:lang w:val="ru-RU"/>
        </w:rPr>
      </w:pPr>
    </w:p>
    <w:tbl>
      <w:tblPr>
        <w:tblStyle w:val="a6"/>
        <w:tblpPr w:leftFromText="180" w:rightFromText="180" w:horzAnchor="margin" w:tblpXSpec="right" w:tblpY="670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AB619F" w:rsidRPr="001C6D81" w14:paraId="75000682" w14:textId="77777777" w:rsidTr="00FE2E98">
        <w:trPr>
          <w:trHeight w:val="547"/>
        </w:trPr>
        <w:tc>
          <w:tcPr>
            <w:tcW w:w="4318" w:type="dxa"/>
          </w:tcPr>
          <w:p w14:paraId="281B14E1" w14:textId="09B88016" w:rsidR="00AB619F" w:rsidRPr="00AB619F" w:rsidRDefault="00AB619F" w:rsidP="004A20A4">
            <w:pPr>
              <w:pStyle w:val="af0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B619F">
              <w:rPr>
                <w:sz w:val="26"/>
                <w:szCs w:val="26"/>
                <w:lang w:val="ru-RU"/>
              </w:rPr>
              <w:lastRenderedPageBreak/>
              <w:t>Папка</w:t>
            </w:r>
          </w:p>
        </w:tc>
        <w:tc>
          <w:tcPr>
            <w:tcW w:w="4318" w:type="dxa"/>
          </w:tcPr>
          <w:p w14:paraId="65C295F7" w14:textId="2B462422" w:rsidR="00AB619F" w:rsidRPr="00AB619F" w:rsidRDefault="00AB619F" w:rsidP="004A20A4">
            <w:pPr>
              <w:pStyle w:val="af0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B619F">
              <w:rPr>
                <w:sz w:val="26"/>
                <w:szCs w:val="26"/>
                <w:lang w:val="ru-RU"/>
              </w:rPr>
              <w:t>Назначение</w:t>
            </w:r>
          </w:p>
        </w:tc>
      </w:tr>
      <w:tr w:rsidR="004A20A4" w:rsidRPr="001C6D81" w14:paraId="1D67D119" w14:textId="77777777" w:rsidTr="004A20A4">
        <w:trPr>
          <w:trHeight w:val="547"/>
        </w:trPr>
        <w:tc>
          <w:tcPr>
            <w:tcW w:w="8636" w:type="dxa"/>
            <w:gridSpan w:val="2"/>
          </w:tcPr>
          <w:p w14:paraId="12D20072" w14:textId="77777777" w:rsidR="004A20A4" w:rsidRPr="00AB619F" w:rsidRDefault="004A20A4" w:rsidP="004A20A4">
            <w:pPr>
              <w:pStyle w:val="af0"/>
              <w:ind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AB619F">
              <w:rPr>
                <w:sz w:val="26"/>
                <w:szCs w:val="26"/>
                <w:lang w:val="ru-RU"/>
              </w:rPr>
              <w:t>VendingMachine.EntitiesCore</w:t>
            </w:r>
            <w:proofErr w:type="spellEnd"/>
          </w:p>
        </w:tc>
      </w:tr>
      <w:tr w:rsidR="004A20A4" w:rsidRPr="001C6D81" w14:paraId="6B369641" w14:textId="77777777" w:rsidTr="004A20A4">
        <w:trPr>
          <w:trHeight w:val="547"/>
        </w:trPr>
        <w:tc>
          <w:tcPr>
            <w:tcW w:w="4318" w:type="dxa"/>
          </w:tcPr>
          <w:p w14:paraId="32CD6657" w14:textId="77777777" w:rsidR="004A20A4" w:rsidRPr="00AB619F" w:rsidRDefault="004A20A4" w:rsidP="004A20A4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 w:rsidRPr="00AB619F">
              <w:rPr>
                <w:sz w:val="26"/>
                <w:szCs w:val="26"/>
              </w:rPr>
              <w:t>Extensions</w:t>
            </w:r>
          </w:p>
        </w:tc>
        <w:tc>
          <w:tcPr>
            <w:tcW w:w="4318" w:type="dxa"/>
          </w:tcPr>
          <w:p w14:paraId="0CDBE6EC" w14:textId="77777777" w:rsidR="004A20A4" w:rsidRPr="00AB619F" w:rsidRDefault="004A20A4" w:rsidP="004A20A4">
            <w:pPr>
              <w:pStyle w:val="af0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B619F">
              <w:rPr>
                <w:sz w:val="26"/>
                <w:szCs w:val="26"/>
                <w:lang w:val="ru-RU"/>
              </w:rPr>
              <w:t>Содержит расширения для классов контекста, а также расширение для шифрования строк</w:t>
            </w:r>
          </w:p>
        </w:tc>
      </w:tr>
      <w:tr w:rsidR="004A20A4" w:rsidRPr="00FD0955" w14:paraId="1207673C" w14:textId="77777777" w:rsidTr="004A20A4">
        <w:trPr>
          <w:trHeight w:val="547"/>
        </w:trPr>
        <w:tc>
          <w:tcPr>
            <w:tcW w:w="4318" w:type="dxa"/>
          </w:tcPr>
          <w:p w14:paraId="282F2BBF" w14:textId="77777777" w:rsidR="004A20A4" w:rsidRPr="00AB619F" w:rsidRDefault="004A20A4" w:rsidP="004A20A4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 w:rsidRPr="00AB619F">
              <w:rPr>
                <w:sz w:val="26"/>
                <w:szCs w:val="26"/>
              </w:rPr>
              <w:t>Models</w:t>
            </w:r>
          </w:p>
        </w:tc>
        <w:tc>
          <w:tcPr>
            <w:tcW w:w="4318" w:type="dxa"/>
          </w:tcPr>
          <w:p w14:paraId="34ADFE74" w14:textId="77777777" w:rsidR="004A20A4" w:rsidRPr="00AB619F" w:rsidRDefault="004A20A4" w:rsidP="004A20A4">
            <w:pPr>
              <w:pStyle w:val="af0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B619F">
              <w:rPr>
                <w:sz w:val="26"/>
                <w:szCs w:val="26"/>
                <w:lang w:val="ru-RU"/>
              </w:rPr>
              <w:t xml:space="preserve">Содержит </w:t>
            </w:r>
            <w:r w:rsidRPr="00AB619F">
              <w:rPr>
                <w:sz w:val="26"/>
                <w:szCs w:val="26"/>
              </w:rPr>
              <w:t>Db</w:t>
            </w:r>
            <w:r w:rsidRPr="00AB619F">
              <w:rPr>
                <w:sz w:val="26"/>
                <w:szCs w:val="26"/>
                <w:lang w:val="ru-RU"/>
              </w:rPr>
              <w:t>-модели для всех сущностей, контекст данных для связи с БД, а также конвертеры моделей в другие.</w:t>
            </w:r>
          </w:p>
        </w:tc>
      </w:tr>
      <w:tr w:rsidR="004A20A4" w:rsidRPr="00FD0955" w14:paraId="5A54051D" w14:textId="77777777" w:rsidTr="004A20A4">
        <w:trPr>
          <w:trHeight w:val="547"/>
        </w:trPr>
        <w:tc>
          <w:tcPr>
            <w:tcW w:w="4318" w:type="dxa"/>
          </w:tcPr>
          <w:p w14:paraId="41101A06" w14:textId="77777777" w:rsidR="004A20A4" w:rsidRPr="00AB619F" w:rsidRDefault="004A20A4" w:rsidP="004A20A4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 w:rsidRPr="00AB619F">
              <w:rPr>
                <w:sz w:val="26"/>
                <w:szCs w:val="26"/>
              </w:rPr>
              <w:t>Repositories</w:t>
            </w:r>
          </w:p>
        </w:tc>
        <w:tc>
          <w:tcPr>
            <w:tcW w:w="4318" w:type="dxa"/>
          </w:tcPr>
          <w:p w14:paraId="21C33EFC" w14:textId="77777777" w:rsidR="004A20A4" w:rsidRPr="00AB619F" w:rsidRDefault="004A20A4" w:rsidP="004A20A4">
            <w:pPr>
              <w:pStyle w:val="af0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B619F">
              <w:rPr>
                <w:sz w:val="26"/>
                <w:szCs w:val="26"/>
                <w:lang w:val="ru-RU"/>
              </w:rPr>
              <w:t xml:space="preserve">Содержит интерфейсы и классы репозиториев, которые соответственно наследуются. Реализация с интерфейсами необходима для </w:t>
            </w:r>
            <w:proofErr w:type="spellStart"/>
            <w:r w:rsidRPr="00AB619F">
              <w:rPr>
                <w:sz w:val="26"/>
                <w:szCs w:val="26"/>
                <w:lang w:val="ru-RU"/>
              </w:rPr>
              <w:t>рабтоты</w:t>
            </w:r>
            <w:proofErr w:type="spellEnd"/>
            <w:r w:rsidRPr="00AB619F">
              <w:rPr>
                <w:sz w:val="26"/>
                <w:szCs w:val="26"/>
                <w:lang w:val="ru-RU"/>
              </w:rPr>
              <w:t xml:space="preserve"> технологии </w:t>
            </w:r>
            <w:r w:rsidRPr="00AB619F">
              <w:rPr>
                <w:sz w:val="26"/>
                <w:szCs w:val="26"/>
              </w:rPr>
              <w:t>DI</w:t>
            </w:r>
            <w:r w:rsidRPr="00AB619F">
              <w:rPr>
                <w:sz w:val="26"/>
                <w:szCs w:val="26"/>
                <w:lang w:val="ru-RU"/>
              </w:rPr>
              <w:t xml:space="preserve"> и </w:t>
            </w:r>
            <w:r w:rsidRPr="00AB619F">
              <w:rPr>
                <w:sz w:val="26"/>
                <w:szCs w:val="26"/>
              </w:rPr>
              <w:t>IoC</w:t>
            </w:r>
            <w:r w:rsidRPr="00AB619F">
              <w:rPr>
                <w:sz w:val="26"/>
                <w:szCs w:val="26"/>
                <w:lang w:val="ru-RU"/>
              </w:rPr>
              <w:t>-контейнера</w:t>
            </w:r>
          </w:p>
        </w:tc>
      </w:tr>
      <w:tr w:rsidR="004A20A4" w:rsidRPr="001C6D81" w14:paraId="2EC250C7" w14:textId="77777777" w:rsidTr="004A20A4">
        <w:trPr>
          <w:trHeight w:val="547"/>
        </w:trPr>
        <w:tc>
          <w:tcPr>
            <w:tcW w:w="8636" w:type="dxa"/>
            <w:gridSpan w:val="2"/>
          </w:tcPr>
          <w:p w14:paraId="645512E2" w14:textId="77777777" w:rsidR="004A20A4" w:rsidRPr="00AB619F" w:rsidRDefault="004A20A4" w:rsidP="004A20A4">
            <w:pPr>
              <w:pStyle w:val="af0"/>
              <w:ind w:firstLine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AB619F">
              <w:rPr>
                <w:sz w:val="26"/>
                <w:szCs w:val="26"/>
                <w:lang w:val="ru-RU"/>
              </w:rPr>
              <w:t>VendingMachine.UI</w:t>
            </w:r>
            <w:proofErr w:type="spellEnd"/>
          </w:p>
        </w:tc>
      </w:tr>
      <w:tr w:rsidR="004A20A4" w:rsidRPr="00FD0955" w14:paraId="3625D588" w14:textId="77777777" w:rsidTr="004A20A4">
        <w:trPr>
          <w:trHeight w:val="547"/>
        </w:trPr>
        <w:tc>
          <w:tcPr>
            <w:tcW w:w="4318" w:type="dxa"/>
          </w:tcPr>
          <w:p w14:paraId="6FA1B29D" w14:textId="77777777" w:rsidR="004A20A4" w:rsidRPr="00AB619F" w:rsidRDefault="004A20A4" w:rsidP="004A20A4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 w:rsidRPr="00AB619F">
              <w:rPr>
                <w:sz w:val="26"/>
                <w:szCs w:val="26"/>
              </w:rPr>
              <w:t>Tools</w:t>
            </w:r>
          </w:p>
        </w:tc>
        <w:tc>
          <w:tcPr>
            <w:tcW w:w="4318" w:type="dxa"/>
          </w:tcPr>
          <w:p w14:paraId="294E2673" w14:textId="77777777" w:rsidR="004A20A4" w:rsidRPr="00AB619F" w:rsidRDefault="004A20A4" w:rsidP="004A20A4">
            <w:pPr>
              <w:pStyle w:val="af0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B619F">
              <w:rPr>
                <w:sz w:val="26"/>
                <w:szCs w:val="26"/>
                <w:lang w:val="ru-RU"/>
              </w:rPr>
              <w:t xml:space="preserve">Содержит в себе классы-помощники, такие как клиенты для </w:t>
            </w:r>
            <w:r w:rsidRPr="00AB619F">
              <w:rPr>
                <w:sz w:val="26"/>
                <w:szCs w:val="26"/>
              </w:rPr>
              <w:t>HTTP</w:t>
            </w:r>
            <w:r w:rsidRPr="00AB619F">
              <w:rPr>
                <w:sz w:val="26"/>
                <w:szCs w:val="26"/>
                <w:lang w:val="ru-RU"/>
              </w:rPr>
              <w:t xml:space="preserve">-запросов и блокирования интерфейса </w:t>
            </w:r>
          </w:p>
        </w:tc>
      </w:tr>
      <w:tr w:rsidR="004A20A4" w:rsidRPr="001C6D81" w14:paraId="15ED3792" w14:textId="77777777" w:rsidTr="004A20A4">
        <w:trPr>
          <w:trHeight w:val="547"/>
        </w:trPr>
        <w:tc>
          <w:tcPr>
            <w:tcW w:w="4318" w:type="dxa"/>
          </w:tcPr>
          <w:p w14:paraId="647D8E62" w14:textId="77777777" w:rsidR="004A20A4" w:rsidRPr="00AB619F" w:rsidRDefault="004A20A4" w:rsidP="004A20A4">
            <w:pPr>
              <w:pStyle w:val="af0"/>
              <w:ind w:firstLine="0"/>
              <w:jc w:val="center"/>
              <w:rPr>
                <w:sz w:val="26"/>
                <w:szCs w:val="26"/>
              </w:rPr>
            </w:pPr>
            <w:r w:rsidRPr="00AB619F">
              <w:rPr>
                <w:sz w:val="26"/>
                <w:szCs w:val="26"/>
              </w:rPr>
              <w:t>Views</w:t>
            </w:r>
          </w:p>
        </w:tc>
        <w:tc>
          <w:tcPr>
            <w:tcW w:w="4318" w:type="dxa"/>
          </w:tcPr>
          <w:p w14:paraId="3FCC267C" w14:textId="77777777" w:rsidR="004A20A4" w:rsidRPr="00AB619F" w:rsidRDefault="004A20A4" w:rsidP="004A20A4">
            <w:pPr>
              <w:pStyle w:val="af0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AB619F">
              <w:rPr>
                <w:sz w:val="26"/>
                <w:szCs w:val="26"/>
                <w:lang w:val="ru-RU"/>
              </w:rPr>
              <w:t>Содержит в себе все окна и страницы приложения</w:t>
            </w:r>
          </w:p>
        </w:tc>
      </w:tr>
    </w:tbl>
    <w:p w14:paraId="69A987E0" w14:textId="4CF68310" w:rsidR="004A20A4" w:rsidRPr="00C20086" w:rsidRDefault="004A20A4" w:rsidP="00AB619F">
      <w:pPr>
        <w:pStyle w:val="af6"/>
        <w:ind w:firstLine="709"/>
        <w:jc w:val="left"/>
      </w:pPr>
      <w:r>
        <w:t>Продолжение таблицы 8</w:t>
      </w:r>
    </w:p>
    <w:p w14:paraId="26243002" w14:textId="77777777" w:rsidR="0049315D" w:rsidRPr="00E43ACF" w:rsidRDefault="0049315D" w:rsidP="00A8542A">
      <w:pPr>
        <w:pStyle w:val="af0"/>
        <w:ind w:left="708" w:firstLine="0"/>
        <w:rPr>
          <w:lang w:val="ru-RU"/>
        </w:rPr>
      </w:pPr>
    </w:p>
    <w:p w14:paraId="020BE211" w14:textId="4B3BAC98" w:rsidR="009E7D0B" w:rsidRDefault="005C4507" w:rsidP="006B7752">
      <w:pPr>
        <w:pStyle w:val="22"/>
        <w:jc w:val="both"/>
      </w:pPr>
      <w:bookmarkStart w:id="11" w:name="_Toc97314675"/>
      <w:r w:rsidRPr="00073F9A">
        <w:t xml:space="preserve">3.2.3 </w:t>
      </w:r>
      <w:r w:rsidR="00992131" w:rsidRPr="00073F9A">
        <w:t>Интерфейс программы</w:t>
      </w:r>
      <w:bookmarkEnd w:id="11"/>
    </w:p>
    <w:p w14:paraId="27C1EA5E" w14:textId="77777777" w:rsidR="006B7752" w:rsidRPr="00781516" w:rsidRDefault="006B7752" w:rsidP="006B7752">
      <w:pPr>
        <w:pStyle w:val="af0"/>
        <w:rPr>
          <w:lang w:val="ru-RU"/>
        </w:rPr>
      </w:pPr>
    </w:p>
    <w:p w14:paraId="1CEC5D41" w14:textId="3EDED1F5" w:rsidR="00554658" w:rsidRPr="0038109D" w:rsidRDefault="00554658" w:rsidP="00554658">
      <w:pPr>
        <w:pStyle w:val="af0"/>
        <w:rPr>
          <w:lang w:val="ru-RU"/>
        </w:rPr>
      </w:pPr>
      <w:r w:rsidRPr="0038109D">
        <w:rPr>
          <w:lang w:val="ru-RU"/>
        </w:rPr>
        <w:t xml:space="preserve">При разработке приложения были созданы следующие формы, представленные на рисунках </w:t>
      </w:r>
      <w:r w:rsidRPr="00F80639">
        <w:rPr>
          <w:lang w:val="ru-RU"/>
        </w:rPr>
        <w:t xml:space="preserve">с </w:t>
      </w:r>
      <w:r w:rsidR="0049315D">
        <w:rPr>
          <w:lang w:val="ru-RU"/>
        </w:rPr>
        <w:t>5</w:t>
      </w:r>
      <w:r w:rsidR="00F80639" w:rsidRPr="00F80639">
        <w:rPr>
          <w:lang w:val="ru-RU"/>
        </w:rPr>
        <w:t xml:space="preserve"> </w:t>
      </w:r>
      <w:r w:rsidRPr="00F80639">
        <w:rPr>
          <w:lang w:val="ru-RU"/>
        </w:rPr>
        <w:t>по</w:t>
      </w:r>
      <w:r w:rsidR="0049315D">
        <w:rPr>
          <w:lang w:val="ru-RU"/>
        </w:rPr>
        <w:t xml:space="preserve"> 13</w:t>
      </w:r>
      <w:r w:rsidR="002A0F5F">
        <w:rPr>
          <w:lang w:val="ru-RU"/>
        </w:rPr>
        <w:t>.</w:t>
      </w:r>
    </w:p>
    <w:p w14:paraId="32C23E22" w14:textId="0EA4094D" w:rsidR="00F80639" w:rsidRDefault="00A8542A" w:rsidP="00F80639">
      <w:pPr>
        <w:pStyle w:val="af0"/>
        <w:jc w:val="center"/>
      </w:pPr>
      <w:r w:rsidRPr="00A8542A">
        <w:rPr>
          <w:noProof/>
        </w:rPr>
        <w:lastRenderedPageBreak/>
        <w:drawing>
          <wp:inline distT="0" distB="0" distL="0" distR="0" wp14:anchorId="46057A95" wp14:editId="1F7A2E83">
            <wp:extent cx="4680000" cy="26376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6109" w14:textId="1B4B14DD" w:rsidR="00554658" w:rsidRDefault="00F80639" w:rsidP="00F80639">
      <w:pPr>
        <w:pStyle w:val="af0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 w:rsidR="0049315D">
        <w:rPr>
          <w:lang w:val="ru-RU"/>
        </w:rPr>
        <w:t>5</w:t>
      </w:r>
      <w:r>
        <w:t xml:space="preserve"> </w:t>
      </w:r>
      <w:r w:rsidR="00A8542A">
        <w:t>–</w:t>
      </w:r>
      <w:r>
        <w:t xml:space="preserve"> </w:t>
      </w:r>
      <w:r w:rsidR="00A8542A">
        <w:rPr>
          <w:lang w:val="ru-RU"/>
        </w:rPr>
        <w:t>Экран покупки напитков</w:t>
      </w:r>
    </w:p>
    <w:p w14:paraId="3E963697" w14:textId="77777777" w:rsidR="00115D78" w:rsidRPr="00A8542A" w:rsidRDefault="00115D78" w:rsidP="00F80639">
      <w:pPr>
        <w:pStyle w:val="af0"/>
        <w:jc w:val="center"/>
        <w:rPr>
          <w:lang w:val="ru-RU"/>
        </w:rPr>
      </w:pPr>
    </w:p>
    <w:p w14:paraId="1B558970" w14:textId="7F8CCB34" w:rsidR="00F80639" w:rsidRDefault="00A8542A" w:rsidP="00F80639">
      <w:pPr>
        <w:pStyle w:val="af0"/>
        <w:jc w:val="center"/>
      </w:pPr>
      <w:r w:rsidRPr="00A8542A">
        <w:rPr>
          <w:noProof/>
          <w:lang w:val="ru-RU"/>
        </w:rPr>
        <w:drawing>
          <wp:inline distT="0" distB="0" distL="0" distR="0" wp14:anchorId="4314D0BF" wp14:editId="32A5A03D">
            <wp:extent cx="4680000" cy="263769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4822" w14:textId="1071A12B" w:rsidR="00F80639" w:rsidRPr="00A8542A" w:rsidRDefault="00F80639" w:rsidP="00F80639">
      <w:pPr>
        <w:pStyle w:val="af0"/>
        <w:jc w:val="center"/>
        <w:rPr>
          <w:lang w:val="ru-RU"/>
        </w:rPr>
      </w:pPr>
      <w:r w:rsidRPr="00A8542A">
        <w:rPr>
          <w:lang w:val="ru-RU"/>
        </w:rPr>
        <w:t xml:space="preserve">Рисунок </w:t>
      </w:r>
      <w:r w:rsidR="0049315D">
        <w:rPr>
          <w:lang w:val="ru-RU"/>
        </w:rPr>
        <w:t>6</w:t>
      </w:r>
      <w:r w:rsidRPr="00A8542A">
        <w:rPr>
          <w:lang w:val="ru-RU"/>
        </w:rPr>
        <w:t xml:space="preserve"> </w:t>
      </w:r>
      <w:r w:rsidR="00A8542A" w:rsidRPr="00A8542A">
        <w:rPr>
          <w:lang w:val="ru-RU"/>
        </w:rPr>
        <w:t>–</w:t>
      </w:r>
      <w:r w:rsidRPr="00A8542A">
        <w:rPr>
          <w:lang w:val="ru-RU"/>
        </w:rPr>
        <w:t xml:space="preserve"> </w:t>
      </w:r>
      <w:r w:rsidR="00A8542A">
        <w:rPr>
          <w:lang w:val="ru-RU"/>
        </w:rPr>
        <w:t>Блокирование интерфейса при загрузке данных</w:t>
      </w:r>
    </w:p>
    <w:p w14:paraId="5285709D" w14:textId="77777777" w:rsidR="00A8542A" w:rsidRDefault="00A8542A" w:rsidP="00F80639">
      <w:pPr>
        <w:pStyle w:val="af0"/>
        <w:jc w:val="center"/>
        <w:rPr>
          <w:lang w:val="ru-RU"/>
        </w:rPr>
      </w:pPr>
    </w:p>
    <w:p w14:paraId="298A0DE7" w14:textId="1395374C" w:rsidR="00F80639" w:rsidRDefault="00D2454D" w:rsidP="00F80639">
      <w:pPr>
        <w:pStyle w:val="af0"/>
        <w:jc w:val="center"/>
      </w:pPr>
      <w:r w:rsidRPr="00D2454D">
        <w:rPr>
          <w:noProof/>
        </w:rPr>
        <w:lastRenderedPageBreak/>
        <w:drawing>
          <wp:inline distT="0" distB="0" distL="0" distR="0" wp14:anchorId="5E7708CB" wp14:editId="33040BD1">
            <wp:extent cx="4680000" cy="2637691"/>
            <wp:effectExtent l="0" t="0" r="635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30AF" w14:textId="36DC10A2" w:rsidR="00F80639" w:rsidRDefault="00F80639" w:rsidP="00F80639">
      <w:pPr>
        <w:pStyle w:val="af0"/>
        <w:jc w:val="center"/>
        <w:rPr>
          <w:lang w:val="ru-RU"/>
        </w:rPr>
      </w:pPr>
      <w:r w:rsidRPr="009E3D37">
        <w:rPr>
          <w:lang w:val="ru-RU"/>
        </w:rPr>
        <w:t xml:space="preserve">Рисунок </w:t>
      </w:r>
      <w:r w:rsidR="0049315D">
        <w:rPr>
          <w:lang w:val="ru-RU"/>
        </w:rPr>
        <w:t>7</w:t>
      </w:r>
      <w:r w:rsidRPr="009E3D37">
        <w:rPr>
          <w:lang w:val="ru-RU"/>
        </w:rPr>
        <w:t xml:space="preserve"> </w:t>
      </w:r>
      <w:r w:rsidR="00D2454D">
        <w:rPr>
          <w:lang w:val="ru-RU"/>
        </w:rPr>
        <w:t>–</w:t>
      </w:r>
      <w:r w:rsidRPr="009E3D37">
        <w:rPr>
          <w:lang w:val="ru-RU"/>
        </w:rPr>
        <w:t xml:space="preserve"> </w:t>
      </w:r>
      <w:r w:rsidR="00D2454D">
        <w:rPr>
          <w:lang w:val="ru-RU"/>
        </w:rPr>
        <w:t>Заполнение корзины и внесение денег</w:t>
      </w:r>
    </w:p>
    <w:p w14:paraId="0AE230D7" w14:textId="77777777" w:rsidR="00D2454D" w:rsidRDefault="00D2454D" w:rsidP="00F80639">
      <w:pPr>
        <w:pStyle w:val="af0"/>
        <w:jc w:val="center"/>
        <w:rPr>
          <w:lang w:val="ru-RU"/>
        </w:rPr>
      </w:pPr>
    </w:p>
    <w:p w14:paraId="430C7447" w14:textId="5E9653E0" w:rsidR="00F80639" w:rsidRDefault="00D2454D" w:rsidP="00F80639">
      <w:pPr>
        <w:pStyle w:val="af0"/>
        <w:jc w:val="center"/>
      </w:pPr>
      <w:r w:rsidRPr="00D2454D">
        <w:rPr>
          <w:noProof/>
          <w:lang w:val="ru-RU"/>
        </w:rPr>
        <w:drawing>
          <wp:inline distT="0" distB="0" distL="0" distR="0" wp14:anchorId="4952094E" wp14:editId="5660C47B">
            <wp:extent cx="4680000" cy="2637691"/>
            <wp:effectExtent l="0" t="0" r="635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A54E" w14:textId="595E8A88" w:rsidR="00F80639" w:rsidRDefault="00F80639" w:rsidP="00F80639">
      <w:pPr>
        <w:pStyle w:val="af0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 w:rsidR="0049315D">
        <w:rPr>
          <w:lang w:val="ru-RU"/>
        </w:rPr>
        <w:t>8</w:t>
      </w:r>
      <w:r>
        <w:t xml:space="preserve"> </w:t>
      </w:r>
      <w:r w:rsidR="00D2454D">
        <w:t>–</w:t>
      </w:r>
      <w:r>
        <w:t xml:space="preserve"> </w:t>
      </w:r>
      <w:r w:rsidR="00D2454D">
        <w:rPr>
          <w:lang w:val="ru-RU"/>
        </w:rPr>
        <w:t>Совершение покупки</w:t>
      </w:r>
    </w:p>
    <w:p w14:paraId="1AF57A2C" w14:textId="77777777" w:rsidR="001476F7" w:rsidRPr="00D2454D" w:rsidRDefault="001476F7" w:rsidP="00F80639">
      <w:pPr>
        <w:pStyle w:val="af0"/>
        <w:jc w:val="center"/>
        <w:rPr>
          <w:lang w:val="ru-RU"/>
        </w:rPr>
      </w:pPr>
    </w:p>
    <w:p w14:paraId="52336F30" w14:textId="54F7B737" w:rsidR="00F80639" w:rsidRDefault="00D2454D" w:rsidP="00F80639">
      <w:pPr>
        <w:pStyle w:val="af0"/>
        <w:jc w:val="center"/>
      </w:pPr>
      <w:r w:rsidRPr="00D2454D">
        <w:rPr>
          <w:noProof/>
        </w:rPr>
        <w:lastRenderedPageBreak/>
        <w:drawing>
          <wp:inline distT="0" distB="0" distL="0" distR="0" wp14:anchorId="3E3C97D7" wp14:editId="55CF3419">
            <wp:extent cx="4680000" cy="2637691"/>
            <wp:effectExtent l="0" t="0" r="635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53B7" w14:textId="40EB2D53" w:rsidR="00F80639" w:rsidRPr="00D2454D" w:rsidRDefault="00F80639" w:rsidP="00F80639">
      <w:pPr>
        <w:pStyle w:val="af0"/>
        <w:jc w:val="center"/>
        <w:rPr>
          <w:lang w:val="ru-RU"/>
        </w:rPr>
      </w:pPr>
      <w:r w:rsidRPr="00D2454D">
        <w:rPr>
          <w:lang w:val="ru-RU"/>
        </w:rPr>
        <w:t xml:space="preserve">Рисунок </w:t>
      </w:r>
      <w:r w:rsidR="0049315D">
        <w:rPr>
          <w:lang w:val="ru-RU"/>
        </w:rPr>
        <w:t>9</w:t>
      </w:r>
      <w:r w:rsidRPr="00D2454D">
        <w:rPr>
          <w:lang w:val="ru-RU"/>
        </w:rPr>
        <w:t xml:space="preserve"> </w:t>
      </w:r>
      <w:r w:rsidR="00D2454D">
        <w:rPr>
          <w:lang w:val="ru-RU"/>
        </w:rPr>
        <w:t>–</w:t>
      </w:r>
      <w:r w:rsidRPr="00D2454D">
        <w:rPr>
          <w:lang w:val="ru-RU"/>
        </w:rPr>
        <w:t xml:space="preserve"> </w:t>
      </w:r>
      <w:r w:rsidR="00D2454D">
        <w:rPr>
          <w:lang w:val="ru-RU"/>
        </w:rPr>
        <w:t>Окно входа в панель администратора</w:t>
      </w:r>
    </w:p>
    <w:p w14:paraId="68EA1C61" w14:textId="77777777" w:rsidR="00D2454D" w:rsidRDefault="00D2454D" w:rsidP="00F80639">
      <w:pPr>
        <w:pStyle w:val="af0"/>
        <w:jc w:val="center"/>
        <w:rPr>
          <w:lang w:val="ru-RU"/>
        </w:rPr>
      </w:pPr>
    </w:p>
    <w:p w14:paraId="3DC14DB3" w14:textId="374002F3" w:rsidR="00F80639" w:rsidRDefault="00D2454D" w:rsidP="00F80639">
      <w:pPr>
        <w:pStyle w:val="af0"/>
        <w:jc w:val="center"/>
      </w:pPr>
      <w:r w:rsidRPr="00D2454D">
        <w:rPr>
          <w:noProof/>
        </w:rPr>
        <w:drawing>
          <wp:inline distT="0" distB="0" distL="0" distR="0" wp14:anchorId="2DBDF0B5" wp14:editId="64910F04">
            <wp:extent cx="4680000" cy="2637691"/>
            <wp:effectExtent l="0" t="0" r="635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AB09" w14:textId="6FC07182" w:rsidR="00F80639" w:rsidRPr="00D2454D" w:rsidRDefault="00F80639" w:rsidP="00F80639">
      <w:pPr>
        <w:pStyle w:val="af0"/>
        <w:jc w:val="center"/>
        <w:rPr>
          <w:lang w:val="ru-RU"/>
        </w:rPr>
      </w:pPr>
      <w:r w:rsidRPr="00D2454D">
        <w:rPr>
          <w:lang w:val="ru-RU"/>
        </w:rPr>
        <w:t xml:space="preserve">Рисунок </w:t>
      </w:r>
      <w:r w:rsidR="0049315D">
        <w:rPr>
          <w:lang w:val="ru-RU"/>
        </w:rPr>
        <w:t>10</w:t>
      </w:r>
      <w:r w:rsidRPr="00D2454D">
        <w:rPr>
          <w:lang w:val="ru-RU"/>
        </w:rPr>
        <w:t xml:space="preserve"> </w:t>
      </w:r>
      <w:r w:rsidR="00D2454D">
        <w:rPr>
          <w:lang w:val="ru-RU"/>
        </w:rPr>
        <w:t>–</w:t>
      </w:r>
      <w:r w:rsidRPr="00D2454D">
        <w:rPr>
          <w:lang w:val="ru-RU"/>
        </w:rPr>
        <w:t xml:space="preserve"> </w:t>
      </w:r>
      <w:r w:rsidR="00D2454D">
        <w:rPr>
          <w:lang w:val="ru-RU"/>
        </w:rPr>
        <w:t>Панель администратора (вкладка –монеты)</w:t>
      </w:r>
    </w:p>
    <w:p w14:paraId="538FC628" w14:textId="77777777" w:rsidR="00D2454D" w:rsidRDefault="00D2454D" w:rsidP="00F80639">
      <w:pPr>
        <w:pStyle w:val="af0"/>
        <w:jc w:val="center"/>
        <w:rPr>
          <w:lang w:val="ru-RU"/>
        </w:rPr>
      </w:pPr>
    </w:p>
    <w:p w14:paraId="02845E67" w14:textId="02331BF2" w:rsidR="00F80639" w:rsidRDefault="00E5408D" w:rsidP="00F80639">
      <w:pPr>
        <w:pStyle w:val="af0"/>
        <w:jc w:val="center"/>
      </w:pPr>
      <w:r w:rsidRPr="00E5408D">
        <w:rPr>
          <w:noProof/>
        </w:rPr>
        <w:lastRenderedPageBreak/>
        <w:drawing>
          <wp:inline distT="0" distB="0" distL="0" distR="0" wp14:anchorId="7DC3C556" wp14:editId="10A993F3">
            <wp:extent cx="4680000" cy="2637691"/>
            <wp:effectExtent l="0" t="0" r="635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38A3" w14:textId="549D8B0C" w:rsidR="00F80639" w:rsidRDefault="00F80639" w:rsidP="00F80639">
      <w:pPr>
        <w:pStyle w:val="af0"/>
        <w:jc w:val="center"/>
        <w:rPr>
          <w:lang w:val="ru-RU"/>
        </w:rPr>
      </w:pPr>
      <w:r w:rsidRPr="00E5408D">
        <w:rPr>
          <w:lang w:val="ru-RU"/>
        </w:rPr>
        <w:t xml:space="preserve">Рисунок </w:t>
      </w:r>
      <w:r w:rsidR="0049315D">
        <w:rPr>
          <w:lang w:val="ru-RU"/>
        </w:rPr>
        <w:t>11</w:t>
      </w:r>
      <w:r w:rsidRPr="00E5408D">
        <w:rPr>
          <w:lang w:val="ru-RU"/>
        </w:rPr>
        <w:t xml:space="preserve"> </w:t>
      </w:r>
      <w:r w:rsidR="00E5408D">
        <w:rPr>
          <w:lang w:val="ru-RU"/>
        </w:rPr>
        <w:t>–</w:t>
      </w:r>
      <w:r w:rsidRPr="00E5408D">
        <w:rPr>
          <w:lang w:val="ru-RU"/>
        </w:rPr>
        <w:t xml:space="preserve"> </w:t>
      </w:r>
      <w:r w:rsidR="00E5408D">
        <w:rPr>
          <w:lang w:val="ru-RU"/>
        </w:rPr>
        <w:t>Панель администратора (вкладка –напитки)</w:t>
      </w:r>
    </w:p>
    <w:p w14:paraId="3AEC26EC" w14:textId="77777777" w:rsidR="001476F7" w:rsidRDefault="001476F7" w:rsidP="00F80639">
      <w:pPr>
        <w:pStyle w:val="af0"/>
        <w:jc w:val="center"/>
        <w:rPr>
          <w:lang w:val="ru-RU"/>
        </w:rPr>
      </w:pPr>
    </w:p>
    <w:p w14:paraId="745786ED" w14:textId="6F5994E1" w:rsidR="00F80639" w:rsidRDefault="00E5408D" w:rsidP="00F80639">
      <w:pPr>
        <w:pStyle w:val="af0"/>
        <w:jc w:val="center"/>
      </w:pPr>
      <w:r w:rsidRPr="00E5408D">
        <w:rPr>
          <w:noProof/>
        </w:rPr>
        <w:drawing>
          <wp:inline distT="0" distB="0" distL="0" distR="0" wp14:anchorId="5AB171C0" wp14:editId="6027B5BE">
            <wp:extent cx="2347610" cy="3636335"/>
            <wp:effectExtent l="0" t="0" r="0" b="254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7788" cy="365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2E67" w14:textId="114C4C47" w:rsidR="00F80639" w:rsidRPr="00E5408D" w:rsidRDefault="00F80639" w:rsidP="00F80639">
      <w:pPr>
        <w:pStyle w:val="af0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55CC4">
        <w:rPr>
          <w:noProof/>
        </w:rPr>
        <w:t>5</w:t>
      </w:r>
      <w:r>
        <w:fldChar w:fldCharType="end"/>
      </w:r>
      <w:r w:rsidR="0049315D">
        <w:rPr>
          <w:lang w:val="ru-RU"/>
        </w:rPr>
        <w:t>2</w:t>
      </w:r>
      <w:r>
        <w:t xml:space="preserve"> </w:t>
      </w:r>
      <w:r w:rsidR="00E5408D">
        <w:rPr>
          <w:lang w:val="ru-RU"/>
        </w:rPr>
        <w:t>–</w:t>
      </w:r>
      <w:r>
        <w:t xml:space="preserve"> </w:t>
      </w:r>
      <w:r w:rsidR="00E5408D">
        <w:rPr>
          <w:lang w:val="ru-RU"/>
        </w:rPr>
        <w:t>Редактор для напитков</w:t>
      </w:r>
    </w:p>
    <w:p w14:paraId="3E1FD998" w14:textId="77777777" w:rsidR="00E5408D" w:rsidRDefault="00E5408D" w:rsidP="00F80639">
      <w:pPr>
        <w:pStyle w:val="af0"/>
        <w:jc w:val="center"/>
        <w:rPr>
          <w:lang w:val="ru-RU"/>
        </w:rPr>
      </w:pPr>
    </w:p>
    <w:p w14:paraId="1F610C72" w14:textId="40D977D8" w:rsidR="00F80639" w:rsidRDefault="00E5408D" w:rsidP="00F80639">
      <w:pPr>
        <w:pStyle w:val="af0"/>
        <w:jc w:val="center"/>
      </w:pPr>
      <w:r w:rsidRPr="00E5408D">
        <w:rPr>
          <w:noProof/>
        </w:rPr>
        <w:lastRenderedPageBreak/>
        <w:drawing>
          <wp:inline distT="0" distB="0" distL="0" distR="0" wp14:anchorId="71D76020" wp14:editId="2EDC17B7">
            <wp:extent cx="4680000" cy="2637691"/>
            <wp:effectExtent l="0" t="0" r="635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41E3" w14:textId="7506C129" w:rsidR="00F80639" w:rsidRDefault="00F80639" w:rsidP="00F80639">
      <w:pPr>
        <w:pStyle w:val="af0"/>
        <w:jc w:val="center"/>
        <w:rPr>
          <w:lang w:val="ru-RU"/>
        </w:rPr>
      </w:pPr>
      <w:r w:rsidRPr="00E5408D">
        <w:rPr>
          <w:lang w:val="ru-RU"/>
        </w:rPr>
        <w:t xml:space="preserve">Рисунок </w:t>
      </w:r>
      <w:r>
        <w:fldChar w:fldCharType="begin"/>
      </w:r>
      <w:r w:rsidRPr="00E5408D">
        <w:rPr>
          <w:lang w:val="ru-RU"/>
        </w:rPr>
        <w:instrText xml:space="preserve"> </w:instrText>
      </w:r>
      <w:r>
        <w:instrText>SEQ</w:instrText>
      </w:r>
      <w:r w:rsidRPr="00E5408D">
        <w:rPr>
          <w:lang w:val="ru-RU"/>
        </w:rPr>
        <w:instrText xml:space="preserve"> Рисунок \* </w:instrText>
      </w:r>
      <w:r>
        <w:instrText>ARABIC</w:instrText>
      </w:r>
      <w:r w:rsidRPr="00E5408D">
        <w:rPr>
          <w:lang w:val="ru-RU"/>
        </w:rPr>
        <w:instrText xml:space="preserve"> </w:instrText>
      </w:r>
      <w:r>
        <w:fldChar w:fldCharType="separate"/>
      </w:r>
      <w:r w:rsidR="00655CC4" w:rsidRPr="00655CC4">
        <w:rPr>
          <w:noProof/>
          <w:lang w:val="ru-RU"/>
        </w:rPr>
        <w:t>6</w:t>
      </w:r>
      <w:r>
        <w:fldChar w:fldCharType="end"/>
      </w:r>
      <w:r w:rsidR="0049315D">
        <w:rPr>
          <w:lang w:val="ru-RU"/>
        </w:rPr>
        <w:t>3</w:t>
      </w:r>
      <w:r w:rsidRPr="00E5408D">
        <w:rPr>
          <w:lang w:val="ru-RU"/>
        </w:rPr>
        <w:t xml:space="preserve"> </w:t>
      </w:r>
      <w:r w:rsidR="00E5408D">
        <w:rPr>
          <w:lang w:val="ru-RU"/>
        </w:rPr>
        <w:t>–</w:t>
      </w:r>
      <w:r w:rsidRPr="00E5408D">
        <w:rPr>
          <w:lang w:val="ru-RU"/>
        </w:rPr>
        <w:t xml:space="preserve"> </w:t>
      </w:r>
      <w:r w:rsidR="00E5408D">
        <w:rPr>
          <w:lang w:val="ru-RU"/>
        </w:rPr>
        <w:t>Панель администратора (вкладка – отчёт)</w:t>
      </w:r>
    </w:p>
    <w:p w14:paraId="43BE54F7" w14:textId="77777777" w:rsidR="002D42D8" w:rsidRDefault="002D42D8" w:rsidP="00F80639">
      <w:pPr>
        <w:pStyle w:val="af0"/>
        <w:jc w:val="center"/>
        <w:rPr>
          <w:lang w:val="ru-RU"/>
        </w:rPr>
      </w:pPr>
    </w:p>
    <w:p w14:paraId="62FAFD86" w14:textId="4F8DB7F9" w:rsidR="00554658" w:rsidRDefault="005C4507" w:rsidP="009E7D0B">
      <w:pPr>
        <w:pStyle w:val="22"/>
        <w:jc w:val="both"/>
      </w:pPr>
      <w:bookmarkStart w:id="12" w:name="_Toc97314676"/>
      <w:r>
        <w:t xml:space="preserve">3.2.4 </w:t>
      </w:r>
      <w:r w:rsidR="00554658">
        <w:t>Обработка данных</w:t>
      </w:r>
      <w:bookmarkEnd w:id="12"/>
      <w:r w:rsidR="00554658">
        <w:t xml:space="preserve"> </w:t>
      </w:r>
    </w:p>
    <w:p w14:paraId="51DCF604" w14:textId="08C51497" w:rsidR="009E3D37" w:rsidRDefault="009E3D37" w:rsidP="009E3D37">
      <w:pPr>
        <w:pStyle w:val="af0"/>
        <w:rPr>
          <w:lang w:val="ru-RU"/>
        </w:rPr>
      </w:pPr>
    </w:p>
    <w:p w14:paraId="0BB393FD" w14:textId="18D05187" w:rsidR="00215EDF" w:rsidRDefault="00215EDF" w:rsidP="009E3D37">
      <w:pPr>
        <w:pStyle w:val="af0"/>
        <w:rPr>
          <w:lang w:val="ru-RU"/>
        </w:rPr>
      </w:pPr>
      <w:r>
        <w:rPr>
          <w:lang w:val="ru-RU"/>
        </w:rPr>
        <w:t>Обработка данных и иные операции с данными происходят посредством общения аппарата и удалённого сервера. При любом запросе на удалённый сервер на аппарате включатся режим «</w:t>
      </w:r>
      <w:r>
        <w:t>Freeze</w:t>
      </w:r>
      <w:r>
        <w:rPr>
          <w:lang w:val="ru-RU"/>
        </w:rPr>
        <w:t>», который блокирует весь интерфейс и отображает соответствующую иконку.</w:t>
      </w:r>
    </w:p>
    <w:p w14:paraId="0AD4693C" w14:textId="75D7FA54" w:rsidR="00215EDF" w:rsidRDefault="007354D1" w:rsidP="009E3D37">
      <w:pPr>
        <w:pStyle w:val="af0"/>
        <w:rPr>
          <w:lang w:val="ru-RU"/>
        </w:rPr>
      </w:pPr>
      <w:r>
        <w:rPr>
          <w:lang w:val="ru-RU"/>
        </w:rPr>
        <w:t>Удалённый сервер принимает данные, проводит валидацию, завершает необходимые операции и может вернуть ответ с ошибкой, если такова произошла, либо успешный результат. Также результатом удалённого сервера может быть и массив каких-то данных.</w:t>
      </w:r>
    </w:p>
    <w:p w14:paraId="79AB69EA" w14:textId="60178B5E" w:rsidR="00E753AA" w:rsidRDefault="00E753AA" w:rsidP="009E3D37">
      <w:pPr>
        <w:pStyle w:val="af0"/>
        <w:rPr>
          <w:lang w:val="ru-RU"/>
        </w:rPr>
      </w:pPr>
      <w:r>
        <w:rPr>
          <w:lang w:val="ru-RU"/>
        </w:rPr>
        <w:t xml:space="preserve">Для работы с данными БД использовалась технология </w:t>
      </w:r>
      <w:r>
        <w:t>LINQ</w:t>
      </w:r>
      <w:r w:rsidRPr="00E753AA">
        <w:rPr>
          <w:lang w:val="ru-RU"/>
        </w:rPr>
        <w:t xml:space="preserve"> </w:t>
      </w:r>
      <w:r>
        <w:t>to</w:t>
      </w:r>
      <w:r w:rsidRPr="00E753AA">
        <w:rPr>
          <w:lang w:val="ru-RU"/>
        </w:rPr>
        <w:t xml:space="preserve"> </w:t>
      </w:r>
      <w:r>
        <w:t>Objects</w:t>
      </w:r>
      <w:r w:rsidRPr="00E753AA">
        <w:rPr>
          <w:lang w:val="ru-RU"/>
        </w:rPr>
        <w:t xml:space="preserve">, </w:t>
      </w:r>
      <w:r>
        <w:rPr>
          <w:lang w:val="ru-RU"/>
        </w:rPr>
        <w:t xml:space="preserve">которая облегчает </w:t>
      </w:r>
      <w:proofErr w:type="gramStart"/>
      <w:r>
        <w:rPr>
          <w:lang w:val="ru-RU"/>
        </w:rPr>
        <w:t>работу, в случае, если</w:t>
      </w:r>
      <w:proofErr w:type="gramEnd"/>
      <w:r>
        <w:rPr>
          <w:lang w:val="ru-RU"/>
        </w:rPr>
        <w:t xml:space="preserve"> был реализован подход </w:t>
      </w:r>
      <w:r>
        <w:t>Model</w:t>
      </w:r>
      <w:r w:rsidRPr="00E753AA">
        <w:rPr>
          <w:lang w:val="ru-RU"/>
        </w:rPr>
        <w:t xml:space="preserve"> </w:t>
      </w:r>
      <w:r>
        <w:t>First</w:t>
      </w:r>
      <w:r w:rsidRPr="00E753AA">
        <w:rPr>
          <w:lang w:val="ru-RU"/>
        </w:rPr>
        <w:t xml:space="preserve"> </w:t>
      </w:r>
      <w:r>
        <w:t>Entity</w:t>
      </w:r>
      <w:r w:rsidRPr="00E753AA">
        <w:rPr>
          <w:lang w:val="ru-RU"/>
        </w:rPr>
        <w:t xml:space="preserve"> </w:t>
      </w:r>
      <w:r>
        <w:t>Framework</w:t>
      </w:r>
      <w:r w:rsidRPr="00E753AA">
        <w:rPr>
          <w:lang w:val="ru-RU"/>
        </w:rPr>
        <w:t xml:space="preserve"> </w:t>
      </w:r>
      <w:r>
        <w:t>Core</w:t>
      </w:r>
      <w:r w:rsidRPr="00E753AA">
        <w:rPr>
          <w:lang w:val="ru-RU"/>
        </w:rPr>
        <w:t xml:space="preserve">. </w:t>
      </w:r>
      <w:r>
        <w:rPr>
          <w:lang w:val="ru-RU"/>
        </w:rPr>
        <w:t>Данный подход подразумевает собой составления основных сущностей в виде классов приложения, а уж только потом создание в БД.</w:t>
      </w:r>
    </w:p>
    <w:p w14:paraId="024A6C98" w14:textId="7FCF5B87" w:rsidR="00E753AA" w:rsidRDefault="00E753AA" w:rsidP="009E3D37">
      <w:pPr>
        <w:pStyle w:val="af0"/>
        <w:rPr>
          <w:lang w:val="ru-RU"/>
        </w:rPr>
      </w:pPr>
      <w:r>
        <w:rPr>
          <w:lang w:val="ru-RU"/>
        </w:rPr>
        <w:t xml:space="preserve">Примеры запросов </w:t>
      </w:r>
      <w:r>
        <w:t>LINQ</w:t>
      </w:r>
      <w:r w:rsidRPr="00E753AA">
        <w:rPr>
          <w:lang w:val="ru-RU"/>
        </w:rPr>
        <w:t xml:space="preserve"> </w:t>
      </w:r>
      <w:r>
        <w:t>to</w:t>
      </w:r>
      <w:r w:rsidRPr="00E753AA">
        <w:rPr>
          <w:lang w:val="ru-RU"/>
        </w:rPr>
        <w:t xml:space="preserve"> </w:t>
      </w:r>
      <w:r>
        <w:t>Objects</w:t>
      </w:r>
      <w:r w:rsidRPr="00E753AA">
        <w:rPr>
          <w:lang w:val="ru-RU"/>
        </w:rPr>
        <w:t xml:space="preserve"> </w:t>
      </w:r>
      <w:r>
        <w:rPr>
          <w:lang w:val="ru-RU"/>
        </w:rPr>
        <w:t>в БД:</w:t>
      </w:r>
    </w:p>
    <w:p w14:paraId="50F7569C" w14:textId="75286BB5" w:rsidR="00E753AA" w:rsidRDefault="003B06E4" w:rsidP="00E753AA">
      <w:pPr>
        <w:pStyle w:val="1111"/>
      </w:pPr>
      <w:proofErr w:type="gramStart"/>
      <w:r w:rsidRPr="003B06E4">
        <w:rPr>
          <w:lang w:val="en-US"/>
        </w:rPr>
        <w:t>context</w:t>
      </w:r>
      <w:r w:rsidRPr="003B06E4">
        <w:t>.</w:t>
      </w:r>
      <w:proofErr w:type="spellStart"/>
      <w:r w:rsidRPr="003B06E4">
        <w:rPr>
          <w:lang w:val="en-US"/>
        </w:rPr>
        <w:t>VMCoins</w:t>
      </w:r>
      <w:proofErr w:type="spellEnd"/>
      <w:r w:rsidRPr="003B06E4">
        <w:t>.</w:t>
      </w:r>
      <w:r w:rsidRPr="003B06E4">
        <w:rPr>
          <w:lang w:val="en-US"/>
        </w:rPr>
        <w:t>Where</w:t>
      </w:r>
      <w:proofErr w:type="gramEnd"/>
      <w:r w:rsidRPr="003B06E4">
        <w:t>(</w:t>
      </w:r>
      <w:r w:rsidRPr="003B06E4">
        <w:rPr>
          <w:lang w:val="en-US"/>
        </w:rPr>
        <w:t>c</w:t>
      </w:r>
      <w:r w:rsidRPr="003B06E4">
        <w:t xml:space="preserve"> =&gt; </w:t>
      </w:r>
      <w:r w:rsidRPr="003B06E4">
        <w:rPr>
          <w:lang w:val="en-US"/>
        </w:rPr>
        <w:t>c</w:t>
      </w:r>
      <w:r w:rsidRPr="003B06E4">
        <w:t>.</w:t>
      </w:r>
      <w:proofErr w:type="spellStart"/>
      <w:r w:rsidRPr="003B06E4">
        <w:rPr>
          <w:lang w:val="en-US"/>
        </w:rPr>
        <w:t>VendingMachineId</w:t>
      </w:r>
      <w:proofErr w:type="spellEnd"/>
      <w:r w:rsidRPr="003B06E4">
        <w:t xml:space="preserve"> == </w:t>
      </w:r>
      <w:proofErr w:type="spellStart"/>
      <w:r w:rsidRPr="003B06E4">
        <w:rPr>
          <w:lang w:val="en-US"/>
        </w:rPr>
        <w:t>vendingMachineId</w:t>
      </w:r>
      <w:proofErr w:type="spellEnd"/>
      <w:r w:rsidRPr="003B06E4">
        <w:t>).</w:t>
      </w:r>
      <w:proofErr w:type="spellStart"/>
      <w:r w:rsidRPr="003B06E4">
        <w:rPr>
          <w:lang w:val="en-US"/>
        </w:rPr>
        <w:t>ToArray</w:t>
      </w:r>
      <w:proofErr w:type="spellEnd"/>
      <w:r w:rsidRPr="003B06E4">
        <w:t xml:space="preserve">() – </w:t>
      </w:r>
      <w:r>
        <w:t>получение</w:t>
      </w:r>
      <w:r w:rsidRPr="003B06E4">
        <w:t xml:space="preserve"> </w:t>
      </w:r>
      <w:r>
        <w:t>монет определённого аппарата;</w:t>
      </w:r>
    </w:p>
    <w:p w14:paraId="2AB8E7E1" w14:textId="19038624" w:rsidR="003B06E4" w:rsidRDefault="003B06E4" w:rsidP="00E753AA">
      <w:pPr>
        <w:pStyle w:val="1111"/>
      </w:pPr>
      <w:proofErr w:type="spellStart"/>
      <w:proofErr w:type="gramStart"/>
      <w:r w:rsidRPr="003B06E4">
        <w:lastRenderedPageBreak/>
        <w:t>context.VMDrinks.FirstOrDefault</w:t>
      </w:r>
      <w:proofErr w:type="spellEnd"/>
      <w:proofErr w:type="gramEnd"/>
      <w:r w:rsidRPr="003B06E4">
        <w:t xml:space="preserve">(d =&gt; </w:t>
      </w:r>
      <w:proofErr w:type="spellStart"/>
      <w:r w:rsidRPr="003B06E4">
        <w:t>d.Id</w:t>
      </w:r>
      <w:proofErr w:type="spellEnd"/>
      <w:r w:rsidRPr="003B06E4">
        <w:t xml:space="preserve"> == </w:t>
      </w:r>
      <w:proofErr w:type="spellStart"/>
      <w:r w:rsidRPr="003B06E4">
        <w:t>vmDrinkBlank.Id.Value</w:t>
      </w:r>
      <w:proofErr w:type="spellEnd"/>
      <w:r w:rsidRPr="003B06E4">
        <w:t>)</w:t>
      </w:r>
      <w:r>
        <w:t xml:space="preserve"> – поиск существующего напитка аппарата;</w:t>
      </w:r>
    </w:p>
    <w:p w14:paraId="373DC608" w14:textId="5776BA6C" w:rsidR="003B06E4" w:rsidRDefault="003B06E4" w:rsidP="00E753AA">
      <w:pPr>
        <w:pStyle w:val="1111"/>
      </w:pPr>
      <w:proofErr w:type="gramStart"/>
      <w:r w:rsidRPr="003B06E4">
        <w:rPr>
          <w:lang w:val="en-US"/>
        </w:rPr>
        <w:t>context</w:t>
      </w:r>
      <w:r w:rsidRPr="003B06E4">
        <w:t>.</w:t>
      </w:r>
      <w:r w:rsidRPr="003B06E4">
        <w:rPr>
          <w:lang w:val="en-US"/>
        </w:rPr>
        <w:t>Drinks</w:t>
      </w:r>
      <w:r w:rsidRPr="003B06E4">
        <w:t>.</w:t>
      </w:r>
      <w:r w:rsidRPr="003B06E4">
        <w:rPr>
          <w:lang w:val="en-US"/>
        </w:rPr>
        <w:t>Where</w:t>
      </w:r>
      <w:proofErr w:type="gramEnd"/>
      <w:r w:rsidRPr="003B06E4">
        <w:t>(</w:t>
      </w:r>
      <w:r w:rsidRPr="003B06E4">
        <w:rPr>
          <w:lang w:val="en-US"/>
        </w:rPr>
        <w:t>d</w:t>
      </w:r>
      <w:r w:rsidRPr="003B06E4">
        <w:t xml:space="preserve"> =&gt; </w:t>
      </w:r>
      <w:proofErr w:type="spellStart"/>
      <w:r w:rsidRPr="003B06E4">
        <w:rPr>
          <w:lang w:val="en-US"/>
        </w:rPr>
        <w:t>drinkIds</w:t>
      </w:r>
      <w:proofErr w:type="spellEnd"/>
      <w:r w:rsidRPr="003B06E4">
        <w:t>.</w:t>
      </w:r>
      <w:r w:rsidRPr="003B06E4">
        <w:rPr>
          <w:lang w:val="en-US"/>
        </w:rPr>
        <w:t>Contains</w:t>
      </w:r>
      <w:r w:rsidRPr="003B06E4">
        <w:t>(</w:t>
      </w:r>
      <w:r w:rsidRPr="003B06E4">
        <w:rPr>
          <w:lang w:val="en-US"/>
        </w:rPr>
        <w:t>d</w:t>
      </w:r>
      <w:r w:rsidRPr="003B06E4">
        <w:t>.</w:t>
      </w:r>
      <w:r w:rsidRPr="003B06E4">
        <w:rPr>
          <w:lang w:val="en-US"/>
        </w:rPr>
        <w:t>Id</w:t>
      </w:r>
      <w:r w:rsidRPr="003B06E4">
        <w:t>)).</w:t>
      </w:r>
      <w:proofErr w:type="spellStart"/>
      <w:r w:rsidRPr="003B06E4">
        <w:rPr>
          <w:lang w:val="en-US"/>
        </w:rPr>
        <w:t>ToArray</w:t>
      </w:r>
      <w:proofErr w:type="spellEnd"/>
      <w:r w:rsidRPr="003B06E4">
        <w:t xml:space="preserve">() – </w:t>
      </w:r>
      <w:r>
        <w:t>получение</w:t>
      </w:r>
      <w:r w:rsidRPr="003B06E4">
        <w:t xml:space="preserve"> </w:t>
      </w:r>
      <w:r>
        <w:t>напитков, идентификатор которых найден в принятом в массиве идентификаторов.</w:t>
      </w:r>
    </w:p>
    <w:p w14:paraId="00DAA139" w14:textId="110AFB0E" w:rsidR="00C20086" w:rsidRPr="00C20086" w:rsidRDefault="00C20086" w:rsidP="00C20086">
      <w:pPr>
        <w:pStyle w:val="af0"/>
        <w:rPr>
          <w:lang w:val="ru-RU"/>
        </w:rPr>
      </w:pPr>
      <w:r w:rsidRPr="00C20086">
        <w:rPr>
          <w:lang w:val="ru-RU"/>
        </w:rPr>
        <w:t>Ранее рассказывалось про систему из трёх моделей одной сущности (</w:t>
      </w:r>
      <w:r>
        <w:t>Domain</w:t>
      </w:r>
      <w:r w:rsidRPr="00C20086">
        <w:rPr>
          <w:lang w:val="ru-RU"/>
        </w:rPr>
        <w:t xml:space="preserve">, </w:t>
      </w:r>
      <w:r>
        <w:t>Blank</w:t>
      </w:r>
      <w:r w:rsidRPr="00C20086">
        <w:rPr>
          <w:lang w:val="ru-RU"/>
        </w:rPr>
        <w:t xml:space="preserve"> и </w:t>
      </w:r>
      <w:r>
        <w:t>Db</w:t>
      </w:r>
      <w:r w:rsidRPr="00C20086">
        <w:rPr>
          <w:lang w:val="ru-RU"/>
        </w:rPr>
        <w:t>)</w:t>
      </w:r>
      <w:r>
        <w:rPr>
          <w:lang w:val="ru-RU"/>
        </w:rPr>
        <w:t xml:space="preserve">, из-за чего на этапе разработки появилась потребность в разработке конвертеров, которые способны преобразовать одну модель сущности в другую. В частности, требовались механизмы преобразования из </w:t>
      </w:r>
      <w:r>
        <w:t>Db</w:t>
      </w:r>
      <w:r w:rsidRPr="00C20086">
        <w:rPr>
          <w:lang w:val="ru-RU"/>
        </w:rPr>
        <w:t>-</w:t>
      </w:r>
      <w:r>
        <w:rPr>
          <w:lang w:val="ru-RU"/>
        </w:rPr>
        <w:t xml:space="preserve">моделей в </w:t>
      </w:r>
      <w:r>
        <w:t>Domain</w:t>
      </w:r>
      <w:r w:rsidR="004D5307">
        <w:rPr>
          <w:lang w:val="ru-RU"/>
        </w:rPr>
        <w:t xml:space="preserve"> </w:t>
      </w:r>
      <w:r>
        <w:rPr>
          <w:lang w:val="ru-RU"/>
        </w:rPr>
        <w:t xml:space="preserve">и из </w:t>
      </w:r>
      <w:r>
        <w:t>Blank</w:t>
      </w:r>
      <w:r w:rsidRPr="00C20086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Db</w:t>
      </w:r>
      <w:r w:rsidR="004D5307">
        <w:rPr>
          <w:lang w:val="ru-RU"/>
        </w:rPr>
        <w:t>.</w:t>
      </w:r>
    </w:p>
    <w:p w14:paraId="37A26803" w14:textId="5E35F258" w:rsidR="00C20086" w:rsidRDefault="00C20086" w:rsidP="00C20086">
      <w:pPr>
        <w:pStyle w:val="af0"/>
        <w:rPr>
          <w:lang w:val="ru-RU"/>
        </w:rPr>
      </w:pPr>
      <w:r>
        <w:rPr>
          <w:lang w:val="ru-RU"/>
        </w:rPr>
        <w:t>Например, возьмём сущность «монета»</w:t>
      </w:r>
      <w:r w:rsidR="004D5307">
        <w:rPr>
          <w:lang w:val="ru-RU"/>
        </w:rPr>
        <w:t xml:space="preserve"> </w:t>
      </w:r>
      <w:r w:rsidRPr="00C20086">
        <w:rPr>
          <w:lang w:val="ru-RU"/>
        </w:rPr>
        <w:t>(</w:t>
      </w:r>
      <w:r>
        <w:t>Coin</w:t>
      </w:r>
      <w:r w:rsidRPr="00C20086">
        <w:rPr>
          <w:lang w:val="ru-RU"/>
        </w:rPr>
        <w:t>)</w:t>
      </w:r>
      <w:r w:rsidR="004D5307">
        <w:rPr>
          <w:lang w:val="ru-RU"/>
        </w:rPr>
        <w:t>:</w:t>
      </w:r>
    </w:p>
    <w:p w14:paraId="569F0B09" w14:textId="05CACCE2" w:rsidR="004D5307" w:rsidRPr="004D5307" w:rsidRDefault="004D5307" w:rsidP="00973155">
      <w:pPr>
        <w:pStyle w:val="af0"/>
        <w:numPr>
          <w:ilvl w:val="0"/>
          <w:numId w:val="35"/>
        </w:numPr>
        <w:ind w:left="0" w:firstLine="709"/>
        <w:rPr>
          <w:lang w:val="ru-RU"/>
        </w:rPr>
      </w:pPr>
      <w:r>
        <w:rPr>
          <w:lang w:val="ru-RU"/>
        </w:rPr>
        <w:t xml:space="preserve">Преобразователь из </w:t>
      </w:r>
      <w:r>
        <w:t>Db</w:t>
      </w:r>
      <w:r w:rsidRPr="004D5307">
        <w:rPr>
          <w:lang w:val="ru-RU"/>
        </w:rPr>
        <w:t>-</w:t>
      </w:r>
      <w:r>
        <w:rPr>
          <w:lang w:val="ru-RU"/>
        </w:rPr>
        <w:t xml:space="preserve">модели в </w:t>
      </w:r>
      <w:r>
        <w:t>Domain</w:t>
      </w:r>
      <w:r w:rsidRPr="004D5307">
        <w:rPr>
          <w:lang w:val="ru-RU"/>
        </w:rPr>
        <w:t>-</w:t>
      </w:r>
      <w:r>
        <w:rPr>
          <w:lang w:val="ru-RU"/>
        </w:rPr>
        <w:t>модель для получения валидной модели из БД для дальнейших операций.</w:t>
      </w:r>
    </w:p>
    <w:p w14:paraId="32D8560E" w14:textId="77777777" w:rsidR="004D5307" w:rsidRDefault="004D5307" w:rsidP="00973155">
      <w:pPr>
        <w:pStyle w:val="af0"/>
        <w:spacing w:line="240" w:lineRule="auto"/>
        <w:ind w:firstLine="360"/>
      </w:pPr>
      <w:r>
        <w:t xml:space="preserve">public static Coin </w:t>
      </w:r>
      <w:proofErr w:type="spellStart"/>
      <w:proofErr w:type="gramStart"/>
      <w:r>
        <w:t>ToCoin</w:t>
      </w:r>
      <w:proofErr w:type="spellEnd"/>
      <w:r>
        <w:t>(</w:t>
      </w:r>
      <w:proofErr w:type="gramEnd"/>
      <w:r>
        <w:t xml:space="preserve">this </w:t>
      </w:r>
      <w:proofErr w:type="spellStart"/>
      <w:r>
        <w:t>CoinDb</w:t>
      </w:r>
      <w:proofErr w:type="spellEnd"/>
      <w:r>
        <w:t xml:space="preserve"> </w:t>
      </w:r>
      <w:proofErr w:type="spellStart"/>
      <w:r>
        <w:t>db</w:t>
      </w:r>
      <w:proofErr w:type="spellEnd"/>
      <w:r>
        <w:t>)</w:t>
      </w:r>
    </w:p>
    <w:p w14:paraId="306A1DD2" w14:textId="453953FD" w:rsidR="004D5307" w:rsidRDefault="004D5307" w:rsidP="00973155">
      <w:pPr>
        <w:pStyle w:val="af0"/>
        <w:spacing w:line="240" w:lineRule="auto"/>
        <w:ind w:firstLine="0"/>
      </w:pPr>
      <w:r>
        <w:t xml:space="preserve">     {</w:t>
      </w:r>
      <w:r>
        <w:tab/>
      </w:r>
    </w:p>
    <w:p w14:paraId="7206C6BF" w14:textId="77777777" w:rsidR="004D5307" w:rsidRDefault="004D5307" w:rsidP="00973155">
      <w:pPr>
        <w:pStyle w:val="af0"/>
        <w:spacing w:line="240" w:lineRule="auto"/>
        <w:ind w:firstLine="0"/>
      </w:pPr>
      <w:r>
        <w:t xml:space="preserve">            return </w:t>
      </w:r>
      <w:proofErr w:type="gramStart"/>
      <w:r>
        <w:t>new(</w:t>
      </w:r>
      <w:proofErr w:type="spellStart"/>
      <w:proofErr w:type="gramEnd"/>
      <w:r>
        <w:t>db.Id</w:t>
      </w:r>
      <w:proofErr w:type="spellEnd"/>
      <w:r>
        <w:t xml:space="preserve">, </w:t>
      </w:r>
      <w:proofErr w:type="spellStart"/>
      <w:r>
        <w:t>db.Nominal</w:t>
      </w:r>
      <w:proofErr w:type="spellEnd"/>
      <w:r>
        <w:t>);</w:t>
      </w:r>
    </w:p>
    <w:p w14:paraId="0120023C" w14:textId="7EECDABE" w:rsidR="004D5307" w:rsidRDefault="004D5307" w:rsidP="00973155">
      <w:pPr>
        <w:pStyle w:val="af0"/>
        <w:spacing w:line="240" w:lineRule="auto"/>
        <w:ind w:firstLine="0"/>
      </w:pPr>
      <w:r>
        <w:t xml:space="preserve">     }</w:t>
      </w:r>
    </w:p>
    <w:p w14:paraId="5F909F03" w14:textId="77777777" w:rsidR="004A20A4" w:rsidRPr="004D5307" w:rsidRDefault="004A20A4" w:rsidP="00973155">
      <w:pPr>
        <w:pStyle w:val="af0"/>
        <w:spacing w:line="240" w:lineRule="auto"/>
        <w:ind w:firstLine="0"/>
      </w:pPr>
    </w:p>
    <w:p w14:paraId="7D56033E" w14:textId="0CB27251" w:rsidR="004D5307" w:rsidRPr="00973155" w:rsidRDefault="00973155" w:rsidP="00973155">
      <w:pPr>
        <w:pStyle w:val="af0"/>
        <w:numPr>
          <w:ilvl w:val="0"/>
          <w:numId w:val="35"/>
        </w:numPr>
        <w:ind w:left="0" w:firstLine="709"/>
        <w:rPr>
          <w:lang w:val="ru-RU"/>
        </w:rPr>
      </w:pPr>
      <w:r>
        <w:rPr>
          <w:lang w:val="ru-RU"/>
        </w:rPr>
        <w:t xml:space="preserve">Преобразователь массива </w:t>
      </w:r>
      <w:r>
        <w:t>Db</w:t>
      </w:r>
      <w:r w:rsidRPr="00973155">
        <w:rPr>
          <w:lang w:val="ru-RU"/>
        </w:rPr>
        <w:t>-</w:t>
      </w:r>
      <w:r>
        <w:rPr>
          <w:lang w:val="ru-RU"/>
        </w:rPr>
        <w:t xml:space="preserve">моделей в массив </w:t>
      </w:r>
      <w:r>
        <w:t>Domain</w:t>
      </w:r>
      <w:r w:rsidRPr="00973155">
        <w:rPr>
          <w:lang w:val="ru-RU"/>
        </w:rPr>
        <w:t>-</w:t>
      </w:r>
      <w:r>
        <w:rPr>
          <w:lang w:val="ru-RU"/>
        </w:rPr>
        <w:t>моделей для получения массива валидных объектов сущности.</w:t>
      </w:r>
    </w:p>
    <w:p w14:paraId="7958D9C0" w14:textId="77777777" w:rsidR="004D5307" w:rsidRDefault="004D5307" w:rsidP="00973155">
      <w:pPr>
        <w:pStyle w:val="af0"/>
        <w:spacing w:line="240" w:lineRule="auto"/>
        <w:ind w:firstLine="360"/>
      </w:pPr>
      <w:r>
        <w:t xml:space="preserve">public static </w:t>
      </w:r>
      <w:proofErr w:type="gramStart"/>
      <w:r>
        <w:t>Coin[</w:t>
      </w:r>
      <w:proofErr w:type="gramEnd"/>
      <w:r>
        <w:t xml:space="preserve">] </w:t>
      </w:r>
      <w:proofErr w:type="spellStart"/>
      <w:r>
        <w:t>ToCoins</w:t>
      </w:r>
      <w:proofErr w:type="spellEnd"/>
      <w:r>
        <w:t xml:space="preserve">(this </w:t>
      </w:r>
      <w:proofErr w:type="spellStart"/>
      <w:r>
        <w:t>IEnumerable</w:t>
      </w:r>
      <w:proofErr w:type="spellEnd"/>
      <w:r>
        <w:t>&lt;</w:t>
      </w:r>
      <w:proofErr w:type="spellStart"/>
      <w:r>
        <w:t>CoinDb</w:t>
      </w:r>
      <w:proofErr w:type="spellEnd"/>
      <w:r>
        <w:t xml:space="preserve">&gt; </w:t>
      </w:r>
      <w:proofErr w:type="spellStart"/>
      <w:r>
        <w:t>dbs</w:t>
      </w:r>
      <w:proofErr w:type="spellEnd"/>
      <w:r>
        <w:t>)</w:t>
      </w:r>
    </w:p>
    <w:p w14:paraId="60A696C1" w14:textId="4789407E" w:rsidR="004D5307" w:rsidRDefault="004D5307" w:rsidP="00973155">
      <w:pPr>
        <w:pStyle w:val="af0"/>
        <w:spacing w:line="240" w:lineRule="auto"/>
        <w:ind w:firstLine="360"/>
      </w:pPr>
      <w:r>
        <w:t>{</w:t>
      </w:r>
    </w:p>
    <w:p w14:paraId="71F25BA0" w14:textId="77777777" w:rsidR="004D5307" w:rsidRDefault="004D5307" w:rsidP="00973155">
      <w:pPr>
        <w:pStyle w:val="af0"/>
        <w:spacing w:line="240" w:lineRule="auto"/>
        <w:ind w:firstLine="360"/>
      </w:pPr>
      <w:r>
        <w:t xml:space="preserve">            return </w:t>
      </w:r>
      <w:proofErr w:type="spellStart"/>
      <w:proofErr w:type="gramStart"/>
      <w:r>
        <w:t>dbs.Select</w:t>
      </w:r>
      <w:proofErr w:type="spellEnd"/>
      <w:proofErr w:type="gramEnd"/>
      <w:r>
        <w:t>(</w:t>
      </w:r>
      <w:proofErr w:type="spellStart"/>
      <w:r>
        <w:t>ToCoin</w:t>
      </w:r>
      <w:proofErr w:type="spellEnd"/>
      <w:r>
        <w:t>).</w:t>
      </w:r>
      <w:proofErr w:type="spellStart"/>
      <w:r>
        <w:t>ToArray</w:t>
      </w:r>
      <w:proofErr w:type="spellEnd"/>
      <w:r>
        <w:t>();</w:t>
      </w:r>
    </w:p>
    <w:p w14:paraId="5F866D32" w14:textId="52CFF6B5" w:rsidR="004D5307" w:rsidRDefault="004D5307" w:rsidP="00973155">
      <w:pPr>
        <w:pStyle w:val="af0"/>
        <w:spacing w:line="240" w:lineRule="auto"/>
        <w:ind w:firstLine="360"/>
      </w:pPr>
      <w:r>
        <w:t xml:space="preserve"> }</w:t>
      </w:r>
    </w:p>
    <w:p w14:paraId="0F3853A0" w14:textId="77777777" w:rsidR="004A20A4" w:rsidRPr="004D5307" w:rsidRDefault="004A20A4" w:rsidP="00973155">
      <w:pPr>
        <w:pStyle w:val="af0"/>
        <w:spacing w:line="240" w:lineRule="auto"/>
        <w:ind w:firstLine="360"/>
      </w:pPr>
    </w:p>
    <w:p w14:paraId="7B3E3236" w14:textId="7F1E93A4" w:rsidR="004D5307" w:rsidRDefault="00973155" w:rsidP="00973155">
      <w:pPr>
        <w:pStyle w:val="af0"/>
        <w:numPr>
          <w:ilvl w:val="0"/>
          <w:numId w:val="35"/>
        </w:numPr>
        <w:ind w:left="0" w:firstLine="709"/>
        <w:rPr>
          <w:lang w:val="ru-RU"/>
        </w:rPr>
      </w:pPr>
      <w:r>
        <w:rPr>
          <w:lang w:val="ru-RU"/>
        </w:rPr>
        <w:t xml:space="preserve">Преобразователь </w:t>
      </w:r>
      <w:r>
        <w:t>Blank</w:t>
      </w:r>
      <w:r w:rsidRPr="00973155">
        <w:rPr>
          <w:lang w:val="ru-RU"/>
        </w:rPr>
        <w:t>-</w:t>
      </w:r>
      <w:r>
        <w:rPr>
          <w:lang w:val="ru-RU"/>
        </w:rPr>
        <w:t xml:space="preserve">модели (черновика) в </w:t>
      </w:r>
      <w:r>
        <w:t>Db</w:t>
      </w:r>
      <w:r w:rsidRPr="00973155">
        <w:rPr>
          <w:lang w:val="ru-RU"/>
        </w:rPr>
        <w:t>-</w:t>
      </w:r>
      <w:r>
        <w:rPr>
          <w:lang w:val="ru-RU"/>
        </w:rPr>
        <w:t>модель. При этом нам даётся гарантия, что черновик валиден и прошёл полный цикл проверки в контроллере, в который было произведено обращение.</w:t>
      </w:r>
    </w:p>
    <w:p w14:paraId="34072933" w14:textId="77777777" w:rsidR="00973155" w:rsidRPr="00973155" w:rsidRDefault="00973155" w:rsidP="00973155">
      <w:pPr>
        <w:pStyle w:val="af0"/>
        <w:spacing w:line="240" w:lineRule="auto"/>
        <w:ind w:firstLine="360"/>
      </w:pPr>
      <w:r w:rsidRPr="00973155">
        <w:t xml:space="preserve">public static </w:t>
      </w:r>
      <w:proofErr w:type="spellStart"/>
      <w:r w:rsidRPr="00973155">
        <w:t>CoinDb</w:t>
      </w:r>
      <w:proofErr w:type="spellEnd"/>
      <w:r w:rsidRPr="00973155">
        <w:t xml:space="preserve"> </w:t>
      </w:r>
      <w:proofErr w:type="spellStart"/>
      <w:proofErr w:type="gramStart"/>
      <w:r w:rsidRPr="00973155">
        <w:t>ToCoinDb</w:t>
      </w:r>
      <w:proofErr w:type="spellEnd"/>
      <w:r w:rsidRPr="00973155">
        <w:t>(</w:t>
      </w:r>
      <w:proofErr w:type="gramEnd"/>
      <w:r w:rsidRPr="00973155">
        <w:t xml:space="preserve">this </w:t>
      </w:r>
      <w:proofErr w:type="spellStart"/>
      <w:r w:rsidRPr="00973155">
        <w:t>CoinBlank</w:t>
      </w:r>
      <w:proofErr w:type="spellEnd"/>
      <w:r w:rsidRPr="00973155">
        <w:t xml:space="preserve"> </w:t>
      </w:r>
      <w:proofErr w:type="spellStart"/>
      <w:r w:rsidRPr="00973155">
        <w:t>vmCoinBlank</w:t>
      </w:r>
      <w:proofErr w:type="spellEnd"/>
      <w:r w:rsidRPr="00973155">
        <w:t>)</w:t>
      </w:r>
    </w:p>
    <w:p w14:paraId="11C45E93" w14:textId="1126B922" w:rsidR="00973155" w:rsidRPr="00973155" w:rsidRDefault="00973155" w:rsidP="00973155">
      <w:pPr>
        <w:pStyle w:val="af0"/>
        <w:spacing w:line="240" w:lineRule="auto"/>
        <w:ind w:firstLine="360"/>
      </w:pPr>
      <w:r w:rsidRPr="00973155">
        <w:t>{</w:t>
      </w:r>
    </w:p>
    <w:p w14:paraId="356CE719" w14:textId="77777777" w:rsidR="00973155" w:rsidRPr="00973155" w:rsidRDefault="00973155" w:rsidP="00973155">
      <w:pPr>
        <w:pStyle w:val="af0"/>
        <w:spacing w:line="240" w:lineRule="auto"/>
        <w:ind w:firstLine="360"/>
      </w:pPr>
      <w:r w:rsidRPr="00973155">
        <w:t xml:space="preserve">            return </w:t>
      </w:r>
      <w:proofErr w:type="gramStart"/>
      <w:r w:rsidRPr="00973155">
        <w:t>new(</w:t>
      </w:r>
      <w:proofErr w:type="spellStart"/>
      <w:proofErr w:type="gramEnd"/>
      <w:r w:rsidRPr="00973155">
        <w:t>Guid.NewGuid</w:t>
      </w:r>
      <w:proofErr w:type="spellEnd"/>
      <w:r w:rsidRPr="00973155">
        <w:t xml:space="preserve">(), </w:t>
      </w:r>
      <w:proofErr w:type="spellStart"/>
      <w:r w:rsidRPr="00973155">
        <w:t>vmCoinBlank.Nominal.Value</w:t>
      </w:r>
      <w:proofErr w:type="spellEnd"/>
      <w:r w:rsidRPr="00973155">
        <w:t>);</w:t>
      </w:r>
    </w:p>
    <w:p w14:paraId="4E4EBF6A" w14:textId="78FCD2AE" w:rsidR="00973155" w:rsidRPr="00AB619F" w:rsidRDefault="00973155" w:rsidP="00973155">
      <w:pPr>
        <w:pStyle w:val="af0"/>
        <w:spacing w:line="240" w:lineRule="auto"/>
        <w:ind w:firstLine="360"/>
        <w:rPr>
          <w:lang w:val="ru-RU"/>
        </w:rPr>
      </w:pPr>
      <w:r w:rsidRPr="00973155">
        <w:t xml:space="preserve"> </w:t>
      </w:r>
      <w:r w:rsidRPr="00AB619F">
        <w:rPr>
          <w:lang w:val="ru-RU"/>
        </w:rPr>
        <w:t>}</w:t>
      </w:r>
    </w:p>
    <w:p w14:paraId="162B4DE8" w14:textId="165877F4" w:rsidR="004A20A4" w:rsidRPr="00AB619F" w:rsidRDefault="004A20A4" w:rsidP="004A20A4">
      <w:pPr>
        <w:pStyle w:val="af0"/>
        <w:ind w:firstLine="360"/>
        <w:rPr>
          <w:lang w:val="ru-RU"/>
        </w:rPr>
      </w:pPr>
    </w:p>
    <w:p w14:paraId="3B3CB1C9" w14:textId="33FB05F0" w:rsidR="004A20A4" w:rsidRDefault="004A20A4" w:rsidP="004A20A4">
      <w:pPr>
        <w:pStyle w:val="af0"/>
        <w:ind w:firstLine="360"/>
        <w:rPr>
          <w:lang w:val="ru-RU"/>
        </w:rPr>
      </w:pPr>
      <w:r>
        <w:rPr>
          <w:lang w:val="ru-RU"/>
        </w:rPr>
        <w:lastRenderedPageBreak/>
        <w:t xml:space="preserve">Данные между проектов </w:t>
      </w:r>
      <w:r>
        <w:t>API</w:t>
      </w:r>
      <w:r w:rsidRPr="004A20A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UI</w:t>
      </w:r>
      <w:r w:rsidRPr="004A20A4">
        <w:rPr>
          <w:lang w:val="ru-RU"/>
        </w:rPr>
        <w:t xml:space="preserve"> </w:t>
      </w:r>
      <w:r>
        <w:rPr>
          <w:lang w:val="ru-RU"/>
        </w:rPr>
        <w:t xml:space="preserve">передаются через </w:t>
      </w:r>
      <w:r>
        <w:t>HTTP</w:t>
      </w:r>
      <w:r w:rsidRPr="004A20A4">
        <w:rPr>
          <w:lang w:val="ru-RU"/>
        </w:rPr>
        <w:t>-</w:t>
      </w:r>
      <w:r>
        <w:rPr>
          <w:lang w:val="ru-RU"/>
        </w:rPr>
        <w:t xml:space="preserve">запросы, из-за чего появляется </w:t>
      </w:r>
      <w:r w:rsidR="00C35B05">
        <w:rPr>
          <w:lang w:val="ru-RU"/>
        </w:rPr>
        <w:t xml:space="preserve">необходимость в правильной передаче моделей. Наиболее распространённый способ передачи информации – </w:t>
      </w:r>
      <w:r w:rsidR="00C35B05">
        <w:t>JSON</w:t>
      </w:r>
      <w:r w:rsidR="00C35B05" w:rsidRPr="00E304D9">
        <w:rPr>
          <w:lang w:val="ru-RU"/>
        </w:rPr>
        <w:t>-</w:t>
      </w:r>
      <w:proofErr w:type="spellStart"/>
      <w:proofErr w:type="gramStart"/>
      <w:r w:rsidR="00C35B05">
        <w:rPr>
          <w:lang w:val="ru-RU"/>
        </w:rPr>
        <w:t>формат.</w:t>
      </w:r>
      <w:r w:rsidR="001476F7">
        <w:rPr>
          <w:lang w:val="ru-RU"/>
        </w:rPr>
        <w:t>ы</w:t>
      </w:r>
      <w:proofErr w:type="spellEnd"/>
      <w:proofErr w:type="gramEnd"/>
    </w:p>
    <w:p w14:paraId="221CA265" w14:textId="630B9C44" w:rsidR="00C35B05" w:rsidRPr="00C35B05" w:rsidRDefault="00C35B05" w:rsidP="004A20A4">
      <w:pPr>
        <w:pStyle w:val="af0"/>
        <w:ind w:firstLine="360"/>
        <w:rPr>
          <w:lang w:val="ru-RU"/>
        </w:rPr>
      </w:pPr>
      <w:r w:rsidRPr="00C35B05">
        <w:rPr>
          <w:lang w:val="ru-RU"/>
        </w:rPr>
        <w:t xml:space="preserve">JSON </w:t>
      </w:r>
      <w:r>
        <w:rPr>
          <w:lang w:val="ru-RU"/>
        </w:rPr>
        <w:t>–</w:t>
      </w:r>
      <w:r w:rsidRPr="00C35B05">
        <w:rPr>
          <w:lang w:val="ru-RU"/>
        </w:rPr>
        <w:t xml:space="preserve"> текстовый формат обмена данными, основанный на JavaScript. Как и многие другие текстовые форматы, JSON легко читается людьми.</w:t>
      </w:r>
      <w:r>
        <w:rPr>
          <w:lang w:val="ru-RU"/>
        </w:rPr>
        <w:t xml:space="preserve"> </w:t>
      </w:r>
    </w:p>
    <w:p w14:paraId="133FB93D" w14:textId="77777777" w:rsidR="00992131" w:rsidRPr="003B06E4" w:rsidRDefault="00992131" w:rsidP="00992131">
      <w:pPr>
        <w:spacing w:after="200" w:line="276" w:lineRule="auto"/>
        <w:ind w:firstLine="737"/>
        <w:rPr>
          <w:rFonts w:eastAsia="Times New Roman" w:cs="Times New Roman"/>
          <w:szCs w:val="28"/>
          <w:lang w:eastAsia="ru-RU"/>
        </w:rPr>
      </w:pPr>
      <w:r w:rsidRPr="003B06E4">
        <w:br w:type="page"/>
      </w:r>
    </w:p>
    <w:p w14:paraId="0EB21A6D" w14:textId="304F0C56" w:rsidR="002C6A58" w:rsidRDefault="00992131" w:rsidP="002C6A58">
      <w:pPr>
        <w:pStyle w:val="1"/>
      </w:pPr>
      <w:r w:rsidRPr="003B06E4">
        <w:lastRenderedPageBreak/>
        <w:t xml:space="preserve"> </w:t>
      </w:r>
      <w:bookmarkStart w:id="13" w:name="_Toc97314677"/>
      <w:r>
        <w:t>РУКОВОДСТВО ПОЛЬЗОВАТЕЛЯ</w:t>
      </w:r>
      <w:bookmarkEnd w:id="13"/>
    </w:p>
    <w:p w14:paraId="61AC8317" w14:textId="1BFF5A37" w:rsidR="009E3D37" w:rsidRDefault="009E3D37" w:rsidP="009E3D37">
      <w:pPr>
        <w:pStyle w:val="af0"/>
      </w:pPr>
    </w:p>
    <w:p w14:paraId="2E34B032" w14:textId="025A5715" w:rsidR="00A4341B" w:rsidRDefault="00A4341B" w:rsidP="009E3D37">
      <w:pPr>
        <w:pStyle w:val="af0"/>
        <w:rPr>
          <w:lang w:val="ru-RU"/>
        </w:rPr>
      </w:pPr>
      <w:r>
        <w:rPr>
          <w:lang w:val="ru-RU"/>
        </w:rPr>
        <w:t xml:space="preserve">Чтобы полноценно запустить аппарат с помощью одного файла, потребуется выложить проект </w:t>
      </w:r>
      <w:proofErr w:type="spellStart"/>
      <w:r>
        <w:t>VendingMachine</w:t>
      </w:r>
      <w:proofErr w:type="spellEnd"/>
      <w:r w:rsidRPr="00A4341B">
        <w:rPr>
          <w:lang w:val="ru-RU"/>
        </w:rPr>
        <w:t xml:space="preserve"> </w:t>
      </w:r>
      <w:r>
        <w:rPr>
          <w:lang w:val="ru-RU"/>
        </w:rPr>
        <w:t xml:space="preserve">на сервер, чтобы на него могло ссылаться наше приложения. Для того, чтобы можно было запустить приложение аппарата и удалённого сервера одновременно, необходимо запустить решение проекта в </w:t>
      </w:r>
      <w:r>
        <w:t>Visual</w:t>
      </w:r>
      <w:r w:rsidRPr="00A4341B">
        <w:rPr>
          <w:lang w:val="ru-RU"/>
        </w:rPr>
        <w:t xml:space="preserve"> </w:t>
      </w:r>
      <w:r>
        <w:t>Studio</w:t>
      </w:r>
      <w:r>
        <w:rPr>
          <w:lang w:val="ru-RU"/>
        </w:rPr>
        <w:t>, затем кликнуть правой кнопкой мыши</w:t>
      </w:r>
      <w:r w:rsidR="00781516" w:rsidRPr="00781516">
        <w:rPr>
          <w:lang w:val="ru-RU"/>
        </w:rPr>
        <w:t>,</w:t>
      </w:r>
      <w:r w:rsidR="00781516">
        <w:rPr>
          <w:lang w:val="ru-RU"/>
        </w:rPr>
        <w:t xml:space="preserve"> выбрать пункт «Выбрать несколько запускаемых проектов» и выбрать положение переключателя «запуск» у проектов: </w:t>
      </w:r>
      <w:r w:rsidR="00781516">
        <w:t>UI</w:t>
      </w:r>
      <w:r w:rsidR="00781516" w:rsidRPr="00781516">
        <w:rPr>
          <w:lang w:val="ru-RU"/>
        </w:rPr>
        <w:t xml:space="preserve">, </w:t>
      </w:r>
      <w:r w:rsidR="00781516">
        <w:t>API</w:t>
      </w:r>
      <w:r w:rsidR="00781516" w:rsidRPr="00781516">
        <w:rPr>
          <w:lang w:val="ru-RU"/>
        </w:rPr>
        <w:t>.</w:t>
      </w:r>
    </w:p>
    <w:p w14:paraId="322DEBBD" w14:textId="2B07EAD0" w:rsidR="009E3D37" w:rsidRDefault="00781516" w:rsidP="00781516">
      <w:pPr>
        <w:pStyle w:val="af0"/>
        <w:rPr>
          <w:lang w:val="ru-RU"/>
        </w:rPr>
      </w:pPr>
      <w:r>
        <w:rPr>
          <w:lang w:val="ru-RU"/>
        </w:rPr>
        <w:t>После этих действий запуск решения произойдёт посредством старта сразу двух проектов на одной машине. После загрузки всех данных откроется следующее окно (рисунок 13).</w:t>
      </w:r>
    </w:p>
    <w:p w14:paraId="26B97818" w14:textId="26BD5FE5" w:rsidR="009E3D37" w:rsidRDefault="00393F9E" w:rsidP="009E3D37">
      <w:pPr>
        <w:pStyle w:val="af0"/>
        <w:jc w:val="center"/>
      </w:pPr>
      <w:r w:rsidRPr="00393F9E">
        <w:rPr>
          <w:noProof/>
        </w:rPr>
        <w:drawing>
          <wp:inline distT="0" distB="0" distL="0" distR="0" wp14:anchorId="4A14A424" wp14:editId="4D401B17">
            <wp:extent cx="4680000" cy="2637691"/>
            <wp:effectExtent l="0" t="0" r="635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00AB" w14:textId="0D38731C" w:rsidR="009E3D37" w:rsidRDefault="009E3D37" w:rsidP="009E3D37">
      <w:pPr>
        <w:pStyle w:val="af0"/>
        <w:jc w:val="center"/>
        <w:rPr>
          <w:lang w:val="ru-RU"/>
        </w:rPr>
      </w:pPr>
      <w:r w:rsidRPr="009E3D37">
        <w:rPr>
          <w:lang w:val="ru-RU"/>
        </w:rPr>
        <w:t xml:space="preserve">Рисунок </w:t>
      </w:r>
      <w:r w:rsidR="00781516">
        <w:rPr>
          <w:lang w:val="ru-RU"/>
        </w:rPr>
        <w:t>1</w:t>
      </w:r>
      <w:r w:rsidR="0049315D">
        <w:rPr>
          <w:lang w:val="ru-RU"/>
        </w:rPr>
        <w:t>4</w:t>
      </w:r>
      <w:r w:rsidRPr="009E3D37">
        <w:rPr>
          <w:lang w:val="ru-RU"/>
        </w:rPr>
        <w:t xml:space="preserve"> </w:t>
      </w:r>
      <w:r w:rsidR="00781516">
        <w:rPr>
          <w:lang w:val="ru-RU"/>
        </w:rPr>
        <w:t>–</w:t>
      </w:r>
      <w:r w:rsidRPr="009E3D37">
        <w:rPr>
          <w:lang w:val="ru-RU"/>
        </w:rPr>
        <w:t xml:space="preserve"> </w:t>
      </w:r>
      <w:r w:rsidR="00781516">
        <w:rPr>
          <w:lang w:val="ru-RU"/>
        </w:rPr>
        <w:t>Начальный экран программы</w:t>
      </w:r>
    </w:p>
    <w:p w14:paraId="75E47C1A" w14:textId="5979E030" w:rsidR="00781516" w:rsidRDefault="00781516" w:rsidP="009E3D37">
      <w:pPr>
        <w:pStyle w:val="af0"/>
        <w:jc w:val="center"/>
        <w:rPr>
          <w:lang w:val="ru-RU"/>
        </w:rPr>
      </w:pPr>
    </w:p>
    <w:p w14:paraId="339A7D43" w14:textId="207D6207" w:rsidR="00781516" w:rsidRDefault="00781516" w:rsidP="00781516">
      <w:pPr>
        <w:pStyle w:val="af0"/>
        <w:rPr>
          <w:lang w:val="ru-RU"/>
        </w:rPr>
      </w:pPr>
      <w:r>
        <w:rPr>
          <w:lang w:val="ru-RU"/>
        </w:rPr>
        <w:t>Для выбора напитка необходимо нажать на него, после чего один его экземпляр попадёт в корзину.</w:t>
      </w:r>
      <w:r w:rsidR="00EB6CD8">
        <w:rPr>
          <w:lang w:val="ru-RU"/>
        </w:rPr>
        <w:t xml:space="preserve"> С монетами ситуация аналогична – при выборе условных монет на аппарате, которые имитируют попадание монет клиента </w:t>
      </w:r>
      <w:proofErr w:type="gramStart"/>
      <w:r w:rsidR="00EB6CD8">
        <w:rPr>
          <w:lang w:val="ru-RU"/>
        </w:rPr>
        <w:t xml:space="preserve">в </w:t>
      </w:r>
      <w:r>
        <w:rPr>
          <w:lang w:val="ru-RU"/>
        </w:rPr>
        <w:t xml:space="preserve"> </w:t>
      </w:r>
      <w:r w:rsidR="00EB6CD8">
        <w:rPr>
          <w:lang w:val="ru-RU"/>
        </w:rPr>
        <w:t>монетоприёмник</w:t>
      </w:r>
      <w:proofErr w:type="gramEnd"/>
      <w:r w:rsidR="00EB6CD8">
        <w:rPr>
          <w:lang w:val="ru-RU"/>
        </w:rPr>
        <w:t>. На рисунке 14 был выбран напиток «</w:t>
      </w:r>
      <w:r w:rsidR="00EB6CD8">
        <w:t>Mountain</w:t>
      </w:r>
      <w:r w:rsidR="00EB6CD8" w:rsidRPr="00EB6CD8">
        <w:rPr>
          <w:lang w:val="ru-RU"/>
        </w:rPr>
        <w:t xml:space="preserve"> </w:t>
      </w:r>
      <w:r w:rsidR="00EB6CD8">
        <w:t>Dew</w:t>
      </w:r>
      <w:r w:rsidR="00EB6CD8">
        <w:rPr>
          <w:lang w:val="ru-RU"/>
        </w:rPr>
        <w:t>» и вкинуто нужное количество монет для покупки, после чего пошли соответствующие последствия.</w:t>
      </w:r>
    </w:p>
    <w:p w14:paraId="5CFAB81F" w14:textId="77777777" w:rsidR="00EB6CD8" w:rsidRDefault="00EB6CD8" w:rsidP="00EB6CD8">
      <w:pPr>
        <w:pStyle w:val="af0"/>
        <w:jc w:val="center"/>
      </w:pPr>
      <w:r w:rsidRPr="00EB6CD8">
        <w:rPr>
          <w:noProof/>
          <w:lang w:val="ru-RU"/>
        </w:rPr>
        <w:lastRenderedPageBreak/>
        <w:drawing>
          <wp:inline distT="0" distB="0" distL="0" distR="0" wp14:anchorId="7C2B37C5" wp14:editId="4B8DD24D">
            <wp:extent cx="4680000" cy="263769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75C0" w14:textId="4CFBF3ED" w:rsidR="00EB6CD8" w:rsidRDefault="00EB6CD8" w:rsidP="00EB6CD8">
      <w:pPr>
        <w:pStyle w:val="af0"/>
        <w:jc w:val="center"/>
        <w:rPr>
          <w:lang w:val="ru-RU"/>
        </w:rPr>
      </w:pPr>
      <w:r w:rsidRPr="009E3D37">
        <w:rPr>
          <w:lang w:val="ru-RU"/>
        </w:rPr>
        <w:t xml:space="preserve">Рисунок </w:t>
      </w:r>
      <w:r>
        <w:rPr>
          <w:lang w:val="ru-RU"/>
        </w:rPr>
        <w:t>1</w:t>
      </w:r>
      <w:r w:rsidR="0049315D">
        <w:rPr>
          <w:lang w:val="ru-RU"/>
        </w:rPr>
        <w:t>5</w:t>
      </w:r>
      <w:r w:rsidRPr="009E3D37">
        <w:rPr>
          <w:lang w:val="ru-RU"/>
        </w:rPr>
        <w:t xml:space="preserve"> </w:t>
      </w:r>
      <w:r>
        <w:rPr>
          <w:lang w:val="ru-RU"/>
        </w:rPr>
        <w:t>–</w:t>
      </w:r>
      <w:r w:rsidRPr="009E3D37">
        <w:rPr>
          <w:lang w:val="ru-RU"/>
        </w:rPr>
        <w:t xml:space="preserve"> </w:t>
      </w:r>
      <w:r>
        <w:rPr>
          <w:lang w:val="ru-RU"/>
        </w:rPr>
        <w:t>Изменение корзины и кошелька</w:t>
      </w:r>
    </w:p>
    <w:p w14:paraId="052672C0" w14:textId="002609C4" w:rsidR="00EB6CD8" w:rsidRDefault="00EB6CD8" w:rsidP="00781516">
      <w:pPr>
        <w:pStyle w:val="af0"/>
        <w:rPr>
          <w:lang w:val="ru-RU"/>
        </w:rPr>
      </w:pPr>
    </w:p>
    <w:p w14:paraId="4E516730" w14:textId="29F18CD2" w:rsidR="00EB6CD8" w:rsidRDefault="00EB6CD8" w:rsidP="00781516">
      <w:pPr>
        <w:pStyle w:val="af0"/>
        <w:rPr>
          <w:lang w:val="ru-RU"/>
        </w:rPr>
      </w:pPr>
      <w:r>
        <w:rPr>
          <w:lang w:val="ru-RU"/>
        </w:rPr>
        <w:t xml:space="preserve">После нажатия кнопки «Купить товары» произойдёт проверка количества вложенных монет, сумма корзины и доступность напитков в автомате. Если всё пройдёт успешно, то </w:t>
      </w:r>
      <w:r w:rsidR="00B86A56">
        <w:rPr>
          <w:lang w:val="ru-RU"/>
        </w:rPr>
        <w:t>выведется соответствующее сообщение, как на рисунке 15.</w:t>
      </w:r>
    </w:p>
    <w:p w14:paraId="5409443A" w14:textId="77777777" w:rsidR="00B86A56" w:rsidRDefault="00B86A56" w:rsidP="00B86A56">
      <w:pPr>
        <w:pStyle w:val="af0"/>
        <w:jc w:val="center"/>
      </w:pPr>
      <w:r w:rsidRPr="00B86A56">
        <w:rPr>
          <w:noProof/>
          <w:lang w:val="ru-RU"/>
        </w:rPr>
        <w:drawing>
          <wp:inline distT="0" distB="0" distL="0" distR="0" wp14:anchorId="16BBF438" wp14:editId="54004602">
            <wp:extent cx="4680000" cy="263769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4608" w14:textId="6A61E183" w:rsidR="00B86A56" w:rsidRDefault="00B86A56" w:rsidP="00B86A56">
      <w:pPr>
        <w:pStyle w:val="af0"/>
        <w:jc w:val="center"/>
        <w:rPr>
          <w:lang w:val="ru-RU"/>
        </w:rPr>
      </w:pPr>
      <w:r w:rsidRPr="009E3D37">
        <w:rPr>
          <w:lang w:val="ru-RU"/>
        </w:rPr>
        <w:t xml:space="preserve">Рисунок </w:t>
      </w:r>
      <w:r>
        <w:rPr>
          <w:lang w:val="ru-RU"/>
        </w:rPr>
        <w:t>1</w:t>
      </w:r>
      <w:r w:rsidR="0049315D">
        <w:rPr>
          <w:lang w:val="ru-RU"/>
        </w:rPr>
        <w:t>6</w:t>
      </w:r>
      <w:r w:rsidRPr="009E3D37">
        <w:rPr>
          <w:lang w:val="ru-RU"/>
        </w:rPr>
        <w:t xml:space="preserve"> </w:t>
      </w:r>
      <w:r>
        <w:rPr>
          <w:lang w:val="ru-RU"/>
        </w:rPr>
        <w:t>–</w:t>
      </w:r>
      <w:r w:rsidRPr="009E3D37">
        <w:rPr>
          <w:lang w:val="ru-RU"/>
        </w:rPr>
        <w:t xml:space="preserve"> </w:t>
      </w:r>
      <w:r>
        <w:rPr>
          <w:lang w:val="ru-RU"/>
        </w:rPr>
        <w:t>Успешная покупка</w:t>
      </w:r>
    </w:p>
    <w:p w14:paraId="32B41C12" w14:textId="340A5608" w:rsidR="00B86A56" w:rsidRDefault="00B86A56" w:rsidP="00781516">
      <w:pPr>
        <w:pStyle w:val="af0"/>
        <w:rPr>
          <w:lang w:val="ru-RU"/>
        </w:rPr>
      </w:pPr>
    </w:p>
    <w:p w14:paraId="27C17DD4" w14:textId="5D606CD7" w:rsidR="00B86A56" w:rsidRPr="00B86A56" w:rsidRDefault="00B86A56" w:rsidP="00726563">
      <w:pPr>
        <w:pStyle w:val="af0"/>
        <w:rPr>
          <w:lang w:val="ru-RU"/>
        </w:rPr>
      </w:pPr>
      <w:r>
        <w:rPr>
          <w:lang w:val="ru-RU"/>
        </w:rPr>
        <w:t>В нижнем правом углу имеется кнопка для выхода в панель администратора, при её нажатии у вас появится следующее окно, см. рисунок 16.</w:t>
      </w:r>
    </w:p>
    <w:p w14:paraId="2C177259" w14:textId="77777777" w:rsidR="00B86A56" w:rsidRDefault="00B86A56" w:rsidP="00B86A56">
      <w:pPr>
        <w:pStyle w:val="af0"/>
        <w:jc w:val="center"/>
      </w:pPr>
      <w:r w:rsidRPr="00B86A56">
        <w:rPr>
          <w:noProof/>
          <w:lang w:val="ru-RU"/>
        </w:rPr>
        <w:lastRenderedPageBreak/>
        <w:drawing>
          <wp:inline distT="0" distB="0" distL="0" distR="0" wp14:anchorId="09AE83DD" wp14:editId="2DC606BC">
            <wp:extent cx="4680000" cy="2637691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8C50" w14:textId="76136CBA" w:rsidR="00B86A56" w:rsidRDefault="00B86A56" w:rsidP="00B86A56">
      <w:pPr>
        <w:pStyle w:val="af0"/>
        <w:jc w:val="center"/>
        <w:rPr>
          <w:lang w:val="ru-RU"/>
        </w:rPr>
      </w:pPr>
      <w:r w:rsidRPr="009E3D37">
        <w:rPr>
          <w:lang w:val="ru-RU"/>
        </w:rPr>
        <w:t xml:space="preserve">Рисунок </w:t>
      </w:r>
      <w:r>
        <w:rPr>
          <w:lang w:val="ru-RU"/>
        </w:rPr>
        <w:t>1</w:t>
      </w:r>
      <w:r w:rsidR="0049315D">
        <w:rPr>
          <w:lang w:val="ru-RU"/>
        </w:rPr>
        <w:t>7</w:t>
      </w:r>
      <w:r w:rsidRPr="009E3D37">
        <w:rPr>
          <w:lang w:val="ru-RU"/>
        </w:rPr>
        <w:t xml:space="preserve"> </w:t>
      </w:r>
      <w:r>
        <w:rPr>
          <w:lang w:val="ru-RU"/>
        </w:rPr>
        <w:t>–</w:t>
      </w:r>
      <w:r w:rsidRPr="009E3D37">
        <w:rPr>
          <w:lang w:val="ru-RU"/>
        </w:rPr>
        <w:t xml:space="preserve"> </w:t>
      </w:r>
      <w:r>
        <w:rPr>
          <w:lang w:val="ru-RU"/>
        </w:rPr>
        <w:t>Окно входа в панель администратора</w:t>
      </w:r>
    </w:p>
    <w:p w14:paraId="233D960C" w14:textId="77777777" w:rsidR="00B86A56" w:rsidRPr="00B86A56" w:rsidRDefault="00B86A56" w:rsidP="00726563">
      <w:pPr>
        <w:pStyle w:val="af0"/>
        <w:rPr>
          <w:lang w:val="ru-RU"/>
        </w:rPr>
      </w:pPr>
    </w:p>
    <w:p w14:paraId="33C9679C" w14:textId="172AEDFF" w:rsidR="005C4507" w:rsidRDefault="00B86A56" w:rsidP="00726563">
      <w:pPr>
        <w:pStyle w:val="af0"/>
        <w:rPr>
          <w:lang w:val="ru-RU"/>
        </w:rPr>
      </w:pPr>
      <w:r>
        <w:rPr>
          <w:lang w:val="ru-RU"/>
        </w:rPr>
        <w:t>Если вы владеете секретным кодом данного аппарата, то можете ввести его в поле ввода. После проверки кода на удалённом сервере будет понятен результат. Если код прошёл проверку, то вы перейдёте в панель администратора, где можно руководить основными данными в аппарате.</w:t>
      </w:r>
    </w:p>
    <w:p w14:paraId="5098A85C" w14:textId="77777777" w:rsidR="0058550D" w:rsidRDefault="0058550D">
      <w:pPr>
        <w:spacing w:after="200" w:line="276" w:lineRule="auto"/>
        <w:ind w:firstLine="737"/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0B7F9F5A" w14:textId="5EDC678E" w:rsidR="007A59EC" w:rsidRDefault="0058550D" w:rsidP="00CD03C4">
      <w:pPr>
        <w:pStyle w:val="1"/>
        <w:numPr>
          <w:ilvl w:val="0"/>
          <w:numId w:val="0"/>
        </w:numPr>
      </w:pPr>
      <w:bookmarkStart w:id="14" w:name="_Toc97314678"/>
      <w:r>
        <w:lastRenderedPageBreak/>
        <w:t>ЗАКЛЮЧЕНИЕ</w:t>
      </w:r>
      <w:bookmarkEnd w:id="14"/>
    </w:p>
    <w:p w14:paraId="3A10EF93" w14:textId="77777777" w:rsidR="0058550D" w:rsidRDefault="0058550D" w:rsidP="0058550D">
      <w:pPr>
        <w:pStyle w:val="af0"/>
        <w:jc w:val="center"/>
        <w:rPr>
          <w:lang w:val="ru-RU"/>
        </w:rPr>
      </w:pPr>
    </w:p>
    <w:p w14:paraId="36C3B6DD" w14:textId="77777777" w:rsidR="0058550D" w:rsidRDefault="0058550D" w:rsidP="0058550D">
      <w:pPr>
        <w:pStyle w:val="15"/>
        <w:rPr>
          <w:rStyle w:val="aa"/>
        </w:rPr>
      </w:pPr>
      <w:bookmarkStart w:id="15" w:name="_Hlk24842452"/>
      <w:r>
        <w:rPr>
          <w:rStyle w:val="aa"/>
        </w:rPr>
        <w:t xml:space="preserve">В ходе разработки проекта отрабатываются следующие навыки: проектирование интерфейса </w:t>
      </w:r>
      <w:r>
        <w:rPr>
          <w:rStyle w:val="aa"/>
          <w:lang w:val="en-US"/>
        </w:rPr>
        <w:t>Windows</w:t>
      </w:r>
      <w:r w:rsidRPr="009E5985">
        <w:rPr>
          <w:rStyle w:val="aa"/>
        </w:rPr>
        <w:t xml:space="preserve"> </w:t>
      </w:r>
      <w:r>
        <w:rPr>
          <w:rStyle w:val="aa"/>
        </w:rPr>
        <w:t xml:space="preserve">приложений, программирование на языке </w:t>
      </w:r>
      <w:r>
        <w:rPr>
          <w:rStyle w:val="aa"/>
          <w:lang w:val="en-US"/>
        </w:rPr>
        <w:t>C</w:t>
      </w:r>
      <w:r w:rsidRPr="009E5985">
        <w:rPr>
          <w:rStyle w:val="aa"/>
        </w:rPr>
        <w:t xml:space="preserve">#, </w:t>
      </w:r>
      <w:r>
        <w:rPr>
          <w:rStyle w:val="aa"/>
        </w:rPr>
        <w:t xml:space="preserve">Создание запросов на языке </w:t>
      </w:r>
      <w:r>
        <w:rPr>
          <w:rStyle w:val="aa"/>
          <w:lang w:val="en-US"/>
        </w:rPr>
        <w:t>SQL</w:t>
      </w:r>
      <w:r w:rsidRPr="009E5985">
        <w:rPr>
          <w:rStyle w:val="aa"/>
        </w:rPr>
        <w:t>-</w:t>
      </w:r>
      <w:r>
        <w:rPr>
          <w:rStyle w:val="aa"/>
          <w:lang w:val="en-US"/>
        </w:rPr>
        <w:t>T</w:t>
      </w:r>
      <w:r w:rsidRPr="009E5985">
        <w:rPr>
          <w:rStyle w:val="aa"/>
        </w:rPr>
        <w:t xml:space="preserve">, </w:t>
      </w:r>
      <w:r>
        <w:rPr>
          <w:rStyle w:val="aa"/>
        </w:rPr>
        <w:t>Связывание базы данных с приложением с помощью конфигурационного файла, использование параметризированных запросов при формировании запроса обращения к базе данных.</w:t>
      </w:r>
    </w:p>
    <w:p w14:paraId="0D4B1BAC" w14:textId="77777777" w:rsidR="005C4507" w:rsidRDefault="005C4507" w:rsidP="0058550D">
      <w:pPr>
        <w:pStyle w:val="15"/>
        <w:rPr>
          <w:rStyle w:val="aa"/>
        </w:rPr>
      </w:pPr>
      <w:r>
        <w:rPr>
          <w:rStyle w:val="aa"/>
        </w:rPr>
        <w:t xml:space="preserve">Преимуществами приложения является: </w:t>
      </w:r>
    </w:p>
    <w:p w14:paraId="157151BB" w14:textId="77777777" w:rsidR="006D4B76" w:rsidRDefault="001F234A" w:rsidP="001F234A">
      <w:pPr>
        <w:pStyle w:val="1111"/>
        <w:rPr>
          <w:rStyle w:val="aa"/>
        </w:rPr>
      </w:pPr>
      <w:r>
        <w:rPr>
          <w:rStyle w:val="aa"/>
        </w:rPr>
        <w:t>Удобный и понятный для обычного пользователя интерфейс</w:t>
      </w:r>
    </w:p>
    <w:p w14:paraId="375927E9" w14:textId="77777777" w:rsidR="001F234A" w:rsidRDefault="001F234A" w:rsidP="001F234A">
      <w:pPr>
        <w:pStyle w:val="1111"/>
        <w:rPr>
          <w:rStyle w:val="aa"/>
        </w:rPr>
      </w:pPr>
      <w:r>
        <w:rPr>
          <w:rStyle w:val="aa"/>
        </w:rPr>
        <w:t>Лёгкое управление и учёт данных</w:t>
      </w:r>
    </w:p>
    <w:bookmarkEnd w:id="15"/>
    <w:p w14:paraId="725CD93A" w14:textId="78491A3F" w:rsidR="0058550D" w:rsidRDefault="0058550D" w:rsidP="00B4184E">
      <w:pPr>
        <w:pStyle w:val="15"/>
      </w:pPr>
      <w:r w:rsidRPr="00A75D39">
        <w:rPr>
          <w:rStyle w:val="aa"/>
        </w:rPr>
        <w:t>В результате создано работоспособное приложение «</w:t>
      </w:r>
      <w:r w:rsidR="003B0D12">
        <w:t>Вендинговая машина</w:t>
      </w:r>
      <w:r w:rsidRPr="00A75D39">
        <w:rPr>
          <w:rStyle w:val="aa"/>
        </w:rPr>
        <w:t>». Проведенное тестирование не выявило существенных ошибок.</w:t>
      </w:r>
    </w:p>
    <w:p w14:paraId="6F068020" w14:textId="77777777" w:rsidR="002C6A58" w:rsidRPr="00D71632" w:rsidRDefault="00992131" w:rsidP="00D71632">
      <w:pPr>
        <w:pStyle w:val="15"/>
        <w:rPr>
          <w:rStyle w:val="aa"/>
        </w:rPr>
      </w:pPr>
      <w:r>
        <w:rPr>
          <w:rStyle w:val="aa"/>
        </w:rPr>
        <w:br w:type="page"/>
      </w:r>
    </w:p>
    <w:p w14:paraId="676E47C7" w14:textId="4A3116D2" w:rsidR="008F4C75" w:rsidRDefault="002A0F5F" w:rsidP="009E7D0B">
      <w:pPr>
        <w:pStyle w:val="22"/>
        <w:rPr>
          <w:rStyle w:val="aa"/>
        </w:rPr>
      </w:pPr>
      <w:bookmarkStart w:id="16" w:name="_Toc97314679"/>
      <w:r>
        <w:rPr>
          <w:rStyle w:val="aa"/>
        </w:rPr>
        <w:lastRenderedPageBreak/>
        <w:t>СПИСОК ЛИТЕРАТУРЫ</w:t>
      </w:r>
      <w:bookmarkEnd w:id="16"/>
    </w:p>
    <w:p w14:paraId="5845633C" w14:textId="77777777" w:rsidR="004A20A4" w:rsidRDefault="004A20A4" w:rsidP="004A20A4">
      <w:pPr>
        <w:pStyle w:val="af0"/>
        <w:rPr>
          <w:rStyle w:val="aa"/>
        </w:rPr>
      </w:pPr>
    </w:p>
    <w:p w14:paraId="0CC49CC0" w14:textId="77777777" w:rsidR="005C4507" w:rsidRDefault="005C4507" w:rsidP="005C4507">
      <w:pPr>
        <w:pStyle w:val="ad"/>
        <w:numPr>
          <w:ilvl w:val="0"/>
          <w:numId w:val="28"/>
        </w:numPr>
        <w:ind w:left="0" w:firstLine="709"/>
      </w:pPr>
      <w:r>
        <w:t xml:space="preserve">Федорова Г. Н. Разработка, администрирование и защита баз данных: учебник для студ. Учреждений сред. проф. образования </w:t>
      </w:r>
      <w:r w:rsidRPr="0043778F">
        <w:t>/</w:t>
      </w:r>
      <w:r>
        <w:t xml:space="preserve"> Г.Н. Федорова. – 2-е изд., стер. – М. Петкович Д. </w:t>
      </w:r>
    </w:p>
    <w:p w14:paraId="6DBE2419" w14:textId="77777777" w:rsidR="005C4507" w:rsidRDefault="005C4507" w:rsidP="005C4507">
      <w:pPr>
        <w:pStyle w:val="ad"/>
        <w:numPr>
          <w:ilvl w:val="0"/>
          <w:numId w:val="28"/>
        </w:numPr>
        <w:ind w:left="0" w:firstLine="709"/>
      </w:pPr>
      <w:r w:rsidRPr="004E52D9">
        <w:t xml:space="preserve"> </w:t>
      </w:r>
      <w:r>
        <w:t>Петкович</w:t>
      </w:r>
      <w:r w:rsidRPr="003D36A9">
        <w:rPr>
          <w:lang w:val="en-US"/>
        </w:rPr>
        <w:t xml:space="preserve"> </w:t>
      </w:r>
      <w:r>
        <w:t>П</w:t>
      </w:r>
      <w:r>
        <w:rPr>
          <w:lang w:val="en-US"/>
        </w:rPr>
        <w:t xml:space="preserve">29 </w:t>
      </w:r>
      <w:r w:rsidRPr="003D36A9">
        <w:rPr>
          <w:lang w:val="en-US"/>
        </w:rPr>
        <w:t xml:space="preserve">Microsoft® SQL Server™ 2012. </w:t>
      </w:r>
      <w:r>
        <w:t xml:space="preserve">Руководство для начинающих: Пер. с англ. — СПб.: БХВ-Петербург, 2013: Издательский центр «Академия», 2018. </w:t>
      </w:r>
    </w:p>
    <w:p w14:paraId="327BD5AF" w14:textId="77777777" w:rsidR="005C4507" w:rsidRDefault="005C4507" w:rsidP="005C4507">
      <w:pPr>
        <w:pStyle w:val="ad"/>
        <w:numPr>
          <w:ilvl w:val="0"/>
          <w:numId w:val="28"/>
        </w:numPr>
        <w:ind w:left="0" w:firstLine="709"/>
      </w:pPr>
      <w:r>
        <w:t>А. П. Ганенко. Оформление текстовых и графических материалов при подготовке дипломных проектов, курсовых и письменных экзаменационных работ (требования ЕСКД</w:t>
      </w:r>
      <w:proofErr w:type="gramStart"/>
      <w:r>
        <w:t>) :</w:t>
      </w:r>
      <w:proofErr w:type="gramEnd"/>
      <w:r>
        <w:t xml:space="preserve"> учебно-метод. Пособие для студ. Учреждения сред. Проф. Образования </w:t>
      </w:r>
      <w:r w:rsidRPr="00BF6615">
        <w:t xml:space="preserve">/ </w:t>
      </w:r>
      <w:r>
        <w:t xml:space="preserve">А.П. Ганенко, М. И. </w:t>
      </w:r>
      <w:proofErr w:type="spellStart"/>
      <w:r>
        <w:t>Лапсарь</w:t>
      </w:r>
      <w:proofErr w:type="spellEnd"/>
      <w:r>
        <w:t xml:space="preserve">. – 9-е изд., стер. – </w:t>
      </w:r>
      <w:proofErr w:type="gramStart"/>
      <w:r>
        <w:t>М. :</w:t>
      </w:r>
      <w:proofErr w:type="gramEnd"/>
      <w:r>
        <w:t xml:space="preserve"> Издательский центр «Академия», 2017. </w:t>
      </w:r>
    </w:p>
    <w:p w14:paraId="53C16521" w14:textId="77777777" w:rsidR="005C4507" w:rsidRDefault="005C4507" w:rsidP="005C4507">
      <w:pPr>
        <w:ind w:firstLine="709"/>
      </w:pPr>
      <w:r>
        <w:t xml:space="preserve">Электронные ресурсы: </w:t>
      </w:r>
    </w:p>
    <w:p w14:paraId="3D517290" w14:textId="77777777" w:rsidR="005C4507" w:rsidRDefault="005C4507" w:rsidP="005C4507">
      <w:pPr>
        <w:pStyle w:val="ad"/>
        <w:numPr>
          <w:ilvl w:val="0"/>
          <w:numId w:val="28"/>
        </w:numPr>
        <w:ind w:left="0" w:firstLine="709"/>
      </w:pPr>
      <w:r w:rsidRPr="003D36A9">
        <w:rPr>
          <w:lang w:val="en-US"/>
        </w:rPr>
        <w:t>MSDN</w:t>
      </w:r>
      <w:r w:rsidRPr="00F44F7E">
        <w:t xml:space="preserve"> – </w:t>
      </w:r>
      <w:r>
        <w:t xml:space="preserve">сеть разработчиков </w:t>
      </w:r>
      <w:r w:rsidRPr="003D36A9">
        <w:rPr>
          <w:lang w:val="en-US"/>
        </w:rPr>
        <w:t>Microsoft</w:t>
      </w:r>
      <w:r w:rsidRPr="00F44F7E">
        <w:t xml:space="preserve"> [</w:t>
      </w:r>
      <w:r>
        <w:t>Электронный ресурс</w:t>
      </w:r>
      <w:r w:rsidRPr="00F44F7E">
        <w:t>]</w:t>
      </w:r>
      <w:r>
        <w:t xml:space="preserve"> Режим доступа: свободный </w:t>
      </w:r>
      <w:hyperlink r:id="rId28" w:history="1">
        <w:r>
          <w:rPr>
            <w:rStyle w:val="aa"/>
          </w:rPr>
          <w:t>https://msdn.microsoft.com/ru-ru/dn308572.aspx</w:t>
        </w:r>
      </w:hyperlink>
      <w:r>
        <w:t xml:space="preserve"> (Дата обращения 15.05.2019)</w:t>
      </w:r>
    </w:p>
    <w:p w14:paraId="78A4D467" w14:textId="77777777" w:rsidR="005C4507" w:rsidRPr="00F44F7E" w:rsidRDefault="005C4507" w:rsidP="005C4507">
      <w:pPr>
        <w:pStyle w:val="ad"/>
        <w:numPr>
          <w:ilvl w:val="0"/>
          <w:numId w:val="28"/>
        </w:numPr>
        <w:ind w:left="0" w:firstLine="709"/>
      </w:pPr>
      <w:r>
        <w:t xml:space="preserve">Национальный открытый университет </w:t>
      </w:r>
      <w:r w:rsidRPr="00F9365E">
        <w:t>[</w:t>
      </w:r>
      <w:r>
        <w:t>Электронный ресурс</w:t>
      </w:r>
      <w:r w:rsidRPr="00F9365E">
        <w:t>]</w:t>
      </w:r>
      <w:r>
        <w:t xml:space="preserve"> Режим доступа: свободный </w:t>
      </w:r>
      <w:hyperlink r:id="rId29" w:history="1">
        <w:r>
          <w:rPr>
            <w:rStyle w:val="aa"/>
          </w:rPr>
          <w:t>https://www.intuit.ru/</w:t>
        </w:r>
      </w:hyperlink>
      <w:r>
        <w:t xml:space="preserve"> (Дата обращения 15.05.2019)</w:t>
      </w:r>
    </w:p>
    <w:p w14:paraId="6675684E" w14:textId="77777777" w:rsidR="002C6A58" w:rsidRDefault="002C6A58" w:rsidP="00EF1AA8">
      <w:pPr>
        <w:spacing w:after="200" w:line="276" w:lineRule="auto"/>
        <w:ind w:firstLine="0"/>
        <w:rPr>
          <w:rFonts w:eastAsia="Times New Roman" w:cs="Times New Roman"/>
          <w:szCs w:val="28"/>
          <w:lang w:eastAsia="ru-RU"/>
        </w:rPr>
      </w:pPr>
    </w:p>
    <w:sectPr w:rsidR="002C6A58" w:rsidSect="00815D84">
      <w:footerReference w:type="default" r:id="rId30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A8A3" w14:textId="77777777" w:rsidR="004F419D" w:rsidRDefault="004F419D" w:rsidP="00B64CB3">
      <w:pPr>
        <w:spacing w:line="240" w:lineRule="auto"/>
      </w:pPr>
      <w:r>
        <w:separator/>
      </w:r>
    </w:p>
  </w:endnote>
  <w:endnote w:type="continuationSeparator" w:id="0">
    <w:p w14:paraId="4D72530A" w14:textId="77777777" w:rsidR="004F419D" w:rsidRDefault="004F419D" w:rsidP="00B64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661A" w14:textId="77777777" w:rsidR="006D4B76" w:rsidRDefault="006D4B7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1FAB5799" wp14:editId="0B4C40A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540" b="2540"/>
              <wp:wrapNone/>
              <wp:docPr id="386" name="Прямоугольник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80BF4C" id="Прямоугольник 372" o:spid="_x0000_s1026" style="position:absolute;margin-left:56.7pt;margin-top:19.85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34DB" w14:textId="77777777" w:rsidR="006D4B76" w:rsidRDefault="006D4B7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5126" w14:textId="77777777" w:rsidR="006D4B76" w:rsidRDefault="006D4B7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0" allowOverlap="1" wp14:anchorId="1B223C44" wp14:editId="0B6EB175">
              <wp:simplePos x="0" y="0"/>
              <wp:positionH relativeFrom="page">
                <wp:posOffset>720090</wp:posOffset>
              </wp:positionH>
              <wp:positionV relativeFrom="page">
                <wp:posOffset>201295</wp:posOffset>
              </wp:positionV>
              <wp:extent cx="6645910" cy="10286365"/>
              <wp:effectExtent l="15240" t="20320" r="15875" b="18415"/>
              <wp:wrapNone/>
              <wp:docPr id="6" name="Группа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910" cy="10286365"/>
                        <a:chOff x="0" y="0"/>
                        <a:chExt cx="20000" cy="20000"/>
                      </a:xfrm>
                    </wpg:grpSpPr>
                    <wps:wsp>
                      <wps:cNvPr id="1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FED0F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53E13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EE0D5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EC812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C1FB5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C8C35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AECED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164731">
                              <w:rPr>
                                <w:noProof/>
                                <w:sz w:val="24"/>
                              </w:rPr>
                              <w:t>2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93A2A" w14:textId="4D565121" w:rsidR="006D4B76" w:rsidRPr="00637870" w:rsidRDefault="006D4B76" w:rsidP="00CD6D4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ККОО.КП42</w:t>
                            </w:r>
                            <w:r w:rsidR="004E5246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6</w:t>
                            </w:r>
                            <w:r w:rsidRPr="00637870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0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23C44" id="Группа 42" o:spid="_x0000_s1076" style="position:absolute;left:0;text-align:left;margin-left:56.7pt;margin-top:15.85pt;width:523.3pt;height:809.95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ZXwgAAANsAAAAPAAAAZHJzL2Rvd25yZXYueG1sRE9LasMw&#10;EN0Hegcxge5iOS2U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D7IJZXwgAAANsAAAAPAAAA&#10;AAAAAAAAAAAAAAcCAABkcnMvZG93bnJldi54bWxQSwUGAAAAAAMAAwC3AAAA9gIAAAAA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16BFED0F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09653E13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22EEE0D5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2DEC812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2B7C1FB5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C8C8C35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76AECED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164731">
                        <w:rPr>
                          <w:noProof/>
                          <w:sz w:val="24"/>
                        </w:rPr>
                        <w:t>2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3D93A2A" w14:textId="4D565121" w:rsidR="006D4B76" w:rsidRPr="00637870" w:rsidRDefault="006D4B76" w:rsidP="00CD6D49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ККОО.КП42</w:t>
                      </w:r>
                      <w:r w:rsidR="004E5246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6</w:t>
                      </w:r>
                      <w:r w:rsidRPr="00637870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000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2E70" w14:textId="77777777" w:rsidR="004F419D" w:rsidRDefault="004F419D" w:rsidP="00B64CB3">
      <w:pPr>
        <w:spacing w:line="240" w:lineRule="auto"/>
      </w:pPr>
      <w:r>
        <w:separator/>
      </w:r>
    </w:p>
  </w:footnote>
  <w:footnote w:type="continuationSeparator" w:id="0">
    <w:p w14:paraId="5640DF78" w14:textId="77777777" w:rsidR="004F419D" w:rsidRDefault="004F419D" w:rsidP="00B64C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8F4D" w14:textId="77777777" w:rsidR="006D4B76" w:rsidRDefault="006D4B7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0758353C" wp14:editId="5DFF02F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0" name="Группа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1" name="Rectangle 2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2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2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2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2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2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A842F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2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5EFF3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2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548FF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2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D4F05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2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51300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2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208FF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5D917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164731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2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85B60" w14:textId="1EC4697D" w:rsidR="006D4B76" w:rsidRPr="00197C32" w:rsidRDefault="006D4B76" w:rsidP="00874483">
                            <w:pPr>
                              <w:ind w:firstLine="0"/>
                              <w:jc w:val="center"/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ККОО.КП</w:t>
                            </w:r>
                            <w:r w:rsidRPr="00656D63"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42</w:t>
                            </w:r>
                            <w:r w:rsidR="004E5246"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06</w:t>
                            </w:r>
                            <w:r w:rsidRPr="00197C32"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  <w:p w14:paraId="7CB65E5E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2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2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2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4" name="Group 2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21969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984BE" w14:textId="12B45E32" w:rsidR="006D4B76" w:rsidRPr="00E86A92" w:rsidRDefault="004E5246" w:rsidP="00874483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ван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2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42B25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8513D" w14:textId="77777777" w:rsidR="006D4B76" w:rsidRPr="00C46EDF" w:rsidRDefault="006D4B76" w:rsidP="00874483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таш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2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D3325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34A61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2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DAE19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9C1EE" w14:textId="77777777" w:rsidR="006D4B76" w:rsidRPr="00335C3F" w:rsidRDefault="006D4B76" w:rsidP="00874483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Грушник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" name="Group 2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70751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28547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9" name="Line 2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Rectangle 2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FDAC1" w14:textId="77777777" w:rsidR="006D4B76" w:rsidRPr="00197C32" w:rsidRDefault="006D4B76" w:rsidP="00874483">
                            <w:pPr>
                              <w:pStyle w:val="a3"/>
                              <w:rPr>
                                <w:szCs w:val="28"/>
                                <w:lang w:val="ru-RU"/>
                              </w:rPr>
                            </w:pPr>
                            <w:r w:rsidRPr="00197C32">
                              <w:rPr>
                                <w:szCs w:val="28"/>
                                <w:lang w:val="ru-RU"/>
                              </w:rPr>
                              <w:t xml:space="preserve">Курсовой проект </w:t>
                            </w:r>
                          </w:p>
                          <w:p w14:paraId="1E37ED77" w14:textId="77777777" w:rsidR="006D4B76" w:rsidRPr="00197C32" w:rsidRDefault="006D4B76" w:rsidP="00874483">
                            <w:pPr>
                              <w:pStyle w:val="a3"/>
                              <w:rPr>
                                <w:szCs w:val="28"/>
                                <w:lang w:val="ru-RU"/>
                              </w:rPr>
                            </w:pPr>
                            <w:r w:rsidRPr="00197C32">
                              <w:rPr>
                                <w:szCs w:val="2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Line 2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Rectangle 2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F76C2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2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3213F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2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B6974" w14:textId="163A0532" w:rsidR="006D4B76" w:rsidRPr="003D6C70" w:rsidRDefault="003B0D12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="00164731">
                              <w:rPr>
                                <w:noProof/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Line 2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2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3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9E92F" w14:textId="0514D10F" w:rsidR="006D4B76" w:rsidRPr="00197C32" w:rsidRDefault="006D4B76" w:rsidP="00874483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Гр </w:t>
                            </w:r>
                            <w:r w:rsidRPr="00656D63">
                              <w:rPr>
                                <w:sz w:val="24"/>
                                <w:lang w:val="ru-RU"/>
                              </w:rPr>
                              <w:t>402-</w:t>
                            </w:r>
                            <w:r w:rsidR="004E5246">
                              <w:rPr>
                                <w:sz w:val="24"/>
                                <w:lang w:val="ru-RU"/>
                              </w:rPr>
                              <w:t>ИСП</w:t>
                            </w:r>
                            <w:r w:rsidRPr="00656D63">
                              <w:rPr>
                                <w:sz w:val="24"/>
                                <w:lang w:val="ru-RU"/>
                              </w:rPr>
                              <w:t>-1</w:t>
                            </w:r>
                            <w:r w:rsidR="004E5246">
                              <w:rPr>
                                <w:sz w:val="24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58353C" id="Группа 322" o:spid="_x0000_s1026" style="position:absolute;left:0;text-align:left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" o:allowincell="f">
              <v:rect id="Rectangle 2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  <v:line id="Line 25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25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25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25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25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25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25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2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2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rect id="Rectangle 26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309A842F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6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1EF5EFF3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6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784548FF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6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636D4F05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C651300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6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7E8208FF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6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4C5D917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164731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6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74585B60" w14:textId="1EC4697D" w:rsidR="006D4B76" w:rsidRPr="00197C32" w:rsidRDefault="006D4B76" w:rsidP="00874483">
                      <w:pPr>
                        <w:ind w:firstLine="0"/>
                        <w:jc w:val="center"/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ККОО.КП</w:t>
                      </w:r>
                      <w:r w:rsidRPr="00656D63"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42</w:t>
                      </w:r>
                      <w:r w:rsidR="004E5246"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06</w:t>
                      </w:r>
                      <w:r w:rsidRPr="00197C32"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.000ПЗ</w:t>
                      </w:r>
                    </w:p>
                    <w:p w14:paraId="7CB65E5E" w14:textId="77777777" w:rsidR="006D4B76" w:rsidRDefault="006D4B76" w:rsidP="00874483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7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27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27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line id="Line 27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27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group id="Group 27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27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9E21969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24B984BE" w14:textId="12B45E32" w:rsidR="006D4B76" w:rsidRPr="00E86A92" w:rsidRDefault="004E5246" w:rsidP="0087448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ванов</w:t>
                        </w:r>
                      </w:p>
                    </w:txbxContent>
                  </v:textbox>
                </v:rect>
              </v:group>
              <v:group id="Group 27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27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2542B25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1E08513D" w14:textId="77777777" w:rsidR="006D4B76" w:rsidRPr="00C46EDF" w:rsidRDefault="006D4B76" w:rsidP="0087448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ташова</w:t>
                        </w:r>
                      </w:p>
                    </w:txbxContent>
                  </v:textbox>
                </v:rect>
              </v:group>
              <v:group id="Group 28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28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574D3325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4334A61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8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28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238DAE19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28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3739C1EE" w14:textId="77777777" w:rsidR="006D4B76" w:rsidRPr="00335C3F" w:rsidRDefault="006D4B76" w:rsidP="0087448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Грушник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28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28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2FA70751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19B28547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29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rect id="Rectangle 29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1FBFDAC1" w14:textId="77777777" w:rsidR="006D4B76" w:rsidRPr="00197C32" w:rsidRDefault="006D4B76" w:rsidP="00874483">
                      <w:pPr>
                        <w:pStyle w:val="a3"/>
                        <w:rPr>
                          <w:szCs w:val="28"/>
                          <w:lang w:val="ru-RU"/>
                        </w:rPr>
                      </w:pPr>
                      <w:r w:rsidRPr="00197C32">
                        <w:rPr>
                          <w:szCs w:val="28"/>
                          <w:lang w:val="ru-RU"/>
                        </w:rPr>
                        <w:t xml:space="preserve">Курсовой проект </w:t>
                      </w:r>
                    </w:p>
                    <w:p w14:paraId="1E37ED77" w14:textId="77777777" w:rsidR="006D4B76" w:rsidRPr="00197C32" w:rsidRDefault="006D4B76" w:rsidP="00874483">
                      <w:pPr>
                        <w:pStyle w:val="a3"/>
                        <w:rPr>
                          <w:szCs w:val="28"/>
                          <w:lang w:val="ru-RU"/>
                        </w:rPr>
                      </w:pPr>
                      <w:r w:rsidRPr="00197C32">
                        <w:rPr>
                          <w:szCs w:val="2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29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9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29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rect id="Rectangle 29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565F76C2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9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0953213F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9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0B2B6974" w14:textId="163A0532" w:rsidR="006D4B76" w:rsidRPr="003D6C70" w:rsidRDefault="003B0D12" w:rsidP="00874483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noProof/>
                          <w:sz w:val="18"/>
                          <w:lang w:val="ru-RU"/>
                        </w:rPr>
                        <w:t>2</w:t>
                      </w:r>
                      <w:r w:rsidR="00164731">
                        <w:rPr>
                          <w:noProof/>
                          <w:sz w:val="18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29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29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rect id="Rectangle 30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1579E92F" w14:textId="0514D10F" w:rsidR="006D4B76" w:rsidRPr="00197C32" w:rsidRDefault="006D4B76" w:rsidP="00874483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Гр </w:t>
                      </w:r>
                      <w:r w:rsidRPr="00656D63">
                        <w:rPr>
                          <w:sz w:val="24"/>
                          <w:lang w:val="ru-RU"/>
                        </w:rPr>
                        <w:t>402-</w:t>
                      </w:r>
                      <w:r w:rsidR="004E5246">
                        <w:rPr>
                          <w:sz w:val="24"/>
                          <w:lang w:val="ru-RU"/>
                        </w:rPr>
                        <w:t>ИСП</w:t>
                      </w:r>
                      <w:r w:rsidRPr="00656D63">
                        <w:rPr>
                          <w:sz w:val="24"/>
                          <w:lang w:val="ru-RU"/>
                        </w:rPr>
                        <w:t>-1</w:t>
                      </w:r>
                      <w:r w:rsidR="004E5246">
                        <w:rPr>
                          <w:sz w:val="24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ADB"/>
    <w:multiLevelType w:val="hybridMultilevel"/>
    <w:tmpl w:val="8050E838"/>
    <w:lvl w:ilvl="0" w:tplc="1610D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08FB"/>
    <w:multiLevelType w:val="hybridMultilevel"/>
    <w:tmpl w:val="81C60018"/>
    <w:lvl w:ilvl="0" w:tplc="A7001A8A">
      <w:start w:val="1"/>
      <w:numFmt w:val="bullet"/>
      <w:lvlText w:val=""/>
      <w:lvlJc w:val="left"/>
      <w:pPr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" w15:restartNumberingAfterBreak="0">
    <w:nsid w:val="14FC4083"/>
    <w:multiLevelType w:val="hybridMultilevel"/>
    <w:tmpl w:val="38184F4E"/>
    <w:lvl w:ilvl="0" w:tplc="1610D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3621"/>
    <w:multiLevelType w:val="multilevel"/>
    <w:tmpl w:val="E23A4B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CD54A44"/>
    <w:multiLevelType w:val="multilevel"/>
    <w:tmpl w:val="944837CA"/>
    <w:lvl w:ilvl="0">
      <w:start w:val="1"/>
      <w:numFmt w:val="decimal"/>
      <w:pStyle w:val="1"/>
      <w:lvlText w:val="%1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5" w:hanging="1800"/>
      </w:pPr>
      <w:rPr>
        <w:rFonts w:hint="default"/>
      </w:rPr>
    </w:lvl>
  </w:abstractNum>
  <w:abstractNum w:abstractNumId="5" w15:restartNumberingAfterBreak="0">
    <w:nsid w:val="1ECC2DE7"/>
    <w:multiLevelType w:val="hybridMultilevel"/>
    <w:tmpl w:val="E4D094F0"/>
    <w:lvl w:ilvl="0" w:tplc="A936ED9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210B4C7D"/>
    <w:multiLevelType w:val="hybridMultilevel"/>
    <w:tmpl w:val="43601EA6"/>
    <w:lvl w:ilvl="0" w:tplc="1610D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E46E3"/>
    <w:multiLevelType w:val="hybridMultilevel"/>
    <w:tmpl w:val="8196CC42"/>
    <w:lvl w:ilvl="0" w:tplc="1610D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F4712"/>
    <w:multiLevelType w:val="hybridMultilevel"/>
    <w:tmpl w:val="696262EC"/>
    <w:lvl w:ilvl="0" w:tplc="9336E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C62EF"/>
    <w:multiLevelType w:val="hybridMultilevel"/>
    <w:tmpl w:val="0C7083AA"/>
    <w:lvl w:ilvl="0" w:tplc="AA702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762E56"/>
    <w:multiLevelType w:val="hybridMultilevel"/>
    <w:tmpl w:val="A104B4F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3D6D32"/>
    <w:multiLevelType w:val="hybridMultilevel"/>
    <w:tmpl w:val="C30C5552"/>
    <w:lvl w:ilvl="0" w:tplc="A7001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F468E"/>
    <w:multiLevelType w:val="multilevel"/>
    <w:tmpl w:val="E23A4B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7D064B6"/>
    <w:multiLevelType w:val="hybridMultilevel"/>
    <w:tmpl w:val="79E0E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B4B2C"/>
    <w:multiLevelType w:val="multilevel"/>
    <w:tmpl w:val="492440C2"/>
    <w:lvl w:ilvl="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5" w:hanging="1800"/>
      </w:pPr>
      <w:rPr>
        <w:rFonts w:hint="default"/>
      </w:rPr>
    </w:lvl>
  </w:abstractNum>
  <w:abstractNum w:abstractNumId="15" w15:restartNumberingAfterBreak="0">
    <w:nsid w:val="3AD542A6"/>
    <w:multiLevelType w:val="hybridMultilevel"/>
    <w:tmpl w:val="C982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565CF"/>
    <w:multiLevelType w:val="multilevel"/>
    <w:tmpl w:val="2660BD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17" w15:restartNumberingAfterBreak="0">
    <w:nsid w:val="41BB7316"/>
    <w:multiLevelType w:val="hybridMultilevel"/>
    <w:tmpl w:val="E90C2E98"/>
    <w:lvl w:ilvl="0" w:tplc="64327212">
      <w:start w:val="5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826CE9"/>
    <w:multiLevelType w:val="multilevel"/>
    <w:tmpl w:val="D970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8978C7"/>
    <w:multiLevelType w:val="hybridMultilevel"/>
    <w:tmpl w:val="D4D4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94F54"/>
    <w:multiLevelType w:val="hybridMultilevel"/>
    <w:tmpl w:val="EC261236"/>
    <w:lvl w:ilvl="0" w:tplc="C684291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EE3AC250">
      <w:start w:val="1"/>
      <w:numFmt w:val="bullet"/>
      <w:lvlText w:val=""/>
      <w:lvlJc w:val="left"/>
      <w:pPr>
        <w:tabs>
          <w:tab w:val="num" w:pos="1068"/>
        </w:tabs>
        <w:ind w:left="935" w:hanging="227"/>
      </w:pPr>
      <w:rPr>
        <w:rFonts w:ascii="Symbol" w:hAnsi="Symbol" w:hint="default"/>
      </w:rPr>
    </w:lvl>
    <w:lvl w:ilvl="2" w:tplc="ADD44F92">
      <w:start w:val="1"/>
      <w:numFmt w:val="decimal"/>
      <w:lvlText w:val="%3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824A564">
      <w:start w:val="1"/>
      <w:numFmt w:val="decimal"/>
      <w:lvlText w:val="%5."/>
      <w:lvlJc w:val="left"/>
      <w:pPr>
        <w:ind w:left="3228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1" w15:restartNumberingAfterBreak="0">
    <w:nsid w:val="4D487D34"/>
    <w:multiLevelType w:val="hybridMultilevel"/>
    <w:tmpl w:val="61FC5E46"/>
    <w:lvl w:ilvl="0" w:tplc="A7001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72393"/>
    <w:multiLevelType w:val="hybridMultilevel"/>
    <w:tmpl w:val="39467B0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A50A38"/>
    <w:multiLevelType w:val="hybridMultilevel"/>
    <w:tmpl w:val="17044BDC"/>
    <w:lvl w:ilvl="0" w:tplc="E8000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F123ED"/>
    <w:multiLevelType w:val="multilevel"/>
    <w:tmpl w:val="492440C2"/>
    <w:lvl w:ilvl="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5" w:hanging="1800"/>
      </w:pPr>
      <w:rPr>
        <w:rFonts w:hint="default"/>
      </w:rPr>
    </w:lvl>
  </w:abstractNum>
  <w:abstractNum w:abstractNumId="25" w15:restartNumberingAfterBreak="0">
    <w:nsid w:val="638F35C4"/>
    <w:multiLevelType w:val="hybridMultilevel"/>
    <w:tmpl w:val="3048A7A8"/>
    <w:lvl w:ilvl="0" w:tplc="826CDFB2">
      <w:start w:val="1"/>
      <w:numFmt w:val="bullet"/>
      <w:pStyle w:val="111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3D3C41"/>
    <w:multiLevelType w:val="multilevel"/>
    <w:tmpl w:val="DC7635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1A75484"/>
    <w:multiLevelType w:val="hybridMultilevel"/>
    <w:tmpl w:val="0F9E75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1DF45A7"/>
    <w:multiLevelType w:val="multilevel"/>
    <w:tmpl w:val="492440C2"/>
    <w:lvl w:ilvl="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5" w:hanging="1800"/>
      </w:pPr>
      <w:rPr>
        <w:rFonts w:hint="default"/>
      </w:rPr>
    </w:lvl>
  </w:abstractNum>
  <w:abstractNum w:abstractNumId="29" w15:restartNumberingAfterBreak="0">
    <w:nsid w:val="74524DE9"/>
    <w:multiLevelType w:val="hybridMultilevel"/>
    <w:tmpl w:val="357E7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4"/>
  </w:num>
  <w:num w:numId="4">
    <w:abstractNumId w:val="15"/>
  </w:num>
  <w:num w:numId="5">
    <w:abstractNumId w:val="8"/>
  </w:num>
  <w:num w:numId="6">
    <w:abstractNumId w:val="1"/>
  </w:num>
  <w:num w:numId="7">
    <w:abstractNumId w:val="9"/>
  </w:num>
  <w:num w:numId="8">
    <w:abstractNumId w:val="14"/>
  </w:num>
  <w:num w:numId="9">
    <w:abstractNumId w:val="24"/>
  </w:num>
  <w:num w:numId="10">
    <w:abstractNumId w:val="28"/>
  </w:num>
  <w:num w:numId="11">
    <w:abstractNumId w:val="11"/>
  </w:num>
  <w:num w:numId="12">
    <w:abstractNumId w:val="25"/>
  </w:num>
  <w:num w:numId="13">
    <w:abstractNumId w:val="18"/>
  </w:num>
  <w:num w:numId="14">
    <w:abstractNumId w:val="20"/>
  </w:num>
  <w:num w:numId="15">
    <w:abstractNumId w:val="12"/>
  </w:num>
  <w:num w:numId="16">
    <w:abstractNumId w:val="16"/>
  </w:num>
  <w:num w:numId="17">
    <w:abstractNumId w:val="3"/>
  </w:num>
  <w:num w:numId="18">
    <w:abstractNumId w:val="2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29"/>
  </w:num>
  <w:num w:numId="24">
    <w:abstractNumId w:val="23"/>
  </w:num>
  <w:num w:numId="25">
    <w:abstractNumId w:val="22"/>
  </w:num>
  <w:num w:numId="26">
    <w:abstractNumId w:val="17"/>
  </w:num>
  <w:num w:numId="27">
    <w:abstractNumId w:val="4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28">
    <w:abstractNumId w:val="13"/>
  </w:num>
  <w:num w:numId="29">
    <w:abstractNumId w:val="27"/>
  </w:num>
  <w:num w:numId="30">
    <w:abstractNumId w:val="5"/>
  </w:num>
  <w:num w:numId="31">
    <w:abstractNumId w:val="25"/>
  </w:num>
  <w:num w:numId="32">
    <w:abstractNumId w:val="2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CB3"/>
    <w:rsid w:val="00002832"/>
    <w:rsid w:val="00030F6D"/>
    <w:rsid w:val="0004164A"/>
    <w:rsid w:val="0004396A"/>
    <w:rsid w:val="00046936"/>
    <w:rsid w:val="00056925"/>
    <w:rsid w:val="00061680"/>
    <w:rsid w:val="0007206F"/>
    <w:rsid w:val="00073F9A"/>
    <w:rsid w:val="000819F3"/>
    <w:rsid w:val="00086B7B"/>
    <w:rsid w:val="00095ABC"/>
    <w:rsid w:val="000A31C3"/>
    <w:rsid w:val="000C1EB4"/>
    <w:rsid w:val="000C23EC"/>
    <w:rsid w:val="000D2C89"/>
    <w:rsid w:val="000E5AC8"/>
    <w:rsid w:val="000F3C4F"/>
    <w:rsid w:val="000F765A"/>
    <w:rsid w:val="0011130F"/>
    <w:rsid w:val="00111647"/>
    <w:rsid w:val="00111BE8"/>
    <w:rsid w:val="00115D78"/>
    <w:rsid w:val="001318DD"/>
    <w:rsid w:val="00146653"/>
    <w:rsid w:val="001476F7"/>
    <w:rsid w:val="0015538C"/>
    <w:rsid w:val="00164731"/>
    <w:rsid w:val="001664B7"/>
    <w:rsid w:val="0017759F"/>
    <w:rsid w:val="001839B5"/>
    <w:rsid w:val="00186B6B"/>
    <w:rsid w:val="00195849"/>
    <w:rsid w:val="001C6D81"/>
    <w:rsid w:val="001C719B"/>
    <w:rsid w:val="001D0F3B"/>
    <w:rsid w:val="001E6EC6"/>
    <w:rsid w:val="001F0E2F"/>
    <w:rsid w:val="001F1A7D"/>
    <w:rsid w:val="001F234A"/>
    <w:rsid w:val="00201FB4"/>
    <w:rsid w:val="0020713D"/>
    <w:rsid w:val="00207E6B"/>
    <w:rsid w:val="002139D7"/>
    <w:rsid w:val="00215EDF"/>
    <w:rsid w:val="0022281D"/>
    <w:rsid w:val="00232BD7"/>
    <w:rsid w:val="00234191"/>
    <w:rsid w:val="0024090C"/>
    <w:rsid w:val="002500CE"/>
    <w:rsid w:val="00266812"/>
    <w:rsid w:val="0028147C"/>
    <w:rsid w:val="002914C2"/>
    <w:rsid w:val="002A0F5F"/>
    <w:rsid w:val="002B0EEE"/>
    <w:rsid w:val="002C1711"/>
    <w:rsid w:val="002C6A58"/>
    <w:rsid w:val="002C7202"/>
    <w:rsid w:val="002D14BD"/>
    <w:rsid w:val="002D42D8"/>
    <w:rsid w:val="002E45C7"/>
    <w:rsid w:val="002E4A1D"/>
    <w:rsid w:val="0030421B"/>
    <w:rsid w:val="00354AE1"/>
    <w:rsid w:val="00355639"/>
    <w:rsid w:val="0038109D"/>
    <w:rsid w:val="00393F9E"/>
    <w:rsid w:val="003941BA"/>
    <w:rsid w:val="003949A9"/>
    <w:rsid w:val="003A2896"/>
    <w:rsid w:val="003A40C0"/>
    <w:rsid w:val="003B06E4"/>
    <w:rsid w:val="003B0D12"/>
    <w:rsid w:val="003B1F57"/>
    <w:rsid w:val="003C3A91"/>
    <w:rsid w:val="003E2E21"/>
    <w:rsid w:val="003F512F"/>
    <w:rsid w:val="004003FC"/>
    <w:rsid w:val="004012E2"/>
    <w:rsid w:val="004014AD"/>
    <w:rsid w:val="00405DCB"/>
    <w:rsid w:val="00413ECA"/>
    <w:rsid w:val="00423F0F"/>
    <w:rsid w:val="00424081"/>
    <w:rsid w:val="00432D46"/>
    <w:rsid w:val="004505A9"/>
    <w:rsid w:val="004544D0"/>
    <w:rsid w:val="004571C7"/>
    <w:rsid w:val="0049315D"/>
    <w:rsid w:val="0049431C"/>
    <w:rsid w:val="004972F4"/>
    <w:rsid w:val="004A20A4"/>
    <w:rsid w:val="004B3141"/>
    <w:rsid w:val="004C0C6B"/>
    <w:rsid w:val="004C7743"/>
    <w:rsid w:val="004D3A7F"/>
    <w:rsid w:val="004D49CA"/>
    <w:rsid w:val="004D5307"/>
    <w:rsid w:val="004E3428"/>
    <w:rsid w:val="004E5246"/>
    <w:rsid w:val="004E52A3"/>
    <w:rsid w:val="004F419D"/>
    <w:rsid w:val="00501FF4"/>
    <w:rsid w:val="005101D7"/>
    <w:rsid w:val="00513D36"/>
    <w:rsid w:val="005178ED"/>
    <w:rsid w:val="00544C48"/>
    <w:rsid w:val="005455FF"/>
    <w:rsid w:val="00554658"/>
    <w:rsid w:val="00562C81"/>
    <w:rsid w:val="00570FCA"/>
    <w:rsid w:val="00575D6B"/>
    <w:rsid w:val="00580BFB"/>
    <w:rsid w:val="00581B9E"/>
    <w:rsid w:val="0058550D"/>
    <w:rsid w:val="005A4881"/>
    <w:rsid w:val="005C4507"/>
    <w:rsid w:val="005F6225"/>
    <w:rsid w:val="00617C59"/>
    <w:rsid w:val="0065510D"/>
    <w:rsid w:val="00655CC4"/>
    <w:rsid w:val="00656D63"/>
    <w:rsid w:val="0066595C"/>
    <w:rsid w:val="00670ECA"/>
    <w:rsid w:val="00673490"/>
    <w:rsid w:val="0069046E"/>
    <w:rsid w:val="006963CF"/>
    <w:rsid w:val="006A3238"/>
    <w:rsid w:val="006A4DBE"/>
    <w:rsid w:val="006A6AEC"/>
    <w:rsid w:val="006B7752"/>
    <w:rsid w:val="006D4B76"/>
    <w:rsid w:val="006D5D51"/>
    <w:rsid w:val="006E31E0"/>
    <w:rsid w:val="00702C46"/>
    <w:rsid w:val="00707290"/>
    <w:rsid w:val="007157B3"/>
    <w:rsid w:val="00721F24"/>
    <w:rsid w:val="007250D9"/>
    <w:rsid w:val="00726563"/>
    <w:rsid w:val="00730867"/>
    <w:rsid w:val="00731874"/>
    <w:rsid w:val="007328A5"/>
    <w:rsid w:val="007354D1"/>
    <w:rsid w:val="00764C51"/>
    <w:rsid w:val="0076644E"/>
    <w:rsid w:val="00781516"/>
    <w:rsid w:val="007831F8"/>
    <w:rsid w:val="00785B4B"/>
    <w:rsid w:val="007A0D87"/>
    <w:rsid w:val="007A59EC"/>
    <w:rsid w:val="007A7036"/>
    <w:rsid w:val="007C2D0A"/>
    <w:rsid w:val="007C6A54"/>
    <w:rsid w:val="007F2945"/>
    <w:rsid w:val="007F712B"/>
    <w:rsid w:val="00815D84"/>
    <w:rsid w:val="00830F26"/>
    <w:rsid w:val="008326FB"/>
    <w:rsid w:val="00874483"/>
    <w:rsid w:val="00896D4E"/>
    <w:rsid w:val="008A52D4"/>
    <w:rsid w:val="008A5378"/>
    <w:rsid w:val="008B6E0B"/>
    <w:rsid w:val="008D410A"/>
    <w:rsid w:val="008F4C75"/>
    <w:rsid w:val="00922FAA"/>
    <w:rsid w:val="00926690"/>
    <w:rsid w:val="009403F3"/>
    <w:rsid w:val="00946316"/>
    <w:rsid w:val="00973155"/>
    <w:rsid w:val="00992131"/>
    <w:rsid w:val="009A5527"/>
    <w:rsid w:val="009B5CAC"/>
    <w:rsid w:val="009B793C"/>
    <w:rsid w:val="009D6AC9"/>
    <w:rsid w:val="009E3D37"/>
    <w:rsid w:val="009E7D0B"/>
    <w:rsid w:val="009F6909"/>
    <w:rsid w:val="00A0077F"/>
    <w:rsid w:val="00A0227B"/>
    <w:rsid w:val="00A0320F"/>
    <w:rsid w:val="00A4341B"/>
    <w:rsid w:val="00A53226"/>
    <w:rsid w:val="00A6084B"/>
    <w:rsid w:val="00A8542A"/>
    <w:rsid w:val="00A9063F"/>
    <w:rsid w:val="00AA216B"/>
    <w:rsid w:val="00AB619F"/>
    <w:rsid w:val="00AD3AF6"/>
    <w:rsid w:val="00AD3C18"/>
    <w:rsid w:val="00AF6048"/>
    <w:rsid w:val="00B01E16"/>
    <w:rsid w:val="00B02EB8"/>
    <w:rsid w:val="00B10C57"/>
    <w:rsid w:val="00B16817"/>
    <w:rsid w:val="00B20993"/>
    <w:rsid w:val="00B3405A"/>
    <w:rsid w:val="00B4184E"/>
    <w:rsid w:val="00B51BA9"/>
    <w:rsid w:val="00B64CB3"/>
    <w:rsid w:val="00B82F1E"/>
    <w:rsid w:val="00B86A56"/>
    <w:rsid w:val="00BB1F27"/>
    <w:rsid w:val="00BB2926"/>
    <w:rsid w:val="00BB33FF"/>
    <w:rsid w:val="00BC6530"/>
    <w:rsid w:val="00BD2F19"/>
    <w:rsid w:val="00BE0892"/>
    <w:rsid w:val="00BE6953"/>
    <w:rsid w:val="00BF69CD"/>
    <w:rsid w:val="00BF7CBC"/>
    <w:rsid w:val="00C03D34"/>
    <w:rsid w:val="00C20086"/>
    <w:rsid w:val="00C24B2C"/>
    <w:rsid w:val="00C26B8A"/>
    <w:rsid w:val="00C32F29"/>
    <w:rsid w:val="00C35B05"/>
    <w:rsid w:val="00C46EDF"/>
    <w:rsid w:val="00C52D07"/>
    <w:rsid w:val="00C933D6"/>
    <w:rsid w:val="00CA5991"/>
    <w:rsid w:val="00CB46B1"/>
    <w:rsid w:val="00CC64F4"/>
    <w:rsid w:val="00CD03C4"/>
    <w:rsid w:val="00CD6D49"/>
    <w:rsid w:val="00CE0378"/>
    <w:rsid w:val="00CF7F55"/>
    <w:rsid w:val="00D21AA3"/>
    <w:rsid w:val="00D23F60"/>
    <w:rsid w:val="00D2454D"/>
    <w:rsid w:val="00D31757"/>
    <w:rsid w:val="00D61DD4"/>
    <w:rsid w:val="00D67F79"/>
    <w:rsid w:val="00D70A1E"/>
    <w:rsid w:val="00D71632"/>
    <w:rsid w:val="00D74070"/>
    <w:rsid w:val="00D7460E"/>
    <w:rsid w:val="00DB63C0"/>
    <w:rsid w:val="00DB65A8"/>
    <w:rsid w:val="00DD6412"/>
    <w:rsid w:val="00DF7CE4"/>
    <w:rsid w:val="00E304D9"/>
    <w:rsid w:val="00E43ACF"/>
    <w:rsid w:val="00E5408D"/>
    <w:rsid w:val="00E7100D"/>
    <w:rsid w:val="00E753AA"/>
    <w:rsid w:val="00E83737"/>
    <w:rsid w:val="00E87162"/>
    <w:rsid w:val="00EB6594"/>
    <w:rsid w:val="00EB6CD8"/>
    <w:rsid w:val="00EC218C"/>
    <w:rsid w:val="00EF1AA8"/>
    <w:rsid w:val="00EF4C7F"/>
    <w:rsid w:val="00F07783"/>
    <w:rsid w:val="00F16ADB"/>
    <w:rsid w:val="00F303CB"/>
    <w:rsid w:val="00F45866"/>
    <w:rsid w:val="00F80639"/>
    <w:rsid w:val="00F83BD8"/>
    <w:rsid w:val="00FA6FA9"/>
    <w:rsid w:val="00FA7F9F"/>
    <w:rsid w:val="00FD0955"/>
    <w:rsid w:val="00FE2A51"/>
    <w:rsid w:val="00FE40B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05A5E"/>
  <w15:docId w15:val="{ABD4EEC9-8DD3-490C-92B6-1725F078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3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CB3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64CB3"/>
    <w:pPr>
      <w:keepNext/>
      <w:keepLines/>
      <w:spacing w:after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3D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64CB3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3">
    <w:name w:val="Чертежный"/>
    <w:rsid w:val="00B64CB3"/>
    <w:pPr>
      <w:spacing w:after="0" w:line="240" w:lineRule="auto"/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B64CB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CB3"/>
    <w:rPr>
      <w:rFonts w:ascii="Times New Roman" w:hAnsi="Times New Roman"/>
      <w:sz w:val="28"/>
    </w:rPr>
  </w:style>
  <w:style w:type="table" w:styleId="a6">
    <w:name w:val="Table Grid"/>
    <w:basedOn w:val="a1"/>
    <w:uiPriority w:val="39"/>
    <w:rsid w:val="00B64CB3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64CB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4CB3"/>
    <w:rPr>
      <w:rFonts w:ascii="Times New Roman" w:hAnsi="Times New Roman"/>
      <w:sz w:val="28"/>
    </w:rPr>
  </w:style>
  <w:style w:type="paragraph" w:styleId="a9">
    <w:name w:val="TOC Heading"/>
    <w:basedOn w:val="10"/>
    <w:next w:val="a"/>
    <w:uiPriority w:val="39"/>
    <w:unhideWhenUsed/>
    <w:qFormat/>
    <w:rsid w:val="00B64CB3"/>
    <w:pPr>
      <w:spacing w:after="480"/>
      <w:outlineLvl w:val="9"/>
    </w:pPr>
  </w:style>
  <w:style w:type="paragraph" w:styleId="12">
    <w:name w:val="toc 1"/>
    <w:basedOn w:val="a"/>
    <w:next w:val="a"/>
    <w:link w:val="13"/>
    <w:autoRedefine/>
    <w:uiPriority w:val="39"/>
    <w:unhideWhenUsed/>
    <w:rsid w:val="00785B4B"/>
    <w:pPr>
      <w:tabs>
        <w:tab w:val="left" w:pos="851"/>
        <w:tab w:val="right" w:pos="9072"/>
      </w:tabs>
      <w:ind w:firstLine="0"/>
      <w:jc w:val="center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B64CB3"/>
    <w:pPr>
      <w:tabs>
        <w:tab w:val="left" w:pos="993"/>
        <w:tab w:val="right" w:pos="9072"/>
      </w:tabs>
      <w:ind w:firstLine="567"/>
    </w:pPr>
    <w:rPr>
      <w:noProof/>
    </w:rPr>
  </w:style>
  <w:style w:type="character" w:styleId="aa">
    <w:name w:val="Hyperlink"/>
    <w:basedOn w:val="a0"/>
    <w:uiPriority w:val="99"/>
    <w:unhideWhenUsed/>
    <w:rsid w:val="00B64CB3"/>
    <w:rPr>
      <w:rFonts w:ascii="Times New Roman" w:hAnsi="Times New Roman"/>
      <w:color w:val="auto"/>
      <w:sz w:val="28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B64C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CB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86B6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CD6D49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232BD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13D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0">
    <w:name w:val="А"/>
    <w:basedOn w:val="a"/>
    <w:link w:val="af1"/>
    <w:qFormat/>
    <w:rsid w:val="00D61DD4"/>
    <w:pPr>
      <w:ind w:firstLine="709"/>
    </w:pPr>
    <w:rPr>
      <w:rFonts w:eastAsia="Times New Roman" w:cs="Times New Roman"/>
      <w:szCs w:val="28"/>
      <w:lang w:val="en-US" w:eastAsia="ru-RU"/>
    </w:rPr>
  </w:style>
  <w:style w:type="character" w:customStyle="1" w:styleId="af1">
    <w:name w:val="А Знак"/>
    <w:basedOn w:val="a0"/>
    <w:link w:val="af0"/>
    <w:rsid w:val="00D61DD4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1111">
    <w:name w:val="1111маркер"/>
    <w:basedOn w:val="af0"/>
    <w:link w:val="11110"/>
    <w:qFormat/>
    <w:rsid w:val="0028147C"/>
    <w:pPr>
      <w:numPr>
        <w:numId w:val="12"/>
      </w:numPr>
      <w:ind w:left="0" w:firstLine="709"/>
    </w:pPr>
    <w:rPr>
      <w:lang w:val="ru-RU"/>
    </w:rPr>
  </w:style>
  <w:style w:type="character" w:customStyle="1" w:styleId="11110">
    <w:name w:val="1111маркер Знак"/>
    <w:basedOn w:val="af1"/>
    <w:link w:val="1111"/>
    <w:rsid w:val="0028147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1">
    <w:name w:val="Стиль1"/>
    <w:basedOn w:val="2"/>
    <w:link w:val="14"/>
    <w:qFormat/>
    <w:rsid w:val="00A0320F"/>
    <w:pPr>
      <w:numPr>
        <w:numId w:val="3"/>
      </w:numPr>
      <w:spacing w:before="0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22">
    <w:name w:val="Стиль2"/>
    <w:basedOn w:val="2"/>
    <w:link w:val="23"/>
    <w:autoRedefine/>
    <w:qFormat/>
    <w:rsid w:val="009E7D0B"/>
    <w:pPr>
      <w:spacing w:before="0"/>
      <w:ind w:firstLine="709"/>
      <w:contextualSpacing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13">
    <w:name w:val="Оглавление 1 Знак"/>
    <w:basedOn w:val="a0"/>
    <w:link w:val="12"/>
    <w:uiPriority w:val="39"/>
    <w:rsid w:val="00617C59"/>
    <w:rPr>
      <w:rFonts w:ascii="Times New Roman" w:hAnsi="Times New Roman"/>
      <w:noProof/>
      <w:sz w:val="28"/>
    </w:rPr>
  </w:style>
  <w:style w:type="character" w:customStyle="1" w:styleId="14">
    <w:name w:val="Стиль1 Знак"/>
    <w:basedOn w:val="13"/>
    <w:link w:val="1"/>
    <w:rsid w:val="00A0320F"/>
    <w:rPr>
      <w:rFonts w:ascii="Times New Roman" w:eastAsia="Times New Roman" w:hAnsi="Times New Roman" w:cs="Times New Roman"/>
      <w:noProof/>
      <w:sz w:val="28"/>
      <w:szCs w:val="26"/>
      <w:lang w:eastAsia="ru-RU"/>
    </w:rPr>
  </w:style>
  <w:style w:type="character" w:customStyle="1" w:styleId="23">
    <w:name w:val="Стиль2 Знак"/>
    <w:basedOn w:val="20"/>
    <w:link w:val="22"/>
    <w:rsid w:val="009E7D0B"/>
    <w:rPr>
      <w:rFonts w:ascii="Times New Roman" w:eastAsia="Times New Roman" w:hAnsi="Times New Roman" w:cs="Times New Roman"/>
      <w:color w:val="365F91" w:themeColor="accent1" w:themeShade="BF"/>
      <w:sz w:val="28"/>
      <w:szCs w:val="28"/>
      <w:lang w:eastAsia="ru-RU"/>
    </w:rPr>
  </w:style>
  <w:style w:type="paragraph" w:customStyle="1" w:styleId="af2">
    <w:name w:val="рисунок"/>
    <w:basedOn w:val="af0"/>
    <w:link w:val="af3"/>
    <w:qFormat/>
    <w:rsid w:val="00721F24"/>
    <w:pPr>
      <w:ind w:firstLine="0"/>
      <w:jc w:val="center"/>
    </w:pPr>
  </w:style>
  <w:style w:type="character" w:customStyle="1" w:styleId="af3">
    <w:name w:val="рисунок Знак"/>
    <w:basedOn w:val="af1"/>
    <w:link w:val="af2"/>
    <w:rsid w:val="00721F24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15">
    <w:name w:val="1курс"/>
    <w:basedOn w:val="a"/>
    <w:link w:val="16"/>
    <w:qFormat/>
    <w:rsid w:val="00A0320F"/>
    <w:pPr>
      <w:ind w:firstLine="709"/>
    </w:pPr>
    <w:rPr>
      <w:rFonts w:eastAsia="Times New Roman" w:cs="Times New Roman"/>
      <w:szCs w:val="28"/>
      <w:lang w:eastAsia="ru-RU"/>
    </w:rPr>
  </w:style>
  <w:style w:type="character" w:customStyle="1" w:styleId="16">
    <w:name w:val="1курс Знак"/>
    <w:basedOn w:val="a0"/>
    <w:link w:val="15"/>
    <w:rsid w:val="00A0320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llowedHyperlink"/>
    <w:basedOn w:val="a0"/>
    <w:uiPriority w:val="99"/>
    <w:semiHidden/>
    <w:unhideWhenUsed/>
    <w:rsid w:val="0004164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D7460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6">
    <w:name w:val="Обычный абзац"/>
    <w:basedOn w:val="a"/>
    <w:rsid w:val="00C46EDF"/>
    <w:pPr>
      <w:widowControl w:val="0"/>
      <w:autoSpaceDE w:val="0"/>
      <w:autoSpaceDN w:val="0"/>
      <w:adjustRightInd w:val="0"/>
      <w:ind w:firstLine="720"/>
    </w:pPr>
    <w:rPr>
      <w:rFonts w:eastAsia="Times New Roman" w:cs="Times New Roman"/>
      <w:szCs w:val="28"/>
      <w:lang w:eastAsia="ru-RU"/>
    </w:rPr>
  </w:style>
  <w:style w:type="paragraph" w:customStyle="1" w:styleId="af7">
    <w:name w:val="курсач"/>
    <w:basedOn w:val="a"/>
    <w:qFormat/>
    <w:rsid w:val="005F6225"/>
    <w:pPr>
      <w:ind w:firstLine="709"/>
    </w:pPr>
  </w:style>
  <w:style w:type="paragraph" w:styleId="af8">
    <w:name w:val="Body Text Indent"/>
    <w:basedOn w:val="a"/>
    <w:link w:val="af9"/>
    <w:rsid w:val="00CB46B1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CB46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intu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msdn.microsoft.com/ru-ru/dn308572.aspx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C9CCE-F453-42AD-98C6-88FC484A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1</Pages>
  <Words>3611</Words>
  <Characters>2058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подаватель</dc:creator>
  <cp:lastModifiedBy>Виталий Иванов</cp:lastModifiedBy>
  <cp:revision>4</cp:revision>
  <cp:lastPrinted>2022-03-09T19:43:00Z</cp:lastPrinted>
  <dcterms:created xsi:type="dcterms:W3CDTF">2022-03-09T19:28:00Z</dcterms:created>
  <dcterms:modified xsi:type="dcterms:W3CDTF">2022-03-09T19:45:00Z</dcterms:modified>
</cp:coreProperties>
</file>